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CA53" w14:textId="77777777" w:rsidR="008933E2" w:rsidRPr="00E83BE2" w:rsidRDefault="008933E2" w:rsidP="008933E2">
      <w:r w:rsidRPr="00E83BE2">
        <w:rPr>
          <w:noProof/>
        </w:rPr>
        <mc:AlternateContent>
          <mc:Choice Requires="wps">
            <w:drawing>
              <wp:anchor distT="0" distB="0" distL="114300" distR="114300" simplePos="0" relativeHeight="251658240" behindDoc="0" locked="0" layoutInCell="1" allowOverlap="1" wp14:anchorId="17651625" wp14:editId="1C0F5340">
                <wp:simplePos x="0" y="0"/>
                <wp:positionH relativeFrom="margin">
                  <wp:posOffset>1746440</wp:posOffset>
                </wp:positionH>
                <wp:positionV relativeFrom="paragraph">
                  <wp:posOffset>748030</wp:posOffset>
                </wp:positionV>
                <wp:extent cx="4253024" cy="1329070"/>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4253024" cy="1329070"/>
                        </a:xfrm>
                        <a:prstGeom prst="rect">
                          <a:avLst/>
                        </a:prstGeom>
                        <a:noFill/>
                        <a:ln w="6350">
                          <a:noFill/>
                        </a:ln>
                      </wps:spPr>
                      <wps:txb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651625" id="_x0000_t202" coordsize="21600,21600" o:spt="202" path="m,l,21600r21600,l21600,xe">
                <v:stroke joinstyle="miter"/>
                <v:path gradientshapeok="t" o:connecttype="rect"/>
              </v:shapetype>
              <v:shape id="Cuadro de texto 4" o:spid="_x0000_s1026" type="#_x0000_t202" style="position:absolute;margin-left:137.5pt;margin-top:58.9pt;width:334.9pt;height:104.6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mLGQIAAC0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" filled="f" stroked="f" strokeweight=".5pt">
                <v:textbo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v:textbox>
                <w10:wrap anchorx="margin"/>
              </v:shape>
            </w:pict>
          </mc:Fallback>
        </mc:AlternateContent>
      </w:r>
      <w:r w:rsidRPr="00E83BE2">
        <w:rPr>
          <w:noProof/>
        </w:rPr>
        <w:drawing>
          <wp:inline distT="0" distB="0" distL="0" distR="0" wp14:anchorId="12F96E82" wp14:editId="061123CF">
            <wp:extent cx="1691953" cy="2298236"/>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3" cy="2298236"/>
                    </a:xfrm>
                    <a:prstGeom prst="rect">
                      <a:avLst/>
                    </a:prstGeom>
                  </pic:spPr>
                </pic:pic>
              </a:graphicData>
            </a:graphic>
          </wp:inline>
        </w:drawing>
      </w:r>
    </w:p>
    <w:p w14:paraId="41F598F6" w14:textId="77777777" w:rsidR="008933E2" w:rsidRPr="00E83BE2" w:rsidRDefault="008933E2" w:rsidP="008933E2"/>
    <w:p w14:paraId="05F9E1CC" w14:textId="77777777" w:rsidR="008933E2" w:rsidRPr="00E83BE2" w:rsidRDefault="008933E2" w:rsidP="008933E2"/>
    <w:p w14:paraId="7E482360" w14:textId="278D4495" w:rsidR="008933E2" w:rsidRPr="00F662CF" w:rsidRDefault="008933E2" w:rsidP="00F662CF">
      <w:pPr>
        <w:jc w:val="center"/>
        <w:rPr>
          <w:rFonts w:asciiTheme="majorHAnsi" w:hAnsiTheme="majorHAnsi" w:cstheme="majorHAnsi"/>
          <w:b/>
          <w:bCs/>
          <w:sz w:val="44"/>
          <w:szCs w:val="44"/>
        </w:rPr>
      </w:pPr>
      <w:r w:rsidRPr="00E83BE2">
        <w:rPr>
          <w:rFonts w:asciiTheme="majorHAnsi" w:hAnsiTheme="majorHAnsi" w:cstheme="majorHAnsi"/>
          <w:b/>
          <w:bCs/>
          <w:sz w:val="44"/>
          <w:szCs w:val="44"/>
        </w:rPr>
        <w:t>Software Configuration Management</w:t>
      </w:r>
    </w:p>
    <w:p w14:paraId="408FC943" w14:textId="77777777" w:rsidR="00F662CF" w:rsidRDefault="00F662CF" w:rsidP="008933E2">
      <w:pPr>
        <w:jc w:val="center"/>
        <w:rPr>
          <w:rFonts w:asciiTheme="majorHAnsi" w:hAnsiTheme="majorHAnsi" w:cstheme="majorHAnsi"/>
          <w:sz w:val="44"/>
          <w:szCs w:val="44"/>
        </w:rPr>
      </w:pPr>
      <w:r>
        <w:rPr>
          <w:rFonts w:asciiTheme="majorHAnsi" w:hAnsiTheme="majorHAnsi" w:cstheme="majorHAnsi"/>
          <w:sz w:val="44"/>
          <w:szCs w:val="44"/>
        </w:rPr>
        <w:t xml:space="preserve">Project: </w:t>
      </w:r>
    </w:p>
    <w:p w14:paraId="6D810234" w14:textId="718CC5DE" w:rsidR="008933E2" w:rsidRPr="00E83BE2" w:rsidRDefault="0044562B" w:rsidP="008933E2">
      <w:pPr>
        <w:jc w:val="center"/>
        <w:rPr>
          <w:rFonts w:asciiTheme="majorHAnsi" w:hAnsiTheme="majorHAnsi" w:cstheme="majorHAnsi"/>
          <w:sz w:val="44"/>
          <w:szCs w:val="44"/>
        </w:rPr>
      </w:pPr>
      <w:r w:rsidRPr="00E83BE2">
        <w:rPr>
          <w:rFonts w:asciiTheme="majorHAnsi" w:hAnsiTheme="majorHAnsi" w:cstheme="majorHAnsi"/>
          <w:sz w:val="44"/>
          <w:szCs w:val="44"/>
        </w:rPr>
        <w:t>System for Event Detection from Text Data</w:t>
      </w:r>
    </w:p>
    <w:p w14:paraId="09DEC6A3" w14:textId="77777777" w:rsidR="008933E2" w:rsidRPr="00E83BE2" w:rsidRDefault="008933E2" w:rsidP="008933E2">
      <w:pPr>
        <w:rPr>
          <w:rFonts w:asciiTheme="majorHAnsi" w:hAnsiTheme="majorHAnsi" w:cstheme="majorHAnsi"/>
          <w:sz w:val="44"/>
          <w:szCs w:val="44"/>
        </w:rPr>
      </w:pPr>
    </w:p>
    <w:p w14:paraId="674854FD" w14:textId="308217FB" w:rsidR="008933E2" w:rsidRPr="00E83BE2" w:rsidRDefault="008933E2" w:rsidP="008933E2">
      <w:pPr>
        <w:jc w:val="center"/>
        <w:rPr>
          <w:rFonts w:asciiTheme="majorHAnsi" w:hAnsiTheme="majorHAnsi" w:cstheme="majorHAnsi"/>
          <w:b/>
          <w:bCs/>
          <w:sz w:val="44"/>
          <w:szCs w:val="44"/>
        </w:rPr>
      </w:pPr>
      <w:r w:rsidRPr="00E83BE2">
        <w:rPr>
          <w:rFonts w:asciiTheme="majorHAnsi" w:hAnsiTheme="majorHAnsi" w:cstheme="majorHAnsi"/>
          <w:b/>
          <w:bCs/>
          <w:sz w:val="44"/>
          <w:szCs w:val="44"/>
        </w:rPr>
        <w:t>Master: Software Engineering</w:t>
      </w:r>
    </w:p>
    <w:p w14:paraId="5CF16CB0" w14:textId="77777777" w:rsidR="008933E2" w:rsidRPr="00E83BE2" w:rsidRDefault="008933E2" w:rsidP="008933E2">
      <w:pPr>
        <w:jc w:val="center"/>
        <w:rPr>
          <w:rFonts w:asciiTheme="majorHAnsi" w:hAnsiTheme="majorHAnsi" w:cstheme="majorHAnsi"/>
          <w:sz w:val="44"/>
          <w:szCs w:val="44"/>
        </w:rPr>
      </w:pPr>
      <w:r w:rsidRPr="00E83BE2">
        <w:rPr>
          <w:rFonts w:asciiTheme="majorHAnsi" w:hAnsiTheme="majorHAnsi" w:cstheme="majorHAnsi"/>
          <w:b/>
          <w:bCs/>
          <w:sz w:val="44"/>
          <w:szCs w:val="44"/>
        </w:rPr>
        <w:t>Third semester</w:t>
      </w:r>
    </w:p>
    <w:p w14:paraId="34E382AA" w14:textId="77777777" w:rsidR="008933E2" w:rsidRPr="00E83BE2" w:rsidRDefault="008933E2" w:rsidP="008933E2">
      <w:pPr>
        <w:rPr>
          <w:rFonts w:asciiTheme="majorHAnsi" w:hAnsiTheme="majorHAnsi" w:cstheme="majorHAnsi"/>
          <w:sz w:val="44"/>
          <w:szCs w:val="44"/>
        </w:rPr>
      </w:pPr>
      <w:r w:rsidRPr="00E83BE2">
        <w:rPr>
          <w:rFonts w:asciiTheme="majorHAnsi" w:hAnsiTheme="majorHAnsi" w:cstheme="majorHAnsi"/>
          <w:sz w:val="44"/>
          <w:szCs w:val="44"/>
        </w:rPr>
        <w:t>Professor: Omar Ali Zatarain Duran</w:t>
      </w:r>
    </w:p>
    <w:p w14:paraId="17188EB9" w14:textId="77777777"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t>Efren Plascencia JR.</w:t>
      </w:r>
    </w:p>
    <w:p w14:paraId="24281651" w14:textId="77777777"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t>222977393</w:t>
      </w:r>
    </w:p>
    <w:p w14:paraId="5128531B" w14:textId="621EBE8F"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fldChar w:fldCharType="begin"/>
      </w:r>
      <w:r w:rsidRPr="00E83BE2">
        <w:rPr>
          <w:rFonts w:asciiTheme="majorHAnsi" w:hAnsiTheme="majorHAnsi" w:cstheme="majorHAnsi"/>
          <w:sz w:val="44"/>
          <w:szCs w:val="44"/>
        </w:rPr>
        <w:instrText xml:space="preserve"> DATE \@ "dddd, MMMM d, yyyy" </w:instrText>
      </w:r>
      <w:r w:rsidRPr="00E83BE2">
        <w:rPr>
          <w:rFonts w:asciiTheme="majorHAnsi" w:hAnsiTheme="majorHAnsi" w:cstheme="majorHAnsi"/>
          <w:sz w:val="44"/>
          <w:szCs w:val="44"/>
        </w:rPr>
        <w:fldChar w:fldCharType="separate"/>
      </w:r>
      <w:r w:rsidR="00837AD4">
        <w:rPr>
          <w:rFonts w:asciiTheme="majorHAnsi" w:hAnsiTheme="majorHAnsi" w:cstheme="majorHAnsi"/>
          <w:noProof/>
          <w:sz w:val="44"/>
          <w:szCs w:val="44"/>
        </w:rPr>
        <w:t>Thursday, November 30, 2023</w:t>
      </w:r>
      <w:r w:rsidRPr="00E83BE2">
        <w:rPr>
          <w:rFonts w:asciiTheme="majorHAnsi" w:hAnsiTheme="majorHAnsi" w:cstheme="majorHAnsi"/>
          <w:sz w:val="44"/>
          <w:szCs w:val="44"/>
        </w:rPr>
        <w:fldChar w:fldCharType="end"/>
      </w:r>
    </w:p>
    <w:p w14:paraId="37823341" w14:textId="1B3D2AB5" w:rsidR="002D41FE" w:rsidRPr="00E83BE2" w:rsidRDefault="002D41FE">
      <w:pPr>
        <w:rPr>
          <w:rFonts w:cstheme="minorHAnsi"/>
        </w:rPr>
      </w:pPr>
      <w:r w:rsidRPr="00E83BE2">
        <w:rPr>
          <w:rFonts w:cstheme="minorHAnsi"/>
        </w:rPr>
        <w:br w:type="page"/>
      </w:r>
    </w:p>
    <w:sdt>
      <w:sdtPr>
        <w:rPr>
          <w:rFonts w:asciiTheme="minorHAnsi" w:eastAsiaTheme="minorHAnsi" w:hAnsiTheme="minorHAnsi" w:cstheme="minorBidi"/>
          <w:color w:val="auto"/>
          <w:sz w:val="22"/>
          <w:szCs w:val="22"/>
          <w:lang w:val="en-US" w:eastAsia="en-US"/>
        </w:rPr>
        <w:id w:val="462702390"/>
        <w:docPartObj>
          <w:docPartGallery w:val="Table of Contents"/>
          <w:docPartUnique/>
        </w:docPartObj>
      </w:sdtPr>
      <w:sdtEndPr>
        <w:rPr>
          <w:b/>
          <w:bCs/>
        </w:rPr>
      </w:sdtEndPr>
      <w:sdtContent>
        <w:p w14:paraId="1B7EA677" w14:textId="5D42B347" w:rsidR="002D41FE" w:rsidRPr="00E83BE2" w:rsidRDefault="00FD69A3">
          <w:pPr>
            <w:pStyle w:val="TtuloTDC"/>
            <w:rPr>
              <w:lang w:val="en-US"/>
            </w:rPr>
          </w:pPr>
          <w:r w:rsidRPr="00E83BE2">
            <w:rPr>
              <w:lang w:val="en-US"/>
            </w:rPr>
            <w:t>Table of Contents</w:t>
          </w:r>
        </w:p>
        <w:p w14:paraId="29CDDD24" w14:textId="4D4F67D9" w:rsidR="000D7320" w:rsidRDefault="002D41FE">
          <w:pPr>
            <w:pStyle w:val="TDC1"/>
            <w:tabs>
              <w:tab w:val="right" w:leader="dot" w:pos="8828"/>
            </w:tabs>
            <w:rPr>
              <w:rFonts w:eastAsiaTheme="minorEastAsia"/>
              <w:noProof/>
              <w:kern w:val="2"/>
              <w:lang w:val="es-US" w:eastAsia="es-US"/>
              <w14:ligatures w14:val="standardContextual"/>
            </w:rPr>
          </w:pPr>
          <w:r w:rsidRPr="00E83BE2">
            <w:fldChar w:fldCharType="begin"/>
          </w:r>
          <w:r w:rsidRPr="00E83BE2">
            <w:instrText xml:space="preserve"> TOC \o "1-3" \h \z \u </w:instrText>
          </w:r>
          <w:r w:rsidRPr="00E83BE2">
            <w:fldChar w:fldCharType="separate"/>
          </w:r>
          <w:hyperlink w:anchor="_Toc152205212" w:history="1">
            <w:r w:rsidR="000D7320" w:rsidRPr="003D35CF">
              <w:rPr>
                <w:rStyle w:val="Hipervnculo"/>
                <w:noProof/>
              </w:rPr>
              <w:t>Introduction</w:t>
            </w:r>
            <w:r w:rsidR="000D7320">
              <w:rPr>
                <w:noProof/>
                <w:webHidden/>
              </w:rPr>
              <w:tab/>
            </w:r>
            <w:r w:rsidR="000D7320">
              <w:rPr>
                <w:noProof/>
                <w:webHidden/>
              </w:rPr>
              <w:fldChar w:fldCharType="begin"/>
            </w:r>
            <w:r w:rsidR="000D7320">
              <w:rPr>
                <w:noProof/>
                <w:webHidden/>
              </w:rPr>
              <w:instrText xml:space="preserve"> PAGEREF _Toc152205212 \h </w:instrText>
            </w:r>
            <w:r w:rsidR="000D7320">
              <w:rPr>
                <w:noProof/>
                <w:webHidden/>
              </w:rPr>
            </w:r>
            <w:r w:rsidR="000D7320">
              <w:rPr>
                <w:noProof/>
                <w:webHidden/>
              </w:rPr>
              <w:fldChar w:fldCharType="separate"/>
            </w:r>
            <w:r w:rsidR="000D7320">
              <w:rPr>
                <w:noProof/>
                <w:webHidden/>
              </w:rPr>
              <w:t>5</w:t>
            </w:r>
            <w:r w:rsidR="000D7320">
              <w:rPr>
                <w:noProof/>
                <w:webHidden/>
              </w:rPr>
              <w:fldChar w:fldCharType="end"/>
            </w:r>
          </w:hyperlink>
        </w:p>
        <w:p w14:paraId="59A985F8" w14:textId="58FCA940" w:rsidR="000D7320" w:rsidRDefault="000D7320">
          <w:pPr>
            <w:pStyle w:val="TDC1"/>
            <w:tabs>
              <w:tab w:val="right" w:leader="dot" w:pos="8828"/>
            </w:tabs>
            <w:rPr>
              <w:rFonts w:eastAsiaTheme="minorEastAsia"/>
              <w:noProof/>
              <w:kern w:val="2"/>
              <w:lang w:val="es-US" w:eastAsia="es-US"/>
              <w14:ligatures w14:val="standardContextual"/>
            </w:rPr>
          </w:pPr>
          <w:hyperlink w:anchor="_Toc152205213" w:history="1">
            <w:r w:rsidRPr="003D35CF">
              <w:rPr>
                <w:rStyle w:val="Hipervnculo"/>
                <w:noProof/>
              </w:rPr>
              <w:t>Baseline of the project</w:t>
            </w:r>
            <w:r>
              <w:rPr>
                <w:noProof/>
                <w:webHidden/>
              </w:rPr>
              <w:tab/>
            </w:r>
            <w:r>
              <w:rPr>
                <w:noProof/>
                <w:webHidden/>
              </w:rPr>
              <w:fldChar w:fldCharType="begin"/>
            </w:r>
            <w:r>
              <w:rPr>
                <w:noProof/>
                <w:webHidden/>
              </w:rPr>
              <w:instrText xml:space="preserve"> PAGEREF _Toc152205213 \h </w:instrText>
            </w:r>
            <w:r>
              <w:rPr>
                <w:noProof/>
                <w:webHidden/>
              </w:rPr>
            </w:r>
            <w:r>
              <w:rPr>
                <w:noProof/>
                <w:webHidden/>
              </w:rPr>
              <w:fldChar w:fldCharType="separate"/>
            </w:r>
            <w:r>
              <w:rPr>
                <w:noProof/>
                <w:webHidden/>
              </w:rPr>
              <w:t>6</w:t>
            </w:r>
            <w:r>
              <w:rPr>
                <w:noProof/>
                <w:webHidden/>
              </w:rPr>
              <w:fldChar w:fldCharType="end"/>
            </w:r>
          </w:hyperlink>
        </w:p>
        <w:p w14:paraId="57856E68" w14:textId="1BB5EB92" w:rsidR="000D7320" w:rsidRDefault="000D7320">
          <w:pPr>
            <w:pStyle w:val="TDC2"/>
            <w:tabs>
              <w:tab w:val="right" w:leader="dot" w:pos="8828"/>
            </w:tabs>
            <w:rPr>
              <w:rFonts w:eastAsiaTheme="minorEastAsia"/>
              <w:noProof/>
              <w:kern w:val="2"/>
              <w:lang w:val="es-US" w:eastAsia="es-US"/>
              <w14:ligatures w14:val="standardContextual"/>
            </w:rPr>
          </w:pPr>
          <w:hyperlink w:anchor="_Toc152205214" w:history="1">
            <w:r w:rsidRPr="003D35CF">
              <w:rPr>
                <w:rStyle w:val="Hipervnculo"/>
                <w:noProof/>
              </w:rPr>
              <w:t>General description</w:t>
            </w:r>
            <w:r>
              <w:rPr>
                <w:noProof/>
                <w:webHidden/>
              </w:rPr>
              <w:tab/>
            </w:r>
            <w:r>
              <w:rPr>
                <w:noProof/>
                <w:webHidden/>
              </w:rPr>
              <w:fldChar w:fldCharType="begin"/>
            </w:r>
            <w:r>
              <w:rPr>
                <w:noProof/>
                <w:webHidden/>
              </w:rPr>
              <w:instrText xml:space="preserve"> PAGEREF _Toc152205214 \h </w:instrText>
            </w:r>
            <w:r>
              <w:rPr>
                <w:noProof/>
                <w:webHidden/>
              </w:rPr>
            </w:r>
            <w:r>
              <w:rPr>
                <w:noProof/>
                <w:webHidden/>
              </w:rPr>
              <w:fldChar w:fldCharType="separate"/>
            </w:r>
            <w:r>
              <w:rPr>
                <w:noProof/>
                <w:webHidden/>
              </w:rPr>
              <w:t>6</w:t>
            </w:r>
            <w:r>
              <w:rPr>
                <w:noProof/>
                <w:webHidden/>
              </w:rPr>
              <w:fldChar w:fldCharType="end"/>
            </w:r>
          </w:hyperlink>
        </w:p>
        <w:p w14:paraId="34E97A87" w14:textId="00EEB009" w:rsidR="000D7320" w:rsidRDefault="000D7320">
          <w:pPr>
            <w:pStyle w:val="TDC2"/>
            <w:tabs>
              <w:tab w:val="right" w:leader="dot" w:pos="8828"/>
            </w:tabs>
            <w:rPr>
              <w:rFonts w:eastAsiaTheme="minorEastAsia"/>
              <w:noProof/>
              <w:kern w:val="2"/>
              <w:lang w:val="es-US" w:eastAsia="es-US"/>
              <w14:ligatures w14:val="standardContextual"/>
            </w:rPr>
          </w:pPr>
          <w:hyperlink w:anchor="_Toc152205215" w:history="1">
            <w:r w:rsidRPr="003D35CF">
              <w:rPr>
                <w:rStyle w:val="Hipervnculo"/>
                <w:noProof/>
              </w:rPr>
              <w:t>Key features</w:t>
            </w:r>
            <w:r>
              <w:rPr>
                <w:noProof/>
                <w:webHidden/>
              </w:rPr>
              <w:tab/>
            </w:r>
            <w:r>
              <w:rPr>
                <w:noProof/>
                <w:webHidden/>
              </w:rPr>
              <w:fldChar w:fldCharType="begin"/>
            </w:r>
            <w:r>
              <w:rPr>
                <w:noProof/>
                <w:webHidden/>
              </w:rPr>
              <w:instrText xml:space="preserve"> PAGEREF _Toc152205215 \h </w:instrText>
            </w:r>
            <w:r>
              <w:rPr>
                <w:noProof/>
                <w:webHidden/>
              </w:rPr>
            </w:r>
            <w:r>
              <w:rPr>
                <w:noProof/>
                <w:webHidden/>
              </w:rPr>
              <w:fldChar w:fldCharType="separate"/>
            </w:r>
            <w:r>
              <w:rPr>
                <w:noProof/>
                <w:webHidden/>
              </w:rPr>
              <w:t>6</w:t>
            </w:r>
            <w:r>
              <w:rPr>
                <w:noProof/>
                <w:webHidden/>
              </w:rPr>
              <w:fldChar w:fldCharType="end"/>
            </w:r>
          </w:hyperlink>
        </w:p>
        <w:p w14:paraId="7C0E5259" w14:textId="4D39329B" w:rsidR="000D7320" w:rsidRDefault="000D7320">
          <w:pPr>
            <w:pStyle w:val="TDC3"/>
            <w:tabs>
              <w:tab w:val="right" w:leader="dot" w:pos="8828"/>
            </w:tabs>
            <w:rPr>
              <w:rFonts w:eastAsiaTheme="minorEastAsia"/>
              <w:noProof/>
              <w:kern w:val="2"/>
              <w:lang w:val="es-US" w:eastAsia="es-US"/>
              <w14:ligatures w14:val="standardContextual"/>
            </w:rPr>
          </w:pPr>
          <w:hyperlink w:anchor="_Toc152205216" w:history="1">
            <w:r w:rsidRPr="003D35CF">
              <w:rPr>
                <w:rStyle w:val="Hipervnculo"/>
                <w:noProof/>
              </w:rPr>
              <w:t>Input module</w:t>
            </w:r>
            <w:r>
              <w:rPr>
                <w:noProof/>
                <w:webHidden/>
              </w:rPr>
              <w:tab/>
            </w:r>
            <w:r>
              <w:rPr>
                <w:noProof/>
                <w:webHidden/>
              </w:rPr>
              <w:fldChar w:fldCharType="begin"/>
            </w:r>
            <w:r>
              <w:rPr>
                <w:noProof/>
                <w:webHidden/>
              </w:rPr>
              <w:instrText xml:space="preserve"> PAGEREF _Toc152205216 \h </w:instrText>
            </w:r>
            <w:r>
              <w:rPr>
                <w:noProof/>
                <w:webHidden/>
              </w:rPr>
            </w:r>
            <w:r>
              <w:rPr>
                <w:noProof/>
                <w:webHidden/>
              </w:rPr>
              <w:fldChar w:fldCharType="separate"/>
            </w:r>
            <w:r>
              <w:rPr>
                <w:noProof/>
                <w:webHidden/>
              </w:rPr>
              <w:t>6</w:t>
            </w:r>
            <w:r>
              <w:rPr>
                <w:noProof/>
                <w:webHidden/>
              </w:rPr>
              <w:fldChar w:fldCharType="end"/>
            </w:r>
          </w:hyperlink>
        </w:p>
        <w:p w14:paraId="4C7A2135" w14:textId="076919EE" w:rsidR="000D7320" w:rsidRDefault="000D7320">
          <w:pPr>
            <w:pStyle w:val="TDC3"/>
            <w:tabs>
              <w:tab w:val="right" w:leader="dot" w:pos="8828"/>
            </w:tabs>
            <w:rPr>
              <w:rFonts w:eastAsiaTheme="minorEastAsia"/>
              <w:noProof/>
              <w:kern w:val="2"/>
              <w:lang w:val="es-US" w:eastAsia="es-US"/>
              <w14:ligatures w14:val="standardContextual"/>
            </w:rPr>
          </w:pPr>
          <w:hyperlink w:anchor="_Toc152205217" w:history="1">
            <w:r w:rsidRPr="003D35CF">
              <w:rPr>
                <w:rStyle w:val="Hipervnculo"/>
                <w:noProof/>
              </w:rPr>
              <w:t>Preprocessing module</w:t>
            </w:r>
            <w:r>
              <w:rPr>
                <w:noProof/>
                <w:webHidden/>
              </w:rPr>
              <w:tab/>
            </w:r>
            <w:r>
              <w:rPr>
                <w:noProof/>
                <w:webHidden/>
              </w:rPr>
              <w:fldChar w:fldCharType="begin"/>
            </w:r>
            <w:r>
              <w:rPr>
                <w:noProof/>
                <w:webHidden/>
              </w:rPr>
              <w:instrText xml:space="preserve"> PAGEREF _Toc152205217 \h </w:instrText>
            </w:r>
            <w:r>
              <w:rPr>
                <w:noProof/>
                <w:webHidden/>
              </w:rPr>
            </w:r>
            <w:r>
              <w:rPr>
                <w:noProof/>
                <w:webHidden/>
              </w:rPr>
              <w:fldChar w:fldCharType="separate"/>
            </w:r>
            <w:r>
              <w:rPr>
                <w:noProof/>
                <w:webHidden/>
              </w:rPr>
              <w:t>6</w:t>
            </w:r>
            <w:r>
              <w:rPr>
                <w:noProof/>
                <w:webHidden/>
              </w:rPr>
              <w:fldChar w:fldCharType="end"/>
            </w:r>
          </w:hyperlink>
        </w:p>
        <w:p w14:paraId="0458D848" w14:textId="15819041" w:rsidR="000D7320" w:rsidRDefault="000D7320">
          <w:pPr>
            <w:pStyle w:val="TDC3"/>
            <w:tabs>
              <w:tab w:val="right" w:leader="dot" w:pos="8828"/>
            </w:tabs>
            <w:rPr>
              <w:rFonts w:eastAsiaTheme="minorEastAsia"/>
              <w:noProof/>
              <w:kern w:val="2"/>
              <w:lang w:val="es-US" w:eastAsia="es-US"/>
              <w14:ligatures w14:val="standardContextual"/>
            </w:rPr>
          </w:pPr>
          <w:hyperlink w:anchor="_Toc152205218" w:history="1">
            <w:r w:rsidRPr="003D35CF">
              <w:rPr>
                <w:rStyle w:val="Hipervnculo"/>
                <w:noProof/>
              </w:rPr>
              <w:t>Processing module</w:t>
            </w:r>
            <w:r>
              <w:rPr>
                <w:noProof/>
                <w:webHidden/>
              </w:rPr>
              <w:tab/>
            </w:r>
            <w:r>
              <w:rPr>
                <w:noProof/>
                <w:webHidden/>
              </w:rPr>
              <w:fldChar w:fldCharType="begin"/>
            </w:r>
            <w:r>
              <w:rPr>
                <w:noProof/>
                <w:webHidden/>
              </w:rPr>
              <w:instrText xml:space="preserve"> PAGEREF _Toc152205218 \h </w:instrText>
            </w:r>
            <w:r>
              <w:rPr>
                <w:noProof/>
                <w:webHidden/>
              </w:rPr>
            </w:r>
            <w:r>
              <w:rPr>
                <w:noProof/>
                <w:webHidden/>
              </w:rPr>
              <w:fldChar w:fldCharType="separate"/>
            </w:r>
            <w:r>
              <w:rPr>
                <w:noProof/>
                <w:webHidden/>
              </w:rPr>
              <w:t>6</w:t>
            </w:r>
            <w:r>
              <w:rPr>
                <w:noProof/>
                <w:webHidden/>
              </w:rPr>
              <w:fldChar w:fldCharType="end"/>
            </w:r>
          </w:hyperlink>
        </w:p>
        <w:p w14:paraId="5F6DF674" w14:textId="5D01EE92" w:rsidR="000D7320" w:rsidRDefault="000D7320">
          <w:pPr>
            <w:pStyle w:val="TDC3"/>
            <w:tabs>
              <w:tab w:val="right" w:leader="dot" w:pos="8828"/>
            </w:tabs>
            <w:rPr>
              <w:rFonts w:eastAsiaTheme="minorEastAsia"/>
              <w:noProof/>
              <w:kern w:val="2"/>
              <w:lang w:val="es-US" w:eastAsia="es-US"/>
              <w14:ligatures w14:val="standardContextual"/>
            </w:rPr>
          </w:pPr>
          <w:hyperlink w:anchor="_Toc152205219" w:history="1">
            <w:r w:rsidRPr="003D35CF">
              <w:rPr>
                <w:rStyle w:val="Hipervnculo"/>
                <w:noProof/>
              </w:rPr>
              <w:t>Result module</w:t>
            </w:r>
            <w:r>
              <w:rPr>
                <w:noProof/>
                <w:webHidden/>
              </w:rPr>
              <w:tab/>
            </w:r>
            <w:r>
              <w:rPr>
                <w:noProof/>
                <w:webHidden/>
              </w:rPr>
              <w:fldChar w:fldCharType="begin"/>
            </w:r>
            <w:r>
              <w:rPr>
                <w:noProof/>
                <w:webHidden/>
              </w:rPr>
              <w:instrText xml:space="preserve"> PAGEREF _Toc152205219 \h </w:instrText>
            </w:r>
            <w:r>
              <w:rPr>
                <w:noProof/>
                <w:webHidden/>
              </w:rPr>
            </w:r>
            <w:r>
              <w:rPr>
                <w:noProof/>
                <w:webHidden/>
              </w:rPr>
              <w:fldChar w:fldCharType="separate"/>
            </w:r>
            <w:r>
              <w:rPr>
                <w:noProof/>
                <w:webHidden/>
              </w:rPr>
              <w:t>6</w:t>
            </w:r>
            <w:r>
              <w:rPr>
                <w:noProof/>
                <w:webHidden/>
              </w:rPr>
              <w:fldChar w:fldCharType="end"/>
            </w:r>
          </w:hyperlink>
        </w:p>
        <w:p w14:paraId="1894B81B" w14:textId="117AAFB4" w:rsidR="000D7320" w:rsidRDefault="000D7320">
          <w:pPr>
            <w:pStyle w:val="TDC3"/>
            <w:tabs>
              <w:tab w:val="right" w:leader="dot" w:pos="8828"/>
            </w:tabs>
            <w:rPr>
              <w:rFonts w:eastAsiaTheme="minorEastAsia"/>
              <w:noProof/>
              <w:kern w:val="2"/>
              <w:lang w:val="es-US" w:eastAsia="es-US"/>
              <w14:ligatures w14:val="standardContextual"/>
            </w:rPr>
          </w:pPr>
          <w:hyperlink w:anchor="_Toc152205220" w:history="1">
            <w:r w:rsidRPr="003D35CF">
              <w:rPr>
                <w:rStyle w:val="Hipervnculo"/>
                <w:noProof/>
              </w:rPr>
              <w:t>Administration module</w:t>
            </w:r>
            <w:r>
              <w:rPr>
                <w:noProof/>
                <w:webHidden/>
              </w:rPr>
              <w:tab/>
            </w:r>
            <w:r>
              <w:rPr>
                <w:noProof/>
                <w:webHidden/>
              </w:rPr>
              <w:fldChar w:fldCharType="begin"/>
            </w:r>
            <w:r>
              <w:rPr>
                <w:noProof/>
                <w:webHidden/>
              </w:rPr>
              <w:instrText xml:space="preserve"> PAGEREF _Toc152205220 \h </w:instrText>
            </w:r>
            <w:r>
              <w:rPr>
                <w:noProof/>
                <w:webHidden/>
              </w:rPr>
            </w:r>
            <w:r>
              <w:rPr>
                <w:noProof/>
                <w:webHidden/>
              </w:rPr>
              <w:fldChar w:fldCharType="separate"/>
            </w:r>
            <w:r>
              <w:rPr>
                <w:noProof/>
                <w:webHidden/>
              </w:rPr>
              <w:t>6</w:t>
            </w:r>
            <w:r>
              <w:rPr>
                <w:noProof/>
                <w:webHidden/>
              </w:rPr>
              <w:fldChar w:fldCharType="end"/>
            </w:r>
          </w:hyperlink>
        </w:p>
        <w:p w14:paraId="1C678FDE" w14:textId="30E424EC" w:rsidR="000D7320" w:rsidRDefault="000D7320">
          <w:pPr>
            <w:pStyle w:val="TDC1"/>
            <w:tabs>
              <w:tab w:val="right" w:leader="dot" w:pos="8828"/>
            </w:tabs>
            <w:rPr>
              <w:rFonts w:eastAsiaTheme="minorEastAsia"/>
              <w:noProof/>
              <w:kern w:val="2"/>
              <w:lang w:val="es-US" w:eastAsia="es-US"/>
              <w14:ligatures w14:val="standardContextual"/>
            </w:rPr>
          </w:pPr>
          <w:hyperlink w:anchor="_Toc152205221" w:history="1">
            <w:r w:rsidRPr="003D35CF">
              <w:rPr>
                <w:rStyle w:val="Hipervnculo"/>
                <w:noProof/>
              </w:rPr>
              <w:t>Requirements</w:t>
            </w:r>
            <w:r>
              <w:rPr>
                <w:noProof/>
                <w:webHidden/>
              </w:rPr>
              <w:tab/>
            </w:r>
            <w:r>
              <w:rPr>
                <w:noProof/>
                <w:webHidden/>
              </w:rPr>
              <w:fldChar w:fldCharType="begin"/>
            </w:r>
            <w:r>
              <w:rPr>
                <w:noProof/>
                <w:webHidden/>
              </w:rPr>
              <w:instrText xml:space="preserve"> PAGEREF _Toc152205221 \h </w:instrText>
            </w:r>
            <w:r>
              <w:rPr>
                <w:noProof/>
                <w:webHidden/>
              </w:rPr>
            </w:r>
            <w:r>
              <w:rPr>
                <w:noProof/>
                <w:webHidden/>
              </w:rPr>
              <w:fldChar w:fldCharType="separate"/>
            </w:r>
            <w:r>
              <w:rPr>
                <w:noProof/>
                <w:webHidden/>
              </w:rPr>
              <w:t>7</w:t>
            </w:r>
            <w:r>
              <w:rPr>
                <w:noProof/>
                <w:webHidden/>
              </w:rPr>
              <w:fldChar w:fldCharType="end"/>
            </w:r>
          </w:hyperlink>
        </w:p>
        <w:p w14:paraId="4C0709FF" w14:textId="235F7CEB" w:rsidR="000D7320" w:rsidRDefault="000D7320">
          <w:pPr>
            <w:pStyle w:val="TDC2"/>
            <w:tabs>
              <w:tab w:val="right" w:leader="dot" w:pos="8828"/>
            </w:tabs>
            <w:rPr>
              <w:rFonts w:eastAsiaTheme="minorEastAsia"/>
              <w:noProof/>
              <w:kern w:val="2"/>
              <w:lang w:val="es-US" w:eastAsia="es-US"/>
              <w14:ligatures w14:val="standardContextual"/>
            </w:rPr>
          </w:pPr>
          <w:hyperlink w:anchor="_Toc152205222" w:history="1">
            <w:r w:rsidRPr="003D35CF">
              <w:rPr>
                <w:rStyle w:val="Hipervnculo"/>
                <w:noProof/>
              </w:rPr>
              <w:t>Functional Requirements</w:t>
            </w:r>
            <w:r>
              <w:rPr>
                <w:noProof/>
                <w:webHidden/>
              </w:rPr>
              <w:tab/>
            </w:r>
            <w:r>
              <w:rPr>
                <w:noProof/>
                <w:webHidden/>
              </w:rPr>
              <w:fldChar w:fldCharType="begin"/>
            </w:r>
            <w:r>
              <w:rPr>
                <w:noProof/>
                <w:webHidden/>
              </w:rPr>
              <w:instrText xml:space="preserve"> PAGEREF _Toc152205222 \h </w:instrText>
            </w:r>
            <w:r>
              <w:rPr>
                <w:noProof/>
                <w:webHidden/>
              </w:rPr>
            </w:r>
            <w:r>
              <w:rPr>
                <w:noProof/>
                <w:webHidden/>
              </w:rPr>
              <w:fldChar w:fldCharType="separate"/>
            </w:r>
            <w:r>
              <w:rPr>
                <w:noProof/>
                <w:webHidden/>
              </w:rPr>
              <w:t>7</w:t>
            </w:r>
            <w:r>
              <w:rPr>
                <w:noProof/>
                <w:webHidden/>
              </w:rPr>
              <w:fldChar w:fldCharType="end"/>
            </w:r>
          </w:hyperlink>
        </w:p>
        <w:p w14:paraId="45174704" w14:textId="18AA9A58" w:rsidR="000D7320" w:rsidRDefault="000D7320">
          <w:pPr>
            <w:pStyle w:val="TDC3"/>
            <w:tabs>
              <w:tab w:val="right" w:leader="dot" w:pos="8828"/>
            </w:tabs>
            <w:rPr>
              <w:rFonts w:eastAsiaTheme="minorEastAsia"/>
              <w:noProof/>
              <w:kern w:val="2"/>
              <w:lang w:val="es-US" w:eastAsia="es-US"/>
              <w14:ligatures w14:val="standardContextual"/>
            </w:rPr>
          </w:pPr>
          <w:hyperlink w:anchor="_Toc152205223" w:history="1">
            <w:r w:rsidRPr="003D35CF">
              <w:rPr>
                <w:rStyle w:val="Hipervnculo"/>
                <w:noProof/>
              </w:rPr>
              <w:t>Input module</w:t>
            </w:r>
            <w:r>
              <w:rPr>
                <w:noProof/>
                <w:webHidden/>
              </w:rPr>
              <w:tab/>
            </w:r>
            <w:r>
              <w:rPr>
                <w:noProof/>
                <w:webHidden/>
              </w:rPr>
              <w:fldChar w:fldCharType="begin"/>
            </w:r>
            <w:r>
              <w:rPr>
                <w:noProof/>
                <w:webHidden/>
              </w:rPr>
              <w:instrText xml:space="preserve"> PAGEREF _Toc152205223 \h </w:instrText>
            </w:r>
            <w:r>
              <w:rPr>
                <w:noProof/>
                <w:webHidden/>
              </w:rPr>
            </w:r>
            <w:r>
              <w:rPr>
                <w:noProof/>
                <w:webHidden/>
              </w:rPr>
              <w:fldChar w:fldCharType="separate"/>
            </w:r>
            <w:r>
              <w:rPr>
                <w:noProof/>
                <w:webHidden/>
              </w:rPr>
              <w:t>7</w:t>
            </w:r>
            <w:r>
              <w:rPr>
                <w:noProof/>
                <w:webHidden/>
              </w:rPr>
              <w:fldChar w:fldCharType="end"/>
            </w:r>
          </w:hyperlink>
        </w:p>
        <w:p w14:paraId="290C33F4" w14:textId="6D6CC8B9" w:rsidR="000D7320" w:rsidRDefault="000D7320">
          <w:pPr>
            <w:pStyle w:val="TDC3"/>
            <w:tabs>
              <w:tab w:val="right" w:leader="dot" w:pos="8828"/>
            </w:tabs>
            <w:rPr>
              <w:rFonts w:eastAsiaTheme="minorEastAsia"/>
              <w:noProof/>
              <w:kern w:val="2"/>
              <w:lang w:val="es-US" w:eastAsia="es-US"/>
              <w14:ligatures w14:val="standardContextual"/>
            </w:rPr>
          </w:pPr>
          <w:hyperlink w:anchor="_Toc152205224" w:history="1">
            <w:r w:rsidRPr="003D35CF">
              <w:rPr>
                <w:rStyle w:val="Hipervnculo"/>
                <w:noProof/>
              </w:rPr>
              <w:t>Preprocessing module</w:t>
            </w:r>
            <w:r>
              <w:rPr>
                <w:noProof/>
                <w:webHidden/>
              </w:rPr>
              <w:tab/>
            </w:r>
            <w:r>
              <w:rPr>
                <w:noProof/>
                <w:webHidden/>
              </w:rPr>
              <w:fldChar w:fldCharType="begin"/>
            </w:r>
            <w:r>
              <w:rPr>
                <w:noProof/>
                <w:webHidden/>
              </w:rPr>
              <w:instrText xml:space="preserve"> PAGEREF _Toc152205224 \h </w:instrText>
            </w:r>
            <w:r>
              <w:rPr>
                <w:noProof/>
                <w:webHidden/>
              </w:rPr>
            </w:r>
            <w:r>
              <w:rPr>
                <w:noProof/>
                <w:webHidden/>
              </w:rPr>
              <w:fldChar w:fldCharType="separate"/>
            </w:r>
            <w:r>
              <w:rPr>
                <w:noProof/>
                <w:webHidden/>
              </w:rPr>
              <w:t>7</w:t>
            </w:r>
            <w:r>
              <w:rPr>
                <w:noProof/>
                <w:webHidden/>
              </w:rPr>
              <w:fldChar w:fldCharType="end"/>
            </w:r>
          </w:hyperlink>
        </w:p>
        <w:p w14:paraId="5431E6C4" w14:textId="3E7B3127" w:rsidR="000D7320" w:rsidRDefault="000D7320">
          <w:pPr>
            <w:pStyle w:val="TDC3"/>
            <w:tabs>
              <w:tab w:val="right" w:leader="dot" w:pos="8828"/>
            </w:tabs>
            <w:rPr>
              <w:rFonts w:eastAsiaTheme="minorEastAsia"/>
              <w:noProof/>
              <w:kern w:val="2"/>
              <w:lang w:val="es-US" w:eastAsia="es-US"/>
              <w14:ligatures w14:val="standardContextual"/>
            </w:rPr>
          </w:pPr>
          <w:hyperlink w:anchor="_Toc152205225" w:history="1">
            <w:r w:rsidRPr="003D35CF">
              <w:rPr>
                <w:rStyle w:val="Hipervnculo"/>
                <w:noProof/>
              </w:rPr>
              <w:t>Processing module</w:t>
            </w:r>
            <w:r>
              <w:rPr>
                <w:noProof/>
                <w:webHidden/>
              </w:rPr>
              <w:tab/>
            </w:r>
            <w:r>
              <w:rPr>
                <w:noProof/>
                <w:webHidden/>
              </w:rPr>
              <w:fldChar w:fldCharType="begin"/>
            </w:r>
            <w:r>
              <w:rPr>
                <w:noProof/>
                <w:webHidden/>
              </w:rPr>
              <w:instrText xml:space="preserve"> PAGEREF _Toc152205225 \h </w:instrText>
            </w:r>
            <w:r>
              <w:rPr>
                <w:noProof/>
                <w:webHidden/>
              </w:rPr>
            </w:r>
            <w:r>
              <w:rPr>
                <w:noProof/>
                <w:webHidden/>
              </w:rPr>
              <w:fldChar w:fldCharType="separate"/>
            </w:r>
            <w:r>
              <w:rPr>
                <w:noProof/>
                <w:webHidden/>
              </w:rPr>
              <w:t>7</w:t>
            </w:r>
            <w:r>
              <w:rPr>
                <w:noProof/>
                <w:webHidden/>
              </w:rPr>
              <w:fldChar w:fldCharType="end"/>
            </w:r>
          </w:hyperlink>
        </w:p>
        <w:p w14:paraId="196EBFDA" w14:textId="08A664B9" w:rsidR="000D7320" w:rsidRDefault="000D7320">
          <w:pPr>
            <w:pStyle w:val="TDC3"/>
            <w:tabs>
              <w:tab w:val="right" w:leader="dot" w:pos="8828"/>
            </w:tabs>
            <w:rPr>
              <w:rFonts w:eastAsiaTheme="minorEastAsia"/>
              <w:noProof/>
              <w:kern w:val="2"/>
              <w:lang w:val="es-US" w:eastAsia="es-US"/>
              <w14:ligatures w14:val="standardContextual"/>
            </w:rPr>
          </w:pPr>
          <w:hyperlink w:anchor="_Toc152205226" w:history="1">
            <w:r w:rsidRPr="003D35CF">
              <w:rPr>
                <w:rStyle w:val="Hipervnculo"/>
                <w:noProof/>
              </w:rPr>
              <w:t>Result module</w:t>
            </w:r>
            <w:r>
              <w:rPr>
                <w:noProof/>
                <w:webHidden/>
              </w:rPr>
              <w:tab/>
            </w:r>
            <w:r>
              <w:rPr>
                <w:noProof/>
                <w:webHidden/>
              </w:rPr>
              <w:fldChar w:fldCharType="begin"/>
            </w:r>
            <w:r>
              <w:rPr>
                <w:noProof/>
                <w:webHidden/>
              </w:rPr>
              <w:instrText xml:space="preserve"> PAGEREF _Toc152205226 \h </w:instrText>
            </w:r>
            <w:r>
              <w:rPr>
                <w:noProof/>
                <w:webHidden/>
              </w:rPr>
            </w:r>
            <w:r>
              <w:rPr>
                <w:noProof/>
                <w:webHidden/>
              </w:rPr>
              <w:fldChar w:fldCharType="separate"/>
            </w:r>
            <w:r>
              <w:rPr>
                <w:noProof/>
                <w:webHidden/>
              </w:rPr>
              <w:t>7</w:t>
            </w:r>
            <w:r>
              <w:rPr>
                <w:noProof/>
                <w:webHidden/>
              </w:rPr>
              <w:fldChar w:fldCharType="end"/>
            </w:r>
          </w:hyperlink>
        </w:p>
        <w:p w14:paraId="48C2CF15" w14:textId="1F7AB6B7" w:rsidR="000D7320" w:rsidRDefault="000D7320">
          <w:pPr>
            <w:pStyle w:val="TDC3"/>
            <w:tabs>
              <w:tab w:val="right" w:leader="dot" w:pos="8828"/>
            </w:tabs>
            <w:rPr>
              <w:rFonts w:eastAsiaTheme="minorEastAsia"/>
              <w:noProof/>
              <w:kern w:val="2"/>
              <w:lang w:val="es-US" w:eastAsia="es-US"/>
              <w14:ligatures w14:val="standardContextual"/>
            </w:rPr>
          </w:pPr>
          <w:hyperlink w:anchor="_Toc152205227" w:history="1">
            <w:r w:rsidRPr="003D35CF">
              <w:rPr>
                <w:rStyle w:val="Hipervnculo"/>
                <w:noProof/>
              </w:rPr>
              <w:t>Administration module</w:t>
            </w:r>
            <w:r>
              <w:rPr>
                <w:noProof/>
                <w:webHidden/>
              </w:rPr>
              <w:tab/>
            </w:r>
            <w:r>
              <w:rPr>
                <w:noProof/>
                <w:webHidden/>
              </w:rPr>
              <w:fldChar w:fldCharType="begin"/>
            </w:r>
            <w:r>
              <w:rPr>
                <w:noProof/>
                <w:webHidden/>
              </w:rPr>
              <w:instrText xml:space="preserve"> PAGEREF _Toc152205227 \h </w:instrText>
            </w:r>
            <w:r>
              <w:rPr>
                <w:noProof/>
                <w:webHidden/>
              </w:rPr>
            </w:r>
            <w:r>
              <w:rPr>
                <w:noProof/>
                <w:webHidden/>
              </w:rPr>
              <w:fldChar w:fldCharType="separate"/>
            </w:r>
            <w:r>
              <w:rPr>
                <w:noProof/>
                <w:webHidden/>
              </w:rPr>
              <w:t>8</w:t>
            </w:r>
            <w:r>
              <w:rPr>
                <w:noProof/>
                <w:webHidden/>
              </w:rPr>
              <w:fldChar w:fldCharType="end"/>
            </w:r>
          </w:hyperlink>
        </w:p>
        <w:p w14:paraId="748F3E01" w14:textId="57E5D0D4" w:rsidR="000D7320" w:rsidRDefault="000D7320">
          <w:pPr>
            <w:pStyle w:val="TDC2"/>
            <w:tabs>
              <w:tab w:val="right" w:leader="dot" w:pos="8828"/>
            </w:tabs>
            <w:rPr>
              <w:rFonts w:eastAsiaTheme="minorEastAsia"/>
              <w:noProof/>
              <w:kern w:val="2"/>
              <w:lang w:val="es-US" w:eastAsia="es-US"/>
              <w14:ligatures w14:val="standardContextual"/>
            </w:rPr>
          </w:pPr>
          <w:hyperlink w:anchor="_Toc152205228" w:history="1">
            <w:r w:rsidRPr="003D35CF">
              <w:rPr>
                <w:rStyle w:val="Hipervnculo"/>
                <w:noProof/>
              </w:rPr>
              <w:t>No-Functional Requirements</w:t>
            </w:r>
            <w:r>
              <w:rPr>
                <w:noProof/>
                <w:webHidden/>
              </w:rPr>
              <w:tab/>
            </w:r>
            <w:r>
              <w:rPr>
                <w:noProof/>
                <w:webHidden/>
              </w:rPr>
              <w:fldChar w:fldCharType="begin"/>
            </w:r>
            <w:r>
              <w:rPr>
                <w:noProof/>
                <w:webHidden/>
              </w:rPr>
              <w:instrText xml:space="preserve"> PAGEREF _Toc152205228 \h </w:instrText>
            </w:r>
            <w:r>
              <w:rPr>
                <w:noProof/>
                <w:webHidden/>
              </w:rPr>
            </w:r>
            <w:r>
              <w:rPr>
                <w:noProof/>
                <w:webHidden/>
              </w:rPr>
              <w:fldChar w:fldCharType="separate"/>
            </w:r>
            <w:r>
              <w:rPr>
                <w:noProof/>
                <w:webHidden/>
              </w:rPr>
              <w:t>8</w:t>
            </w:r>
            <w:r>
              <w:rPr>
                <w:noProof/>
                <w:webHidden/>
              </w:rPr>
              <w:fldChar w:fldCharType="end"/>
            </w:r>
          </w:hyperlink>
        </w:p>
        <w:p w14:paraId="364AA35A" w14:textId="686044AA" w:rsidR="000D7320" w:rsidRDefault="000D7320">
          <w:pPr>
            <w:pStyle w:val="TDC3"/>
            <w:tabs>
              <w:tab w:val="right" w:leader="dot" w:pos="8828"/>
            </w:tabs>
            <w:rPr>
              <w:rFonts w:eastAsiaTheme="minorEastAsia"/>
              <w:noProof/>
              <w:kern w:val="2"/>
              <w:lang w:val="es-US" w:eastAsia="es-US"/>
              <w14:ligatures w14:val="standardContextual"/>
            </w:rPr>
          </w:pPr>
          <w:hyperlink w:anchor="_Toc152205229" w:history="1">
            <w:r w:rsidRPr="003D35CF">
              <w:rPr>
                <w:rStyle w:val="Hipervnculo"/>
                <w:noProof/>
              </w:rPr>
              <w:t>Availability</w:t>
            </w:r>
            <w:r>
              <w:rPr>
                <w:noProof/>
                <w:webHidden/>
              </w:rPr>
              <w:tab/>
            </w:r>
            <w:r>
              <w:rPr>
                <w:noProof/>
                <w:webHidden/>
              </w:rPr>
              <w:fldChar w:fldCharType="begin"/>
            </w:r>
            <w:r>
              <w:rPr>
                <w:noProof/>
                <w:webHidden/>
              </w:rPr>
              <w:instrText xml:space="preserve"> PAGEREF _Toc152205229 \h </w:instrText>
            </w:r>
            <w:r>
              <w:rPr>
                <w:noProof/>
                <w:webHidden/>
              </w:rPr>
            </w:r>
            <w:r>
              <w:rPr>
                <w:noProof/>
                <w:webHidden/>
              </w:rPr>
              <w:fldChar w:fldCharType="separate"/>
            </w:r>
            <w:r>
              <w:rPr>
                <w:noProof/>
                <w:webHidden/>
              </w:rPr>
              <w:t>8</w:t>
            </w:r>
            <w:r>
              <w:rPr>
                <w:noProof/>
                <w:webHidden/>
              </w:rPr>
              <w:fldChar w:fldCharType="end"/>
            </w:r>
          </w:hyperlink>
        </w:p>
        <w:p w14:paraId="68697841" w14:textId="5082C813" w:rsidR="000D7320" w:rsidRDefault="000D7320">
          <w:pPr>
            <w:pStyle w:val="TDC3"/>
            <w:tabs>
              <w:tab w:val="right" w:leader="dot" w:pos="8828"/>
            </w:tabs>
            <w:rPr>
              <w:rFonts w:eastAsiaTheme="minorEastAsia"/>
              <w:noProof/>
              <w:kern w:val="2"/>
              <w:lang w:val="es-US" w:eastAsia="es-US"/>
              <w14:ligatures w14:val="standardContextual"/>
            </w:rPr>
          </w:pPr>
          <w:hyperlink w:anchor="_Toc152205230" w:history="1">
            <w:r w:rsidRPr="003D35CF">
              <w:rPr>
                <w:rStyle w:val="Hipervnculo"/>
                <w:noProof/>
              </w:rPr>
              <w:t>Devices:</w:t>
            </w:r>
            <w:r>
              <w:rPr>
                <w:noProof/>
                <w:webHidden/>
              </w:rPr>
              <w:tab/>
            </w:r>
            <w:r>
              <w:rPr>
                <w:noProof/>
                <w:webHidden/>
              </w:rPr>
              <w:fldChar w:fldCharType="begin"/>
            </w:r>
            <w:r>
              <w:rPr>
                <w:noProof/>
                <w:webHidden/>
              </w:rPr>
              <w:instrText xml:space="preserve"> PAGEREF _Toc152205230 \h </w:instrText>
            </w:r>
            <w:r>
              <w:rPr>
                <w:noProof/>
                <w:webHidden/>
              </w:rPr>
            </w:r>
            <w:r>
              <w:rPr>
                <w:noProof/>
                <w:webHidden/>
              </w:rPr>
              <w:fldChar w:fldCharType="separate"/>
            </w:r>
            <w:r>
              <w:rPr>
                <w:noProof/>
                <w:webHidden/>
              </w:rPr>
              <w:t>8</w:t>
            </w:r>
            <w:r>
              <w:rPr>
                <w:noProof/>
                <w:webHidden/>
              </w:rPr>
              <w:fldChar w:fldCharType="end"/>
            </w:r>
          </w:hyperlink>
        </w:p>
        <w:p w14:paraId="3137372C" w14:textId="763A5A35" w:rsidR="000D7320" w:rsidRDefault="000D7320">
          <w:pPr>
            <w:pStyle w:val="TDC3"/>
            <w:tabs>
              <w:tab w:val="right" w:leader="dot" w:pos="8828"/>
            </w:tabs>
            <w:rPr>
              <w:rFonts w:eastAsiaTheme="minorEastAsia"/>
              <w:noProof/>
              <w:kern w:val="2"/>
              <w:lang w:val="es-US" w:eastAsia="es-US"/>
              <w14:ligatures w14:val="standardContextual"/>
            </w:rPr>
          </w:pPr>
          <w:hyperlink w:anchor="_Toc152205231" w:history="1">
            <w:r w:rsidRPr="003D35CF">
              <w:rPr>
                <w:rStyle w:val="Hipervnculo"/>
                <w:noProof/>
              </w:rPr>
              <w:t>Design</w:t>
            </w:r>
            <w:r>
              <w:rPr>
                <w:noProof/>
                <w:webHidden/>
              </w:rPr>
              <w:tab/>
            </w:r>
            <w:r>
              <w:rPr>
                <w:noProof/>
                <w:webHidden/>
              </w:rPr>
              <w:fldChar w:fldCharType="begin"/>
            </w:r>
            <w:r>
              <w:rPr>
                <w:noProof/>
                <w:webHidden/>
              </w:rPr>
              <w:instrText xml:space="preserve"> PAGEREF _Toc152205231 \h </w:instrText>
            </w:r>
            <w:r>
              <w:rPr>
                <w:noProof/>
                <w:webHidden/>
              </w:rPr>
            </w:r>
            <w:r>
              <w:rPr>
                <w:noProof/>
                <w:webHidden/>
              </w:rPr>
              <w:fldChar w:fldCharType="separate"/>
            </w:r>
            <w:r>
              <w:rPr>
                <w:noProof/>
                <w:webHidden/>
              </w:rPr>
              <w:t>8</w:t>
            </w:r>
            <w:r>
              <w:rPr>
                <w:noProof/>
                <w:webHidden/>
              </w:rPr>
              <w:fldChar w:fldCharType="end"/>
            </w:r>
          </w:hyperlink>
        </w:p>
        <w:p w14:paraId="2E4C597E" w14:textId="75695032" w:rsidR="000D7320" w:rsidRDefault="000D7320">
          <w:pPr>
            <w:pStyle w:val="TDC3"/>
            <w:tabs>
              <w:tab w:val="right" w:leader="dot" w:pos="8828"/>
            </w:tabs>
            <w:rPr>
              <w:rFonts w:eastAsiaTheme="minorEastAsia"/>
              <w:noProof/>
              <w:kern w:val="2"/>
              <w:lang w:val="es-US" w:eastAsia="es-US"/>
              <w14:ligatures w14:val="standardContextual"/>
            </w:rPr>
          </w:pPr>
          <w:hyperlink w:anchor="_Toc152205232" w:history="1">
            <w:r w:rsidRPr="003D35CF">
              <w:rPr>
                <w:rStyle w:val="Hipervnculo"/>
                <w:noProof/>
              </w:rPr>
              <w:t>Maintainability</w:t>
            </w:r>
            <w:r>
              <w:rPr>
                <w:noProof/>
                <w:webHidden/>
              </w:rPr>
              <w:tab/>
            </w:r>
            <w:r>
              <w:rPr>
                <w:noProof/>
                <w:webHidden/>
              </w:rPr>
              <w:fldChar w:fldCharType="begin"/>
            </w:r>
            <w:r>
              <w:rPr>
                <w:noProof/>
                <w:webHidden/>
              </w:rPr>
              <w:instrText xml:space="preserve"> PAGEREF _Toc152205232 \h </w:instrText>
            </w:r>
            <w:r>
              <w:rPr>
                <w:noProof/>
                <w:webHidden/>
              </w:rPr>
            </w:r>
            <w:r>
              <w:rPr>
                <w:noProof/>
                <w:webHidden/>
              </w:rPr>
              <w:fldChar w:fldCharType="separate"/>
            </w:r>
            <w:r>
              <w:rPr>
                <w:noProof/>
                <w:webHidden/>
              </w:rPr>
              <w:t>8</w:t>
            </w:r>
            <w:r>
              <w:rPr>
                <w:noProof/>
                <w:webHidden/>
              </w:rPr>
              <w:fldChar w:fldCharType="end"/>
            </w:r>
          </w:hyperlink>
        </w:p>
        <w:p w14:paraId="42120DB1" w14:textId="55DE9835" w:rsidR="000D7320" w:rsidRDefault="000D7320">
          <w:pPr>
            <w:pStyle w:val="TDC3"/>
            <w:tabs>
              <w:tab w:val="right" w:leader="dot" w:pos="8828"/>
            </w:tabs>
            <w:rPr>
              <w:rFonts w:eastAsiaTheme="minorEastAsia"/>
              <w:noProof/>
              <w:kern w:val="2"/>
              <w:lang w:val="es-US" w:eastAsia="es-US"/>
              <w14:ligatures w14:val="standardContextual"/>
            </w:rPr>
          </w:pPr>
          <w:hyperlink w:anchor="_Toc152205233" w:history="1">
            <w:r w:rsidRPr="003D35CF">
              <w:rPr>
                <w:rStyle w:val="Hipervnculo"/>
                <w:noProof/>
              </w:rPr>
              <w:t>Performance</w:t>
            </w:r>
            <w:r>
              <w:rPr>
                <w:noProof/>
                <w:webHidden/>
              </w:rPr>
              <w:tab/>
            </w:r>
            <w:r>
              <w:rPr>
                <w:noProof/>
                <w:webHidden/>
              </w:rPr>
              <w:fldChar w:fldCharType="begin"/>
            </w:r>
            <w:r>
              <w:rPr>
                <w:noProof/>
                <w:webHidden/>
              </w:rPr>
              <w:instrText xml:space="preserve"> PAGEREF _Toc152205233 \h </w:instrText>
            </w:r>
            <w:r>
              <w:rPr>
                <w:noProof/>
                <w:webHidden/>
              </w:rPr>
            </w:r>
            <w:r>
              <w:rPr>
                <w:noProof/>
                <w:webHidden/>
              </w:rPr>
              <w:fldChar w:fldCharType="separate"/>
            </w:r>
            <w:r>
              <w:rPr>
                <w:noProof/>
                <w:webHidden/>
              </w:rPr>
              <w:t>8</w:t>
            </w:r>
            <w:r>
              <w:rPr>
                <w:noProof/>
                <w:webHidden/>
              </w:rPr>
              <w:fldChar w:fldCharType="end"/>
            </w:r>
          </w:hyperlink>
        </w:p>
        <w:p w14:paraId="49A40DC0" w14:textId="441AC9F9" w:rsidR="000D7320" w:rsidRDefault="000D7320">
          <w:pPr>
            <w:pStyle w:val="TDC3"/>
            <w:tabs>
              <w:tab w:val="right" w:leader="dot" w:pos="8828"/>
            </w:tabs>
            <w:rPr>
              <w:rFonts w:eastAsiaTheme="minorEastAsia"/>
              <w:noProof/>
              <w:kern w:val="2"/>
              <w:lang w:val="es-US" w:eastAsia="es-US"/>
              <w14:ligatures w14:val="standardContextual"/>
            </w:rPr>
          </w:pPr>
          <w:hyperlink w:anchor="_Toc152205234" w:history="1">
            <w:r w:rsidRPr="003D35CF">
              <w:rPr>
                <w:rStyle w:val="Hipervnculo"/>
                <w:noProof/>
              </w:rPr>
              <w:t>Security and Privacy</w:t>
            </w:r>
            <w:r>
              <w:rPr>
                <w:noProof/>
                <w:webHidden/>
              </w:rPr>
              <w:tab/>
            </w:r>
            <w:r>
              <w:rPr>
                <w:noProof/>
                <w:webHidden/>
              </w:rPr>
              <w:fldChar w:fldCharType="begin"/>
            </w:r>
            <w:r>
              <w:rPr>
                <w:noProof/>
                <w:webHidden/>
              </w:rPr>
              <w:instrText xml:space="preserve"> PAGEREF _Toc152205234 \h </w:instrText>
            </w:r>
            <w:r>
              <w:rPr>
                <w:noProof/>
                <w:webHidden/>
              </w:rPr>
            </w:r>
            <w:r>
              <w:rPr>
                <w:noProof/>
                <w:webHidden/>
              </w:rPr>
              <w:fldChar w:fldCharType="separate"/>
            </w:r>
            <w:r>
              <w:rPr>
                <w:noProof/>
                <w:webHidden/>
              </w:rPr>
              <w:t>8</w:t>
            </w:r>
            <w:r>
              <w:rPr>
                <w:noProof/>
                <w:webHidden/>
              </w:rPr>
              <w:fldChar w:fldCharType="end"/>
            </w:r>
          </w:hyperlink>
        </w:p>
        <w:p w14:paraId="35B05F69" w14:textId="2D435ABD" w:rsidR="000D7320" w:rsidRDefault="000D7320">
          <w:pPr>
            <w:pStyle w:val="TDC3"/>
            <w:tabs>
              <w:tab w:val="right" w:leader="dot" w:pos="8828"/>
            </w:tabs>
            <w:rPr>
              <w:rFonts w:eastAsiaTheme="minorEastAsia"/>
              <w:noProof/>
              <w:kern w:val="2"/>
              <w:lang w:val="es-US" w:eastAsia="es-US"/>
              <w14:ligatures w14:val="standardContextual"/>
            </w:rPr>
          </w:pPr>
          <w:hyperlink w:anchor="_Toc152205235" w:history="1">
            <w:r w:rsidRPr="003D35CF">
              <w:rPr>
                <w:rStyle w:val="Hipervnculo"/>
                <w:noProof/>
              </w:rPr>
              <w:t>Usability</w:t>
            </w:r>
            <w:r>
              <w:rPr>
                <w:noProof/>
                <w:webHidden/>
              </w:rPr>
              <w:tab/>
            </w:r>
            <w:r>
              <w:rPr>
                <w:noProof/>
                <w:webHidden/>
              </w:rPr>
              <w:fldChar w:fldCharType="begin"/>
            </w:r>
            <w:r>
              <w:rPr>
                <w:noProof/>
                <w:webHidden/>
              </w:rPr>
              <w:instrText xml:space="preserve"> PAGEREF _Toc152205235 \h </w:instrText>
            </w:r>
            <w:r>
              <w:rPr>
                <w:noProof/>
                <w:webHidden/>
              </w:rPr>
            </w:r>
            <w:r>
              <w:rPr>
                <w:noProof/>
                <w:webHidden/>
              </w:rPr>
              <w:fldChar w:fldCharType="separate"/>
            </w:r>
            <w:r>
              <w:rPr>
                <w:noProof/>
                <w:webHidden/>
              </w:rPr>
              <w:t>8</w:t>
            </w:r>
            <w:r>
              <w:rPr>
                <w:noProof/>
                <w:webHidden/>
              </w:rPr>
              <w:fldChar w:fldCharType="end"/>
            </w:r>
          </w:hyperlink>
        </w:p>
        <w:p w14:paraId="4A48FEC2" w14:textId="41CAC658" w:rsidR="000D7320" w:rsidRDefault="000D7320">
          <w:pPr>
            <w:pStyle w:val="TDC1"/>
            <w:tabs>
              <w:tab w:val="right" w:leader="dot" w:pos="8828"/>
            </w:tabs>
            <w:rPr>
              <w:rFonts w:eastAsiaTheme="minorEastAsia"/>
              <w:noProof/>
              <w:kern w:val="2"/>
              <w:lang w:val="es-US" w:eastAsia="es-US"/>
              <w14:ligatures w14:val="standardContextual"/>
            </w:rPr>
          </w:pPr>
          <w:hyperlink w:anchor="_Toc152205236" w:history="1">
            <w:r w:rsidRPr="003D35CF">
              <w:rPr>
                <w:rStyle w:val="Hipervnculo"/>
                <w:noProof/>
              </w:rPr>
              <w:t>Requirements Analysis</w:t>
            </w:r>
            <w:r>
              <w:rPr>
                <w:noProof/>
                <w:webHidden/>
              </w:rPr>
              <w:tab/>
            </w:r>
            <w:r>
              <w:rPr>
                <w:noProof/>
                <w:webHidden/>
              </w:rPr>
              <w:fldChar w:fldCharType="begin"/>
            </w:r>
            <w:r>
              <w:rPr>
                <w:noProof/>
                <w:webHidden/>
              </w:rPr>
              <w:instrText xml:space="preserve"> PAGEREF _Toc152205236 \h </w:instrText>
            </w:r>
            <w:r>
              <w:rPr>
                <w:noProof/>
                <w:webHidden/>
              </w:rPr>
            </w:r>
            <w:r>
              <w:rPr>
                <w:noProof/>
                <w:webHidden/>
              </w:rPr>
              <w:fldChar w:fldCharType="separate"/>
            </w:r>
            <w:r>
              <w:rPr>
                <w:noProof/>
                <w:webHidden/>
              </w:rPr>
              <w:t>9</w:t>
            </w:r>
            <w:r>
              <w:rPr>
                <w:noProof/>
                <w:webHidden/>
              </w:rPr>
              <w:fldChar w:fldCharType="end"/>
            </w:r>
          </w:hyperlink>
        </w:p>
        <w:p w14:paraId="6D623A7B" w14:textId="55826117" w:rsidR="000D7320" w:rsidRDefault="000D7320">
          <w:pPr>
            <w:pStyle w:val="TDC1"/>
            <w:tabs>
              <w:tab w:val="right" w:leader="dot" w:pos="8828"/>
            </w:tabs>
            <w:rPr>
              <w:rFonts w:eastAsiaTheme="minorEastAsia"/>
              <w:noProof/>
              <w:kern w:val="2"/>
              <w:lang w:val="es-US" w:eastAsia="es-US"/>
              <w14:ligatures w14:val="standardContextual"/>
            </w:rPr>
          </w:pPr>
          <w:hyperlink w:anchor="_Toc152205237" w:history="1">
            <w:r w:rsidRPr="003D35CF">
              <w:rPr>
                <w:rStyle w:val="Hipervnculo"/>
                <w:noProof/>
              </w:rPr>
              <w:t>Design System</w:t>
            </w:r>
            <w:r>
              <w:rPr>
                <w:noProof/>
                <w:webHidden/>
              </w:rPr>
              <w:tab/>
            </w:r>
            <w:r>
              <w:rPr>
                <w:noProof/>
                <w:webHidden/>
              </w:rPr>
              <w:fldChar w:fldCharType="begin"/>
            </w:r>
            <w:r>
              <w:rPr>
                <w:noProof/>
                <w:webHidden/>
              </w:rPr>
              <w:instrText xml:space="preserve"> PAGEREF _Toc152205237 \h </w:instrText>
            </w:r>
            <w:r>
              <w:rPr>
                <w:noProof/>
                <w:webHidden/>
              </w:rPr>
            </w:r>
            <w:r>
              <w:rPr>
                <w:noProof/>
                <w:webHidden/>
              </w:rPr>
              <w:fldChar w:fldCharType="separate"/>
            </w:r>
            <w:r>
              <w:rPr>
                <w:noProof/>
                <w:webHidden/>
              </w:rPr>
              <w:t>11</w:t>
            </w:r>
            <w:r>
              <w:rPr>
                <w:noProof/>
                <w:webHidden/>
              </w:rPr>
              <w:fldChar w:fldCharType="end"/>
            </w:r>
          </w:hyperlink>
        </w:p>
        <w:p w14:paraId="6C6A7100" w14:textId="57664088" w:rsidR="000D7320" w:rsidRDefault="000D7320">
          <w:pPr>
            <w:pStyle w:val="TDC1"/>
            <w:tabs>
              <w:tab w:val="right" w:leader="dot" w:pos="8828"/>
            </w:tabs>
            <w:rPr>
              <w:rFonts w:eastAsiaTheme="minorEastAsia"/>
              <w:noProof/>
              <w:kern w:val="2"/>
              <w:lang w:val="es-US" w:eastAsia="es-US"/>
              <w14:ligatures w14:val="standardContextual"/>
            </w:rPr>
          </w:pPr>
          <w:hyperlink w:anchor="_Toc152205238" w:history="1">
            <w:r w:rsidRPr="003D35CF">
              <w:rPr>
                <w:rStyle w:val="Hipervnculo"/>
                <w:noProof/>
              </w:rPr>
              <w:t>Committee board</w:t>
            </w:r>
            <w:r>
              <w:rPr>
                <w:noProof/>
                <w:webHidden/>
              </w:rPr>
              <w:tab/>
            </w:r>
            <w:r>
              <w:rPr>
                <w:noProof/>
                <w:webHidden/>
              </w:rPr>
              <w:fldChar w:fldCharType="begin"/>
            </w:r>
            <w:r>
              <w:rPr>
                <w:noProof/>
                <w:webHidden/>
              </w:rPr>
              <w:instrText xml:space="preserve"> PAGEREF _Toc152205238 \h </w:instrText>
            </w:r>
            <w:r>
              <w:rPr>
                <w:noProof/>
                <w:webHidden/>
              </w:rPr>
            </w:r>
            <w:r>
              <w:rPr>
                <w:noProof/>
                <w:webHidden/>
              </w:rPr>
              <w:fldChar w:fldCharType="separate"/>
            </w:r>
            <w:r>
              <w:rPr>
                <w:noProof/>
                <w:webHidden/>
              </w:rPr>
              <w:t>12</w:t>
            </w:r>
            <w:r>
              <w:rPr>
                <w:noProof/>
                <w:webHidden/>
              </w:rPr>
              <w:fldChar w:fldCharType="end"/>
            </w:r>
          </w:hyperlink>
        </w:p>
        <w:p w14:paraId="4A7DF1A1" w14:textId="2ECF7E3F" w:rsidR="000D7320" w:rsidRDefault="000D7320">
          <w:pPr>
            <w:pStyle w:val="TDC2"/>
            <w:tabs>
              <w:tab w:val="right" w:leader="dot" w:pos="8828"/>
            </w:tabs>
            <w:rPr>
              <w:rFonts w:eastAsiaTheme="minorEastAsia"/>
              <w:noProof/>
              <w:kern w:val="2"/>
              <w:lang w:val="es-US" w:eastAsia="es-US"/>
              <w14:ligatures w14:val="standardContextual"/>
            </w:rPr>
          </w:pPr>
          <w:hyperlink w:anchor="_Toc152205239" w:history="1">
            <w:r w:rsidRPr="003D35CF">
              <w:rPr>
                <w:rStyle w:val="Hipervnculo"/>
                <w:noProof/>
              </w:rPr>
              <w:t>General description committee board functions within the project</w:t>
            </w:r>
            <w:r>
              <w:rPr>
                <w:noProof/>
                <w:webHidden/>
              </w:rPr>
              <w:tab/>
            </w:r>
            <w:r>
              <w:rPr>
                <w:noProof/>
                <w:webHidden/>
              </w:rPr>
              <w:fldChar w:fldCharType="begin"/>
            </w:r>
            <w:r>
              <w:rPr>
                <w:noProof/>
                <w:webHidden/>
              </w:rPr>
              <w:instrText xml:space="preserve"> PAGEREF _Toc152205239 \h </w:instrText>
            </w:r>
            <w:r>
              <w:rPr>
                <w:noProof/>
                <w:webHidden/>
              </w:rPr>
            </w:r>
            <w:r>
              <w:rPr>
                <w:noProof/>
                <w:webHidden/>
              </w:rPr>
              <w:fldChar w:fldCharType="separate"/>
            </w:r>
            <w:r>
              <w:rPr>
                <w:noProof/>
                <w:webHidden/>
              </w:rPr>
              <w:t>12</w:t>
            </w:r>
            <w:r>
              <w:rPr>
                <w:noProof/>
                <w:webHidden/>
              </w:rPr>
              <w:fldChar w:fldCharType="end"/>
            </w:r>
          </w:hyperlink>
        </w:p>
        <w:p w14:paraId="5CAB853A" w14:textId="3DDE3562" w:rsidR="000D7320" w:rsidRDefault="000D7320">
          <w:pPr>
            <w:pStyle w:val="TDC1"/>
            <w:tabs>
              <w:tab w:val="right" w:leader="dot" w:pos="8828"/>
            </w:tabs>
            <w:rPr>
              <w:rFonts w:eastAsiaTheme="minorEastAsia"/>
              <w:noProof/>
              <w:kern w:val="2"/>
              <w:lang w:val="es-US" w:eastAsia="es-US"/>
              <w14:ligatures w14:val="standardContextual"/>
            </w:rPr>
          </w:pPr>
          <w:hyperlink w:anchor="_Toc152205240" w:history="1">
            <w:r w:rsidRPr="003D35CF">
              <w:rPr>
                <w:rStyle w:val="Hipervnculo"/>
                <w:noProof/>
              </w:rPr>
              <w:t>Change management policy.</w:t>
            </w:r>
            <w:r>
              <w:rPr>
                <w:noProof/>
                <w:webHidden/>
              </w:rPr>
              <w:tab/>
            </w:r>
            <w:r>
              <w:rPr>
                <w:noProof/>
                <w:webHidden/>
              </w:rPr>
              <w:fldChar w:fldCharType="begin"/>
            </w:r>
            <w:r>
              <w:rPr>
                <w:noProof/>
                <w:webHidden/>
              </w:rPr>
              <w:instrText xml:space="preserve"> PAGEREF _Toc152205240 \h </w:instrText>
            </w:r>
            <w:r>
              <w:rPr>
                <w:noProof/>
                <w:webHidden/>
              </w:rPr>
            </w:r>
            <w:r>
              <w:rPr>
                <w:noProof/>
                <w:webHidden/>
              </w:rPr>
              <w:fldChar w:fldCharType="separate"/>
            </w:r>
            <w:r>
              <w:rPr>
                <w:noProof/>
                <w:webHidden/>
              </w:rPr>
              <w:t>14</w:t>
            </w:r>
            <w:r>
              <w:rPr>
                <w:noProof/>
                <w:webHidden/>
              </w:rPr>
              <w:fldChar w:fldCharType="end"/>
            </w:r>
          </w:hyperlink>
        </w:p>
        <w:p w14:paraId="3B22F6CF" w14:textId="4129F5F6" w:rsidR="000D7320" w:rsidRDefault="000D7320">
          <w:pPr>
            <w:pStyle w:val="TDC2"/>
            <w:tabs>
              <w:tab w:val="right" w:leader="dot" w:pos="8828"/>
            </w:tabs>
            <w:rPr>
              <w:rFonts w:eastAsiaTheme="minorEastAsia"/>
              <w:noProof/>
              <w:kern w:val="2"/>
              <w:lang w:val="es-US" w:eastAsia="es-US"/>
              <w14:ligatures w14:val="standardContextual"/>
            </w:rPr>
          </w:pPr>
          <w:hyperlink w:anchor="_Toc152205241" w:history="1">
            <w:r w:rsidRPr="003D35CF">
              <w:rPr>
                <w:rStyle w:val="Hipervnculo"/>
                <w:noProof/>
              </w:rPr>
              <w:t>General Criteria</w:t>
            </w:r>
            <w:r>
              <w:rPr>
                <w:noProof/>
                <w:webHidden/>
              </w:rPr>
              <w:tab/>
            </w:r>
            <w:r>
              <w:rPr>
                <w:noProof/>
                <w:webHidden/>
              </w:rPr>
              <w:fldChar w:fldCharType="begin"/>
            </w:r>
            <w:r>
              <w:rPr>
                <w:noProof/>
                <w:webHidden/>
              </w:rPr>
              <w:instrText xml:space="preserve"> PAGEREF _Toc152205241 \h </w:instrText>
            </w:r>
            <w:r>
              <w:rPr>
                <w:noProof/>
                <w:webHidden/>
              </w:rPr>
            </w:r>
            <w:r>
              <w:rPr>
                <w:noProof/>
                <w:webHidden/>
              </w:rPr>
              <w:fldChar w:fldCharType="separate"/>
            </w:r>
            <w:r>
              <w:rPr>
                <w:noProof/>
                <w:webHidden/>
              </w:rPr>
              <w:t>14</w:t>
            </w:r>
            <w:r>
              <w:rPr>
                <w:noProof/>
                <w:webHidden/>
              </w:rPr>
              <w:fldChar w:fldCharType="end"/>
            </w:r>
          </w:hyperlink>
        </w:p>
        <w:p w14:paraId="47633CE3" w14:textId="4CADB953" w:rsidR="000D7320" w:rsidRDefault="000D7320">
          <w:pPr>
            <w:pStyle w:val="TDC1"/>
            <w:tabs>
              <w:tab w:val="right" w:leader="dot" w:pos="8828"/>
            </w:tabs>
            <w:rPr>
              <w:rFonts w:eastAsiaTheme="minorEastAsia"/>
              <w:noProof/>
              <w:kern w:val="2"/>
              <w:lang w:val="es-US" w:eastAsia="es-US"/>
              <w14:ligatures w14:val="standardContextual"/>
            </w:rPr>
          </w:pPr>
          <w:hyperlink w:anchor="_Toc152205242" w:history="1">
            <w:r w:rsidRPr="003D35CF">
              <w:rPr>
                <w:rStyle w:val="Hipervnculo"/>
                <w:noProof/>
              </w:rPr>
              <w:t>Change request.</w:t>
            </w:r>
            <w:r>
              <w:rPr>
                <w:noProof/>
                <w:webHidden/>
              </w:rPr>
              <w:tab/>
            </w:r>
            <w:r>
              <w:rPr>
                <w:noProof/>
                <w:webHidden/>
              </w:rPr>
              <w:fldChar w:fldCharType="begin"/>
            </w:r>
            <w:r>
              <w:rPr>
                <w:noProof/>
                <w:webHidden/>
              </w:rPr>
              <w:instrText xml:space="preserve"> PAGEREF _Toc152205242 \h </w:instrText>
            </w:r>
            <w:r>
              <w:rPr>
                <w:noProof/>
                <w:webHidden/>
              </w:rPr>
            </w:r>
            <w:r>
              <w:rPr>
                <w:noProof/>
                <w:webHidden/>
              </w:rPr>
              <w:fldChar w:fldCharType="separate"/>
            </w:r>
            <w:r>
              <w:rPr>
                <w:noProof/>
                <w:webHidden/>
              </w:rPr>
              <w:t>15</w:t>
            </w:r>
            <w:r>
              <w:rPr>
                <w:noProof/>
                <w:webHidden/>
              </w:rPr>
              <w:fldChar w:fldCharType="end"/>
            </w:r>
          </w:hyperlink>
        </w:p>
        <w:p w14:paraId="4523BA90" w14:textId="03D528D5" w:rsidR="000D7320" w:rsidRDefault="000D7320">
          <w:pPr>
            <w:pStyle w:val="TDC1"/>
            <w:tabs>
              <w:tab w:val="right" w:leader="dot" w:pos="8828"/>
            </w:tabs>
            <w:rPr>
              <w:rFonts w:eastAsiaTheme="minorEastAsia"/>
              <w:noProof/>
              <w:kern w:val="2"/>
              <w:lang w:val="es-US" w:eastAsia="es-US"/>
              <w14:ligatures w14:val="standardContextual"/>
            </w:rPr>
          </w:pPr>
          <w:hyperlink w:anchor="_Toc152205243" w:history="1">
            <w:r w:rsidRPr="003D35CF">
              <w:rPr>
                <w:rStyle w:val="Hipervnculo"/>
                <w:noProof/>
              </w:rPr>
              <w:t>First change request</w:t>
            </w:r>
            <w:r>
              <w:rPr>
                <w:noProof/>
                <w:webHidden/>
              </w:rPr>
              <w:tab/>
            </w:r>
            <w:r>
              <w:rPr>
                <w:noProof/>
                <w:webHidden/>
              </w:rPr>
              <w:fldChar w:fldCharType="begin"/>
            </w:r>
            <w:r>
              <w:rPr>
                <w:noProof/>
                <w:webHidden/>
              </w:rPr>
              <w:instrText xml:space="preserve"> PAGEREF _Toc152205243 \h </w:instrText>
            </w:r>
            <w:r>
              <w:rPr>
                <w:noProof/>
                <w:webHidden/>
              </w:rPr>
            </w:r>
            <w:r>
              <w:rPr>
                <w:noProof/>
                <w:webHidden/>
              </w:rPr>
              <w:fldChar w:fldCharType="separate"/>
            </w:r>
            <w:r>
              <w:rPr>
                <w:noProof/>
                <w:webHidden/>
              </w:rPr>
              <w:t>16</w:t>
            </w:r>
            <w:r>
              <w:rPr>
                <w:noProof/>
                <w:webHidden/>
              </w:rPr>
              <w:fldChar w:fldCharType="end"/>
            </w:r>
          </w:hyperlink>
        </w:p>
        <w:p w14:paraId="06B907F3" w14:textId="7419F35A" w:rsidR="000D7320" w:rsidRDefault="000D7320">
          <w:pPr>
            <w:pStyle w:val="TDC2"/>
            <w:tabs>
              <w:tab w:val="right" w:leader="dot" w:pos="8828"/>
            </w:tabs>
            <w:rPr>
              <w:rFonts w:eastAsiaTheme="minorEastAsia"/>
              <w:noProof/>
              <w:kern w:val="2"/>
              <w:lang w:val="es-US" w:eastAsia="es-US"/>
              <w14:ligatures w14:val="standardContextual"/>
            </w:rPr>
          </w:pPr>
          <w:hyperlink w:anchor="_Toc152205244" w:history="1">
            <w:r w:rsidRPr="003D35CF">
              <w:rPr>
                <w:rStyle w:val="Hipervnculo"/>
                <w:noProof/>
              </w:rPr>
              <w:t>Configuration Identification</w:t>
            </w:r>
            <w:r>
              <w:rPr>
                <w:noProof/>
                <w:webHidden/>
              </w:rPr>
              <w:tab/>
            </w:r>
            <w:r>
              <w:rPr>
                <w:noProof/>
                <w:webHidden/>
              </w:rPr>
              <w:fldChar w:fldCharType="begin"/>
            </w:r>
            <w:r>
              <w:rPr>
                <w:noProof/>
                <w:webHidden/>
              </w:rPr>
              <w:instrText xml:space="preserve"> PAGEREF _Toc152205244 \h </w:instrText>
            </w:r>
            <w:r>
              <w:rPr>
                <w:noProof/>
                <w:webHidden/>
              </w:rPr>
            </w:r>
            <w:r>
              <w:rPr>
                <w:noProof/>
                <w:webHidden/>
              </w:rPr>
              <w:fldChar w:fldCharType="separate"/>
            </w:r>
            <w:r>
              <w:rPr>
                <w:noProof/>
                <w:webHidden/>
              </w:rPr>
              <w:t>16</w:t>
            </w:r>
            <w:r>
              <w:rPr>
                <w:noProof/>
                <w:webHidden/>
              </w:rPr>
              <w:fldChar w:fldCharType="end"/>
            </w:r>
          </w:hyperlink>
        </w:p>
        <w:p w14:paraId="03729C65" w14:textId="40ECD8CD" w:rsidR="000D7320" w:rsidRDefault="000D7320">
          <w:pPr>
            <w:pStyle w:val="TDC3"/>
            <w:tabs>
              <w:tab w:val="right" w:leader="dot" w:pos="8828"/>
            </w:tabs>
            <w:rPr>
              <w:rFonts w:eastAsiaTheme="minorEastAsia"/>
              <w:noProof/>
              <w:kern w:val="2"/>
              <w:lang w:val="es-US" w:eastAsia="es-US"/>
              <w14:ligatures w14:val="standardContextual"/>
            </w:rPr>
          </w:pPr>
          <w:hyperlink w:anchor="_Toc152205245" w:history="1">
            <w:r w:rsidRPr="003D35CF">
              <w:rPr>
                <w:rStyle w:val="Hipervnculo"/>
                <w:noProof/>
              </w:rPr>
              <w:t>Code</w:t>
            </w:r>
            <w:r>
              <w:rPr>
                <w:noProof/>
                <w:webHidden/>
              </w:rPr>
              <w:tab/>
            </w:r>
            <w:r>
              <w:rPr>
                <w:noProof/>
                <w:webHidden/>
              </w:rPr>
              <w:fldChar w:fldCharType="begin"/>
            </w:r>
            <w:r>
              <w:rPr>
                <w:noProof/>
                <w:webHidden/>
              </w:rPr>
              <w:instrText xml:space="preserve"> PAGEREF _Toc152205245 \h </w:instrText>
            </w:r>
            <w:r>
              <w:rPr>
                <w:noProof/>
                <w:webHidden/>
              </w:rPr>
            </w:r>
            <w:r>
              <w:rPr>
                <w:noProof/>
                <w:webHidden/>
              </w:rPr>
              <w:fldChar w:fldCharType="separate"/>
            </w:r>
            <w:r>
              <w:rPr>
                <w:noProof/>
                <w:webHidden/>
              </w:rPr>
              <w:t>16</w:t>
            </w:r>
            <w:r>
              <w:rPr>
                <w:noProof/>
                <w:webHidden/>
              </w:rPr>
              <w:fldChar w:fldCharType="end"/>
            </w:r>
          </w:hyperlink>
        </w:p>
        <w:p w14:paraId="5EE67B1F" w14:textId="25D4ED82" w:rsidR="000D7320" w:rsidRDefault="000D7320">
          <w:pPr>
            <w:pStyle w:val="TDC3"/>
            <w:tabs>
              <w:tab w:val="right" w:leader="dot" w:pos="8828"/>
            </w:tabs>
            <w:rPr>
              <w:rFonts w:eastAsiaTheme="minorEastAsia"/>
              <w:noProof/>
              <w:kern w:val="2"/>
              <w:lang w:val="es-US" w:eastAsia="es-US"/>
              <w14:ligatures w14:val="standardContextual"/>
            </w:rPr>
          </w:pPr>
          <w:hyperlink w:anchor="_Toc152205246" w:history="1">
            <w:r w:rsidRPr="003D35CF">
              <w:rPr>
                <w:rStyle w:val="Hipervnculo"/>
                <w:noProof/>
              </w:rPr>
              <w:t>Design</w:t>
            </w:r>
            <w:r>
              <w:rPr>
                <w:noProof/>
                <w:webHidden/>
              </w:rPr>
              <w:tab/>
            </w:r>
            <w:r>
              <w:rPr>
                <w:noProof/>
                <w:webHidden/>
              </w:rPr>
              <w:fldChar w:fldCharType="begin"/>
            </w:r>
            <w:r>
              <w:rPr>
                <w:noProof/>
                <w:webHidden/>
              </w:rPr>
              <w:instrText xml:space="preserve"> PAGEREF _Toc152205246 \h </w:instrText>
            </w:r>
            <w:r>
              <w:rPr>
                <w:noProof/>
                <w:webHidden/>
              </w:rPr>
            </w:r>
            <w:r>
              <w:rPr>
                <w:noProof/>
                <w:webHidden/>
              </w:rPr>
              <w:fldChar w:fldCharType="separate"/>
            </w:r>
            <w:r>
              <w:rPr>
                <w:noProof/>
                <w:webHidden/>
              </w:rPr>
              <w:t>16</w:t>
            </w:r>
            <w:r>
              <w:rPr>
                <w:noProof/>
                <w:webHidden/>
              </w:rPr>
              <w:fldChar w:fldCharType="end"/>
            </w:r>
          </w:hyperlink>
        </w:p>
        <w:p w14:paraId="4B0E4973" w14:textId="0E8B591D" w:rsidR="000D7320" w:rsidRDefault="000D7320">
          <w:pPr>
            <w:pStyle w:val="TDC3"/>
            <w:tabs>
              <w:tab w:val="right" w:leader="dot" w:pos="8828"/>
            </w:tabs>
            <w:rPr>
              <w:rFonts w:eastAsiaTheme="minorEastAsia"/>
              <w:noProof/>
              <w:kern w:val="2"/>
              <w:lang w:val="es-US" w:eastAsia="es-US"/>
              <w14:ligatures w14:val="standardContextual"/>
            </w:rPr>
          </w:pPr>
          <w:hyperlink w:anchor="_Toc152205247" w:history="1">
            <w:r w:rsidRPr="003D35CF">
              <w:rPr>
                <w:rStyle w:val="Hipervnculo"/>
                <w:noProof/>
              </w:rPr>
              <w:t>Documentation</w:t>
            </w:r>
            <w:r>
              <w:rPr>
                <w:noProof/>
                <w:webHidden/>
              </w:rPr>
              <w:tab/>
            </w:r>
            <w:r>
              <w:rPr>
                <w:noProof/>
                <w:webHidden/>
              </w:rPr>
              <w:fldChar w:fldCharType="begin"/>
            </w:r>
            <w:r>
              <w:rPr>
                <w:noProof/>
                <w:webHidden/>
              </w:rPr>
              <w:instrText xml:space="preserve"> PAGEREF _Toc152205247 \h </w:instrText>
            </w:r>
            <w:r>
              <w:rPr>
                <w:noProof/>
                <w:webHidden/>
              </w:rPr>
            </w:r>
            <w:r>
              <w:rPr>
                <w:noProof/>
                <w:webHidden/>
              </w:rPr>
              <w:fldChar w:fldCharType="separate"/>
            </w:r>
            <w:r>
              <w:rPr>
                <w:noProof/>
                <w:webHidden/>
              </w:rPr>
              <w:t>16</w:t>
            </w:r>
            <w:r>
              <w:rPr>
                <w:noProof/>
                <w:webHidden/>
              </w:rPr>
              <w:fldChar w:fldCharType="end"/>
            </w:r>
          </w:hyperlink>
        </w:p>
        <w:p w14:paraId="7E249DE9" w14:textId="3DFC479D" w:rsidR="000D7320" w:rsidRDefault="000D7320">
          <w:pPr>
            <w:pStyle w:val="TDC2"/>
            <w:tabs>
              <w:tab w:val="right" w:leader="dot" w:pos="8828"/>
            </w:tabs>
            <w:rPr>
              <w:rFonts w:eastAsiaTheme="minorEastAsia"/>
              <w:noProof/>
              <w:kern w:val="2"/>
              <w:lang w:val="es-US" w:eastAsia="es-US"/>
              <w14:ligatures w14:val="standardContextual"/>
            </w:rPr>
          </w:pPr>
          <w:hyperlink w:anchor="_Toc152205248" w:history="1">
            <w:r w:rsidRPr="003D35CF">
              <w:rPr>
                <w:rStyle w:val="Hipervnculo"/>
                <w:noProof/>
              </w:rPr>
              <w:t>Risk assessment</w:t>
            </w:r>
            <w:r>
              <w:rPr>
                <w:noProof/>
                <w:webHidden/>
              </w:rPr>
              <w:tab/>
            </w:r>
            <w:r>
              <w:rPr>
                <w:noProof/>
                <w:webHidden/>
              </w:rPr>
              <w:fldChar w:fldCharType="begin"/>
            </w:r>
            <w:r>
              <w:rPr>
                <w:noProof/>
                <w:webHidden/>
              </w:rPr>
              <w:instrText xml:space="preserve"> PAGEREF _Toc152205248 \h </w:instrText>
            </w:r>
            <w:r>
              <w:rPr>
                <w:noProof/>
                <w:webHidden/>
              </w:rPr>
            </w:r>
            <w:r>
              <w:rPr>
                <w:noProof/>
                <w:webHidden/>
              </w:rPr>
              <w:fldChar w:fldCharType="separate"/>
            </w:r>
            <w:r>
              <w:rPr>
                <w:noProof/>
                <w:webHidden/>
              </w:rPr>
              <w:t>16</w:t>
            </w:r>
            <w:r>
              <w:rPr>
                <w:noProof/>
                <w:webHidden/>
              </w:rPr>
              <w:fldChar w:fldCharType="end"/>
            </w:r>
          </w:hyperlink>
        </w:p>
        <w:p w14:paraId="5DCAEB61" w14:textId="55346C92" w:rsidR="000D7320" w:rsidRDefault="000D7320">
          <w:pPr>
            <w:pStyle w:val="TDC3"/>
            <w:tabs>
              <w:tab w:val="right" w:leader="dot" w:pos="8828"/>
            </w:tabs>
            <w:rPr>
              <w:rFonts w:eastAsiaTheme="minorEastAsia"/>
              <w:noProof/>
              <w:kern w:val="2"/>
              <w:lang w:val="es-US" w:eastAsia="es-US"/>
              <w14:ligatures w14:val="standardContextual"/>
            </w:rPr>
          </w:pPr>
          <w:hyperlink w:anchor="_Toc152205249" w:history="1">
            <w:r w:rsidRPr="003D35CF">
              <w:rPr>
                <w:rStyle w:val="Hipervnculo"/>
                <w:noProof/>
              </w:rPr>
              <w:t>Budget</w:t>
            </w:r>
            <w:r>
              <w:rPr>
                <w:noProof/>
                <w:webHidden/>
              </w:rPr>
              <w:tab/>
            </w:r>
            <w:r>
              <w:rPr>
                <w:noProof/>
                <w:webHidden/>
              </w:rPr>
              <w:fldChar w:fldCharType="begin"/>
            </w:r>
            <w:r>
              <w:rPr>
                <w:noProof/>
                <w:webHidden/>
              </w:rPr>
              <w:instrText xml:space="preserve"> PAGEREF _Toc152205249 \h </w:instrText>
            </w:r>
            <w:r>
              <w:rPr>
                <w:noProof/>
                <w:webHidden/>
              </w:rPr>
            </w:r>
            <w:r>
              <w:rPr>
                <w:noProof/>
                <w:webHidden/>
              </w:rPr>
              <w:fldChar w:fldCharType="separate"/>
            </w:r>
            <w:r>
              <w:rPr>
                <w:noProof/>
                <w:webHidden/>
              </w:rPr>
              <w:t>16</w:t>
            </w:r>
            <w:r>
              <w:rPr>
                <w:noProof/>
                <w:webHidden/>
              </w:rPr>
              <w:fldChar w:fldCharType="end"/>
            </w:r>
          </w:hyperlink>
        </w:p>
        <w:p w14:paraId="4CB4CC44" w14:textId="583533A4" w:rsidR="000D7320" w:rsidRDefault="000D7320">
          <w:pPr>
            <w:pStyle w:val="TDC3"/>
            <w:tabs>
              <w:tab w:val="right" w:leader="dot" w:pos="8828"/>
            </w:tabs>
            <w:rPr>
              <w:rFonts w:eastAsiaTheme="minorEastAsia"/>
              <w:noProof/>
              <w:kern w:val="2"/>
              <w:lang w:val="es-US" w:eastAsia="es-US"/>
              <w14:ligatures w14:val="standardContextual"/>
            </w:rPr>
          </w:pPr>
          <w:hyperlink w:anchor="_Toc152205250" w:history="1">
            <w:r w:rsidRPr="003D35CF">
              <w:rPr>
                <w:rStyle w:val="Hipervnculo"/>
                <w:noProof/>
              </w:rPr>
              <w:t>Human Resource</w:t>
            </w:r>
            <w:r>
              <w:rPr>
                <w:noProof/>
                <w:webHidden/>
              </w:rPr>
              <w:tab/>
            </w:r>
            <w:r>
              <w:rPr>
                <w:noProof/>
                <w:webHidden/>
              </w:rPr>
              <w:fldChar w:fldCharType="begin"/>
            </w:r>
            <w:r>
              <w:rPr>
                <w:noProof/>
                <w:webHidden/>
              </w:rPr>
              <w:instrText xml:space="preserve"> PAGEREF _Toc152205250 \h </w:instrText>
            </w:r>
            <w:r>
              <w:rPr>
                <w:noProof/>
                <w:webHidden/>
              </w:rPr>
            </w:r>
            <w:r>
              <w:rPr>
                <w:noProof/>
                <w:webHidden/>
              </w:rPr>
              <w:fldChar w:fldCharType="separate"/>
            </w:r>
            <w:r>
              <w:rPr>
                <w:noProof/>
                <w:webHidden/>
              </w:rPr>
              <w:t>16</w:t>
            </w:r>
            <w:r>
              <w:rPr>
                <w:noProof/>
                <w:webHidden/>
              </w:rPr>
              <w:fldChar w:fldCharType="end"/>
            </w:r>
          </w:hyperlink>
        </w:p>
        <w:p w14:paraId="4F0D3959" w14:textId="6EF27E50" w:rsidR="000D7320" w:rsidRDefault="000D7320">
          <w:pPr>
            <w:pStyle w:val="TDC3"/>
            <w:tabs>
              <w:tab w:val="right" w:leader="dot" w:pos="8828"/>
            </w:tabs>
            <w:rPr>
              <w:rFonts w:eastAsiaTheme="minorEastAsia"/>
              <w:noProof/>
              <w:kern w:val="2"/>
              <w:lang w:val="es-US" w:eastAsia="es-US"/>
              <w14:ligatures w14:val="standardContextual"/>
            </w:rPr>
          </w:pPr>
          <w:hyperlink w:anchor="_Toc152205251" w:history="1">
            <w:r w:rsidRPr="003D35CF">
              <w:rPr>
                <w:rStyle w:val="Hipervnculo"/>
                <w:noProof/>
              </w:rPr>
              <w:t>Time</w:t>
            </w:r>
            <w:r>
              <w:rPr>
                <w:noProof/>
                <w:webHidden/>
              </w:rPr>
              <w:tab/>
            </w:r>
            <w:r>
              <w:rPr>
                <w:noProof/>
                <w:webHidden/>
              </w:rPr>
              <w:fldChar w:fldCharType="begin"/>
            </w:r>
            <w:r>
              <w:rPr>
                <w:noProof/>
                <w:webHidden/>
              </w:rPr>
              <w:instrText xml:space="preserve"> PAGEREF _Toc152205251 \h </w:instrText>
            </w:r>
            <w:r>
              <w:rPr>
                <w:noProof/>
                <w:webHidden/>
              </w:rPr>
            </w:r>
            <w:r>
              <w:rPr>
                <w:noProof/>
                <w:webHidden/>
              </w:rPr>
              <w:fldChar w:fldCharType="separate"/>
            </w:r>
            <w:r>
              <w:rPr>
                <w:noProof/>
                <w:webHidden/>
              </w:rPr>
              <w:t>16</w:t>
            </w:r>
            <w:r>
              <w:rPr>
                <w:noProof/>
                <w:webHidden/>
              </w:rPr>
              <w:fldChar w:fldCharType="end"/>
            </w:r>
          </w:hyperlink>
        </w:p>
        <w:p w14:paraId="495DF3B5" w14:textId="7A3C782F" w:rsidR="000D7320" w:rsidRDefault="000D7320">
          <w:pPr>
            <w:pStyle w:val="TDC1"/>
            <w:tabs>
              <w:tab w:val="right" w:leader="dot" w:pos="8828"/>
            </w:tabs>
            <w:rPr>
              <w:rFonts w:eastAsiaTheme="minorEastAsia"/>
              <w:noProof/>
              <w:kern w:val="2"/>
              <w:lang w:val="es-US" w:eastAsia="es-US"/>
              <w14:ligatures w14:val="standardContextual"/>
            </w:rPr>
          </w:pPr>
          <w:hyperlink w:anchor="_Toc152205252" w:history="1">
            <w:r w:rsidRPr="003D35CF">
              <w:rPr>
                <w:rStyle w:val="Hipervnculo"/>
                <w:noProof/>
              </w:rPr>
              <w:t>Second change request</w:t>
            </w:r>
            <w:r>
              <w:rPr>
                <w:noProof/>
                <w:webHidden/>
              </w:rPr>
              <w:tab/>
            </w:r>
            <w:r>
              <w:rPr>
                <w:noProof/>
                <w:webHidden/>
              </w:rPr>
              <w:fldChar w:fldCharType="begin"/>
            </w:r>
            <w:r>
              <w:rPr>
                <w:noProof/>
                <w:webHidden/>
              </w:rPr>
              <w:instrText xml:space="preserve"> PAGEREF _Toc152205252 \h </w:instrText>
            </w:r>
            <w:r>
              <w:rPr>
                <w:noProof/>
                <w:webHidden/>
              </w:rPr>
            </w:r>
            <w:r>
              <w:rPr>
                <w:noProof/>
                <w:webHidden/>
              </w:rPr>
              <w:fldChar w:fldCharType="separate"/>
            </w:r>
            <w:r>
              <w:rPr>
                <w:noProof/>
                <w:webHidden/>
              </w:rPr>
              <w:t>17</w:t>
            </w:r>
            <w:r>
              <w:rPr>
                <w:noProof/>
                <w:webHidden/>
              </w:rPr>
              <w:fldChar w:fldCharType="end"/>
            </w:r>
          </w:hyperlink>
        </w:p>
        <w:p w14:paraId="345B4191" w14:textId="3CF428D8" w:rsidR="000D7320" w:rsidRDefault="000D7320">
          <w:pPr>
            <w:pStyle w:val="TDC2"/>
            <w:tabs>
              <w:tab w:val="right" w:leader="dot" w:pos="8828"/>
            </w:tabs>
            <w:rPr>
              <w:rFonts w:eastAsiaTheme="minorEastAsia"/>
              <w:noProof/>
              <w:kern w:val="2"/>
              <w:lang w:val="es-US" w:eastAsia="es-US"/>
              <w14:ligatures w14:val="standardContextual"/>
            </w:rPr>
          </w:pPr>
          <w:hyperlink w:anchor="_Toc152205253" w:history="1">
            <w:r w:rsidRPr="003D35CF">
              <w:rPr>
                <w:rStyle w:val="Hipervnculo"/>
                <w:noProof/>
              </w:rPr>
              <w:t>Configuration Identification</w:t>
            </w:r>
            <w:r>
              <w:rPr>
                <w:noProof/>
                <w:webHidden/>
              </w:rPr>
              <w:tab/>
            </w:r>
            <w:r>
              <w:rPr>
                <w:noProof/>
                <w:webHidden/>
              </w:rPr>
              <w:fldChar w:fldCharType="begin"/>
            </w:r>
            <w:r>
              <w:rPr>
                <w:noProof/>
                <w:webHidden/>
              </w:rPr>
              <w:instrText xml:space="preserve"> PAGEREF _Toc152205253 \h </w:instrText>
            </w:r>
            <w:r>
              <w:rPr>
                <w:noProof/>
                <w:webHidden/>
              </w:rPr>
            </w:r>
            <w:r>
              <w:rPr>
                <w:noProof/>
                <w:webHidden/>
              </w:rPr>
              <w:fldChar w:fldCharType="separate"/>
            </w:r>
            <w:r>
              <w:rPr>
                <w:noProof/>
                <w:webHidden/>
              </w:rPr>
              <w:t>17</w:t>
            </w:r>
            <w:r>
              <w:rPr>
                <w:noProof/>
                <w:webHidden/>
              </w:rPr>
              <w:fldChar w:fldCharType="end"/>
            </w:r>
          </w:hyperlink>
        </w:p>
        <w:p w14:paraId="2BEF3736" w14:textId="363CD82D" w:rsidR="000D7320" w:rsidRDefault="000D7320">
          <w:pPr>
            <w:pStyle w:val="TDC3"/>
            <w:tabs>
              <w:tab w:val="right" w:leader="dot" w:pos="8828"/>
            </w:tabs>
            <w:rPr>
              <w:rFonts w:eastAsiaTheme="minorEastAsia"/>
              <w:noProof/>
              <w:kern w:val="2"/>
              <w:lang w:val="es-US" w:eastAsia="es-US"/>
              <w14:ligatures w14:val="standardContextual"/>
            </w:rPr>
          </w:pPr>
          <w:hyperlink w:anchor="_Toc152205254" w:history="1">
            <w:r w:rsidRPr="003D35CF">
              <w:rPr>
                <w:rStyle w:val="Hipervnculo"/>
                <w:noProof/>
              </w:rPr>
              <w:t>Code</w:t>
            </w:r>
            <w:r>
              <w:rPr>
                <w:noProof/>
                <w:webHidden/>
              </w:rPr>
              <w:tab/>
            </w:r>
            <w:r>
              <w:rPr>
                <w:noProof/>
                <w:webHidden/>
              </w:rPr>
              <w:fldChar w:fldCharType="begin"/>
            </w:r>
            <w:r>
              <w:rPr>
                <w:noProof/>
                <w:webHidden/>
              </w:rPr>
              <w:instrText xml:space="preserve"> PAGEREF _Toc152205254 \h </w:instrText>
            </w:r>
            <w:r>
              <w:rPr>
                <w:noProof/>
                <w:webHidden/>
              </w:rPr>
            </w:r>
            <w:r>
              <w:rPr>
                <w:noProof/>
                <w:webHidden/>
              </w:rPr>
              <w:fldChar w:fldCharType="separate"/>
            </w:r>
            <w:r>
              <w:rPr>
                <w:noProof/>
                <w:webHidden/>
              </w:rPr>
              <w:t>17</w:t>
            </w:r>
            <w:r>
              <w:rPr>
                <w:noProof/>
                <w:webHidden/>
              </w:rPr>
              <w:fldChar w:fldCharType="end"/>
            </w:r>
          </w:hyperlink>
        </w:p>
        <w:p w14:paraId="1325DCCD" w14:textId="79F3B85C" w:rsidR="000D7320" w:rsidRDefault="000D7320">
          <w:pPr>
            <w:pStyle w:val="TDC3"/>
            <w:tabs>
              <w:tab w:val="right" w:leader="dot" w:pos="8828"/>
            </w:tabs>
            <w:rPr>
              <w:rFonts w:eastAsiaTheme="minorEastAsia"/>
              <w:noProof/>
              <w:kern w:val="2"/>
              <w:lang w:val="es-US" w:eastAsia="es-US"/>
              <w14:ligatures w14:val="standardContextual"/>
            </w:rPr>
          </w:pPr>
          <w:hyperlink w:anchor="_Toc152205255" w:history="1">
            <w:r w:rsidRPr="003D35CF">
              <w:rPr>
                <w:rStyle w:val="Hipervnculo"/>
                <w:noProof/>
              </w:rPr>
              <w:t>Design</w:t>
            </w:r>
            <w:r>
              <w:rPr>
                <w:noProof/>
                <w:webHidden/>
              </w:rPr>
              <w:tab/>
            </w:r>
            <w:r>
              <w:rPr>
                <w:noProof/>
                <w:webHidden/>
              </w:rPr>
              <w:fldChar w:fldCharType="begin"/>
            </w:r>
            <w:r>
              <w:rPr>
                <w:noProof/>
                <w:webHidden/>
              </w:rPr>
              <w:instrText xml:space="preserve"> PAGEREF _Toc152205255 \h </w:instrText>
            </w:r>
            <w:r>
              <w:rPr>
                <w:noProof/>
                <w:webHidden/>
              </w:rPr>
            </w:r>
            <w:r>
              <w:rPr>
                <w:noProof/>
                <w:webHidden/>
              </w:rPr>
              <w:fldChar w:fldCharType="separate"/>
            </w:r>
            <w:r>
              <w:rPr>
                <w:noProof/>
                <w:webHidden/>
              </w:rPr>
              <w:t>17</w:t>
            </w:r>
            <w:r>
              <w:rPr>
                <w:noProof/>
                <w:webHidden/>
              </w:rPr>
              <w:fldChar w:fldCharType="end"/>
            </w:r>
          </w:hyperlink>
        </w:p>
        <w:p w14:paraId="2E945135" w14:textId="1C4CAB4C" w:rsidR="000D7320" w:rsidRDefault="000D7320">
          <w:pPr>
            <w:pStyle w:val="TDC3"/>
            <w:tabs>
              <w:tab w:val="right" w:leader="dot" w:pos="8828"/>
            </w:tabs>
            <w:rPr>
              <w:rFonts w:eastAsiaTheme="minorEastAsia"/>
              <w:noProof/>
              <w:kern w:val="2"/>
              <w:lang w:val="es-US" w:eastAsia="es-US"/>
              <w14:ligatures w14:val="standardContextual"/>
            </w:rPr>
          </w:pPr>
          <w:hyperlink w:anchor="_Toc152205256" w:history="1">
            <w:r w:rsidRPr="003D35CF">
              <w:rPr>
                <w:rStyle w:val="Hipervnculo"/>
                <w:noProof/>
              </w:rPr>
              <w:t>Documentation</w:t>
            </w:r>
            <w:r>
              <w:rPr>
                <w:noProof/>
                <w:webHidden/>
              </w:rPr>
              <w:tab/>
            </w:r>
            <w:r>
              <w:rPr>
                <w:noProof/>
                <w:webHidden/>
              </w:rPr>
              <w:fldChar w:fldCharType="begin"/>
            </w:r>
            <w:r>
              <w:rPr>
                <w:noProof/>
                <w:webHidden/>
              </w:rPr>
              <w:instrText xml:space="preserve"> PAGEREF _Toc152205256 \h </w:instrText>
            </w:r>
            <w:r>
              <w:rPr>
                <w:noProof/>
                <w:webHidden/>
              </w:rPr>
            </w:r>
            <w:r>
              <w:rPr>
                <w:noProof/>
                <w:webHidden/>
              </w:rPr>
              <w:fldChar w:fldCharType="separate"/>
            </w:r>
            <w:r>
              <w:rPr>
                <w:noProof/>
                <w:webHidden/>
              </w:rPr>
              <w:t>17</w:t>
            </w:r>
            <w:r>
              <w:rPr>
                <w:noProof/>
                <w:webHidden/>
              </w:rPr>
              <w:fldChar w:fldCharType="end"/>
            </w:r>
          </w:hyperlink>
        </w:p>
        <w:p w14:paraId="0AFC2298" w14:textId="44439CD1" w:rsidR="000D7320" w:rsidRDefault="000D7320">
          <w:pPr>
            <w:pStyle w:val="TDC2"/>
            <w:tabs>
              <w:tab w:val="right" w:leader="dot" w:pos="8828"/>
            </w:tabs>
            <w:rPr>
              <w:rFonts w:eastAsiaTheme="minorEastAsia"/>
              <w:noProof/>
              <w:kern w:val="2"/>
              <w:lang w:val="es-US" w:eastAsia="es-US"/>
              <w14:ligatures w14:val="standardContextual"/>
            </w:rPr>
          </w:pPr>
          <w:hyperlink w:anchor="_Toc152205257" w:history="1">
            <w:r w:rsidRPr="003D35CF">
              <w:rPr>
                <w:rStyle w:val="Hipervnculo"/>
                <w:noProof/>
              </w:rPr>
              <w:t>Risk assessment</w:t>
            </w:r>
            <w:r>
              <w:rPr>
                <w:noProof/>
                <w:webHidden/>
              </w:rPr>
              <w:tab/>
            </w:r>
            <w:r>
              <w:rPr>
                <w:noProof/>
                <w:webHidden/>
              </w:rPr>
              <w:fldChar w:fldCharType="begin"/>
            </w:r>
            <w:r>
              <w:rPr>
                <w:noProof/>
                <w:webHidden/>
              </w:rPr>
              <w:instrText xml:space="preserve"> PAGEREF _Toc152205257 \h </w:instrText>
            </w:r>
            <w:r>
              <w:rPr>
                <w:noProof/>
                <w:webHidden/>
              </w:rPr>
            </w:r>
            <w:r>
              <w:rPr>
                <w:noProof/>
                <w:webHidden/>
              </w:rPr>
              <w:fldChar w:fldCharType="separate"/>
            </w:r>
            <w:r>
              <w:rPr>
                <w:noProof/>
                <w:webHidden/>
              </w:rPr>
              <w:t>17</w:t>
            </w:r>
            <w:r>
              <w:rPr>
                <w:noProof/>
                <w:webHidden/>
              </w:rPr>
              <w:fldChar w:fldCharType="end"/>
            </w:r>
          </w:hyperlink>
        </w:p>
        <w:p w14:paraId="05C7C783" w14:textId="2543640D" w:rsidR="000D7320" w:rsidRDefault="000D7320">
          <w:pPr>
            <w:pStyle w:val="TDC3"/>
            <w:tabs>
              <w:tab w:val="right" w:leader="dot" w:pos="8828"/>
            </w:tabs>
            <w:rPr>
              <w:rFonts w:eastAsiaTheme="minorEastAsia"/>
              <w:noProof/>
              <w:kern w:val="2"/>
              <w:lang w:val="es-US" w:eastAsia="es-US"/>
              <w14:ligatures w14:val="standardContextual"/>
            </w:rPr>
          </w:pPr>
          <w:hyperlink w:anchor="_Toc152205258" w:history="1">
            <w:r w:rsidRPr="003D35CF">
              <w:rPr>
                <w:rStyle w:val="Hipervnculo"/>
                <w:noProof/>
              </w:rPr>
              <w:t>Budget</w:t>
            </w:r>
            <w:r>
              <w:rPr>
                <w:noProof/>
                <w:webHidden/>
              </w:rPr>
              <w:tab/>
            </w:r>
            <w:r>
              <w:rPr>
                <w:noProof/>
                <w:webHidden/>
              </w:rPr>
              <w:fldChar w:fldCharType="begin"/>
            </w:r>
            <w:r>
              <w:rPr>
                <w:noProof/>
                <w:webHidden/>
              </w:rPr>
              <w:instrText xml:space="preserve"> PAGEREF _Toc152205258 \h </w:instrText>
            </w:r>
            <w:r>
              <w:rPr>
                <w:noProof/>
                <w:webHidden/>
              </w:rPr>
            </w:r>
            <w:r>
              <w:rPr>
                <w:noProof/>
                <w:webHidden/>
              </w:rPr>
              <w:fldChar w:fldCharType="separate"/>
            </w:r>
            <w:r>
              <w:rPr>
                <w:noProof/>
                <w:webHidden/>
              </w:rPr>
              <w:t>17</w:t>
            </w:r>
            <w:r>
              <w:rPr>
                <w:noProof/>
                <w:webHidden/>
              </w:rPr>
              <w:fldChar w:fldCharType="end"/>
            </w:r>
          </w:hyperlink>
        </w:p>
        <w:p w14:paraId="5C3D9919" w14:textId="22B9F50B" w:rsidR="000D7320" w:rsidRDefault="000D7320">
          <w:pPr>
            <w:pStyle w:val="TDC3"/>
            <w:tabs>
              <w:tab w:val="right" w:leader="dot" w:pos="8828"/>
            </w:tabs>
            <w:rPr>
              <w:rFonts w:eastAsiaTheme="minorEastAsia"/>
              <w:noProof/>
              <w:kern w:val="2"/>
              <w:lang w:val="es-US" w:eastAsia="es-US"/>
              <w14:ligatures w14:val="standardContextual"/>
            </w:rPr>
          </w:pPr>
          <w:hyperlink w:anchor="_Toc152205259" w:history="1">
            <w:r w:rsidRPr="003D35CF">
              <w:rPr>
                <w:rStyle w:val="Hipervnculo"/>
                <w:noProof/>
              </w:rPr>
              <w:t>Human Resource</w:t>
            </w:r>
            <w:r>
              <w:rPr>
                <w:noProof/>
                <w:webHidden/>
              </w:rPr>
              <w:tab/>
            </w:r>
            <w:r>
              <w:rPr>
                <w:noProof/>
                <w:webHidden/>
              </w:rPr>
              <w:fldChar w:fldCharType="begin"/>
            </w:r>
            <w:r>
              <w:rPr>
                <w:noProof/>
                <w:webHidden/>
              </w:rPr>
              <w:instrText xml:space="preserve"> PAGEREF _Toc152205259 \h </w:instrText>
            </w:r>
            <w:r>
              <w:rPr>
                <w:noProof/>
                <w:webHidden/>
              </w:rPr>
            </w:r>
            <w:r>
              <w:rPr>
                <w:noProof/>
                <w:webHidden/>
              </w:rPr>
              <w:fldChar w:fldCharType="separate"/>
            </w:r>
            <w:r>
              <w:rPr>
                <w:noProof/>
                <w:webHidden/>
              </w:rPr>
              <w:t>17</w:t>
            </w:r>
            <w:r>
              <w:rPr>
                <w:noProof/>
                <w:webHidden/>
              </w:rPr>
              <w:fldChar w:fldCharType="end"/>
            </w:r>
          </w:hyperlink>
        </w:p>
        <w:p w14:paraId="422729E0" w14:textId="31AA2179" w:rsidR="000D7320" w:rsidRDefault="000D7320">
          <w:pPr>
            <w:pStyle w:val="TDC3"/>
            <w:tabs>
              <w:tab w:val="right" w:leader="dot" w:pos="8828"/>
            </w:tabs>
            <w:rPr>
              <w:rFonts w:eastAsiaTheme="minorEastAsia"/>
              <w:noProof/>
              <w:kern w:val="2"/>
              <w:lang w:val="es-US" w:eastAsia="es-US"/>
              <w14:ligatures w14:val="standardContextual"/>
            </w:rPr>
          </w:pPr>
          <w:hyperlink w:anchor="_Toc152205260" w:history="1">
            <w:r w:rsidRPr="003D35CF">
              <w:rPr>
                <w:rStyle w:val="Hipervnculo"/>
                <w:noProof/>
              </w:rPr>
              <w:t>Time</w:t>
            </w:r>
            <w:r>
              <w:rPr>
                <w:noProof/>
                <w:webHidden/>
              </w:rPr>
              <w:tab/>
            </w:r>
            <w:r>
              <w:rPr>
                <w:noProof/>
                <w:webHidden/>
              </w:rPr>
              <w:fldChar w:fldCharType="begin"/>
            </w:r>
            <w:r>
              <w:rPr>
                <w:noProof/>
                <w:webHidden/>
              </w:rPr>
              <w:instrText xml:space="preserve"> PAGEREF _Toc152205260 \h </w:instrText>
            </w:r>
            <w:r>
              <w:rPr>
                <w:noProof/>
                <w:webHidden/>
              </w:rPr>
            </w:r>
            <w:r>
              <w:rPr>
                <w:noProof/>
                <w:webHidden/>
              </w:rPr>
              <w:fldChar w:fldCharType="separate"/>
            </w:r>
            <w:r>
              <w:rPr>
                <w:noProof/>
                <w:webHidden/>
              </w:rPr>
              <w:t>17</w:t>
            </w:r>
            <w:r>
              <w:rPr>
                <w:noProof/>
                <w:webHidden/>
              </w:rPr>
              <w:fldChar w:fldCharType="end"/>
            </w:r>
          </w:hyperlink>
        </w:p>
        <w:p w14:paraId="737E4F63" w14:textId="63F328A9" w:rsidR="000D7320" w:rsidRDefault="000D7320">
          <w:pPr>
            <w:pStyle w:val="TDC1"/>
            <w:tabs>
              <w:tab w:val="right" w:leader="dot" w:pos="8828"/>
            </w:tabs>
            <w:rPr>
              <w:rFonts w:eastAsiaTheme="minorEastAsia"/>
              <w:noProof/>
              <w:kern w:val="2"/>
              <w:lang w:val="es-US" w:eastAsia="es-US"/>
              <w14:ligatures w14:val="standardContextual"/>
            </w:rPr>
          </w:pPr>
          <w:hyperlink w:anchor="_Toc152205261" w:history="1">
            <w:r w:rsidRPr="003D35CF">
              <w:rPr>
                <w:rStyle w:val="Hipervnculo"/>
                <w:noProof/>
              </w:rPr>
              <w:t>Third change request</w:t>
            </w:r>
            <w:r>
              <w:rPr>
                <w:noProof/>
                <w:webHidden/>
              </w:rPr>
              <w:tab/>
            </w:r>
            <w:r>
              <w:rPr>
                <w:noProof/>
                <w:webHidden/>
              </w:rPr>
              <w:fldChar w:fldCharType="begin"/>
            </w:r>
            <w:r>
              <w:rPr>
                <w:noProof/>
                <w:webHidden/>
              </w:rPr>
              <w:instrText xml:space="preserve"> PAGEREF _Toc152205261 \h </w:instrText>
            </w:r>
            <w:r>
              <w:rPr>
                <w:noProof/>
                <w:webHidden/>
              </w:rPr>
            </w:r>
            <w:r>
              <w:rPr>
                <w:noProof/>
                <w:webHidden/>
              </w:rPr>
              <w:fldChar w:fldCharType="separate"/>
            </w:r>
            <w:r>
              <w:rPr>
                <w:noProof/>
                <w:webHidden/>
              </w:rPr>
              <w:t>18</w:t>
            </w:r>
            <w:r>
              <w:rPr>
                <w:noProof/>
                <w:webHidden/>
              </w:rPr>
              <w:fldChar w:fldCharType="end"/>
            </w:r>
          </w:hyperlink>
        </w:p>
        <w:p w14:paraId="4FB88113" w14:textId="4DC1A613" w:rsidR="000D7320" w:rsidRDefault="000D7320">
          <w:pPr>
            <w:pStyle w:val="TDC2"/>
            <w:tabs>
              <w:tab w:val="right" w:leader="dot" w:pos="8828"/>
            </w:tabs>
            <w:rPr>
              <w:rFonts w:eastAsiaTheme="minorEastAsia"/>
              <w:noProof/>
              <w:kern w:val="2"/>
              <w:lang w:val="es-US" w:eastAsia="es-US"/>
              <w14:ligatures w14:val="standardContextual"/>
            </w:rPr>
          </w:pPr>
          <w:hyperlink w:anchor="_Toc152205262" w:history="1">
            <w:r w:rsidRPr="003D35CF">
              <w:rPr>
                <w:rStyle w:val="Hipervnculo"/>
                <w:noProof/>
              </w:rPr>
              <w:t>Configuration Identification</w:t>
            </w:r>
            <w:r>
              <w:rPr>
                <w:noProof/>
                <w:webHidden/>
              </w:rPr>
              <w:tab/>
            </w:r>
            <w:r>
              <w:rPr>
                <w:noProof/>
                <w:webHidden/>
              </w:rPr>
              <w:fldChar w:fldCharType="begin"/>
            </w:r>
            <w:r>
              <w:rPr>
                <w:noProof/>
                <w:webHidden/>
              </w:rPr>
              <w:instrText xml:space="preserve"> PAGEREF _Toc152205262 \h </w:instrText>
            </w:r>
            <w:r>
              <w:rPr>
                <w:noProof/>
                <w:webHidden/>
              </w:rPr>
            </w:r>
            <w:r>
              <w:rPr>
                <w:noProof/>
                <w:webHidden/>
              </w:rPr>
              <w:fldChar w:fldCharType="separate"/>
            </w:r>
            <w:r>
              <w:rPr>
                <w:noProof/>
                <w:webHidden/>
              </w:rPr>
              <w:t>18</w:t>
            </w:r>
            <w:r>
              <w:rPr>
                <w:noProof/>
                <w:webHidden/>
              </w:rPr>
              <w:fldChar w:fldCharType="end"/>
            </w:r>
          </w:hyperlink>
        </w:p>
        <w:p w14:paraId="743C9655" w14:textId="6BE6DEB6" w:rsidR="000D7320" w:rsidRDefault="000D7320">
          <w:pPr>
            <w:pStyle w:val="TDC3"/>
            <w:tabs>
              <w:tab w:val="right" w:leader="dot" w:pos="8828"/>
            </w:tabs>
            <w:rPr>
              <w:rFonts w:eastAsiaTheme="minorEastAsia"/>
              <w:noProof/>
              <w:kern w:val="2"/>
              <w:lang w:val="es-US" w:eastAsia="es-US"/>
              <w14:ligatures w14:val="standardContextual"/>
            </w:rPr>
          </w:pPr>
          <w:hyperlink w:anchor="_Toc152205263" w:history="1">
            <w:r w:rsidRPr="003D35CF">
              <w:rPr>
                <w:rStyle w:val="Hipervnculo"/>
                <w:noProof/>
              </w:rPr>
              <w:t>Code</w:t>
            </w:r>
            <w:r>
              <w:rPr>
                <w:noProof/>
                <w:webHidden/>
              </w:rPr>
              <w:tab/>
            </w:r>
            <w:r>
              <w:rPr>
                <w:noProof/>
                <w:webHidden/>
              </w:rPr>
              <w:fldChar w:fldCharType="begin"/>
            </w:r>
            <w:r>
              <w:rPr>
                <w:noProof/>
                <w:webHidden/>
              </w:rPr>
              <w:instrText xml:space="preserve"> PAGEREF _Toc152205263 \h </w:instrText>
            </w:r>
            <w:r>
              <w:rPr>
                <w:noProof/>
                <w:webHidden/>
              </w:rPr>
            </w:r>
            <w:r>
              <w:rPr>
                <w:noProof/>
                <w:webHidden/>
              </w:rPr>
              <w:fldChar w:fldCharType="separate"/>
            </w:r>
            <w:r>
              <w:rPr>
                <w:noProof/>
                <w:webHidden/>
              </w:rPr>
              <w:t>18</w:t>
            </w:r>
            <w:r>
              <w:rPr>
                <w:noProof/>
                <w:webHidden/>
              </w:rPr>
              <w:fldChar w:fldCharType="end"/>
            </w:r>
          </w:hyperlink>
        </w:p>
        <w:p w14:paraId="53603250" w14:textId="5AD6CF3B" w:rsidR="000D7320" w:rsidRDefault="000D7320">
          <w:pPr>
            <w:pStyle w:val="TDC3"/>
            <w:tabs>
              <w:tab w:val="right" w:leader="dot" w:pos="8828"/>
            </w:tabs>
            <w:rPr>
              <w:rFonts w:eastAsiaTheme="minorEastAsia"/>
              <w:noProof/>
              <w:kern w:val="2"/>
              <w:lang w:val="es-US" w:eastAsia="es-US"/>
              <w14:ligatures w14:val="standardContextual"/>
            </w:rPr>
          </w:pPr>
          <w:hyperlink w:anchor="_Toc152205264" w:history="1">
            <w:r w:rsidRPr="003D35CF">
              <w:rPr>
                <w:rStyle w:val="Hipervnculo"/>
                <w:noProof/>
              </w:rPr>
              <w:t>Design</w:t>
            </w:r>
            <w:r>
              <w:rPr>
                <w:noProof/>
                <w:webHidden/>
              </w:rPr>
              <w:tab/>
            </w:r>
            <w:r>
              <w:rPr>
                <w:noProof/>
                <w:webHidden/>
              </w:rPr>
              <w:fldChar w:fldCharType="begin"/>
            </w:r>
            <w:r>
              <w:rPr>
                <w:noProof/>
                <w:webHidden/>
              </w:rPr>
              <w:instrText xml:space="preserve"> PAGEREF _Toc152205264 \h </w:instrText>
            </w:r>
            <w:r>
              <w:rPr>
                <w:noProof/>
                <w:webHidden/>
              </w:rPr>
            </w:r>
            <w:r>
              <w:rPr>
                <w:noProof/>
                <w:webHidden/>
              </w:rPr>
              <w:fldChar w:fldCharType="separate"/>
            </w:r>
            <w:r>
              <w:rPr>
                <w:noProof/>
                <w:webHidden/>
              </w:rPr>
              <w:t>18</w:t>
            </w:r>
            <w:r>
              <w:rPr>
                <w:noProof/>
                <w:webHidden/>
              </w:rPr>
              <w:fldChar w:fldCharType="end"/>
            </w:r>
          </w:hyperlink>
        </w:p>
        <w:p w14:paraId="2C771595" w14:textId="156DBDFE" w:rsidR="000D7320" w:rsidRDefault="000D7320">
          <w:pPr>
            <w:pStyle w:val="TDC3"/>
            <w:tabs>
              <w:tab w:val="right" w:leader="dot" w:pos="8828"/>
            </w:tabs>
            <w:rPr>
              <w:rFonts w:eastAsiaTheme="minorEastAsia"/>
              <w:noProof/>
              <w:kern w:val="2"/>
              <w:lang w:val="es-US" w:eastAsia="es-US"/>
              <w14:ligatures w14:val="standardContextual"/>
            </w:rPr>
          </w:pPr>
          <w:hyperlink w:anchor="_Toc152205265" w:history="1">
            <w:r w:rsidRPr="003D35CF">
              <w:rPr>
                <w:rStyle w:val="Hipervnculo"/>
                <w:noProof/>
              </w:rPr>
              <w:t>Documentation</w:t>
            </w:r>
            <w:r>
              <w:rPr>
                <w:noProof/>
                <w:webHidden/>
              </w:rPr>
              <w:tab/>
            </w:r>
            <w:r>
              <w:rPr>
                <w:noProof/>
                <w:webHidden/>
              </w:rPr>
              <w:fldChar w:fldCharType="begin"/>
            </w:r>
            <w:r>
              <w:rPr>
                <w:noProof/>
                <w:webHidden/>
              </w:rPr>
              <w:instrText xml:space="preserve"> PAGEREF _Toc152205265 \h </w:instrText>
            </w:r>
            <w:r>
              <w:rPr>
                <w:noProof/>
                <w:webHidden/>
              </w:rPr>
            </w:r>
            <w:r>
              <w:rPr>
                <w:noProof/>
                <w:webHidden/>
              </w:rPr>
              <w:fldChar w:fldCharType="separate"/>
            </w:r>
            <w:r>
              <w:rPr>
                <w:noProof/>
                <w:webHidden/>
              </w:rPr>
              <w:t>18</w:t>
            </w:r>
            <w:r>
              <w:rPr>
                <w:noProof/>
                <w:webHidden/>
              </w:rPr>
              <w:fldChar w:fldCharType="end"/>
            </w:r>
          </w:hyperlink>
        </w:p>
        <w:p w14:paraId="6F83CBE5" w14:textId="5530C35D" w:rsidR="000D7320" w:rsidRDefault="000D7320">
          <w:pPr>
            <w:pStyle w:val="TDC2"/>
            <w:tabs>
              <w:tab w:val="right" w:leader="dot" w:pos="8828"/>
            </w:tabs>
            <w:rPr>
              <w:rFonts w:eastAsiaTheme="minorEastAsia"/>
              <w:noProof/>
              <w:kern w:val="2"/>
              <w:lang w:val="es-US" w:eastAsia="es-US"/>
              <w14:ligatures w14:val="standardContextual"/>
            </w:rPr>
          </w:pPr>
          <w:hyperlink w:anchor="_Toc152205266" w:history="1">
            <w:r w:rsidRPr="003D35CF">
              <w:rPr>
                <w:rStyle w:val="Hipervnculo"/>
                <w:noProof/>
              </w:rPr>
              <w:t>Risk assessment</w:t>
            </w:r>
            <w:r>
              <w:rPr>
                <w:noProof/>
                <w:webHidden/>
              </w:rPr>
              <w:tab/>
            </w:r>
            <w:r>
              <w:rPr>
                <w:noProof/>
                <w:webHidden/>
              </w:rPr>
              <w:fldChar w:fldCharType="begin"/>
            </w:r>
            <w:r>
              <w:rPr>
                <w:noProof/>
                <w:webHidden/>
              </w:rPr>
              <w:instrText xml:space="preserve"> PAGEREF _Toc152205266 \h </w:instrText>
            </w:r>
            <w:r>
              <w:rPr>
                <w:noProof/>
                <w:webHidden/>
              </w:rPr>
            </w:r>
            <w:r>
              <w:rPr>
                <w:noProof/>
                <w:webHidden/>
              </w:rPr>
              <w:fldChar w:fldCharType="separate"/>
            </w:r>
            <w:r>
              <w:rPr>
                <w:noProof/>
                <w:webHidden/>
              </w:rPr>
              <w:t>18</w:t>
            </w:r>
            <w:r>
              <w:rPr>
                <w:noProof/>
                <w:webHidden/>
              </w:rPr>
              <w:fldChar w:fldCharType="end"/>
            </w:r>
          </w:hyperlink>
        </w:p>
        <w:p w14:paraId="2E31F712" w14:textId="4C994821" w:rsidR="000D7320" w:rsidRDefault="000D7320">
          <w:pPr>
            <w:pStyle w:val="TDC3"/>
            <w:tabs>
              <w:tab w:val="right" w:leader="dot" w:pos="8828"/>
            </w:tabs>
            <w:rPr>
              <w:rFonts w:eastAsiaTheme="minorEastAsia"/>
              <w:noProof/>
              <w:kern w:val="2"/>
              <w:lang w:val="es-US" w:eastAsia="es-US"/>
              <w14:ligatures w14:val="standardContextual"/>
            </w:rPr>
          </w:pPr>
          <w:hyperlink w:anchor="_Toc152205267" w:history="1">
            <w:r w:rsidRPr="003D35CF">
              <w:rPr>
                <w:rStyle w:val="Hipervnculo"/>
                <w:noProof/>
              </w:rPr>
              <w:t>Budget</w:t>
            </w:r>
            <w:r>
              <w:rPr>
                <w:noProof/>
                <w:webHidden/>
              </w:rPr>
              <w:tab/>
            </w:r>
            <w:r>
              <w:rPr>
                <w:noProof/>
                <w:webHidden/>
              </w:rPr>
              <w:fldChar w:fldCharType="begin"/>
            </w:r>
            <w:r>
              <w:rPr>
                <w:noProof/>
                <w:webHidden/>
              </w:rPr>
              <w:instrText xml:space="preserve"> PAGEREF _Toc152205267 \h </w:instrText>
            </w:r>
            <w:r>
              <w:rPr>
                <w:noProof/>
                <w:webHidden/>
              </w:rPr>
            </w:r>
            <w:r>
              <w:rPr>
                <w:noProof/>
                <w:webHidden/>
              </w:rPr>
              <w:fldChar w:fldCharType="separate"/>
            </w:r>
            <w:r>
              <w:rPr>
                <w:noProof/>
                <w:webHidden/>
              </w:rPr>
              <w:t>18</w:t>
            </w:r>
            <w:r>
              <w:rPr>
                <w:noProof/>
                <w:webHidden/>
              </w:rPr>
              <w:fldChar w:fldCharType="end"/>
            </w:r>
          </w:hyperlink>
        </w:p>
        <w:p w14:paraId="4DE03026" w14:textId="0E49116A" w:rsidR="000D7320" w:rsidRDefault="000D7320">
          <w:pPr>
            <w:pStyle w:val="TDC3"/>
            <w:tabs>
              <w:tab w:val="right" w:leader="dot" w:pos="8828"/>
            </w:tabs>
            <w:rPr>
              <w:rFonts w:eastAsiaTheme="minorEastAsia"/>
              <w:noProof/>
              <w:kern w:val="2"/>
              <w:lang w:val="es-US" w:eastAsia="es-US"/>
              <w14:ligatures w14:val="standardContextual"/>
            </w:rPr>
          </w:pPr>
          <w:hyperlink w:anchor="_Toc152205268" w:history="1">
            <w:r w:rsidRPr="003D35CF">
              <w:rPr>
                <w:rStyle w:val="Hipervnculo"/>
                <w:noProof/>
              </w:rPr>
              <w:t>Human Resource</w:t>
            </w:r>
            <w:r>
              <w:rPr>
                <w:noProof/>
                <w:webHidden/>
              </w:rPr>
              <w:tab/>
            </w:r>
            <w:r>
              <w:rPr>
                <w:noProof/>
                <w:webHidden/>
              </w:rPr>
              <w:fldChar w:fldCharType="begin"/>
            </w:r>
            <w:r>
              <w:rPr>
                <w:noProof/>
                <w:webHidden/>
              </w:rPr>
              <w:instrText xml:space="preserve"> PAGEREF _Toc152205268 \h </w:instrText>
            </w:r>
            <w:r>
              <w:rPr>
                <w:noProof/>
                <w:webHidden/>
              </w:rPr>
            </w:r>
            <w:r>
              <w:rPr>
                <w:noProof/>
                <w:webHidden/>
              </w:rPr>
              <w:fldChar w:fldCharType="separate"/>
            </w:r>
            <w:r>
              <w:rPr>
                <w:noProof/>
                <w:webHidden/>
              </w:rPr>
              <w:t>18</w:t>
            </w:r>
            <w:r>
              <w:rPr>
                <w:noProof/>
                <w:webHidden/>
              </w:rPr>
              <w:fldChar w:fldCharType="end"/>
            </w:r>
          </w:hyperlink>
        </w:p>
        <w:p w14:paraId="2CA40E01" w14:textId="37309716" w:rsidR="000D7320" w:rsidRDefault="000D7320">
          <w:pPr>
            <w:pStyle w:val="TDC3"/>
            <w:tabs>
              <w:tab w:val="right" w:leader="dot" w:pos="8828"/>
            </w:tabs>
            <w:rPr>
              <w:rFonts w:eastAsiaTheme="minorEastAsia"/>
              <w:noProof/>
              <w:kern w:val="2"/>
              <w:lang w:val="es-US" w:eastAsia="es-US"/>
              <w14:ligatures w14:val="standardContextual"/>
            </w:rPr>
          </w:pPr>
          <w:hyperlink w:anchor="_Toc152205269" w:history="1">
            <w:r w:rsidRPr="003D35CF">
              <w:rPr>
                <w:rStyle w:val="Hipervnculo"/>
                <w:noProof/>
              </w:rPr>
              <w:t>Time</w:t>
            </w:r>
            <w:r>
              <w:rPr>
                <w:noProof/>
                <w:webHidden/>
              </w:rPr>
              <w:tab/>
            </w:r>
            <w:r>
              <w:rPr>
                <w:noProof/>
                <w:webHidden/>
              </w:rPr>
              <w:fldChar w:fldCharType="begin"/>
            </w:r>
            <w:r>
              <w:rPr>
                <w:noProof/>
                <w:webHidden/>
              </w:rPr>
              <w:instrText xml:space="preserve"> PAGEREF _Toc152205269 \h </w:instrText>
            </w:r>
            <w:r>
              <w:rPr>
                <w:noProof/>
                <w:webHidden/>
              </w:rPr>
            </w:r>
            <w:r>
              <w:rPr>
                <w:noProof/>
                <w:webHidden/>
              </w:rPr>
              <w:fldChar w:fldCharType="separate"/>
            </w:r>
            <w:r>
              <w:rPr>
                <w:noProof/>
                <w:webHidden/>
              </w:rPr>
              <w:t>18</w:t>
            </w:r>
            <w:r>
              <w:rPr>
                <w:noProof/>
                <w:webHidden/>
              </w:rPr>
              <w:fldChar w:fldCharType="end"/>
            </w:r>
          </w:hyperlink>
        </w:p>
        <w:p w14:paraId="2CB9FAEE" w14:textId="794A47C6" w:rsidR="000D7320" w:rsidRDefault="000D7320">
          <w:pPr>
            <w:pStyle w:val="TDC1"/>
            <w:tabs>
              <w:tab w:val="right" w:leader="dot" w:pos="8828"/>
            </w:tabs>
            <w:rPr>
              <w:rFonts w:eastAsiaTheme="minorEastAsia"/>
              <w:noProof/>
              <w:kern w:val="2"/>
              <w:lang w:val="es-US" w:eastAsia="es-US"/>
              <w14:ligatures w14:val="standardContextual"/>
            </w:rPr>
          </w:pPr>
          <w:hyperlink w:anchor="_Toc152205270" w:history="1">
            <w:r w:rsidRPr="003D35CF">
              <w:rPr>
                <w:rStyle w:val="Hipervnculo"/>
                <w:noProof/>
              </w:rPr>
              <w:t>Fourth change requests</w:t>
            </w:r>
            <w:r>
              <w:rPr>
                <w:noProof/>
                <w:webHidden/>
              </w:rPr>
              <w:tab/>
            </w:r>
            <w:r>
              <w:rPr>
                <w:noProof/>
                <w:webHidden/>
              </w:rPr>
              <w:fldChar w:fldCharType="begin"/>
            </w:r>
            <w:r>
              <w:rPr>
                <w:noProof/>
                <w:webHidden/>
              </w:rPr>
              <w:instrText xml:space="preserve"> PAGEREF _Toc152205270 \h </w:instrText>
            </w:r>
            <w:r>
              <w:rPr>
                <w:noProof/>
                <w:webHidden/>
              </w:rPr>
            </w:r>
            <w:r>
              <w:rPr>
                <w:noProof/>
                <w:webHidden/>
              </w:rPr>
              <w:fldChar w:fldCharType="separate"/>
            </w:r>
            <w:r>
              <w:rPr>
                <w:noProof/>
                <w:webHidden/>
              </w:rPr>
              <w:t>19</w:t>
            </w:r>
            <w:r>
              <w:rPr>
                <w:noProof/>
                <w:webHidden/>
              </w:rPr>
              <w:fldChar w:fldCharType="end"/>
            </w:r>
          </w:hyperlink>
        </w:p>
        <w:p w14:paraId="75DC49A2" w14:textId="70CFA0BF" w:rsidR="000D7320" w:rsidRDefault="000D7320">
          <w:pPr>
            <w:pStyle w:val="TDC2"/>
            <w:tabs>
              <w:tab w:val="right" w:leader="dot" w:pos="8828"/>
            </w:tabs>
            <w:rPr>
              <w:rFonts w:eastAsiaTheme="minorEastAsia"/>
              <w:noProof/>
              <w:kern w:val="2"/>
              <w:lang w:val="es-US" w:eastAsia="es-US"/>
              <w14:ligatures w14:val="standardContextual"/>
            </w:rPr>
          </w:pPr>
          <w:hyperlink w:anchor="_Toc152205271" w:history="1">
            <w:r w:rsidRPr="003D35CF">
              <w:rPr>
                <w:rStyle w:val="Hipervnculo"/>
                <w:noProof/>
              </w:rPr>
              <w:t>Configuration Identification</w:t>
            </w:r>
            <w:r>
              <w:rPr>
                <w:noProof/>
                <w:webHidden/>
              </w:rPr>
              <w:tab/>
            </w:r>
            <w:r>
              <w:rPr>
                <w:noProof/>
                <w:webHidden/>
              </w:rPr>
              <w:fldChar w:fldCharType="begin"/>
            </w:r>
            <w:r>
              <w:rPr>
                <w:noProof/>
                <w:webHidden/>
              </w:rPr>
              <w:instrText xml:space="preserve"> PAGEREF _Toc152205271 \h </w:instrText>
            </w:r>
            <w:r>
              <w:rPr>
                <w:noProof/>
                <w:webHidden/>
              </w:rPr>
            </w:r>
            <w:r>
              <w:rPr>
                <w:noProof/>
                <w:webHidden/>
              </w:rPr>
              <w:fldChar w:fldCharType="separate"/>
            </w:r>
            <w:r>
              <w:rPr>
                <w:noProof/>
                <w:webHidden/>
              </w:rPr>
              <w:t>19</w:t>
            </w:r>
            <w:r>
              <w:rPr>
                <w:noProof/>
                <w:webHidden/>
              </w:rPr>
              <w:fldChar w:fldCharType="end"/>
            </w:r>
          </w:hyperlink>
        </w:p>
        <w:p w14:paraId="1F01CF81" w14:textId="189B11D6" w:rsidR="000D7320" w:rsidRDefault="000D7320">
          <w:pPr>
            <w:pStyle w:val="TDC3"/>
            <w:tabs>
              <w:tab w:val="right" w:leader="dot" w:pos="8828"/>
            </w:tabs>
            <w:rPr>
              <w:rFonts w:eastAsiaTheme="minorEastAsia"/>
              <w:noProof/>
              <w:kern w:val="2"/>
              <w:lang w:val="es-US" w:eastAsia="es-US"/>
              <w14:ligatures w14:val="standardContextual"/>
            </w:rPr>
          </w:pPr>
          <w:hyperlink w:anchor="_Toc152205272" w:history="1">
            <w:r w:rsidRPr="003D35CF">
              <w:rPr>
                <w:rStyle w:val="Hipervnculo"/>
                <w:noProof/>
              </w:rPr>
              <w:t>Code</w:t>
            </w:r>
            <w:r>
              <w:rPr>
                <w:noProof/>
                <w:webHidden/>
              </w:rPr>
              <w:tab/>
            </w:r>
            <w:r>
              <w:rPr>
                <w:noProof/>
                <w:webHidden/>
              </w:rPr>
              <w:fldChar w:fldCharType="begin"/>
            </w:r>
            <w:r>
              <w:rPr>
                <w:noProof/>
                <w:webHidden/>
              </w:rPr>
              <w:instrText xml:space="preserve"> PAGEREF _Toc152205272 \h </w:instrText>
            </w:r>
            <w:r>
              <w:rPr>
                <w:noProof/>
                <w:webHidden/>
              </w:rPr>
            </w:r>
            <w:r>
              <w:rPr>
                <w:noProof/>
                <w:webHidden/>
              </w:rPr>
              <w:fldChar w:fldCharType="separate"/>
            </w:r>
            <w:r>
              <w:rPr>
                <w:noProof/>
                <w:webHidden/>
              </w:rPr>
              <w:t>19</w:t>
            </w:r>
            <w:r>
              <w:rPr>
                <w:noProof/>
                <w:webHidden/>
              </w:rPr>
              <w:fldChar w:fldCharType="end"/>
            </w:r>
          </w:hyperlink>
        </w:p>
        <w:p w14:paraId="238240E3" w14:textId="3178AC77" w:rsidR="000D7320" w:rsidRDefault="000D7320">
          <w:pPr>
            <w:pStyle w:val="TDC3"/>
            <w:tabs>
              <w:tab w:val="right" w:leader="dot" w:pos="8828"/>
            </w:tabs>
            <w:rPr>
              <w:rFonts w:eastAsiaTheme="minorEastAsia"/>
              <w:noProof/>
              <w:kern w:val="2"/>
              <w:lang w:val="es-US" w:eastAsia="es-US"/>
              <w14:ligatures w14:val="standardContextual"/>
            </w:rPr>
          </w:pPr>
          <w:hyperlink w:anchor="_Toc152205273" w:history="1">
            <w:r w:rsidRPr="003D35CF">
              <w:rPr>
                <w:rStyle w:val="Hipervnculo"/>
                <w:noProof/>
              </w:rPr>
              <w:t>Design</w:t>
            </w:r>
            <w:r>
              <w:rPr>
                <w:noProof/>
                <w:webHidden/>
              </w:rPr>
              <w:tab/>
            </w:r>
            <w:r>
              <w:rPr>
                <w:noProof/>
                <w:webHidden/>
              </w:rPr>
              <w:fldChar w:fldCharType="begin"/>
            </w:r>
            <w:r>
              <w:rPr>
                <w:noProof/>
                <w:webHidden/>
              </w:rPr>
              <w:instrText xml:space="preserve"> PAGEREF _Toc152205273 \h </w:instrText>
            </w:r>
            <w:r>
              <w:rPr>
                <w:noProof/>
                <w:webHidden/>
              </w:rPr>
            </w:r>
            <w:r>
              <w:rPr>
                <w:noProof/>
                <w:webHidden/>
              </w:rPr>
              <w:fldChar w:fldCharType="separate"/>
            </w:r>
            <w:r>
              <w:rPr>
                <w:noProof/>
                <w:webHidden/>
              </w:rPr>
              <w:t>19</w:t>
            </w:r>
            <w:r>
              <w:rPr>
                <w:noProof/>
                <w:webHidden/>
              </w:rPr>
              <w:fldChar w:fldCharType="end"/>
            </w:r>
          </w:hyperlink>
        </w:p>
        <w:p w14:paraId="570000B5" w14:textId="01815329" w:rsidR="000D7320" w:rsidRDefault="000D7320">
          <w:pPr>
            <w:pStyle w:val="TDC3"/>
            <w:tabs>
              <w:tab w:val="right" w:leader="dot" w:pos="8828"/>
            </w:tabs>
            <w:rPr>
              <w:rFonts w:eastAsiaTheme="minorEastAsia"/>
              <w:noProof/>
              <w:kern w:val="2"/>
              <w:lang w:val="es-US" w:eastAsia="es-US"/>
              <w14:ligatures w14:val="standardContextual"/>
            </w:rPr>
          </w:pPr>
          <w:hyperlink w:anchor="_Toc152205274" w:history="1">
            <w:r w:rsidRPr="003D35CF">
              <w:rPr>
                <w:rStyle w:val="Hipervnculo"/>
                <w:noProof/>
              </w:rPr>
              <w:t>Documentation</w:t>
            </w:r>
            <w:r>
              <w:rPr>
                <w:noProof/>
                <w:webHidden/>
              </w:rPr>
              <w:tab/>
            </w:r>
            <w:r>
              <w:rPr>
                <w:noProof/>
                <w:webHidden/>
              </w:rPr>
              <w:fldChar w:fldCharType="begin"/>
            </w:r>
            <w:r>
              <w:rPr>
                <w:noProof/>
                <w:webHidden/>
              </w:rPr>
              <w:instrText xml:space="preserve"> PAGEREF _Toc152205274 \h </w:instrText>
            </w:r>
            <w:r>
              <w:rPr>
                <w:noProof/>
                <w:webHidden/>
              </w:rPr>
            </w:r>
            <w:r>
              <w:rPr>
                <w:noProof/>
                <w:webHidden/>
              </w:rPr>
              <w:fldChar w:fldCharType="separate"/>
            </w:r>
            <w:r>
              <w:rPr>
                <w:noProof/>
                <w:webHidden/>
              </w:rPr>
              <w:t>19</w:t>
            </w:r>
            <w:r>
              <w:rPr>
                <w:noProof/>
                <w:webHidden/>
              </w:rPr>
              <w:fldChar w:fldCharType="end"/>
            </w:r>
          </w:hyperlink>
        </w:p>
        <w:p w14:paraId="3627FB18" w14:textId="583EB71A" w:rsidR="000D7320" w:rsidRDefault="000D7320">
          <w:pPr>
            <w:pStyle w:val="TDC2"/>
            <w:tabs>
              <w:tab w:val="right" w:leader="dot" w:pos="8828"/>
            </w:tabs>
            <w:rPr>
              <w:rFonts w:eastAsiaTheme="minorEastAsia"/>
              <w:noProof/>
              <w:kern w:val="2"/>
              <w:lang w:val="es-US" w:eastAsia="es-US"/>
              <w14:ligatures w14:val="standardContextual"/>
            </w:rPr>
          </w:pPr>
          <w:hyperlink w:anchor="_Toc152205275" w:history="1">
            <w:r w:rsidRPr="003D35CF">
              <w:rPr>
                <w:rStyle w:val="Hipervnculo"/>
                <w:noProof/>
              </w:rPr>
              <w:t>Risk assessment</w:t>
            </w:r>
            <w:r>
              <w:rPr>
                <w:noProof/>
                <w:webHidden/>
              </w:rPr>
              <w:tab/>
            </w:r>
            <w:r>
              <w:rPr>
                <w:noProof/>
                <w:webHidden/>
              </w:rPr>
              <w:fldChar w:fldCharType="begin"/>
            </w:r>
            <w:r>
              <w:rPr>
                <w:noProof/>
                <w:webHidden/>
              </w:rPr>
              <w:instrText xml:space="preserve"> PAGEREF _Toc152205275 \h </w:instrText>
            </w:r>
            <w:r>
              <w:rPr>
                <w:noProof/>
                <w:webHidden/>
              </w:rPr>
            </w:r>
            <w:r>
              <w:rPr>
                <w:noProof/>
                <w:webHidden/>
              </w:rPr>
              <w:fldChar w:fldCharType="separate"/>
            </w:r>
            <w:r>
              <w:rPr>
                <w:noProof/>
                <w:webHidden/>
              </w:rPr>
              <w:t>19</w:t>
            </w:r>
            <w:r>
              <w:rPr>
                <w:noProof/>
                <w:webHidden/>
              </w:rPr>
              <w:fldChar w:fldCharType="end"/>
            </w:r>
          </w:hyperlink>
        </w:p>
        <w:p w14:paraId="36D88B4E" w14:textId="2AEE38C7" w:rsidR="000D7320" w:rsidRDefault="000D7320">
          <w:pPr>
            <w:pStyle w:val="TDC3"/>
            <w:tabs>
              <w:tab w:val="right" w:leader="dot" w:pos="8828"/>
            </w:tabs>
            <w:rPr>
              <w:rFonts w:eastAsiaTheme="minorEastAsia"/>
              <w:noProof/>
              <w:kern w:val="2"/>
              <w:lang w:val="es-US" w:eastAsia="es-US"/>
              <w14:ligatures w14:val="standardContextual"/>
            </w:rPr>
          </w:pPr>
          <w:hyperlink w:anchor="_Toc152205276" w:history="1">
            <w:r w:rsidRPr="003D35CF">
              <w:rPr>
                <w:rStyle w:val="Hipervnculo"/>
                <w:noProof/>
              </w:rPr>
              <w:t>Budget</w:t>
            </w:r>
            <w:r>
              <w:rPr>
                <w:noProof/>
                <w:webHidden/>
              </w:rPr>
              <w:tab/>
            </w:r>
            <w:r>
              <w:rPr>
                <w:noProof/>
                <w:webHidden/>
              </w:rPr>
              <w:fldChar w:fldCharType="begin"/>
            </w:r>
            <w:r>
              <w:rPr>
                <w:noProof/>
                <w:webHidden/>
              </w:rPr>
              <w:instrText xml:space="preserve"> PAGEREF _Toc152205276 \h </w:instrText>
            </w:r>
            <w:r>
              <w:rPr>
                <w:noProof/>
                <w:webHidden/>
              </w:rPr>
            </w:r>
            <w:r>
              <w:rPr>
                <w:noProof/>
                <w:webHidden/>
              </w:rPr>
              <w:fldChar w:fldCharType="separate"/>
            </w:r>
            <w:r>
              <w:rPr>
                <w:noProof/>
                <w:webHidden/>
              </w:rPr>
              <w:t>19</w:t>
            </w:r>
            <w:r>
              <w:rPr>
                <w:noProof/>
                <w:webHidden/>
              </w:rPr>
              <w:fldChar w:fldCharType="end"/>
            </w:r>
          </w:hyperlink>
        </w:p>
        <w:p w14:paraId="2C650308" w14:textId="535019EE" w:rsidR="000D7320" w:rsidRDefault="000D7320">
          <w:pPr>
            <w:pStyle w:val="TDC3"/>
            <w:tabs>
              <w:tab w:val="right" w:leader="dot" w:pos="8828"/>
            </w:tabs>
            <w:rPr>
              <w:rFonts w:eastAsiaTheme="minorEastAsia"/>
              <w:noProof/>
              <w:kern w:val="2"/>
              <w:lang w:val="es-US" w:eastAsia="es-US"/>
              <w14:ligatures w14:val="standardContextual"/>
            </w:rPr>
          </w:pPr>
          <w:hyperlink w:anchor="_Toc152205277" w:history="1">
            <w:r w:rsidRPr="003D35CF">
              <w:rPr>
                <w:rStyle w:val="Hipervnculo"/>
                <w:noProof/>
              </w:rPr>
              <w:t>Human Resource</w:t>
            </w:r>
            <w:r>
              <w:rPr>
                <w:noProof/>
                <w:webHidden/>
              </w:rPr>
              <w:tab/>
            </w:r>
            <w:r>
              <w:rPr>
                <w:noProof/>
                <w:webHidden/>
              </w:rPr>
              <w:fldChar w:fldCharType="begin"/>
            </w:r>
            <w:r>
              <w:rPr>
                <w:noProof/>
                <w:webHidden/>
              </w:rPr>
              <w:instrText xml:space="preserve"> PAGEREF _Toc152205277 \h </w:instrText>
            </w:r>
            <w:r>
              <w:rPr>
                <w:noProof/>
                <w:webHidden/>
              </w:rPr>
            </w:r>
            <w:r>
              <w:rPr>
                <w:noProof/>
                <w:webHidden/>
              </w:rPr>
              <w:fldChar w:fldCharType="separate"/>
            </w:r>
            <w:r>
              <w:rPr>
                <w:noProof/>
                <w:webHidden/>
              </w:rPr>
              <w:t>19</w:t>
            </w:r>
            <w:r>
              <w:rPr>
                <w:noProof/>
                <w:webHidden/>
              </w:rPr>
              <w:fldChar w:fldCharType="end"/>
            </w:r>
          </w:hyperlink>
        </w:p>
        <w:p w14:paraId="3A321FA0" w14:textId="1023AC15" w:rsidR="000D7320" w:rsidRDefault="000D7320">
          <w:pPr>
            <w:pStyle w:val="TDC3"/>
            <w:tabs>
              <w:tab w:val="right" w:leader="dot" w:pos="8828"/>
            </w:tabs>
            <w:rPr>
              <w:rFonts w:eastAsiaTheme="minorEastAsia"/>
              <w:noProof/>
              <w:kern w:val="2"/>
              <w:lang w:val="es-US" w:eastAsia="es-US"/>
              <w14:ligatures w14:val="standardContextual"/>
            </w:rPr>
          </w:pPr>
          <w:hyperlink w:anchor="_Toc152205278" w:history="1">
            <w:r w:rsidRPr="003D35CF">
              <w:rPr>
                <w:rStyle w:val="Hipervnculo"/>
                <w:noProof/>
              </w:rPr>
              <w:t>Time</w:t>
            </w:r>
            <w:r>
              <w:rPr>
                <w:noProof/>
                <w:webHidden/>
              </w:rPr>
              <w:tab/>
            </w:r>
            <w:r>
              <w:rPr>
                <w:noProof/>
                <w:webHidden/>
              </w:rPr>
              <w:fldChar w:fldCharType="begin"/>
            </w:r>
            <w:r>
              <w:rPr>
                <w:noProof/>
                <w:webHidden/>
              </w:rPr>
              <w:instrText xml:space="preserve"> PAGEREF _Toc152205278 \h </w:instrText>
            </w:r>
            <w:r>
              <w:rPr>
                <w:noProof/>
                <w:webHidden/>
              </w:rPr>
            </w:r>
            <w:r>
              <w:rPr>
                <w:noProof/>
                <w:webHidden/>
              </w:rPr>
              <w:fldChar w:fldCharType="separate"/>
            </w:r>
            <w:r>
              <w:rPr>
                <w:noProof/>
                <w:webHidden/>
              </w:rPr>
              <w:t>19</w:t>
            </w:r>
            <w:r>
              <w:rPr>
                <w:noProof/>
                <w:webHidden/>
              </w:rPr>
              <w:fldChar w:fldCharType="end"/>
            </w:r>
          </w:hyperlink>
        </w:p>
        <w:p w14:paraId="2FF40F2C" w14:textId="37F284C6" w:rsidR="000D7320" w:rsidRDefault="000D7320">
          <w:pPr>
            <w:pStyle w:val="TDC1"/>
            <w:tabs>
              <w:tab w:val="right" w:leader="dot" w:pos="8828"/>
            </w:tabs>
            <w:rPr>
              <w:rFonts w:eastAsiaTheme="minorEastAsia"/>
              <w:noProof/>
              <w:kern w:val="2"/>
              <w:lang w:val="es-US" w:eastAsia="es-US"/>
              <w14:ligatures w14:val="standardContextual"/>
            </w:rPr>
          </w:pPr>
          <w:hyperlink w:anchor="_Toc152205279" w:history="1">
            <w:r w:rsidRPr="003D35CF">
              <w:rPr>
                <w:rStyle w:val="Hipervnculo"/>
                <w:noProof/>
              </w:rPr>
              <w:t>SWOT</w:t>
            </w:r>
            <w:r>
              <w:rPr>
                <w:noProof/>
                <w:webHidden/>
              </w:rPr>
              <w:tab/>
            </w:r>
            <w:r>
              <w:rPr>
                <w:noProof/>
                <w:webHidden/>
              </w:rPr>
              <w:fldChar w:fldCharType="begin"/>
            </w:r>
            <w:r>
              <w:rPr>
                <w:noProof/>
                <w:webHidden/>
              </w:rPr>
              <w:instrText xml:space="preserve"> PAGEREF _Toc152205279 \h </w:instrText>
            </w:r>
            <w:r>
              <w:rPr>
                <w:noProof/>
                <w:webHidden/>
              </w:rPr>
            </w:r>
            <w:r>
              <w:rPr>
                <w:noProof/>
                <w:webHidden/>
              </w:rPr>
              <w:fldChar w:fldCharType="separate"/>
            </w:r>
            <w:r>
              <w:rPr>
                <w:noProof/>
                <w:webHidden/>
              </w:rPr>
              <w:t>20</w:t>
            </w:r>
            <w:r>
              <w:rPr>
                <w:noProof/>
                <w:webHidden/>
              </w:rPr>
              <w:fldChar w:fldCharType="end"/>
            </w:r>
          </w:hyperlink>
        </w:p>
        <w:p w14:paraId="40F6E0DA" w14:textId="3BE05606" w:rsidR="000D7320" w:rsidRDefault="000D7320">
          <w:pPr>
            <w:pStyle w:val="TDC1"/>
            <w:tabs>
              <w:tab w:val="right" w:leader="dot" w:pos="8828"/>
            </w:tabs>
            <w:rPr>
              <w:rFonts w:eastAsiaTheme="minorEastAsia"/>
              <w:noProof/>
              <w:kern w:val="2"/>
              <w:lang w:val="es-US" w:eastAsia="es-US"/>
              <w14:ligatures w14:val="standardContextual"/>
            </w:rPr>
          </w:pPr>
          <w:hyperlink w:anchor="_Toc152205280" w:history="1">
            <w:r w:rsidRPr="003D35CF">
              <w:rPr>
                <w:rStyle w:val="Hipervnculo"/>
                <w:noProof/>
              </w:rPr>
              <w:t>Decision making</w:t>
            </w:r>
            <w:r>
              <w:rPr>
                <w:noProof/>
                <w:webHidden/>
              </w:rPr>
              <w:tab/>
            </w:r>
            <w:r>
              <w:rPr>
                <w:noProof/>
                <w:webHidden/>
              </w:rPr>
              <w:fldChar w:fldCharType="begin"/>
            </w:r>
            <w:r>
              <w:rPr>
                <w:noProof/>
                <w:webHidden/>
              </w:rPr>
              <w:instrText xml:space="preserve"> PAGEREF _Toc152205280 \h </w:instrText>
            </w:r>
            <w:r>
              <w:rPr>
                <w:noProof/>
                <w:webHidden/>
              </w:rPr>
            </w:r>
            <w:r>
              <w:rPr>
                <w:noProof/>
                <w:webHidden/>
              </w:rPr>
              <w:fldChar w:fldCharType="separate"/>
            </w:r>
            <w:r>
              <w:rPr>
                <w:noProof/>
                <w:webHidden/>
              </w:rPr>
              <w:t>22</w:t>
            </w:r>
            <w:r>
              <w:rPr>
                <w:noProof/>
                <w:webHidden/>
              </w:rPr>
              <w:fldChar w:fldCharType="end"/>
            </w:r>
          </w:hyperlink>
        </w:p>
        <w:p w14:paraId="5A1CEB2D" w14:textId="6D847918" w:rsidR="000D7320" w:rsidRDefault="000D7320">
          <w:pPr>
            <w:pStyle w:val="TDC2"/>
            <w:tabs>
              <w:tab w:val="right" w:leader="dot" w:pos="8828"/>
            </w:tabs>
            <w:rPr>
              <w:rFonts w:eastAsiaTheme="minorEastAsia"/>
              <w:noProof/>
              <w:kern w:val="2"/>
              <w:lang w:val="es-US" w:eastAsia="es-US"/>
              <w14:ligatures w14:val="standardContextual"/>
            </w:rPr>
          </w:pPr>
          <w:hyperlink w:anchor="_Toc152205281" w:history="1">
            <w:r w:rsidRPr="003D35CF">
              <w:rPr>
                <w:rStyle w:val="Hipervnculo"/>
                <w:noProof/>
              </w:rPr>
              <w:t>Justification for accepting change requests.</w:t>
            </w:r>
            <w:r>
              <w:rPr>
                <w:noProof/>
                <w:webHidden/>
              </w:rPr>
              <w:tab/>
            </w:r>
            <w:r>
              <w:rPr>
                <w:noProof/>
                <w:webHidden/>
              </w:rPr>
              <w:fldChar w:fldCharType="begin"/>
            </w:r>
            <w:r>
              <w:rPr>
                <w:noProof/>
                <w:webHidden/>
              </w:rPr>
              <w:instrText xml:space="preserve"> PAGEREF _Toc152205281 \h </w:instrText>
            </w:r>
            <w:r>
              <w:rPr>
                <w:noProof/>
                <w:webHidden/>
              </w:rPr>
            </w:r>
            <w:r>
              <w:rPr>
                <w:noProof/>
                <w:webHidden/>
              </w:rPr>
              <w:fldChar w:fldCharType="separate"/>
            </w:r>
            <w:r>
              <w:rPr>
                <w:noProof/>
                <w:webHidden/>
              </w:rPr>
              <w:t>23</w:t>
            </w:r>
            <w:r>
              <w:rPr>
                <w:noProof/>
                <w:webHidden/>
              </w:rPr>
              <w:fldChar w:fldCharType="end"/>
            </w:r>
          </w:hyperlink>
        </w:p>
        <w:p w14:paraId="22771157" w14:textId="4078E87B" w:rsidR="000D7320" w:rsidRDefault="000D7320">
          <w:pPr>
            <w:pStyle w:val="TDC1"/>
            <w:tabs>
              <w:tab w:val="right" w:leader="dot" w:pos="8828"/>
            </w:tabs>
            <w:rPr>
              <w:rFonts w:eastAsiaTheme="minorEastAsia"/>
              <w:noProof/>
              <w:kern w:val="2"/>
              <w:lang w:val="es-US" w:eastAsia="es-US"/>
              <w14:ligatures w14:val="standardContextual"/>
            </w:rPr>
          </w:pPr>
          <w:hyperlink w:anchor="_Toc152205282" w:history="1">
            <w:r w:rsidRPr="003D35CF">
              <w:rPr>
                <w:rStyle w:val="Hipervnculo"/>
                <w:noProof/>
              </w:rPr>
              <w:t>Status Accounting</w:t>
            </w:r>
            <w:r>
              <w:rPr>
                <w:noProof/>
                <w:webHidden/>
              </w:rPr>
              <w:tab/>
            </w:r>
            <w:r>
              <w:rPr>
                <w:noProof/>
                <w:webHidden/>
              </w:rPr>
              <w:fldChar w:fldCharType="begin"/>
            </w:r>
            <w:r>
              <w:rPr>
                <w:noProof/>
                <w:webHidden/>
              </w:rPr>
              <w:instrText xml:space="preserve"> PAGEREF _Toc152205282 \h </w:instrText>
            </w:r>
            <w:r>
              <w:rPr>
                <w:noProof/>
                <w:webHidden/>
              </w:rPr>
            </w:r>
            <w:r>
              <w:rPr>
                <w:noProof/>
                <w:webHidden/>
              </w:rPr>
              <w:fldChar w:fldCharType="separate"/>
            </w:r>
            <w:r>
              <w:rPr>
                <w:noProof/>
                <w:webHidden/>
              </w:rPr>
              <w:t>24</w:t>
            </w:r>
            <w:r>
              <w:rPr>
                <w:noProof/>
                <w:webHidden/>
              </w:rPr>
              <w:fldChar w:fldCharType="end"/>
            </w:r>
          </w:hyperlink>
        </w:p>
        <w:p w14:paraId="4CE0F0F9" w14:textId="04D4022E" w:rsidR="000D7320" w:rsidRDefault="000D7320">
          <w:pPr>
            <w:pStyle w:val="TDC1"/>
            <w:tabs>
              <w:tab w:val="right" w:leader="dot" w:pos="8828"/>
            </w:tabs>
            <w:rPr>
              <w:rFonts w:eastAsiaTheme="minorEastAsia"/>
              <w:noProof/>
              <w:kern w:val="2"/>
              <w:lang w:val="es-US" w:eastAsia="es-US"/>
              <w14:ligatures w14:val="standardContextual"/>
            </w:rPr>
          </w:pPr>
          <w:hyperlink w:anchor="_Toc152205283" w:history="1">
            <w:r w:rsidRPr="003D35CF">
              <w:rPr>
                <w:rStyle w:val="Hipervnculo"/>
                <w:noProof/>
              </w:rPr>
              <w:t>Reference</w:t>
            </w:r>
            <w:r>
              <w:rPr>
                <w:noProof/>
                <w:webHidden/>
              </w:rPr>
              <w:tab/>
            </w:r>
            <w:r>
              <w:rPr>
                <w:noProof/>
                <w:webHidden/>
              </w:rPr>
              <w:fldChar w:fldCharType="begin"/>
            </w:r>
            <w:r>
              <w:rPr>
                <w:noProof/>
                <w:webHidden/>
              </w:rPr>
              <w:instrText xml:space="preserve"> PAGEREF _Toc152205283 \h </w:instrText>
            </w:r>
            <w:r>
              <w:rPr>
                <w:noProof/>
                <w:webHidden/>
              </w:rPr>
            </w:r>
            <w:r>
              <w:rPr>
                <w:noProof/>
                <w:webHidden/>
              </w:rPr>
              <w:fldChar w:fldCharType="separate"/>
            </w:r>
            <w:r>
              <w:rPr>
                <w:noProof/>
                <w:webHidden/>
              </w:rPr>
              <w:t>25</w:t>
            </w:r>
            <w:r>
              <w:rPr>
                <w:noProof/>
                <w:webHidden/>
              </w:rPr>
              <w:fldChar w:fldCharType="end"/>
            </w:r>
          </w:hyperlink>
        </w:p>
        <w:p w14:paraId="64C4F0B4" w14:textId="6C896D66" w:rsidR="002D41FE" w:rsidRPr="00E83BE2" w:rsidRDefault="002D41FE">
          <w:r w:rsidRPr="00E83BE2">
            <w:rPr>
              <w:b/>
              <w:bCs/>
            </w:rPr>
            <w:fldChar w:fldCharType="end"/>
          </w:r>
        </w:p>
      </w:sdtContent>
    </w:sdt>
    <w:p w14:paraId="149C0F3D" w14:textId="77777777" w:rsidR="002D41FE" w:rsidRPr="00E83BE2" w:rsidRDefault="002D41FE" w:rsidP="002D41FE"/>
    <w:p w14:paraId="6A7AFBED" w14:textId="2CFD7693" w:rsidR="00A724D0" w:rsidRPr="00E83BE2" w:rsidRDefault="00F5516D">
      <w:pPr>
        <w:rPr>
          <w:b/>
          <w:bCs/>
        </w:rPr>
      </w:pPr>
      <w:r w:rsidRPr="00E83BE2">
        <w:br w:type="page"/>
      </w:r>
    </w:p>
    <w:p w14:paraId="5FB63789" w14:textId="6C775854" w:rsidR="005C05F9" w:rsidRPr="00E83BE2" w:rsidRDefault="00A724D0" w:rsidP="00A724D0">
      <w:pPr>
        <w:pStyle w:val="Ttulo1"/>
      </w:pPr>
      <w:bookmarkStart w:id="0" w:name="_Toc152012618"/>
      <w:bookmarkStart w:id="1" w:name="_Toc152205212"/>
      <w:r w:rsidRPr="00E83BE2">
        <w:lastRenderedPageBreak/>
        <w:t>Introduction</w:t>
      </w:r>
      <w:bookmarkEnd w:id="0"/>
      <w:bookmarkEnd w:id="1"/>
    </w:p>
    <w:p w14:paraId="5DD599B4" w14:textId="5813273C" w:rsidR="00A724D0" w:rsidRPr="00E83BE2" w:rsidRDefault="00472A69" w:rsidP="00C31902">
      <w:pPr>
        <w:jc w:val="both"/>
      </w:pPr>
      <w:r w:rsidRPr="00E83BE2">
        <w:t xml:space="preserve">Software </w:t>
      </w:r>
      <w:r w:rsidR="00A93C32" w:rsidRPr="00E83BE2">
        <w:t>C</w:t>
      </w:r>
      <w:r w:rsidRPr="00E83BE2">
        <w:t xml:space="preserve">onfiguration </w:t>
      </w:r>
      <w:r w:rsidR="00A93C32" w:rsidRPr="00E83BE2">
        <w:t>M</w:t>
      </w:r>
      <w:r w:rsidRPr="00E83BE2">
        <w:t>anagement (SCM) is an essential process in software development that involves a series of tasks and responsibilities inte</w:t>
      </w:r>
      <w:r w:rsidR="007A0ADA" w:rsidRPr="00E83BE2">
        <w:t>nded to control and manage changes in a software project. This document focuses on the changes and processes involved in SCM, providing a detailed overview of each of them</w:t>
      </w:r>
      <w:r w:rsidR="00E94D74" w:rsidRPr="00E83BE2">
        <w:t xml:space="preserve"> applied to a </w:t>
      </w:r>
      <w:r w:rsidR="00167E1D" w:rsidRPr="00E83BE2">
        <w:t>project</w:t>
      </w:r>
      <w:r w:rsidR="007A0ADA" w:rsidRPr="00E83BE2">
        <w:t xml:space="preserve">. </w:t>
      </w:r>
    </w:p>
    <w:p w14:paraId="7C2F7A36" w14:textId="5A03F59F" w:rsidR="007A0ADA" w:rsidRPr="00E83BE2" w:rsidRDefault="007A0ADA" w:rsidP="00C31902">
      <w:pPr>
        <w:jc w:val="both"/>
      </w:pPr>
      <w:r w:rsidRPr="00E83BE2">
        <w:t xml:space="preserve">The document will address the following key processes: </w:t>
      </w:r>
    </w:p>
    <w:p w14:paraId="5045F768" w14:textId="6FB60453" w:rsidR="007A0ADA" w:rsidRPr="00E83BE2" w:rsidRDefault="007A0ADA" w:rsidP="00C31902">
      <w:pPr>
        <w:jc w:val="both"/>
      </w:pPr>
      <w:r w:rsidRPr="00E83BE2">
        <w:rPr>
          <w:b/>
          <w:bCs/>
        </w:rPr>
        <w:t>Configuration identification</w:t>
      </w:r>
      <w:r w:rsidR="00BE2043" w:rsidRPr="00E83BE2">
        <w:rPr>
          <w:b/>
          <w:bCs/>
        </w:rPr>
        <w:t xml:space="preserve"> (CI)</w:t>
      </w:r>
      <w:r w:rsidRPr="00E83BE2">
        <w:t xml:space="preserve">: this process involves the </w:t>
      </w:r>
      <w:r w:rsidR="00BE2043" w:rsidRPr="00E83BE2">
        <w:t>identification and definition of the elements that constitute the software at a given point in time. This may include source code, design documents, tests, data, among others.</w:t>
      </w:r>
    </w:p>
    <w:p w14:paraId="49148A29" w14:textId="25CA096B" w:rsidR="00BE2043" w:rsidRPr="00E83BE2" w:rsidRDefault="00BE2043" w:rsidP="00C31902">
      <w:pPr>
        <w:jc w:val="both"/>
      </w:pPr>
      <w:r w:rsidRPr="00E83BE2">
        <w:rPr>
          <w:b/>
          <w:bCs/>
        </w:rPr>
        <w:t>Configuration Control (CC)</w:t>
      </w:r>
      <w:r w:rsidRPr="00E83BE2">
        <w:t xml:space="preserve">: </w:t>
      </w:r>
      <w:r w:rsidR="009E45B8" w:rsidRPr="00E83BE2">
        <w:t xml:space="preserve">This process deals with the evaluation, coordination, </w:t>
      </w:r>
      <w:r w:rsidR="009975E4" w:rsidRPr="00E83BE2">
        <w:t>approval,</w:t>
      </w:r>
      <w:r w:rsidR="009E45B8" w:rsidRPr="00E83BE2">
        <w:t xml:space="preserve"> or disapproval of changes to the software. It is also responsible for the implementation of approved </w:t>
      </w:r>
      <w:r w:rsidR="001D0586" w:rsidRPr="00E83BE2">
        <w:t>changes.</w:t>
      </w:r>
    </w:p>
    <w:p w14:paraId="716A6962" w14:textId="15B4F20B" w:rsidR="001D0586" w:rsidRPr="00E83BE2" w:rsidRDefault="001D0586" w:rsidP="00C31902">
      <w:pPr>
        <w:jc w:val="both"/>
      </w:pPr>
      <w:r w:rsidRPr="00E83BE2">
        <w:rPr>
          <w:b/>
          <w:bCs/>
        </w:rPr>
        <w:t>Configuration Accounting</w:t>
      </w:r>
      <w:r w:rsidRPr="00E83BE2">
        <w:t xml:space="preserve">: This process involves recording and reporting the information necessary for the effective management of the software. This includes the status of configuration items and requested changes. </w:t>
      </w:r>
    </w:p>
    <w:p w14:paraId="40474AA1" w14:textId="774FCD1E" w:rsidR="001D0586" w:rsidRPr="00E83BE2" w:rsidRDefault="001D0586" w:rsidP="00C31902">
      <w:pPr>
        <w:jc w:val="both"/>
      </w:pPr>
      <w:r w:rsidRPr="00E83BE2">
        <w:rPr>
          <w:b/>
          <w:bCs/>
        </w:rPr>
        <w:t>Configuration Audit</w:t>
      </w:r>
      <w:r w:rsidRPr="00E83BE2">
        <w:t xml:space="preserve">: This process verifies that changes </w:t>
      </w:r>
      <w:r w:rsidR="006E4590" w:rsidRPr="00E83BE2">
        <w:t>have been implemented as approved and that all configuration elements are correctly identified and described.</w:t>
      </w:r>
    </w:p>
    <w:p w14:paraId="12D6DFC0" w14:textId="7323CF64" w:rsidR="006E4590" w:rsidRPr="00E83BE2" w:rsidRDefault="002345FE" w:rsidP="00C31902">
      <w:pPr>
        <w:jc w:val="both"/>
      </w:pPr>
      <w:r w:rsidRPr="00E83BE2">
        <w:rPr>
          <w:b/>
          <w:bCs/>
        </w:rPr>
        <w:t>Release management and delivery</w:t>
      </w:r>
      <w:r w:rsidRPr="00E83BE2">
        <w:t xml:space="preserve">: This process deals with the </w:t>
      </w:r>
      <w:r w:rsidR="00EC0505" w:rsidRPr="00E83BE2">
        <w:t>preparation and delivery of software to customers, including release planning, release design, and release delivery.</w:t>
      </w:r>
    </w:p>
    <w:p w14:paraId="614001C6" w14:textId="72E83DDE" w:rsidR="00EC0505" w:rsidRPr="00E83BE2" w:rsidRDefault="00EC0505" w:rsidP="00C31902">
      <w:pPr>
        <w:jc w:val="both"/>
      </w:pPr>
      <w:r w:rsidRPr="00E83BE2">
        <w:t xml:space="preserve">Throughout the document, </w:t>
      </w:r>
      <w:r w:rsidR="00C141EF" w:rsidRPr="00E83BE2">
        <w:t xml:space="preserve">we describe how each of the process involved in SCM are applied </w:t>
      </w:r>
      <w:r w:rsidR="001117BC" w:rsidRPr="00E83BE2">
        <w:t xml:space="preserve">in the project call </w:t>
      </w:r>
      <w:r w:rsidR="00993F65" w:rsidRPr="00E83BE2">
        <w:rPr>
          <w:i/>
          <w:iCs/>
        </w:rPr>
        <w:t>S</w:t>
      </w:r>
      <w:r w:rsidR="001117BC" w:rsidRPr="00E83BE2">
        <w:rPr>
          <w:i/>
          <w:iCs/>
        </w:rPr>
        <w:t>ystem</w:t>
      </w:r>
      <w:r w:rsidR="00280D73" w:rsidRPr="00E83BE2">
        <w:rPr>
          <w:i/>
          <w:iCs/>
        </w:rPr>
        <w:t xml:space="preserve"> for event detection from text data</w:t>
      </w:r>
      <w:r w:rsidR="009A3D15" w:rsidRPr="00E83BE2">
        <w:rPr>
          <w:i/>
          <w:iCs/>
        </w:rPr>
        <w:t>,</w:t>
      </w:r>
      <w:r w:rsidR="001117BC" w:rsidRPr="00E83BE2">
        <w:rPr>
          <w:i/>
          <w:iCs/>
        </w:rPr>
        <w:t xml:space="preserve"> </w:t>
      </w:r>
      <w:r w:rsidRPr="00E83BE2">
        <w:t xml:space="preserve">highlighting their importance in effectively managing changes in a software project. </w:t>
      </w:r>
      <w:r w:rsidR="001E6E3A" w:rsidRPr="00E83BE2">
        <w:t xml:space="preserve">The goal is to provide a clear understanding of how changes to the software can be effectively managed. </w:t>
      </w:r>
    </w:p>
    <w:p w14:paraId="6BBFEC45" w14:textId="532876E7" w:rsidR="00CC2D38" w:rsidRPr="00E83BE2" w:rsidRDefault="00CC2D38" w:rsidP="00C31902">
      <w:pPr>
        <w:jc w:val="both"/>
      </w:pPr>
    </w:p>
    <w:p w14:paraId="33A9D617" w14:textId="1B1E4293" w:rsidR="001E6E3A" w:rsidRPr="00E83BE2" w:rsidRDefault="0094425F" w:rsidP="00C31902">
      <w:pPr>
        <w:jc w:val="both"/>
      </w:pPr>
      <w:r w:rsidRPr="00E83BE2">
        <w:t>We hope that this document will be useful guide and valuable resources for those involved in software projects.</w:t>
      </w:r>
    </w:p>
    <w:p w14:paraId="541DAA39" w14:textId="77777777" w:rsidR="0007078A" w:rsidRPr="00E83BE2" w:rsidRDefault="0007078A" w:rsidP="00C31902">
      <w:pPr>
        <w:jc w:val="both"/>
      </w:pPr>
    </w:p>
    <w:p w14:paraId="01D7BFE4" w14:textId="01E60AA7" w:rsidR="00875AAE" w:rsidRPr="00E83BE2" w:rsidRDefault="00875AAE">
      <w:r w:rsidRPr="00E83BE2">
        <w:br w:type="page"/>
      </w:r>
    </w:p>
    <w:p w14:paraId="3289EB03" w14:textId="40CA5253" w:rsidR="00067B73" w:rsidRPr="00E83BE2" w:rsidRDefault="00067B73" w:rsidP="009A3D15">
      <w:pPr>
        <w:pStyle w:val="Ttulo1"/>
      </w:pPr>
      <w:bookmarkStart w:id="2" w:name="_Toc152205213"/>
      <w:r w:rsidRPr="00E83BE2">
        <w:lastRenderedPageBreak/>
        <w:t>Baseline of the project</w:t>
      </w:r>
      <w:bookmarkEnd w:id="2"/>
    </w:p>
    <w:p w14:paraId="695DD620" w14:textId="7133C5C2" w:rsidR="00875AAE" w:rsidRPr="00E83BE2" w:rsidRDefault="00A53EAC" w:rsidP="00C31902">
      <w:pPr>
        <w:jc w:val="both"/>
      </w:pPr>
      <w:r w:rsidRPr="00E83BE2">
        <w:t>In the context of Software Configuration Management (SCM), a project baseline is an agreed description of</w:t>
      </w:r>
      <w:r w:rsidR="00D46F35" w:rsidRPr="00E83BE2">
        <w:t xml:space="preserve"> the attributes of a product at a specific point in time, which </w:t>
      </w:r>
      <w:r w:rsidR="000D742B" w:rsidRPr="00E83BE2">
        <w:t>serves</w:t>
      </w:r>
      <w:r w:rsidR="00D46F35" w:rsidRPr="00E83BE2">
        <w:t xml:space="preserve"> as a basis for defining change. </w:t>
      </w:r>
    </w:p>
    <w:p w14:paraId="4E5C1BB2" w14:textId="4F13F1C7" w:rsidR="00343E2A" w:rsidRPr="00E83BE2" w:rsidRDefault="00343E2A" w:rsidP="00C31902">
      <w:pPr>
        <w:jc w:val="both"/>
      </w:pPr>
      <w:r w:rsidRPr="00E83BE2">
        <w:t xml:space="preserve">In this section we show the </w:t>
      </w:r>
      <w:r w:rsidR="00280223" w:rsidRPr="00E83BE2">
        <w:t xml:space="preserve">version 1 of the baseline, this means </w:t>
      </w:r>
      <w:r w:rsidR="004F46A4" w:rsidRPr="00E83BE2">
        <w:t xml:space="preserve">first attempt </w:t>
      </w:r>
      <w:r w:rsidR="007A0614" w:rsidRPr="00E83BE2">
        <w:t xml:space="preserve">the describes the baseline for the system call: System for Event Detection from Text Data. </w:t>
      </w:r>
    </w:p>
    <w:p w14:paraId="050C3336" w14:textId="6F77465C" w:rsidR="007B3AFF" w:rsidRPr="00E83BE2" w:rsidRDefault="006A1ABA" w:rsidP="00216FBA">
      <w:pPr>
        <w:pStyle w:val="Ttulo2"/>
      </w:pPr>
      <w:bookmarkStart w:id="3" w:name="_Toc152205214"/>
      <w:r w:rsidRPr="00E83BE2">
        <w:t>General description</w:t>
      </w:r>
      <w:bookmarkEnd w:id="3"/>
    </w:p>
    <w:p w14:paraId="5453E662" w14:textId="05D3C49E" w:rsidR="00697AEB" w:rsidRPr="00E83BE2" w:rsidRDefault="00697AEB" w:rsidP="00697AEB">
      <w:pPr>
        <w:jc w:val="both"/>
      </w:pPr>
      <w:r w:rsidRPr="00E83BE2">
        <w:t>System with the ability to identify events present in texts written in English, and to determine the possible relationships that exist between the identified events and make a graphic representation of the relationships found.</w:t>
      </w:r>
    </w:p>
    <w:p w14:paraId="1028769E" w14:textId="31BA1C89" w:rsidR="00B64BD5" w:rsidRPr="00E83BE2" w:rsidRDefault="00697AEB" w:rsidP="00697AEB">
      <w:pPr>
        <w:jc w:val="both"/>
      </w:pPr>
      <w:r w:rsidRPr="00E83BE2">
        <w:t>Where entries to the system will be through Wikipedia links, files in txt format and by writing text in the system.</w:t>
      </w:r>
    </w:p>
    <w:p w14:paraId="3AD32941" w14:textId="3CAE82B7" w:rsidR="006A1ABA" w:rsidRPr="00E83BE2" w:rsidRDefault="000477F1" w:rsidP="00216FBA">
      <w:pPr>
        <w:pStyle w:val="Ttulo2"/>
      </w:pPr>
      <w:bookmarkStart w:id="4" w:name="_Toc152205215"/>
      <w:r w:rsidRPr="00E83BE2">
        <w:t>Key features</w:t>
      </w:r>
      <w:bookmarkEnd w:id="4"/>
    </w:p>
    <w:p w14:paraId="444D94E0" w14:textId="073E3BB0" w:rsidR="000477F1" w:rsidRPr="00E83BE2" w:rsidRDefault="000477F1" w:rsidP="000477F1">
      <w:pPr>
        <w:jc w:val="both"/>
      </w:pPr>
      <w:r w:rsidRPr="00E83BE2">
        <w:t xml:space="preserve">The following section shows the key features that are expected </w:t>
      </w:r>
      <w:r w:rsidR="001731A7" w:rsidRPr="00E83BE2">
        <w:t>to be developed in the system.</w:t>
      </w:r>
    </w:p>
    <w:p w14:paraId="1ABBF280" w14:textId="77777777" w:rsidR="00155C56" w:rsidRPr="00E83BE2" w:rsidRDefault="00155C56" w:rsidP="00155C56">
      <w:pPr>
        <w:pStyle w:val="Ttulo3"/>
        <w:jc w:val="both"/>
        <w:rPr>
          <w:lang w:val="en-US"/>
        </w:rPr>
      </w:pPr>
      <w:bookmarkStart w:id="5" w:name="_Toc144911092"/>
      <w:bookmarkStart w:id="6" w:name="_Toc152205216"/>
      <w:r w:rsidRPr="00E83BE2">
        <w:rPr>
          <w:lang w:val="en-US"/>
        </w:rPr>
        <w:t>Input module</w:t>
      </w:r>
      <w:bookmarkEnd w:id="5"/>
      <w:bookmarkEnd w:id="6"/>
    </w:p>
    <w:p w14:paraId="3752E2D4" w14:textId="77777777" w:rsidR="00155C56" w:rsidRPr="00E83BE2" w:rsidRDefault="00155C56" w:rsidP="00155C56">
      <w:pPr>
        <w:pStyle w:val="Prrafodelista"/>
        <w:numPr>
          <w:ilvl w:val="0"/>
          <w:numId w:val="1"/>
        </w:numPr>
        <w:jc w:val="both"/>
        <w:rPr>
          <w:lang w:val="en-US"/>
        </w:rPr>
      </w:pPr>
      <w:r w:rsidRPr="00E83BE2">
        <w:rPr>
          <w:lang w:val="en-US"/>
        </w:rPr>
        <w:t>Users can enter Wikipedia link and the system will fetch the data from the web site.</w:t>
      </w:r>
    </w:p>
    <w:p w14:paraId="01D4C00D" w14:textId="77777777" w:rsidR="00155C56" w:rsidRPr="00E83BE2" w:rsidRDefault="00155C56" w:rsidP="00155C56">
      <w:pPr>
        <w:pStyle w:val="Prrafodelista"/>
        <w:numPr>
          <w:ilvl w:val="0"/>
          <w:numId w:val="1"/>
        </w:numPr>
        <w:jc w:val="both"/>
        <w:rPr>
          <w:lang w:val="en-US"/>
        </w:rPr>
      </w:pPr>
      <w:r w:rsidRPr="00E83BE2">
        <w:rPr>
          <w:lang w:val="en-US"/>
        </w:rPr>
        <w:t>Users can upload text files (.txt) where the content will be shown to the user and be able to edit the text in the system.</w:t>
      </w:r>
    </w:p>
    <w:p w14:paraId="59D86ED0" w14:textId="77777777" w:rsidR="00155C56" w:rsidRPr="00E83BE2" w:rsidRDefault="00155C56" w:rsidP="00155C56">
      <w:pPr>
        <w:pStyle w:val="Prrafodelista"/>
        <w:numPr>
          <w:ilvl w:val="0"/>
          <w:numId w:val="1"/>
        </w:numPr>
        <w:jc w:val="both"/>
        <w:rPr>
          <w:lang w:val="en-US"/>
        </w:rPr>
      </w:pPr>
      <w:r w:rsidRPr="00E83BE2">
        <w:rPr>
          <w:lang w:val="en-US"/>
        </w:rPr>
        <w:t>User can enter text directly to the system (write and edit).</w:t>
      </w:r>
    </w:p>
    <w:p w14:paraId="5F201554" w14:textId="77777777" w:rsidR="00155C56" w:rsidRPr="00E83BE2" w:rsidRDefault="00155C56" w:rsidP="00155C56">
      <w:pPr>
        <w:pStyle w:val="Ttulo3"/>
        <w:jc w:val="both"/>
        <w:rPr>
          <w:lang w:val="en-US"/>
        </w:rPr>
      </w:pPr>
      <w:bookmarkStart w:id="7" w:name="_Toc144911093"/>
      <w:bookmarkStart w:id="8" w:name="_Toc152205217"/>
      <w:r w:rsidRPr="00E83BE2">
        <w:rPr>
          <w:lang w:val="en-US"/>
        </w:rPr>
        <w:t>Preprocessing module</w:t>
      </w:r>
      <w:bookmarkEnd w:id="7"/>
      <w:bookmarkEnd w:id="8"/>
    </w:p>
    <w:p w14:paraId="6CDF1A58" w14:textId="77777777" w:rsidR="00155C56" w:rsidRPr="00E83BE2" w:rsidRDefault="00155C56" w:rsidP="00155C56">
      <w:pPr>
        <w:pStyle w:val="Prrafodelista"/>
        <w:numPr>
          <w:ilvl w:val="0"/>
          <w:numId w:val="4"/>
        </w:numPr>
        <w:jc w:val="both"/>
        <w:rPr>
          <w:lang w:val="en-US"/>
        </w:rPr>
      </w:pPr>
      <w:r w:rsidRPr="00E83BE2">
        <w:rPr>
          <w:lang w:val="en-US"/>
        </w:rPr>
        <w:t>Creation of a set of tokens which we refer to as a sequence.</w:t>
      </w:r>
    </w:p>
    <w:p w14:paraId="46029236"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stop words in the sequences.</w:t>
      </w:r>
    </w:p>
    <w:p w14:paraId="6BAFFF5A"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concepts in the sequence.</w:t>
      </w:r>
    </w:p>
    <w:p w14:paraId="59E40273"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operators in the sequence.</w:t>
      </w:r>
    </w:p>
    <w:p w14:paraId="1B3EDF34" w14:textId="77777777" w:rsidR="00155C56" w:rsidRPr="00E83BE2" w:rsidRDefault="00155C56" w:rsidP="00155C56">
      <w:pPr>
        <w:pStyle w:val="Prrafodelista"/>
        <w:numPr>
          <w:ilvl w:val="0"/>
          <w:numId w:val="4"/>
        </w:numPr>
        <w:jc w:val="both"/>
        <w:rPr>
          <w:lang w:val="en-US"/>
        </w:rPr>
      </w:pPr>
      <w:r w:rsidRPr="00E83BE2">
        <w:rPr>
          <w:lang w:val="en-US"/>
        </w:rPr>
        <w:t xml:space="preserve">Identification of relative and specific dates present in the sequence. (Anchors and intervals) </w:t>
      </w:r>
    </w:p>
    <w:p w14:paraId="5605972B" w14:textId="77777777" w:rsidR="00155C56" w:rsidRPr="00E83BE2" w:rsidRDefault="00155C56" w:rsidP="00155C56">
      <w:pPr>
        <w:pStyle w:val="Ttulo3"/>
        <w:jc w:val="both"/>
        <w:rPr>
          <w:lang w:val="en-US"/>
        </w:rPr>
      </w:pPr>
      <w:bookmarkStart w:id="9" w:name="_Toc144911094"/>
      <w:bookmarkStart w:id="10" w:name="_Toc152205218"/>
      <w:r w:rsidRPr="00E83BE2">
        <w:rPr>
          <w:lang w:val="en-US"/>
        </w:rPr>
        <w:t>Processing module</w:t>
      </w:r>
      <w:bookmarkEnd w:id="9"/>
      <w:bookmarkEnd w:id="10"/>
    </w:p>
    <w:p w14:paraId="2F853F30" w14:textId="77777777" w:rsidR="00155C56" w:rsidRPr="00E83BE2" w:rsidRDefault="00155C56" w:rsidP="00155C56">
      <w:pPr>
        <w:pStyle w:val="Prrafodelista"/>
        <w:numPr>
          <w:ilvl w:val="0"/>
          <w:numId w:val="5"/>
        </w:numPr>
        <w:jc w:val="both"/>
        <w:rPr>
          <w:lang w:val="en-US"/>
        </w:rPr>
      </w:pPr>
      <w:r w:rsidRPr="00E83BE2">
        <w:rPr>
          <w:lang w:val="en-US"/>
        </w:rPr>
        <w:t>Identification of relationships between concepts (implicit)</w:t>
      </w:r>
    </w:p>
    <w:p w14:paraId="25D5E3DD" w14:textId="77777777" w:rsidR="00155C56" w:rsidRPr="00E83BE2" w:rsidRDefault="00155C56" w:rsidP="00155C56">
      <w:pPr>
        <w:pStyle w:val="Prrafodelista"/>
        <w:numPr>
          <w:ilvl w:val="0"/>
          <w:numId w:val="5"/>
        </w:numPr>
        <w:jc w:val="both"/>
        <w:rPr>
          <w:lang w:val="en-US"/>
        </w:rPr>
      </w:pPr>
      <w:r w:rsidRPr="00E83BE2">
        <w:rPr>
          <w:lang w:val="en-US"/>
        </w:rPr>
        <w:t>Identification of relationships between concepts (explicit)</w:t>
      </w:r>
    </w:p>
    <w:p w14:paraId="19935D72" w14:textId="77777777" w:rsidR="00155C56" w:rsidRPr="00E83BE2" w:rsidRDefault="00155C56" w:rsidP="00155C56">
      <w:pPr>
        <w:pStyle w:val="Ttulo3"/>
        <w:jc w:val="both"/>
        <w:rPr>
          <w:lang w:val="en-US"/>
        </w:rPr>
      </w:pPr>
      <w:bookmarkStart w:id="11" w:name="_Toc144911095"/>
      <w:bookmarkStart w:id="12" w:name="_Toc152205219"/>
      <w:r w:rsidRPr="00E83BE2">
        <w:rPr>
          <w:lang w:val="en-US"/>
        </w:rPr>
        <w:t>Result module</w:t>
      </w:r>
      <w:bookmarkEnd w:id="11"/>
      <w:bookmarkEnd w:id="12"/>
    </w:p>
    <w:p w14:paraId="45748ED1" w14:textId="77777777" w:rsidR="00155C56" w:rsidRPr="00E83BE2" w:rsidRDefault="00155C56" w:rsidP="00155C56">
      <w:pPr>
        <w:pStyle w:val="Prrafodelista"/>
        <w:numPr>
          <w:ilvl w:val="0"/>
          <w:numId w:val="2"/>
        </w:numPr>
        <w:jc w:val="both"/>
        <w:rPr>
          <w:lang w:val="en-US"/>
        </w:rPr>
      </w:pPr>
      <w:r w:rsidRPr="00E83BE2">
        <w:rPr>
          <w:lang w:val="en-US"/>
        </w:rPr>
        <w:t>Tabular event reporting</w:t>
      </w:r>
    </w:p>
    <w:p w14:paraId="2397CECE" w14:textId="77777777" w:rsidR="00155C56" w:rsidRPr="00E83BE2" w:rsidRDefault="00155C56" w:rsidP="00155C56">
      <w:pPr>
        <w:pStyle w:val="Prrafodelista"/>
        <w:numPr>
          <w:ilvl w:val="0"/>
          <w:numId w:val="2"/>
        </w:numPr>
        <w:jc w:val="both"/>
        <w:rPr>
          <w:lang w:val="en-US"/>
        </w:rPr>
      </w:pPr>
      <w:r w:rsidRPr="00E83BE2">
        <w:rPr>
          <w:lang w:val="en-US"/>
        </w:rPr>
        <w:t>Generation of reports of events graphically (timeline / graph)</w:t>
      </w:r>
    </w:p>
    <w:p w14:paraId="11E57760" w14:textId="77777777" w:rsidR="00155C56" w:rsidRPr="00E83BE2" w:rsidRDefault="00155C56" w:rsidP="00155C56">
      <w:pPr>
        <w:pStyle w:val="Ttulo3"/>
        <w:jc w:val="both"/>
        <w:rPr>
          <w:lang w:val="en-US"/>
        </w:rPr>
      </w:pPr>
      <w:bookmarkStart w:id="13" w:name="_Toc144911096"/>
      <w:bookmarkStart w:id="14" w:name="_Toc152205220"/>
      <w:r w:rsidRPr="00E83BE2">
        <w:rPr>
          <w:lang w:val="en-US"/>
        </w:rPr>
        <w:t>Administration module</w:t>
      </w:r>
      <w:bookmarkEnd w:id="13"/>
      <w:bookmarkEnd w:id="14"/>
    </w:p>
    <w:p w14:paraId="2B215CBE" w14:textId="77777777" w:rsidR="00155C56" w:rsidRPr="00E83BE2" w:rsidRDefault="00155C56" w:rsidP="00155C56">
      <w:pPr>
        <w:pStyle w:val="Prrafodelista"/>
        <w:numPr>
          <w:ilvl w:val="0"/>
          <w:numId w:val="3"/>
        </w:numPr>
        <w:jc w:val="both"/>
        <w:rPr>
          <w:lang w:val="en-US"/>
        </w:rPr>
      </w:pPr>
      <w:r w:rsidRPr="00E83BE2">
        <w:rPr>
          <w:lang w:val="en-US"/>
        </w:rPr>
        <w:t xml:space="preserve">Management of users and documents processed for storage. </w:t>
      </w:r>
    </w:p>
    <w:p w14:paraId="6F52B258" w14:textId="77777777" w:rsidR="007B1C1A" w:rsidRPr="00E83BE2" w:rsidRDefault="007B1C1A" w:rsidP="007B1C1A">
      <w:pPr>
        <w:jc w:val="both"/>
      </w:pPr>
    </w:p>
    <w:p w14:paraId="0802C43A" w14:textId="77777777" w:rsidR="007B1C1A" w:rsidRPr="00E83BE2" w:rsidRDefault="007B1C1A" w:rsidP="007B1C1A">
      <w:pPr>
        <w:jc w:val="both"/>
      </w:pPr>
    </w:p>
    <w:p w14:paraId="4337E05F" w14:textId="77777777" w:rsidR="007B1C1A" w:rsidRPr="00E83BE2" w:rsidRDefault="007B1C1A" w:rsidP="007B1C1A">
      <w:pPr>
        <w:jc w:val="both"/>
      </w:pPr>
    </w:p>
    <w:p w14:paraId="7DC87047" w14:textId="77777777" w:rsidR="00293231" w:rsidRPr="00E83BE2" w:rsidRDefault="00293231" w:rsidP="00293231">
      <w:pPr>
        <w:pStyle w:val="Ttulo1"/>
      </w:pPr>
      <w:bookmarkStart w:id="15" w:name="_Toc144911097"/>
      <w:bookmarkStart w:id="16" w:name="_Toc152205221"/>
      <w:r w:rsidRPr="00E83BE2">
        <w:lastRenderedPageBreak/>
        <w:t>Requirements</w:t>
      </w:r>
      <w:bookmarkEnd w:id="15"/>
      <w:bookmarkEnd w:id="16"/>
    </w:p>
    <w:p w14:paraId="4319CE36" w14:textId="59CA4E87" w:rsidR="007B1C1A" w:rsidRPr="00E83BE2" w:rsidRDefault="00293231" w:rsidP="00293231">
      <w:pPr>
        <w:jc w:val="both"/>
      </w:pPr>
      <w:r w:rsidRPr="00E83BE2">
        <w:t xml:space="preserve">In this section we show the requirements for the system based on the </w:t>
      </w:r>
      <w:r w:rsidR="007B1C1A" w:rsidRPr="00E83BE2">
        <w:t>key</w:t>
      </w:r>
      <w:r w:rsidRPr="00E83BE2">
        <w:t xml:space="preserve"> featured described in the description of the system, we classified by functional and non-functional. Where we will use the acronyms FR to refer to functional requirements and NFR for non-functional requirements.</w:t>
      </w:r>
    </w:p>
    <w:p w14:paraId="43CB9B35" w14:textId="77777777" w:rsidR="00293231" w:rsidRPr="00E83BE2" w:rsidRDefault="00293231" w:rsidP="00293231">
      <w:pPr>
        <w:pStyle w:val="Ttulo2"/>
        <w:jc w:val="both"/>
      </w:pPr>
      <w:bookmarkStart w:id="17" w:name="_Toc144911098"/>
      <w:bookmarkStart w:id="18" w:name="_Toc152205222"/>
      <w:r w:rsidRPr="00E83BE2">
        <w:t>Functional Requirements</w:t>
      </w:r>
      <w:bookmarkEnd w:id="17"/>
      <w:bookmarkEnd w:id="18"/>
    </w:p>
    <w:p w14:paraId="750E29E6" w14:textId="77777777" w:rsidR="00293231" w:rsidRPr="00E83BE2" w:rsidRDefault="00293231" w:rsidP="00293231">
      <w:pPr>
        <w:pStyle w:val="Ttulo3"/>
        <w:jc w:val="both"/>
        <w:rPr>
          <w:lang w:val="en-US"/>
        </w:rPr>
      </w:pPr>
      <w:bookmarkStart w:id="19" w:name="_Toc144911099"/>
      <w:bookmarkStart w:id="20" w:name="_Toc152205223"/>
      <w:r w:rsidRPr="00E83BE2">
        <w:rPr>
          <w:lang w:val="en-US"/>
        </w:rPr>
        <w:t>Input module</w:t>
      </w:r>
      <w:bookmarkEnd w:id="19"/>
      <w:bookmarkEnd w:id="20"/>
    </w:p>
    <w:p w14:paraId="3B6A611A" w14:textId="77777777" w:rsidR="00293231" w:rsidRPr="00E83BE2" w:rsidRDefault="00293231" w:rsidP="00293231">
      <w:pPr>
        <w:jc w:val="both"/>
      </w:pPr>
      <w:r w:rsidRPr="00E83BE2">
        <w:t>FR 1: The system will be able to receive text files.</w:t>
      </w:r>
    </w:p>
    <w:p w14:paraId="7B1C08B8" w14:textId="77777777" w:rsidR="00293231" w:rsidRPr="00E83BE2" w:rsidRDefault="00293231" w:rsidP="00293231">
      <w:pPr>
        <w:jc w:val="both"/>
      </w:pPr>
      <w:r w:rsidRPr="00E83BE2">
        <w:t>FR 2: The system will be able to show data from the text files to the user.</w:t>
      </w:r>
    </w:p>
    <w:p w14:paraId="7D8778B8" w14:textId="77777777" w:rsidR="00293231" w:rsidRPr="00E83BE2" w:rsidRDefault="00293231" w:rsidP="00293231">
      <w:pPr>
        <w:jc w:val="both"/>
      </w:pPr>
      <w:r w:rsidRPr="00E83BE2">
        <w:t xml:space="preserve">FR 3: The system will be able to tolerate changes in the data from the data. </w:t>
      </w:r>
    </w:p>
    <w:p w14:paraId="512F310A" w14:textId="77777777" w:rsidR="00293231" w:rsidRPr="00E83BE2" w:rsidRDefault="00293231" w:rsidP="00293231">
      <w:pPr>
        <w:jc w:val="both"/>
      </w:pPr>
      <w:r w:rsidRPr="00E83BE2">
        <w:t>FR 4: The system will be able to receive Wikipedia links by the user.</w:t>
      </w:r>
    </w:p>
    <w:p w14:paraId="1A7932C3" w14:textId="77777777" w:rsidR="00293231" w:rsidRPr="00E83BE2" w:rsidRDefault="00293231" w:rsidP="00293231">
      <w:pPr>
        <w:jc w:val="both"/>
      </w:pPr>
      <w:r w:rsidRPr="00E83BE2">
        <w:t xml:space="preserve">FR 5: The system should be able to fetch the Wikipedia links. </w:t>
      </w:r>
    </w:p>
    <w:p w14:paraId="369D2C6C" w14:textId="77777777" w:rsidR="00293231" w:rsidRPr="00E83BE2" w:rsidRDefault="00293231" w:rsidP="00293231">
      <w:pPr>
        <w:jc w:val="both"/>
      </w:pPr>
      <w:r w:rsidRPr="00E83BE2">
        <w:t>FR 6: The system should be able to get the Wikipedia without HTML and CSS tags (web scrapping)</w:t>
      </w:r>
    </w:p>
    <w:p w14:paraId="46BDECF2" w14:textId="77777777" w:rsidR="00293231" w:rsidRPr="00E83BE2" w:rsidRDefault="00293231" w:rsidP="00293231">
      <w:pPr>
        <w:jc w:val="both"/>
      </w:pPr>
      <w:r w:rsidRPr="00E83BE2">
        <w:t>FR 7: The system will be able to receive data written in the system by the user.</w:t>
      </w:r>
    </w:p>
    <w:p w14:paraId="7F37E537" w14:textId="77777777" w:rsidR="00293231" w:rsidRPr="00E83BE2" w:rsidRDefault="00293231" w:rsidP="00293231">
      <w:pPr>
        <w:pStyle w:val="Ttulo3"/>
        <w:jc w:val="both"/>
        <w:rPr>
          <w:lang w:val="en-US"/>
        </w:rPr>
      </w:pPr>
      <w:bookmarkStart w:id="21" w:name="_Toc144911100"/>
      <w:bookmarkStart w:id="22" w:name="_Toc152205224"/>
      <w:r w:rsidRPr="00E83BE2">
        <w:rPr>
          <w:lang w:val="en-US"/>
        </w:rPr>
        <w:t>Preprocessing module</w:t>
      </w:r>
      <w:bookmarkEnd w:id="21"/>
      <w:bookmarkEnd w:id="22"/>
    </w:p>
    <w:p w14:paraId="1E615F00" w14:textId="77777777" w:rsidR="00293231" w:rsidRPr="00E83BE2" w:rsidRDefault="00293231" w:rsidP="00293231">
      <w:pPr>
        <w:jc w:val="both"/>
      </w:pPr>
      <w:r w:rsidRPr="00E83BE2">
        <w:t>FR 1: The system will be able to create a sequence of tokens.</w:t>
      </w:r>
    </w:p>
    <w:p w14:paraId="18864BC2" w14:textId="77777777" w:rsidR="00293231" w:rsidRPr="00E83BE2" w:rsidRDefault="00293231" w:rsidP="00293231">
      <w:pPr>
        <w:jc w:val="both"/>
      </w:pPr>
      <w:r w:rsidRPr="00E83BE2">
        <w:t>FR 2: The system will be able to identify stop words in the sequence.</w:t>
      </w:r>
    </w:p>
    <w:p w14:paraId="73151343" w14:textId="77777777" w:rsidR="00293231" w:rsidRPr="00E83BE2" w:rsidRDefault="00293231" w:rsidP="00293231">
      <w:pPr>
        <w:jc w:val="both"/>
      </w:pPr>
      <w:r w:rsidRPr="00E83BE2">
        <w:t>FR 3: The system will be able to identify concepts in the sequence.</w:t>
      </w:r>
    </w:p>
    <w:p w14:paraId="0A90DD9D" w14:textId="77777777" w:rsidR="00293231" w:rsidRPr="00E83BE2" w:rsidRDefault="00293231" w:rsidP="00293231">
      <w:pPr>
        <w:jc w:val="both"/>
      </w:pPr>
      <w:r w:rsidRPr="00E83BE2">
        <w:t>FR 4: The system will be able to identify operators in the sequence.</w:t>
      </w:r>
    </w:p>
    <w:p w14:paraId="729295A4" w14:textId="77777777" w:rsidR="00293231" w:rsidRPr="00E83BE2" w:rsidRDefault="00293231" w:rsidP="00293231">
      <w:pPr>
        <w:jc w:val="both"/>
      </w:pPr>
      <w:r w:rsidRPr="00E83BE2">
        <w:t xml:space="preserve">FR 5: The system will be able to identify relative and specific dates in the sequence. </w:t>
      </w:r>
    </w:p>
    <w:p w14:paraId="7C83AAF6" w14:textId="77777777" w:rsidR="00293231" w:rsidRPr="00E83BE2" w:rsidRDefault="00293231" w:rsidP="00293231">
      <w:pPr>
        <w:pStyle w:val="Ttulo3"/>
        <w:jc w:val="both"/>
        <w:rPr>
          <w:lang w:val="en-US"/>
        </w:rPr>
      </w:pPr>
      <w:bookmarkStart w:id="23" w:name="_Toc144911101"/>
      <w:bookmarkStart w:id="24" w:name="_Toc152205225"/>
      <w:r w:rsidRPr="00E83BE2">
        <w:rPr>
          <w:lang w:val="en-US"/>
        </w:rPr>
        <w:t>Processing module</w:t>
      </w:r>
      <w:bookmarkEnd w:id="23"/>
      <w:bookmarkEnd w:id="24"/>
    </w:p>
    <w:p w14:paraId="62429F45" w14:textId="77777777" w:rsidR="00293231" w:rsidRPr="00E83BE2" w:rsidRDefault="00293231" w:rsidP="00293231">
      <w:pPr>
        <w:jc w:val="both"/>
      </w:pPr>
      <w:r w:rsidRPr="00E83BE2">
        <w:t>RF 1: The system will be able to identify relationship between concepts explicit with anchors or intervals.</w:t>
      </w:r>
    </w:p>
    <w:p w14:paraId="30E4F64E" w14:textId="77777777" w:rsidR="00293231" w:rsidRPr="00E83BE2" w:rsidRDefault="00293231" w:rsidP="00293231">
      <w:pPr>
        <w:jc w:val="both"/>
      </w:pPr>
      <w:r w:rsidRPr="00E83BE2">
        <w:t xml:space="preserve">RF 2: The system will be able to identify relationships between concepts implicit with anchors or intervals. </w:t>
      </w:r>
    </w:p>
    <w:p w14:paraId="5AC9D8D0" w14:textId="77777777" w:rsidR="00293231" w:rsidRPr="00E83BE2" w:rsidRDefault="00293231" w:rsidP="00293231">
      <w:pPr>
        <w:pStyle w:val="Ttulo3"/>
        <w:jc w:val="both"/>
        <w:rPr>
          <w:lang w:val="en-US"/>
        </w:rPr>
      </w:pPr>
      <w:bookmarkStart w:id="25" w:name="_Toc144911102"/>
      <w:bookmarkStart w:id="26" w:name="_Toc152205226"/>
      <w:r w:rsidRPr="00E83BE2">
        <w:rPr>
          <w:lang w:val="en-US"/>
        </w:rPr>
        <w:t>Result module</w:t>
      </w:r>
      <w:bookmarkEnd w:id="25"/>
      <w:bookmarkEnd w:id="26"/>
    </w:p>
    <w:p w14:paraId="0C8F9289" w14:textId="77777777" w:rsidR="00293231" w:rsidRPr="00E83BE2" w:rsidRDefault="00293231" w:rsidP="00293231">
      <w:pPr>
        <w:jc w:val="both"/>
      </w:pPr>
      <w:r w:rsidRPr="00E83BE2">
        <w:t>FR 1: The system will be able to generate tables representing the concepts and the relationships between concepts.</w:t>
      </w:r>
    </w:p>
    <w:p w14:paraId="7AF5459E" w14:textId="77777777" w:rsidR="00293231" w:rsidRPr="00E83BE2" w:rsidRDefault="00293231" w:rsidP="00293231">
      <w:pPr>
        <w:jc w:val="both"/>
      </w:pPr>
      <w:r w:rsidRPr="00E83BE2">
        <w:t>FR 2: The system will be able to generate tables representing the isolated concepts.</w:t>
      </w:r>
    </w:p>
    <w:p w14:paraId="2E7CB2EA" w14:textId="77777777" w:rsidR="00293231" w:rsidRPr="00E83BE2" w:rsidRDefault="00293231" w:rsidP="00293231">
      <w:pPr>
        <w:jc w:val="both"/>
      </w:pPr>
      <w:r w:rsidRPr="00E83BE2">
        <w:t>FR 3: The system will be able to generate reports of concepts with a graph.</w:t>
      </w:r>
    </w:p>
    <w:p w14:paraId="00E87FDF" w14:textId="77777777" w:rsidR="00293231" w:rsidRPr="00E83BE2" w:rsidRDefault="00293231" w:rsidP="00293231">
      <w:pPr>
        <w:jc w:val="both"/>
      </w:pPr>
      <w:r w:rsidRPr="00E83BE2">
        <w:t xml:space="preserve">FR 4: The system will be able to generate reports of concepts with timelines. </w:t>
      </w:r>
    </w:p>
    <w:p w14:paraId="727E3EB6" w14:textId="77777777" w:rsidR="00293231" w:rsidRPr="00E83BE2" w:rsidRDefault="00293231" w:rsidP="00293231">
      <w:pPr>
        <w:jc w:val="both"/>
      </w:pPr>
    </w:p>
    <w:p w14:paraId="7038CEDE" w14:textId="77777777" w:rsidR="00293231" w:rsidRPr="00E83BE2" w:rsidRDefault="00293231" w:rsidP="00293231">
      <w:pPr>
        <w:pStyle w:val="Ttulo3"/>
        <w:jc w:val="both"/>
        <w:rPr>
          <w:lang w:val="en-US"/>
        </w:rPr>
      </w:pPr>
      <w:bookmarkStart w:id="27" w:name="_Toc144911103"/>
      <w:bookmarkStart w:id="28" w:name="_Toc152205227"/>
      <w:r w:rsidRPr="00E83BE2">
        <w:rPr>
          <w:lang w:val="en-US"/>
        </w:rPr>
        <w:lastRenderedPageBreak/>
        <w:t>Administration module</w:t>
      </w:r>
      <w:bookmarkEnd w:id="27"/>
      <w:bookmarkEnd w:id="28"/>
    </w:p>
    <w:p w14:paraId="4E64FEAD" w14:textId="77777777" w:rsidR="00293231" w:rsidRPr="00E83BE2" w:rsidRDefault="00293231" w:rsidP="00293231">
      <w:pPr>
        <w:jc w:val="both"/>
      </w:pPr>
      <w:r w:rsidRPr="00E83BE2">
        <w:t>The following requirements are specified for the web version.</w:t>
      </w:r>
    </w:p>
    <w:p w14:paraId="138B1F92" w14:textId="77777777" w:rsidR="00293231" w:rsidRPr="00E83BE2" w:rsidRDefault="00293231" w:rsidP="00293231">
      <w:pPr>
        <w:jc w:val="both"/>
      </w:pPr>
      <w:r w:rsidRPr="00E83BE2">
        <w:t>FR1: User must be able to create account by providing their personal information such as full name, email, username, and password.</w:t>
      </w:r>
    </w:p>
    <w:p w14:paraId="5B46ED05" w14:textId="77777777" w:rsidR="00293231" w:rsidRPr="00E83BE2" w:rsidRDefault="00293231" w:rsidP="00293231">
      <w:pPr>
        <w:jc w:val="both"/>
      </w:pPr>
      <w:r w:rsidRPr="00E83BE2">
        <w:t>FR2: User should be able to edit their personal information and contact information.</w:t>
      </w:r>
    </w:p>
    <w:p w14:paraId="4AFFAF82" w14:textId="77777777" w:rsidR="00293231" w:rsidRPr="00E83BE2" w:rsidRDefault="00293231" w:rsidP="00293231">
      <w:pPr>
        <w:jc w:val="both"/>
      </w:pPr>
      <w:r w:rsidRPr="00E83BE2">
        <w:t>FR3: User should be able to log in using their registered credentials.</w:t>
      </w:r>
    </w:p>
    <w:p w14:paraId="4DFCEE22" w14:textId="77777777" w:rsidR="00293231" w:rsidRPr="00E83BE2" w:rsidRDefault="00293231" w:rsidP="00293231">
      <w:pPr>
        <w:jc w:val="both"/>
      </w:pPr>
      <w:r w:rsidRPr="00E83BE2">
        <w:t xml:space="preserve">FR4: Users should be able to recover forgotten password through a reset process. </w:t>
      </w:r>
    </w:p>
    <w:p w14:paraId="7B487B5E" w14:textId="77777777" w:rsidR="00293231" w:rsidRPr="00E83BE2" w:rsidRDefault="00293231" w:rsidP="00293231">
      <w:pPr>
        <w:jc w:val="both"/>
      </w:pPr>
      <w:r w:rsidRPr="00E83BE2">
        <w:t xml:space="preserve">FR5: The system must validate the uniqueness of email to avoid duplicate registration. </w:t>
      </w:r>
    </w:p>
    <w:p w14:paraId="26B1D05E" w14:textId="77777777" w:rsidR="00293231" w:rsidRPr="00E83BE2" w:rsidRDefault="00293231" w:rsidP="00293231">
      <w:pPr>
        <w:jc w:val="both"/>
      </w:pPr>
      <w:r w:rsidRPr="00E83BE2">
        <w:t xml:space="preserve">FR6: The system must verify the authenticity of the email during the registration process. </w:t>
      </w:r>
    </w:p>
    <w:p w14:paraId="0E936C82" w14:textId="77777777" w:rsidR="00293231" w:rsidRPr="00E83BE2" w:rsidRDefault="00293231" w:rsidP="00293231">
      <w:pPr>
        <w:jc w:val="both"/>
      </w:pPr>
      <w:r w:rsidRPr="00E83BE2">
        <w:t>FR7: The system should be able to save files and the result of the analysis performed if the user wishes.</w:t>
      </w:r>
    </w:p>
    <w:p w14:paraId="48B68035" w14:textId="77777777" w:rsidR="00293231" w:rsidRPr="00E83BE2" w:rsidRDefault="00293231" w:rsidP="00293231">
      <w:pPr>
        <w:pStyle w:val="Ttulo2"/>
        <w:jc w:val="both"/>
      </w:pPr>
      <w:bookmarkStart w:id="29" w:name="_Toc144911104"/>
      <w:bookmarkStart w:id="30" w:name="_Toc152205228"/>
      <w:r w:rsidRPr="00E83BE2">
        <w:t>No-Functional Requirements</w:t>
      </w:r>
      <w:bookmarkEnd w:id="29"/>
      <w:bookmarkEnd w:id="30"/>
    </w:p>
    <w:p w14:paraId="1C6147F3" w14:textId="77777777" w:rsidR="00293231" w:rsidRPr="00E83BE2" w:rsidRDefault="00293231" w:rsidP="00293231">
      <w:pPr>
        <w:pStyle w:val="Ttulo3"/>
        <w:jc w:val="both"/>
        <w:rPr>
          <w:lang w:val="en-US"/>
        </w:rPr>
      </w:pPr>
      <w:bookmarkStart w:id="31" w:name="_Toc144911105"/>
      <w:bookmarkStart w:id="32" w:name="_Toc152205229"/>
      <w:r w:rsidRPr="00E83BE2">
        <w:rPr>
          <w:lang w:val="en-US"/>
        </w:rPr>
        <w:t>Availability</w:t>
      </w:r>
      <w:bookmarkEnd w:id="31"/>
      <w:bookmarkEnd w:id="32"/>
    </w:p>
    <w:p w14:paraId="5B11EED2" w14:textId="77777777" w:rsidR="00293231" w:rsidRPr="00E83BE2" w:rsidRDefault="00293231" w:rsidP="00293231">
      <w:pPr>
        <w:jc w:val="both"/>
      </w:pPr>
      <w:r w:rsidRPr="00E83BE2">
        <w:t>NFR 1: The system must be available most of the time for the needs of the final user.</w:t>
      </w:r>
    </w:p>
    <w:p w14:paraId="5A03DB4F" w14:textId="77777777" w:rsidR="00293231" w:rsidRPr="00E83BE2" w:rsidRDefault="00293231" w:rsidP="00293231">
      <w:pPr>
        <w:pStyle w:val="Ttulo3"/>
        <w:jc w:val="both"/>
        <w:rPr>
          <w:lang w:val="en-US"/>
        </w:rPr>
      </w:pPr>
      <w:bookmarkStart w:id="33" w:name="_Toc144911106"/>
      <w:bookmarkStart w:id="34" w:name="_Toc152205230"/>
      <w:r w:rsidRPr="00E83BE2">
        <w:rPr>
          <w:lang w:val="en-US"/>
        </w:rPr>
        <w:t>Devices:</w:t>
      </w:r>
      <w:bookmarkEnd w:id="33"/>
      <w:bookmarkEnd w:id="34"/>
    </w:p>
    <w:p w14:paraId="61014A8D" w14:textId="77777777" w:rsidR="00293231" w:rsidRPr="00E83BE2" w:rsidRDefault="00293231" w:rsidP="00293231">
      <w:pPr>
        <w:jc w:val="both"/>
      </w:pPr>
      <w:r w:rsidRPr="00E83BE2">
        <w:t>NFR 1: The program must work consistently across different operating systems (Windows or Linux).</w:t>
      </w:r>
    </w:p>
    <w:p w14:paraId="0995EFCC" w14:textId="77777777" w:rsidR="00293231" w:rsidRPr="00E83BE2" w:rsidRDefault="00293231" w:rsidP="00293231">
      <w:pPr>
        <w:jc w:val="both"/>
      </w:pPr>
      <w:r w:rsidRPr="00E83BE2">
        <w:t>NFR 2: The program must work consistently across different internet browsers.</w:t>
      </w:r>
    </w:p>
    <w:p w14:paraId="581D2027" w14:textId="77777777" w:rsidR="00293231" w:rsidRPr="00E83BE2" w:rsidRDefault="00293231" w:rsidP="00293231">
      <w:pPr>
        <w:pStyle w:val="Ttulo3"/>
        <w:jc w:val="both"/>
        <w:rPr>
          <w:lang w:val="en-US"/>
        </w:rPr>
      </w:pPr>
      <w:bookmarkStart w:id="35" w:name="_Toc144911107"/>
      <w:bookmarkStart w:id="36" w:name="_Toc152205231"/>
      <w:r w:rsidRPr="00E83BE2">
        <w:rPr>
          <w:lang w:val="en-US"/>
        </w:rPr>
        <w:t>Design</w:t>
      </w:r>
      <w:bookmarkEnd w:id="35"/>
      <w:bookmarkEnd w:id="36"/>
    </w:p>
    <w:p w14:paraId="70675719" w14:textId="77777777" w:rsidR="00293231" w:rsidRPr="00E83BE2" w:rsidRDefault="00293231" w:rsidP="00293231">
      <w:pPr>
        <w:jc w:val="both"/>
      </w:pPr>
      <w:r w:rsidRPr="00E83BE2">
        <w:t>NFR 1: Responsive user interface for use on desktop and web applications.</w:t>
      </w:r>
    </w:p>
    <w:p w14:paraId="47855F9B" w14:textId="77777777" w:rsidR="00293231" w:rsidRPr="00E83BE2" w:rsidRDefault="00293231" w:rsidP="00293231">
      <w:pPr>
        <w:jc w:val="both"/>
      </w:pPr>
      <w:r w:rsidRPr="00E83BE2">
        <w:t xml:space="preserve">NFR 2: The system must allow informative messages about errors. </w:t>
      </w:r>
    </w:p>
    <w:p w14:paraId="62B18B28" w14:textId="77777777" w:rsidR="00293231" w:rsidRPr="00E83BE2" w:rsidRDefault="00293231" w:rsidP="00293231">
      <w:pPr>
        <w:pStyle w:val="Ttulo3"/>
        <w:jc w:val="both"/>
        <w:rPr>
          <w:lang w:val="en-US"/>
        </w:rPr>
      </w:pPr>
      <w:bookmarkStart w:id="37" w:name="_Toc144911108"/>
      <w:bookmarkStart w:id="38" w:name="_Toc152205232"/>
      <w:r w:rsidRPr="00E83BE2">
        <w:rPr>
          <w:lang w:val="en-US"/>
        </w:rPr>
        <w:t>Maintainability</w:t>
      </w:r>
      <w:bookmarkEnd w:id="37"/>
      <w:bookmarkEnd w:id="38"/>
      <w:r w:rsidRPr="00E83BE2">
        <w:rPr>
          <w:lang w:val="en-US"/>
        </w:rPr>
        <w:t xml:space="preserve"> </w:t>
      </w:r>
    </w:p>
    <w:p w14:paraId="5034732B" w14:textId="77777777" w:rsidR="00293231" w:rsidRPr="00E83BE2" w:rsidRDefault="00293231" w:rsidP="00293231">
      <w:pPr>
        <w:jc w:val="both"/>
      </w:pPr>
      <w:r w:rsidRPr="00E83BE2">
        <w:t>NFR 1: The code source should be well structured in some pattern of software development to facilitate future update and changes.</w:t>
      </w:r>
    </w:p>
    <w:p w14:paraId="07331935" w14:textId="77777777" w:rsidR="00293231" w:rsidRPr="00E83BE2" w:rsidRDefault="00293231" w:rsidP="00293231">
      <w:pPr>
        <w:jc w:val="both"/>
      </w:pPr>
      <w:r w:rsidRPr="00E83BE2">
        <w:t>NFR 2: Documentation on the code and architecture to facilitate maintenance by future developers.</w:t>
      </w:r>
    </w:p>
    <w:p w14:paraId="4E5ABEE6" w14:textId="77777777" w:rsidR="00293231" w:rsidRPr="00E83BE2" w:rsidRDefault="00293231" w:rsidP="00293231">
      <w:pPr>
        <w:pStyle w:val="Ttulo3"/>
        <w:jc w:val="both"/>
        <w:rPr>
          <w:lang w:val="en-US"/>
        </w:rPr>
      </w:pPr>
      <w:bookmarkStart w:id="39" w:name="_Toc144911109"/>
      <w:bookmarkStart w:id="40" w:name="_Toc152205233"/>
      <w:r w:rsidRPr="00E83BE2">
        <w:rPr>
          <w:lang w:val="en-US"/>
        </w:rPr>
        <w:t>Performance</w:t>
      </w:r>
      <w:bookmarkEnd w:id="39"/>
      <w:bookmarkEnd w:id="40"/>
    </w:p>
    <w:p w14:paraId="0A5A63B0" w14:textId="77777777" w:rsidR="00293231" w:rsidRPr="00E83BE2" w:rsidRDefault="00293231" w:rsidP="00293231">
      <w:pPr>
        <w:jc w:val="both"/>
      </w:pPr>
      <w:r w:rsidRPr="00E83BE2">
        <w:t>NFR 1: Loding time should be adequate to avoid user frustration.</w:t>
      </w:r>
    </w:p>
    <w:p w14:paraId="48AEFA27" w14:textId="77777777" w:rsidR="00293231" w:rsidRPr="00E83BE2" w:rsidRDefault="00293231" w:rsidP="00293231">
      <w:pPr>
        <w:jc w:val="both"/>
      </w:pPr>
      <w:r w:rsidRPr="00E83BE2">
        <w:t>NFR 2: Processing time for texts needs to be the more efficient possible.</w:t>
      </w:r>
    </w:p>
    <w:p w14:paraId="7BBF923D" w14:textId="77777777" w:rsidR="00293231" w:rsidRPr="00E83BE2" w:rsidRDefault="00293231" w:rsidP="00293231">
      <w:pPr>
        <w:pStyle w:val="Ttulo3"/>
        <w:jc w:val="both"/>
        <w:rPr>
          <w:lang w:val="en-US"/>
        </w:rPr>
      </w:pPr>
      <w:bookmarkStart w:id="41" w:name="_Toc144911110"/>
      <w:bookmarkStart w:id="42" w:name="_Toc152205234"/>
      <w:r w:rsidRPr="00E83BE2">
        <w:rPr>
          <w:lang w:val="en-US"/>
        </w:rPr>
        <w:t>Security and Privacy</w:t>
      </w:r>
      <w:bookmarkEnd w:id="41"/>
      <w:bookmarkEnd w:id="42"/>
    </w:p>
    <w:p w14:paraId="7F5A39D3" w14:textId="77777777" w:rsidR="00293231" w:rsidRPr="00E83BE2" w:rsidRDefault="00293231" w:rsidP="00293231">
      <w:pPr>
        <w:jc w:val="both"/>
      </w:pPr>
      <w:r w:rsidRPr="00E83BE2">
        <w:t>NFR 1: The system must follow regulations and privacy standards.</w:t>
      </w:r>
    </w:p>
    <w:p w14:paraId="436943AC" w14:textId="77777777" w:rsidR="00293231" w:rsidRPr="00E83BE2" w:rsidRDefault="00293231" w:rsidP="00293231">
      <w:pPr>
        <w:jc w:val="both"/>
      </w:pPr>
      <w:r w:rsidRPr="00E83BE2">
        <w:t>NFR 2: The system access must have some security mechanisms.</w:t>
      </w:r>
    </w:p>
    <w:p w14:paraId="3855E63E" w14:textId="77777777" w:rsidR="00293231" w:rsidRPr="00E83BE2" w:rsidRDefault="00293231" w:rsidP="00293231">
      <w:pPr>
        <w:pStyle w:val="Ttulo3"/>
        <w:jc w:val="both"/>
        <w:rPr>
          <w:lang w:val="en-US"/>
        </w:rPr>
      </w:pPr>
      <w:bookmarkStart w:id="43" w:name="_Toc144911111"/>
      <w:bookmarkStart w:id="44" w:name="_Toc152205235"/>
      <w:r w:rsidRPr="00E83BE2">
        <w:rPr>
          <w:lang w:val="en-US"/>
        </w:rPr>
        <w:t>Usability</w:t>
      </w:r>
      <w:bookmarkEnd w:id="43"/>
      <w:bookmarkEnd w:id="44"/>
    </w:p>
    <w:p w14:paraId="526E9A4F" w14:textId="77777777" w:rsidR="00293231" w:rsidRPr="00E83BE2" w:rsidRDefault="00293231" w:rsidP="00293231">
      <w:pPr>
        <w:jc w:val="both"/>
      </w:pPr>
      <w:r w:rsidRPr="00E83BE2">
        <w:t>NFR 1: User interface must be intuitive and easy to navigate for the final user.</w:t>
      </w:r>
    </w:p>
    <w:p w14:paraId="733481FF" w14:textId="77777777" w:rsidR="0058235F" w:rsidRPr="00E83BE2" w:rsidRDefault="0058235F" w:rsidP="0058235F">
      <w:pPr>
        <w:pStyle w:val="Ttulo1"/>
      </w:pPr>
      <w:bookmarkStart w:id="45" w:name="_Toc144911112"/>
      <w:bookmarkStart w:id="46" w:name="_Toc152205236"/>
      <w:r w:rsidRPr="00E83BE2">
        <w:lastRenderedPageBreak/>
        <w:t>Requirements Analysis</w:t>
      </w:r>
      <w:bookmarkEnd w:id="45"/>
      <w:bookmarkEnd w:id="46"/>
    </w:p>
    <w:p w14:paraId="406BFA83" w14:textId="77777777" w:rsidR="0058235F" w:rsidRPr="00E83BE2" w:rsidRDefault="0058235F" w:rsidP="0058235F">
      <w:pPr>
        <w:jc w:val="both"/>
      </w:pPr>
      <w:r w:rsidRPr="00E83BE2">
        <w:t>In this section, we analysis the requirements and we present a use case diagram for the general representation of main actors that intervene in the system with the intention demonstrating the purpose for the system and the understanding for the development team and the stakeholders.</w:t>
      </w:r>
    </w:p>
    <w:p w14:paraId="09765C91" w14:textId="77777777" w:rsidR="0058235F" w:rsidRPr="00E83BE2" w:rsidRDefault="0058235F" w:rsidP="0058235F">
      <w:pPr>
        <w:keepNext/>
        <w:jc w:val="both"/>
      </w:pPr>
      <w:r w:rsidRPr="00E83BE2">
        <w:rPr>
          <w:noProof/>
        </w:rPr>
        <w:drawing>
          <wp:inline distT="0" distB="0" distL="0" distR="0" wp14:anchorId="5E89C495" wp14:editId="6647615E">
            <wp:extent cx="5612130" cy="4137660"/>
            <wp:effectExtent l="0" t="0" r="7620" b="0"/>
            <wp:docPr id="1166691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1815" name="Imagen 1166691815"/>
                    <pic:cNvPicPr/>
                  </pic:nvPicPr>
                  <pic:blipFill>
                    <a:blip r:embed="rId12">
                      <a:extLst>
                        <a:ext uri="{28A0092B-C50C-407E-A947-70E740481C1C}">
                          <a14:useLocalDpi xmlns:a14="http://schemas.microsoft.com/office/drawing/2010/main" val="0"/>
                        </a:ext>
                      </a:extLst>
                    </a:blip>
                    <a:stretch>
                      <a:fillRect/>
                    </a:stretch>
                  </pic:blipFill>
                  <pic:spPr>
                    <a:xfrm>
                      <a:off x="0" y="0"/>
                      <a:ext cx="5612130" cy="4137660"/>
                    </a:xfrm>
                    <a:prstGeom prst="rect">
                      <a:avLst/>
                    </a:prstGeom>
                  </pic:spPr>
                </pic:pic>
              </a:graphicData>
            </a:graphic>
          </wp:inline>
        </w:drawing>
      </w:r>
    </w:p>
    <w:p w14:paraId="1CC9EC83" w14:textId="77777777" w:rsidR="0058235F" w:rsidRPr="00E83BE2" w:rsidRDefault="0058235F" w:rsidP="0058235F">
      <w:pPr>
        <w:pStyle w:val="Descripcin"/>
        <w:jc w:val="both"/>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1</w:t>
      </w:r>
      <w:r w:rsidRPr="00E83BE2">
        <w:rPr>
          <w:lang w:val="en-US"/>
        </w:rPr>
        <w:fldChar w:fldCharType="end"/>
      </w:r>
      <w:r w:rsidRPr="00E83BE2">
        <w:rPr>
          <w:lang w:val="en-US"/>
        </w:rPr>
        <w:t xml:space="preserve"> Use case diagram input module.</w:t>
      </w:r>
    </w:p>
    <w:p w14:paraId="09831C29" w14:textId="77777777" w:rsidR="0058235F" w:rsidRPr="00E83BE2" w:rsidRDefault="0058235F" w:rsidP="0058235F">
      <w:pPr>
        <w:jc w:val="both"/>
      </w:pPr>
    </w:p>
    <w:p w14:paraId="05DBF7B6" w14:textId="77777777" w:rsidR="0058235F" w:rsidRPr="00E83BE2" w:rsidRDefault="0058235F" w:rsidP="0058235F">
      <w:pPr>
        <w:keepNext/>
        <w:jc w:val="both"/>
      </w:pPr>
      <w:r w:rsidRPr="00E83BE2">
        <w:rPr>
          <w:noProof/>
        </w:rPr>
        <w:lastRenderedPageBreak/>
        <w:drawing>
          <wp:inline distT="0" distB="0" distL="0" distR="0" wp14:anchorId="5B6F39CD" wp14:editId="55094177">
            <wp:extent cx="5421395" cy="4137660"/>
            <wp:effectExtent l="0" t="0" r="8255" b="0"/>
            <wp:docPr id="17385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21395" cy="4137660"/>
                    </a:xfrm>
                    <a:prstGeom prst="rect">
                      <a:avLst/>
                    </a:prstGeom>
                  </pic:spPr>
                </pic:pic>
              </a:graphicData>
            </a:graphic>
          </wp:inline>
        </w:drawing>
      </w:r>
    </w:p>
    <w:p w14:paraId="62BAB80A" w14:textId="77777777" w:rsidR="0058235F" w:rsidRPr="00E83BE2" w:rsidRDefault="0058235F" w:rsidP="0058235F">
      <w:pPr>
        <w:pStyle w:val="Descripcin"/>
        <w:jc w:val="both"/>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2</w:t>
      </w:r>
      <w:r w:rsidRPr="00E83BE2">
        <w:rPr>
          <w:lang w:val="en-US"/>
        </w:rPr>
        <w:fldChar w:fldCharType="end"/>
      </w:r>
      <w:r w:rsidRPr="00E83BE2">
        <w:rPr>
          <w:lang w:val="en-US"/>
        </w:rPr>
        <w:t xml:space="preserve"> Use case diagram preprocessing and processing module.</w:t>
      </w:r>
    </w:p>
    <w:p w14:paraId="303336F1" w14:textId="77777777" w:rsidR="0058235F" w:rsidRPr="00E83BE2" w:rsidRDefault="0058235F" w:rsidP="0058235F">
      <w:pPr>
        <w:jc w:val="both"/>
      </w:pPr>
    </w:p>
    <w:p w14:paraId="37CF9730" w14:textId="77777777" w:rsidR="0058235F" w:rsidRPr="00E83BE2" w:rsidRDefault="0058235F" w:rsidP="0058235F">
      <w:pPr>
        <w:jc w:val="both"/>
      </w:pPr>
    </w:p>
    <w:p w14:paraId="31E7EBE6" w14:textId="77777777" w:rsidR="0058235F" w:rsidRPr="00E83BE2" w:rsidRDefault="0058235F" w:rsidP="0058235F"/>
    <w:p w14:paraId="295199C4" w14:textId="77777777" w:rsidR="0058235F" w:rsidRPr="00E83BE2" w:rsidRDefault="0058235F" w:rsidP="0058235F"/>
    <w:p w14:paraId="3A84CB6C" w14:textId="77777777" w:rsidR="0058235F" w:rsidRPr="00E83BE2" w:rsidRDefault="0058235F" w:rsidP="0058235F"/>
    <w:p w14:paraId="137CB233" w14:textId="77777777" w:rsidR="0058235F" w:rsidRPr="00E83BE2" w:rsidRDefault="0058235F" w:rsidP="0058235F"/>
    <w:p w14:paraId="31CCF857" w14:textId="77777777" w:rsidR="0058235F" w:rsidRPr="00E83BE2" w:rsidRDefault="0058235F" w:rsidP="0058235F"/>
    <w:p w14:paraId="1F5FE2B8" w14:textId="77777777" w:rsidR="0058235F" w:rsidRPr="00E83BE2" w:rsidRDefault="0058235F" w:rsidP="0058235F"/>
    <w:p w14:paraId="3C8980C4" w14:textId="77777777" w:rsidR="0058235F" w:rsidRPr="00E83BE2" w:rsidRDefault="0058235F" w:rsidP="0058235F"/>
    <w:p w14:paraId="021DA378" w14:textId="77777777" w:rsidR="0058235F" w:rsidRPr="00E83BE2" w:rsidRDefault="0058235F" w:rsidP="0058235F"/>
    <w:p w14:paraId="4614D1EA" w14:textId="77777777" w:rsidR="0058235F" w:rsidRPr="00E83BE2" w:rsidRDefault="0058235F" w:rsidP="0058235F"/>
    <w:p w14:paraId="27C5D501" w14:textId="77777777" w:rsidR="0058235F" w:rsidRPr="00E83BE2" w:rsidRDefault="0058235F" w:rsidP="0058235F"/>
    <w:p w14:paraId="6B894D6B" w14:textId="77777777" w:rsidR="0058235F" w:rsidRPr="00E83BE2" w:rsidRDefault="0058235F" w:rsidP="0058235F"/>
    <w:p w14:paraId="0D6BFBB5" w14:textId="77777777" w:rsidR="0058235F" w:rsidRPr="00E83BE2" w:rsidRDefault="0058235F" w:rsidP="0058235F">
      <w:pPr>
        <w:pStyle w:val="Ttulo1"/>
      </w:pPr>
      <w:bookmarkStart w:id="47" w:name="_Toc144911113"/>
      <w:bookmarkStart w:id="48" w:name="_Toc152205237"/>
      <w:r w:rsidRPr="00E83BE2">
        <w:lastRenderedPageBreak/>
        <w:t>Design System</w:t>
      </w:r>
      <w:bookmarkEnd w:id="47"/>
      <w:bookmarkEnd w:id="48"/>
    </w:p>
    <w:p w14:paraId="02A40FB9" w14:textId="77777777" w:rsidR="0058235F" w:rsidRPr="00E83BE2" w:rsidRDefault="0058235F" w:rsidP="0058235F">
      <w:pPr>
        <w:jc w:val="both"/>
      </w:pPr>
      <w:r w:rsidRPr="00E83BE2">
        <w:t xml:space="preserve">In this section, we describe the flow of the system figure 3 where it seeks to show the different stages involved in the system. </w:t>
      </w:r>
    </w:p>
    <w:p w14:paraId="6AFBCBD3" w14:textId="77777777" w:rsidR="0058235F" w:rsidRPr="00E83BE2" w:rsidRDefault="0058235F" w:rsidP="0058235F"/>
    <w:p w14:paraId="58C75085" w14:textId="77777777" w:rsidR="0058235F" w:rsidRPr="00E83BE2" w:rsidRDefault="0058235F" w:rsidP="0058235F">
      <w:pPr>
        <w:keepNext/>
      </w:pPr>
      <w:r w:rsidRPr="00E83BE2">
        <w:rPr>
          <w:noProof/>
        </w:rPr>
        <w:drawing>
          <wp:inline distT="0" distB="0" distL="0" distR="0" wp14:anchorId="5F2163D2" wp14:editId="1EFF5738">
            <wp:extent cx="5612130" cy="4943018"/>
            <wp:effectExtent l="0" t="0" r="7620" b="0"/>
            <wp:docPr id="212428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9076"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943018"/>
                    </a:xfrm>
                    <a:prstGeom prst="rect">
                      <a:avLst/>
                    </a:prstGeom>
                  </pic:spPr>
                </pic:pic>
              </a:graphicData>
            </a:graphic>
          </wp:inline>
        </w:drawing>
      </w:r>
    </w:p>
    <w:p w14:paraId="7168DA40" w14:textId="77777777" w:rsidR="0058235F" w:rsidRPr="00E83BE2" w:rsidRDefault="0058235F" w:rsidP="0058235F">
      <w:pPr>
        <w:pStyle w:val="Descripcin"/>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3</w:t>
      </w:r>
      <w:r w:rsidRPr="00E83BE2">
        <w:rPr>
          <w:lang w:val="en-US"/>
        </w:rPr>
        <w:fldChar w:fldCharType="end"/>
      </w:r>
      <w:r w:rsidRPr="00E83BE2">
        <w:rPr>
          <w:lang w:val="en-US"/>
        </w:rPr>
        <w:t xml:space="preserve"> Flowchart of the system.</w:t>
      </w:r>
    </w:p>
    <w:p w14:paraId="72236484" w14:textId="77777777" w:rsidR="00155C56" w:rsidRPr="00E83BE2" w:rsidRDefault="00155C56" w:rsidP="00EE2A20">
      <w:pPr>
        <w:jc w:val="both"/>
      </w:pPr>
    </w:p>
    <w:p w14:paraId="765ED582" w14:textId="12BAAB77" w:rsidR="0061046D" w:rsidRPr="00E83BE2" w:rsidRDefault="0061046D">
      <w:r w:rsidRPr="00E83BE2">
        <w:br w:type="page"/>
      </w:r>
    </w:p>
    <w:p w14:paraId="1E50A157" w14:textId="33A2439B" w:rsidR="00EA0161" w:rsidRPr="00E83BE2" w:rsidRDefault="00051FDF" w:rsidP="00051FDF">
      <w:pPr>
        <w:pStyle w:val="Ttulo1"/>
      </w:pPr>
      <w:bookmarkStart w:id="49" w:name="_Toc152205238"/>
      <w:r w:rsidRPr="00E83BE2">
        <w:lastRenderedPageBreak/>
        <w:t>Committee board</w:t>
      </w:r>
      <w:bookmarkEnd w:id="49"/>
    </w:p>
    <w:p w14:paraId="253CDFE4" w14:textId="76A4D202" w:rsidR="00051FDF" w:rsidRPr="00E83BE2" w:rsidRDefault="00B25E76" w:rsidP="000477F1">
      <w:pPr>
        <w:jc w:val="both"/>
      </w:pPr>
      <w:r w:rsidRPr="00E83BE2">
        <w:t>In this section we describe the software development committee board that is a</w:t>
      </w:r>
      <w:r w:rsidR="00AA054A" w:rsidRPr="00E83BE2">
        <w:t>n</w:t>
      </w:r>
      <w:r w:rsidRPr="00E83BE2">
        <w:t xml:space="preserve"> </w:t>
      </w:r>
      <w:r w:rsidR="00AA054A" w:rsidRPr="00E83BE2">
        <w:t xml:space="preserve">essential for the SCM framework. This board comprises a group of key stakeholders, including project managers, lead developers, and quality assurance leads, among others, who are responsible for overseeing and </w:t>
      </w:r>
      <w:r w:rsidR="002B5803" w:rsidRPr="00E83BE2">
        <w:t xml:space="preserve">guiding the software development process. </w:t>
      </w:r>
    </w:p>
    <w:p w14:paraId="6BF10384" w14:textId="4B22909F" w:rsidR="002B5803" w:rsidRPr="00E83BE2" w:rsidRDefault="002B5803" w:rsidP="000477F1">
      <w:pPr>
        <w:jc w:val="both"/>
      </w:pPr>
      <w:r w:rsidRPr="00E83BE2">
        <w:t>The board’s primary role is to ensure that the software de</w:t>
      </w:r>
      <w:r w:rsidR="006460F6" w:rsidRPr="00E83BE2">
        <w:t xml:space="preserve">velopment </w:t>
      </w:r>
      <w:r w:rsidR="00310BD5" w:rsidRPr="00E83BE2">
        <w:t xml:space="preserve">process aligns with the organization’s objectives and standards. They are involved in critical decision-making process, such as approving changes to the software, managing risks, and resolving conflicts that may arise during the development process. </w:t>
      </w:r>
    </w:p>
    <w:p w14:paraId="5B361303" w14:textId="77338B1C" w:rsidR="00310BD5" w:rsidRDefault="002F0A87" w:rsidP="00E94A98">
      <w:pPr>
        <w:pStyle w:val="Ttulo2"/>
      </w:pPr>
      <w:bookmarkStart w:id="50" w:name="_Toc152205239"/>
      <w:r w:rsidRPr="00E83BE2">
        <w:t>General description committee board</w:t>
      </w:r>
      <w:r w:rsidR="003830BE" w:rsidRPr="00E83BE2">
        <w:t xml:space="preserve"> functions within the project</w:t>
      </w:r>
      <w:bookmarkEnd w:id="50"/>
    </w:p>
    <w:p w14:paraId="6231F41B" w14:textId="1D5A0520" w:rsidR="003B10B4" w:rsidRPr="003B10B4" w:rsidRDefault="003B10B4" w:rsidP="003B10B4">
      <w:r>
        <w:t xml:space="preserve">For this project, we consider the following </w:t>
      </w:r>
      <w:r w:rsidR="00D10C48">
        <w:t>roles:</w:t>
      </w:r>
    </w:p>
    <w:p w14:paraId="671DBEB0" w14:textId="3DB12F6C" w:rsidR="00E94A98" w:rsidRPr="00E83BE2" w:rsidRDefault="009D75C7" w:rsidP="009D75C7">
      <w:pPr>
        <w:pStyle w:val="Prrafodelista"/>
        <w:numPr>
          <w:ilvl w:val="0"/>
          <w:numId w:val="6"/>
        </w:numPr>
        <w:jc w:val="both"/>
        <w:rPr>
          <w:lang w:val="en-US"/>
        </w:rPr>
      </w:pPr>
      <w:r w:rsidRPr="000F0882">
        <w:rPr>
          <w:b/>
          <w:bCs/>
          <w:lang w:val="en-US"/>
        </w:rPr>
        <w:t>Project Manager</w:t>
      </w:r>
      <w:r w:rsidRPr="00E83BE2">
        <w:rPr>
          <w:lang w:val="en-US"/>
        </w:rPr>
        <w:t>: Person in charge of the project direction and management.</w:t>
      </w:r>
    </w:p>
    <w:p w14:paraId="3330C9F7" w14:textId="3EBC0B90" w:rsidR="009D75C7" w:rsidRPr="00E83BE2" w:rsidRDefault="009D75C7" w:rsidP="009D75C7">
      <w:pPr>
        <w:pStyle w:val="Prrafodelista"/>
        <w:numPr>
          <w:ilvl w:val="0"/>
          <w:numId w:val="6"/>
        </w:numPr>
        <w:jc w:val="both"/>
        <w:rPr>
          <w:lang w:val="en-US"/>
        </w:rPr>
      </w:pPr>
      <w:r w:rsidRPr="000F0882">
        <w:rPr>
          <w:b/>
          <w:bCs/>
          <w:lang w:val="en-US"/>
        </w:rPr>
        <w:t>Finance representative</w:t>
      </w:r>
      <w:r w:rsidR="00AD6BEB" w:rsidRPr="000F0882">
        <w:rPr>
          <w:b/>
          <w:bCs/>
          <w:lang w:val="en-US"/>
        </w:rPr>
        <w:t xml:space="preserve"> / advisor</w:t>
      </w:r>
      <w:r w:rsidR="00AD6BEB">
        <w:rPr>
          <w:lang w:val="en-US"/>
        </w:rPr>
        <w:t>: Person in charge of financial recommendation.</w:t>
      </w:r>
      <w:r w:rsidRPr="00E83BE2">
        <w:rPr>
          <w:lang w:val="en-US"/>
        </w:rPr>
        <w:t xml:space="preserve"> </w:t>
      </w:r>
    </w:p>
    <w:p w14:paraId="7F6D28D0" w14:textId="2EC58854" w:rsidR="009D75C7" w:rsidRPr="00E83BE2" w:rsidRDefault="009D75C7" w:rsidP="009D75C7">
      <w:pPr>
        <w:pStyle w:val="Prrafodelista"/>
        <w:numPr>
          <w:ilvl w:val="0"/>
          <w:numId w:val="6"/>
        </w:numPr>
        <w:jc w:val="both"/>
        <w:rPr>
          <w:lang w:val="en-US"/>
        </w:rPr>
      </w:pPr>
      <w:r w:rsidRPr="000F0882">
        <w:rPr>
          <w:b/>
          <w:bCs/>
          <w:lang w:val="en-US"/>
        </w:rPr>
        <w:t>Chief programmer</w:t>
      </w:r>
      <w:r w:rsidR="00AD6BEB">
        <w:rPr>
          <w:lang w:val="en-US"/>
        </w:rPr>
        <w:t>: Senior programmer of the team.</w:t>
      </w:r>
    </w:p>
    <w:p w14:paraId="1BF1FF32" w14:textId="6A581279" w:rsidR="009D75C7" w:rsidRPr="00E83BE2" w:rsidRDefault="009D75C7" w:rsidP="009D75C7">
      <w:pPr>
        <w:pStyle w:val="Prrafodelista"/>
        <w:numPr>
          <w:ilvl w:val="0"/>
          <w:numId w:val="6"/>
        </w:numPr>
        <w:jc w:val="both"/>
        <w:rPr>
          <w:lang w:val="en-US"/>
        </w:rPr>
      </w:pPr>
      <w:r w:rsidRPr="000F0882">
        <w:rPr>
          <w:b/>
          <w:bCs/>
          <w:lang w:val="en-US"/>
        </w:rPr>
        <w:t>Stakeholder</w:t>
      </w:r>
      <w:r w:rsidR="00AD6BEB">
        <w:rPr>
          <w:lang w:val="en-US"/>
        </w:rPr>
        <w:t xml:space="preserve">: </w:t>
      </w:r>
      <w:r w:rsidR="004C288B">
        <w:rPr>
          <w:lang w:val="en-US"/>
        </w:rPr>
        <w:t>Person with the interest in the project.</w:t>
      </w:r>
    </w:p>
    <w:p w14:paraId="1E730B7D" w14:textId="67791911" w:rsidR="009D75C7" w:rsidRPr="00E83BE2" w:rsidRDefault="009D75C7" w:rsidP="009D75C7">
      <w:pPr>
        <w:pStyle w:val="Prrafodelista"/>
        <w:numPr>
          <w:ilvl w:val="0"/>
          <w:numId w:val="6"/>
        </w:numPr>
        <w:jc w:val="both"/>
        <w:rPr>
          <w:lang w:val="en-US"/>
        </w:rPr>
      </w:pPr>
      <w:r w:rsidRPr="000F0882">
        <w:rPr>
          <w:b/>
          <w:bCs/>
          <w:lang w:val="en-US"/>
        </w:rPr>
        <w:t>Legal adviser</w:t>
      </w:r>
      <w:r w:rsidR="004C288B">
        <w:rPr>
          <w:lang w:val="en-US"/>
        </w:rPr>
        <w:t>:</w:t>
      </w:r>
      <w:r w:rsidR="0088367D">
        <w:rPr>
          <w:lang w:val="en-US"/>
        </w:rPr>
        <w:t xml:space="preserve"> Person who provides legal advice.</w:t>
      </w:r>
      <w:r w:rsidR="004C288B">
        <w:rPr>
          <w:lang w:val="en-US"/>
        </w:rPr>
        <w:t xml:space="preserve"> </w:t>
      </w:r>
    </w:p>
    <w:p w14:paraId="20F293B9" w14:textId="65C787C2" w:rsidR="005F08D2" w:rsidRDefault="007A2A3D" w:rsidP="00C1300E">
      <w:pPr>
        <w:jc w:val="both"/>
      </w:pPr>
      <w:r>
        <w:t>W</w:t>
      </w:r>
      <w:r w:rsidR="00D10C48">
        <w:t>e are considering the following team for the development of the system.</w:t>
      </w:r>
    </w:p>
    <w:p w14:paraId="262169D7" w14:textId="35964D9F" w:rsidR="00D10C48" w:rsidRDefault="006777EB" w:rsidP="00C1300E">
      <w:pPr>
        <w:jc w:val="both"/>
      </w:pPr>
      <w:r>
        <w:t>6</w:t>
      </w:r>
      <w:r w:rsidR="002F2C86">
        <w:t xml:space="preserve"> </w:t>
      </w:r>
      <w:r w:rsidR="001756EE">
        <w:t>developers</w:t>
      </w:r>
      <w:r w:rsidR="002F2C86">
        <w:t xml:space="preserve"> (</w:t>
      </w:r>
      <w:r w:rsidR="00AB74D7">
        <w:t xml:space="preserve">2 seniors, 2 semi – seniors, </w:t>
      </w:r>
      <w:r>
        <w:t>2</w:t>
      </w:r>
      <w:r w:rsidR="00AB74D7">
        <w:t xml:space="preserve"> junior)</w:t>
      </w:r>
    </w:p>
    <w:p w14:paraId="2B809380" w14:textId="4DC44C6A" w:rsidR="00B879B6" w:rsidRDefault="00F93403" w:rsidP="00C1300E">
      <w:pPr>
        <w:jc w:val="both"/>
      </w:pPr>
      <w:r>
        <w:t xml:space="preserve">According to the baseline </w:t>
      </w:r>
      <w:r w:rsidR="00984CCB">
        <w:t>and the description of the initial team</w:t>
      </w:r>
      <w:r w:rsidR="00B16842">
        <w:t>, we will describe the aspects of time and budget</w:t>
      </w:r>
      <w:r w:rsidR="00A636EE">
        <w:t xml:space="preserve"> for development of the system</w:t>
      </w:r>
      <w:r w:rsidR="00B879B6">
        <w:t>:</w:t>
      </w:r>
    </w:p>
    <w:p w14:paraId="18B0CC88" w14:textId="1FDEB28D" w:rsidR="00F93403" w:rsidRDefault="00922504" w:rsidP="00C1300E">
      <w:pPr>
        <w:jc w:val="both"/>
      </w:pPr>
      <w:r>
        <w:t>Time:</w:t>
      </w:r>
      <w:r w:rsidR="00674C7C">
        <w:t xml:space="preserve"> </w:t>
      </w:r>
      <w:r>
        <w:t>I</w:t>
      </w:r>
      <w:r w:rsidR="00921362" w:rsidRPr="00921362">
        <w:t>s estimated that it will take one year to create the system and put it into operation.</w:t>
      </w:r>
      <w:r w:rsidR="00984CCB">
        <w:t xml:space="preserve"> </w:t>
      </w:r>
    </w:p>
    <w:p w14:paraId="38593567" w14:textId="1847126F" w:rsidR="00922504" w:rsidRDefault="00922504" w:rsidP="00C1300E">
      <w:pPr>
        <w:jc w:val="both"/>
      </w:pPr>
      <w:r>
        <w:t xml:space="preserve">Budget: </w:t>
      </w:r>
      <w:r w:rsidR="00F42C74" w:rsidRPr="00F42C74">
        <w:t xml:space="preserve">Considering that there is an estimated time of one year for the development of the system, the following aspects to consider are broken down to generate the initial budget based on the </w:t>
      </w:r>
      <w:r w:rsidR="005E106F">
        <w:t xml:space="preserve">first version of the </w:t>
      </w:r>
      <w:r w:rsidR="00F42C74" w:rsidRPr="00F42C74">
        <w:t>baseline.</w:t>
      </w:r>
    </w:p>
    <w:p w14:paraId="7BB77214" w14:textId="1C5824F8" w:rsidR="004E17CD" w:rsidRDefault="005843EB" w:rsidP="00C1300E">
      <w:pPr>
        <w:jc w:val="both"/>
      </w:pPr>
      <w:r w:rsidRPr="005843EB">
        <w:t>Monthly payments</w:t>
      </w:r>
      <w:r>
        <w:t>:</w:t>
      </w:r>
    </w:p>
    <w:p w14:paraId="4DA9E73D" w14:textId="70DC5F37" w:rsidR="007C4BE4" w:rsidRDefault="007C4BE4" w:rsidP="00C1300E">
      <w:pPr>
        <w:jc w:val="both"/>
      </w:pPr>
      <w:r>
        <w:t>Personnel</w:t>
      </w:r>
    </w:p>
    <w:p w14:paraId="45334632" w14:textId="1BC1EA00" w:rsidR="002C0745" w:rsidRPr="00604DE1" w:rsidRDefault="002C0745" w:rsidP="00C1300E">
      <w:pPr>
        <w:pStyle w:val="Prrafodelista"/>
        <w:numPr>
          <w:ilvl w:val="0"/>
          <w:numId w:val="12"/>
        </w:numPr>
        <w:jc w:val="both"/>
        <w:rPr>
          <w:lang w:val="en-US"/>
        </w:rPr>
      </w:pPr>
      <w:r w:rsidRPr="00604DE1">
        <w:rPr>
          <w:lang w:val="en-US"/>
        </w:rPr>
        <w:t>Project Manager:</w:t>
      </w:r>
      <w:r w:rsidR="00725B26">
        <w:rPr>
          <w:lang w:val="en-US"/>
        </w:rPr>
        <w:t xml:space="preserve"> </w:t>
      </w:r>
      <w:r w:rsidR="00725B26" w:rsidRPr="00725B26">
        <w:rPr>
          <w:lang w:val="en-US"/>
        </w:rPr>
        <w:t>$7,275.00</w:t>
      </w:r>
    </w:p>
    <w:p w14:paraId="37623119" w14:textId="5516921C" w:rsidR="00604DE1" w:rsidRPr="00604DE1" w:rsidRDefault="00604DE1" w:rsidP="00C1300E">
      <w:pPr>
        <w:pStyle w:val="Prrafodelista"/>
        <w:numPr>
          <w:ilvl w:val="0"/>
          <w:numId w:val="12"/>
        </w:numPr>
        <w:jc w:val="both"/>
        <w:rPr>
          <w:lang w:val="en-US"/>
        </w:rPr>
      </w:pPr>
      <w:r w:rsidRPr="00604DE1">
        <w:rPr>
          <w:lang w:val="en-US"/>
        </w:rPr>
        <w:t>Finance advisor:</w:t>
      </w:r>
      <w:r w:rsidR="00725B26">
        <w:rPr>
          <w:lang w:val="en-US"/>
        </w:rPr>
        <w:t xml:space="preserve"> </w:t>
      </w:r>
      <w:r w:rsidR="00725B26" w:rsidRPr="00725B26">
        <w:rPr>
          <w:lang w:val="en-US"/>
        </w:rPr>
        <w:t>$6,659.00</w:t>
      </w:r>
    </w:p>
    <w:p w14:paraId="34040D52" w14:textId="01DA02CD" w:rsidR="00604DE1" w:rsidRPr="00604DE1" w:rsidRDefault="00604DE1" w:rsidP="00C1300E">
      <w:pPr>
        <w:pStyle w:val="Prrafodelista"/>
        <w:numPr>
          <w:ilvl w:val="0"/>
          <w:numId w:val="12"/>
        </w:numPr>
        <w:jc w:val="both"/>
        <w:rPr>
          <w:lang w:val="en-US"/>
        </w:rPr>
      </w:pPr>
      <w:r w:rsidRPr="00604DE1">
        <w:rPr>
          <w:lang w:val="en-US"/>
        </w:rPr>
        <w:t>Legal adviser:</w:t>
      </w:r>
      <w:r w:rsidR="00687C50">
        <w:rPr>
          <w:lang w:val="en-US"/>
        </w:rPr>
        <w:t xml:space="preserve"> </w:t>
      </w:r>
      <w:r w:rsidR="00687C50" w:rsidRPr="00687C50">
        <w:rPr>
          <w:lang w:val="en-US"/>
        </w:rPr>
        <w:t>$8,554.00</w:t>
      </w:r>
    </w:p>
    <w:p w14:paraId="4CB3A380" w14:textId="0A6D31E1" w:rsidR="005843EB" w:rsidRPr="00604DE1" w:rsidRDefault="005843EB" w:rsidP="00C1300E">
      <w:pPr>
        <w:pStyle w:val="Prrafodelista"/>
        <w:numPr>
          <w:ilvl w:val="0"/>
          <w:numId w:val="12"/>
        </w:numPr>
        <w:jc w:val="both"/>
        <w:rPr>
          <w:lang w:val="en-US"/>
        </w:rPr>
      </w:pPr>
      <w:r w:rsidRPr="00604DE1">
        <w:rPr>
          <w:lang w:val="en-US"/>
        </w:rPr>
        <w:t xml:space="preserve">Senior developer: </w:t>
      </w:r>
      <w:r w:rsidR="00687C50" w:rsidRPr="00687C50">
        <w:rPr>
          <w:lang w:val="en-US"/>
        </w:rPr>
        <w:t>$</w:t>
      </w:r>
      <w:r w:rsidR="002C7E76">
        <w:rPr>
          <w:lang w:val="en-US"/>
        </w:rPr>
        <w:t>10</w:t>
      </w:r>
      <w:r w:rsidR="00EE1443">
        <w:rPr>
          <w:lang w:val="en-US"/>
        </w:rPr>
        <w:t>,07</w:t>
      </w:r>
      <w:r w:rsidR="00003CD8">
        <w:rPr>
          <w:lang w:val="en-US"/>
        </w:rPr>
        <w:t>6.00</w:t>
      </w:r>
    </w:p>
    <w:p w14:paraId="46D31C38" w14:textId="7ACCD507" w:rsidR="005843EB" w:rsidRPr="00604DE1" w:rsidRDefault="005843EB" w:rsidP="00C1300E">
      <w:pPr>
        <w:pStyle w:val="Prrafodelista"/>
        <w:numPr>
          <w:ilvl w:val="0"/>
          <w:numId w:val="12"/>
        </w:numPr>
        <w:jc w:val="both"/>
        <w:rPr>
          <w:lang w:val="en-US"/>
        </w:rPr>
      </w:pPr>
      <w:r w:rsidRPr="00604DE1">
        <w:rPr>
          <w:lang w:val="en-US"/>
        </w:rPr>
        <w:t>Semi senior developer:</w:t>
      </w:r>
      <w:r w:rsidR="00687C50">
        <w:rPr>
          <w:lang w:val="en-US"/>
        </w:rPr>
        <w:t xml:space="preserve"> </w:t>
      </w:r>
      <w:r w:rsidR="00EE1443" w:rsidRPr="00EE1443">
        <w:rPr>
          <w:lang w:val="en-US"/>
        </w:rPr>
        <w:t>$8,664.00</w:t>
      </w:r>
    </w:p>
    <w:p w14:paraId="66B09CEF" w14:textId="0007AB07" w:rsidR="005843EB" w:rsidRDefault="005843EB" w:rsidP="00C1300E">
      <w:pPr>
        <w:pStyle w:val="Prrafodelista"/>
        <w:numPr>
          <w:ilvl w:val="0"/>
          <w:numId w:val="12"/>
        </w:numPr>
        <w:jc w:val="both"/>
        <w:rPr>
          <w:lang w:val="en-US"/>
        </w:rPr>
      </w:pPr>
      <w:r w:rsidRPr="00604DE1">
        <w:rPr>
          <w:lang w:val="en-US"/>
        </w:rPr>
        <w:t>Junior developer:</w:t>
      </w:r>
      <w:r w:rsidR="00EE1443">
        <w:rPr>
          <w:lang w:val="en-US"/>
        </w:rPr>
        <w:t xml:space="preserve"> </w:t>
      </w:r>
      <w:r w:rsidR="00EE1443" w:rsidRPr="00EE1443">
        <w:rPr>
          <w:lang w:val="en-US"/>
        </w:rPr>
        <w:t>$5,6</w:t>
      </w:r>
      <w:r w:rsidR="001000B7">
        <w:rPr>
          <w:lang w:val="en-US"/>
        </w:rPr>
        <w:t>50</w:t>
      </w:r>
      <w:r w:rsidR="00EE1443" w:rsidRPr="00EE1443">
        <w:rPr>
          <w:lang w:val="en-US"/>
        </w:rPr>
        <w:t>.00</w:t>
      </w:r>
    </w:p>
    <w:p w14:paraId="6FCF718F" w14:textId="1D66C1F6" w:rsidR="007C4BE4" w:rsidRPr="007C4BE4" w:rsidRDefault="007C4BE4" w:rsidP="00C1300E">
      <w:pPr>
        <w:jc w:val="both"/>
      </w:pPr>
      <w:r>
        <w:t>Office and Services</w:t>
      </w:r>
    </w:p>
    <w:p w14:paraId="502F1924" w14:textId="64364829" w:rsidR="005843EB" w:rsidRPr="00604DE1" w:rsidRDefault="002C0745" w:rsidP="00C1300E">
      <w:pPr>
        <w:pStyle w:val="Prrafodelista"/>
        <w:numPr>
          <w:ilvl w:val="0"/>
          <w:numId w:val="12"/>
        </w:numPr>
        <w:jc w:val="both"/>
        <w:rPr>
          <w:lang w:val="en-US"/>
        </w:rPr>
      </w:pPr>
      <w:r w:rsidRPr="00604DE1">
        <w:rPr>
          <w:lang w:val="en-US"/>
        </w:rPr>
        <w:t>Office:</w:t>
      </w:r>
      <w:r w:rsidR="00EE1443">
        <w:rPr>
          <w:lang w:val="en-US"/>
        </w:rPr>
        <w:t xml:space="preserve"> </w:t>
      </w:r>
      <w:r w:rsidR="00EE1443" w:rsidRPr="00EE1443">
        <w:rPr>
          <w:lang w:val="en-US"/>
        </w:rPr>
        <w:t>$3,14</w:t>
      </w:r>
      <w:r w:rsidR="00200D7A">
        <w:rPr>
          <w:lang w:val="en-US"/>
        </w:rPr>
        <w:t>8</w:t>
      </w:r>
    </w:p>
    <w:p w14:paraId="3B3EEFE7" w14:textId="618C3743" w:rsidR="002C0745" w:rsidRPr="00604DE1" w:rsidRDefault="002C0745" w:rsidP="00C1300E">
      <w:pPr>
        <w:pStyle w:val="Prrafodelista"/>
        <w:numPr>
          <w:ilvl w:val="0"/>
          <w:numId w:val="12"/>
        </w:numPr>
        <w:jc w:val="both"/>
        <w:rPr>
          <w:lang w:val="en-US"/>
        </w:rPr>
      </w:pPr>
      <w:r w:rsidRPr="00604DE1">
        <w:rPr>
          <w:lang w:val="en-US"/>
        </w:rPr>
        <w:t>Services (internet, electricity, water):</w:t>
      </w:r>
      <w:r w:rsidR="00200D7A">
        <w:rPr>
          <w:lang w:val="en-US"/>
        </w:rPr>
        <w:t xml:space="preserve"> </w:t>
      </w:r>
      <w:r w:rsidR="001D72FE" w:rsidRPr="001D72FE">
        <w:rPr>
          <w:lang w:val="en-US"/>
        </w:rPr>
        <w:t>$309.00</w:t>
      </w:r>
    </w:p>
    <w:p w14:paraId="70704587" w14:textId="77777777" w:rsidR="00F6340D" w:rsidRDefault="00F6340D" w:rsidP="00C1300E">
      <w:pPr>
        <w:jc w:val="both"/>
      </w:pPr>
    </w:p>
    <w:p w14:paraId="76A0508A" w14:textId="52DA275C" w:rsidR="00035A8E" w:rsidRDefault="00604DE1" w:rsidP="00C1300E">
      <w:pPr>
        <w:jc w:val="both"/>
      </w:pPr>
      <w:r>
        <w:lastRenderedPageBreak/>
        <w:t>Total for month:</w:t>
      </w:r>
      <w:r w:rsidR="00CC39B5">
        <w:t xml:space="preserve"> </w:t>
      </w:r>
      <w:r w:rsidR="005571F5" w:rsidRPr="005571F5">
        <w:t>$50,33</w:t>
      </w:r>
      <w:r w:rsidR="00E35FB4">
        <w:t>5</w:t>
      </w:r>
      <w:r w:rsidR="005571F5" w:rsidRPr="005571F5">
        <w:t>.00</w:t>
      </w:r>
    </w:p>
    <w:p w14:paraId="216FA527" w14:textId="1F7C55D2" w:rsidR="00035A8E" w:rsidRDefault="00035A8E" w:rsidP="00C1300E">
      <w:pPr>
        <w:jc w:val="both"/>
      </w:pPr>
      <w:r>
        <w:t xml:space="preserve">Personnel: </w:t>
      </w:r>
      <w:r w:rsidR="00EC0BA9" w:rsidRPr="00EC0BA9">
        <w:t>$46,87</w:t>
      </w:r>
      <w:r w:rsidR="00E35FB4">
        <w:t>8</w:t>
      </w:r>
      <w:r w:rsidR="00EC0BA9" w:rsidRPr="00EC0BA9">
        <w:t>.00</w:t>
      </w:r>
    </w:p>
    <w:p w14:paraId="276A7D08" w14:textId="4584C54A" w:rsidR="00EC0BA9" w:rsidRDefault="00EC0BA9" w:rsidP="00C1300E">
      <w:pPr>
        <w:jc w:val="both"/>
      </w:pPr>
      <w:r>
        <w:t xml:space="preserve">Office and Services: </w:t>
      </w:r>
      <w:r w:rsidRPr="00EC0BA9">
        <w:t>$3,457.00</w:t>
      </w:r>
    </w:p>
    <w:p w14:paraId="20E949F5" w14:textId="5BF45FA3" w:rsidR="00981435" w:rsidRDefault="00604DE1" w:rsidP="00C1300E">
      <w:pPr>
        <w:jc w:val="both"/>
      </w:pPr>
      <w:r>
        <w:t xml:space="preserve">Total for the </w:t>
      </w:r>
      <w:r w:rsidR="0000298C">
        <w:t>entire project:</w:t>
      </w:r>
      <w:r w:rsidR="00C06220">
        <w:t xml:space="preserve"> </w:t>
      </w:r>
      <w:r w:rsidR="00F6340D" w:rsidRPr="00F6340D">
        <w:t>$60</w:t>
      </w:r>
      <w:r w:rsidR="00980C64">
        <w:t>4,020</w:t>
      </w:r>
      <w:r w:rsidR="00F6340D" w:rsidRPr="00F6340D">
        <w:t>.00</w:t>
      </w:r>
    </w:p>
    <w:p w14:paraId="62FE053C" w14:textId="07E88D3E" w:rsidR="00604DE1" w:rsidRDefault="00981435" w:rsidP="00C1300E">
      <w:pPr>
        <w:jc w:val="both"/>
      </w:pPr>
      <w:r>
        <w:t xml:space="preserve">Personnel per year: </w:t>
      </w:r>
      <w:r w:rsidR="0000298C">
        <w:t xml:space="preserve"> </w:t>
      </w:r>
      <w:r w:rsidR="00535956" w:rsidRPr="00EC0BA9">
        <w:t>$46,876.00</w:t>
      </w:r>
      <w:r w:rsidR="00535956">
        <w:t xml:space="preserve"> * 12 </w:t>
      </w:r>
      <w:r w:rsidR="00C06220">
        <w:t xml:space="preserve">= </w:t>
      </w:r>
      <w:r w:rsidR="00C06220" w:rsidRPr="00981435">
        <w:t>$</w:t>
      </w:r>
      <w:r w:rsidRPr="00981435">
        <w:t>562,</w:t>
      </w:r>
      <w:r w:rsidR="00980C64">
        <w:t>536.</w:t>
      </w:r>
      <w:r w:rsidRPr="00981435">
        <w:t>00</w:t>
      </w:r>
    </w:p>
    <w:p w14:paraId="6364D638" w14:textId="29A31DE4" w:rsidR="00AB74D7" w:rsidRDefault="00981435" w:rsidP="00C1300E">
      <w:pPr>
        <w:jc w:val="both"/>
      </w:pPr>
      <w:r>
        <w:t xml:space="preserve">Office and Services per year: </w:t>
      </w:r>
      <w:r w:rsidR="00C06220" w:rsidRPr="00EC0BA9">
        <w:t>$3,457.00</w:t>
      </w:r>
      <w:r w:rsidR="00C06220">
        <w:t xml:space="preserve"> * 12 = </w:t>
      </w:r>
      <w:r w:rsidR="00C06220" w:rsidRPr="00C06220">
        <w:t>$41,484.00</w:t>
      </w:r>
    </w:p>
    <w:p w14:paraId="2F19BCFC" w14:textId="4C32E805" w:rsidR="00C06220" w:rsidRPr="00E83BE2" w:rsidRDefault="004C5299" w:rsidP="00C1300E">
      <w:pPr>
        <w:jc w:val="both"/>
      </w:pPr>
      <w:r w:rsidRPr="004C5299">
        <w:t xml:space="preserve">Based on this initial budget, </w:t>
      </w:r>
      <w:r>
        <w:t xml:space="preserve">we will consider for the decisions making for the future change requests. </w:t>
      </w:r>
      <w:r w:rsidRPr="004C5299">
        <w:t xml:space="preserve"> </w:t>
      </w:r>
      <w:r w:rsidR="005571F5">
        <w:br w:type="page"/>
      </w:r>
    </w:p>
    <w:p w14:paraId="1C8F9E97" w14:textId="3DE3FEC1" w:rsidR="005F08D2" w:rsidRPr="00E83BE2" w:rsidRDefault="005F08D2" w:rsidP="005F08D2">
      <w:pPr>
        <w:pStyle w:val="Ttulo1"/>
      </w:pPr>
      <w:bookmarkStart w:id="51" w:name="_Toc152205240"/>
      <w:r w:rsidRPr="00E83BE2">
        <w:lastRenderedPageBreak/>
        <w:t>Change management policy.</w:t>
      </w:r>
      <w:bookmarkEnd w:id="51"/>
    </w:p>
    <w:p w14:paraId="7D303812" w14:textId="7F27835B" w:rsidR="005F08D2" w:rsidRPr="00E83BE2" w:rsidRDefault="00EA05F3" w:rsidP="009607D1">
      <w:pPr>
        <w:jc w:val="both"/>
      </w:pPr>
      <w:r w:rsidRPr="00E83BE2">
        <w:t xml:space="preserve">In this section we describe the change management policy that is a critical component of SCM. It outlines the procedures for making changes and </w:t>
      </w:r>
      <w:r w:rsidR="00940527" w:rsidRPr="00E83BE2">
        <w:t>managing the effects of these changes in a software project. The policy is designed to handle changes in a controll</w:t>
      </w:r>
      <w:r w:rsidR="00F513D6" w:rsidRPr="00E83BE2">
        <w:t>ed manner, ensuring that no unnecessary updates are made, while necessary changes are not overlooked. It involves identifying, documenting, approving, or rejecting changes to the project, with the aim of controlling costs, reducing unnecessary risks, and providing a basis for project evaluation and accountability</w:t>
      </w:r>
      <w:r w:rsidR="00CE393C" w:rsidRPr="00E83BE2">
        <w:t>.</w:t>
      </w:r>
    </w:p>
    <w:p w14:paraId="4CB26EF4" w14:textId="5B51FD2C" w:rsidR="009607D1" w:rsidRPr="00E83BE2" w:rsidRDefault="008F58B7" w:rsidP="009607D1">
      <w:pPr>
        <w:jc w:val="both"/>
      </w:pPr>
      <w:r w:rsidRPr="00E83BE2">
        <w:t>The change management policy includes guidelines on how to submit change requests, how these requests are approved</w:t>
      </w:r>
      <w:r w:rsidR="008469A0" w:rsidRPr="00E83BE2">
        <w:t xml:space="preserve"> and implemented, and how changes are tracked and reported. It also defines the roles and responsibilities of each member of the software development team, ensuring that everyone understands their part in the change process.</w:t>
      </w:r>
    </w:p>
    <w:p w14:paraId="30FF8E75" w14:textId="77777777" w:rsidR="00083C2A" w:rsidRDefault="00083C2A" w:rsidP="000C2E3E">
      <w:pPr>
        <w:pStyle w:val="Ttulo2"/>
      </w:pPr>
      <w:bookmarkStart w:id="52" w:name="_Toc152205241"/>
      <w:r>
        <w:t>General Criteria</w:t>
      </w:r>
      <w:bookmarkEnd w:id="52"/>
    </w:p>
    <w:p w14:paraId="2E990505" w14:textId="391934F4" w:rsidR="000C2E3E" w:rsidRDefault="000C2E3E" w:rsidP="00885A3C">
      <w:r>
        <w:t>For making the decision to accept or dismiss the change request in the software project we consider:</w:t>
      </w:r>
    </w:p>
    <w:p w14:paraId="5130BBC6" w14:textId="77777777" w:rsidR="007330C7" w:rsidRPr="00BF10A5" w:rsidRDefault="007330C7" w:rsidP="00BF10A5">
      <w:pPr>
        <w:pStyle w:val="Prrafodelista"/>
        <w:numPr>
          <w:ilvl w:val="0"/>
          <w:numId w:val="8"/>
        </w:numPr>
        <w:rPr>
          <w:lang w:val="en-US"/>
        </w:rPr>
      </w:pPr>
      <w:r w:rsidRPr="00BF10A5">
        <w:rPr>
          <w:lang w:val="en-US"/>
        </w:rPr>
        <w:t>The project manager must be clear about the objectives and motivation of the project.</w:t>
      </w:r>
    </w:p>
    <w:p w14:paraId="5192D4BE" w14:textId="77777777" w:rsidR="007330C7" w:rsidRPr="00BF10A5" w:rsidRDefault="007330C7" w:rsidP="00BF10A5">
      <w:pPr>
        <w:pStyle w:val="Prrafodelista"/>
        <w:numPr>
          <w:ilvl w:val="0"/>
          <w:numId w:val="8"/>
        </w:numPr>
        <w:rPr>
          <w:lang w:val="en-US"/>
        </w:rPr>
      </w:pPr>
      <w:r w:rsidRPr="00BF10A5">
        <w:rPr>
          <w:lang w:val="en-US"/>
        </w:rPr>
        <w:t>Compilation of initial stakeholder requirements: It involves:</w:t>
      </w:r>
    </w:p>
    <w:p w14:paraId="58F9F0C1" w14:textId="77777777" w:rsidR="00BF10A5" w:rsidRPr="00BF10A5" w:rsidRDefault="00BF10A5" w:rsidP="00BF10A5">
      <w:pPr>
        <w:pStyle w:val="Prrafodelista"/>
        <w:numPr>
          <w:ilvl w:val="0"/>
          <w:numId w:val="9"/>
        </w:numPr>
        <w:rPr>
          <w:lang w:val="en-US"/>
        </w:rPr>
      </w:pPr>
      <w:r w:rsidRPr="00BF10A5">
        <w:rPr>
          <w:lang w:val="en-US"/>
        </w:rPr>
        <w:t>Understanding and documenting what the stakeholders expect from the software from the beginning of the project.</w:t>
      </w:r>
    </w:p>
    <w:p w14:paraId="612EC6A6" w14:textId="2F256C2C" w:rsidR="00BF10A5" w:rsidRDefault="00BF10A5" w:rsidP="00EA5791">
      <w:pPr>
        <w:pStyle w:val="Prrafodelista"/>
        <w:numPr>
          <w:ilvl w:val="0"/>
          <w:numId w:val="9"/>
        </w:numPr>
        <w:rPr>
          <w:lang w:val="en-US"/>
        </w:rPr>
      </w:pPr>
      <w:r w:rsidRPr="00BF10A5">
        <w:rPr>
          <w:lang w:val="en-US"/>
        </w:rPr>
        <w:t>Changes that may be generated during development</w:t>
      </w:r>
      <w:r w:rsidR="00726A31">
        <w:rPr>
          <w:lang w:val="en-US"/>
        </w:rPr>
        <w:t xml:space="preserve"> must be document for future analysis</w:t>
      </w:r>
      <w:r w:rsidRPr="00BF10A5">
        <w:rPr>
          <w:lang w:val="en-US"/>
        </w:rPr>
        <w:t>.</w:t>
      </w:r>
    </w:p>
    <w:p w14:paraId="66960B66" w14:textId="546F6152" w:rsidR="00EA5791" w:rsidRPr="003B10B4" w:rsidRDefault="00EA5791" w:rsidP="00415A13">
      <w:pPr>
        <w:pStyle w:val="Prrafodelista"/>
        <w:numPr>
          <w:ilvl w:val="0"/>
          <w:numId w:val="11"/>
        </w:numPr>
        <w:rPr>
          <w:lang w:val="en-US"/>
        </w:rPr>
      </w:pPr>
      <w:r w:rsidRPr="003B10B4">
        <w:rPr>
          <w:lang w:val="en-US"/>
        </w:rPr>
        <w:t>There are laws or regulations in the country where the system will be implemented.</w:t>
      </w:r>
    </w:p>
    <w:p w14:paraId="1357F45D" w14:textId="67AF7C22" w:rsidR="00EA5791" w:rsidRPr="003B10B4" w:rsidRDefault="00EA5791" w:rsidP="00415A13">
      <w:pPr>
        <w:pStyle w:val="Prrafodelista"/>
        <w:numPr>
          <w:ilvl w:val="0"/>
          <w:numId w:val="11"/>
        </w:numPr>
        <w:rPr>
          <w:lang w:val="en-US"/>
        </w:rPr>
      </w:pPr>
      <w:r w:rsidRPr="003B10B4">
        <w:rPr>
          <w:lang w:val="en-US"/>
        </w:rPr>
        <w:t>The financial impact of the change is acceptable (</w:t>
      </w:r>
      <w:r w:rsidR="00415A13" w:rsidRPr="003B10B4">
        <w:rPr>
          <w:lang w:val="en-US"/>
        </w:rPr>
        <w:t>1</w:t>
      </w:r>
      <w:r w:rsidR="00134DB4">
        <w:rPr>
          <w:lang w:val="en-US"/>
        </w:rPr>
        <w:t>5</w:t>
      </w:r>
      <w:r w:rsidR="00415A13" w:rsidRPr="003B10B4">
        <w:rPr>
          <w:lang w:val="en-US"/>
        </w:rPr>
        <w:t xml:space="preserve"> or </w:t>
      </w:r>
      <w:r w:rsidR="0052006C">
        <w:rPr>
          <w:lang w:val="en-US"/>
        </w:rPr>
        <w:t>2</w:t>
      </w:r>
      <w:r w:rsidR="00415A13" w:rsidRPr="003B10B4">
        <w:rPr>
          <w:lang w:val="en-US"/>
        </w:rPr>
        <w:t>5 % of the entire project)</w:t>
      </w:r>
      <w:r w:rsidR="0052006C">
        <w:rPr>
          <w:lang w:val="en-US"/>
        </w:rPr>
        <w:t xml:space="preserve"> considering more than one change request. If only consider one change request will be 5 to 10 % of the entire project.</w:t>
      </w:r>
    </w:p>
    <w:p w14:paraId="1BD760A0" w14:textId="5226C2AA" w:rsidR="00415A13" w:rsidRDefault="004330F2" w:rsidP="00415A13">
      <w:pPr>
        <w:pStyle w:val="Prrafodelista"/>
        <w:numPr>
          <w:ilvl w:val="0"/>
          <w:numId w:val="11"/>
        </w:numPr>
        <w:rPr>
          <w:lang w:val="en-US"/>
        </w:rPr>
      </w:pPr>
      <w:r>
        <w:rPr>
          <w:lang w:val="en-US"/>
        </w:rPr>
        <w:t>The risks estimated without starting development, what leve</w:t>
      </w:r>
      <w:r w:rsidR="003B79D6">
        <w:rPr>
          <w:lang w:val="en-US"/>
        </w:rPr>
        <w:t>l</w:t>
      </w:r>
      <w:r>
        <w:rPr>
          <w:lang w:val="en-US"/>
        </w:rPr>
        <w:t xml:space="preserve"> of risk do they have?</w:t>
      </w:r>
    </w:p>
    <w:p w14:paraId="47437A36" w14:textId="5F13F1FD" w:rsidR="004330F2" w:rsidRDefault="004330F2" w:rsidP="00761082">
      <w:pPr>
        <w:pStyle w:val="Prrafodelista"/>
        <w:ind w:left="2124"/>
        <w:rPr>
          <w:lang w:val="en-US"/>
        </w:rPr>
      </w:pPr>
      <w:r>
        <w:rPr>
          <w:lang w:val="en-US"/>
        </w:rPr>
        <w:t>High = 15 to 25 %</w:t>
      </w:r>
      <w:r w:rsidR="002E19F0">
        <w:rPr>
          <w:lang w:val="en-US"/>
        </w:rPr>
        <w:t xml:space="preserve"> of the project budget</w:t>
      </w:r>
    </w:p>
    <w:p w14:paraId="390CAEC7" w14:textId="04798584" w:rsidR="002E19F0" w:rsidRDefault="002E19F0" w:rsidP="00761082">
      <w:pPr>
        <w:pStyle w:val="Prrafodelista"/>
        <w:ind w:left="2124"/>
        <w:rPr>
          <w:lang w:val="en-US"/>
        </w:rPr>
      </w:pPr>
      <w:r>
        <w:rPr>
          <w:lang w:val="en-US"/>
        </w:rPr>
        <w:t>Medium = 10 to 15 % of the project budget</w:t>
      </w:r>
    </w:p>
    <w:p w14:paraId="2ECC211B" w14:textId="24484A10" w:rsidR="002E19F0" w:rsidRDefault="002E19F0" w:rsidP="00761082">
      <w:pPr>
        <w:pStyle w:val="Prrafodelista"/>
        <w:ind w:left="2124"/>
        <w:rPr>
          <w:lang w:val="en-US"/>
        </w:rPr>
      </w:pPr>
      <w:r>
        <w:rPr>
          <w:lang w:val="en-US"/>
        </w:rPr>
        <w:t>Low = 5 to 10 % of the project budget</w:t>
      </w:r>
    </w:p>
    <w:p w14:paraId="433A432E" w14:textId="7C6471CA" w:rsidR="002E19F0" w:rsidRPr="004E17CD" w:rsidRDefault="00F350AF" w:rsidP="00F350AF">
      <w:pPr>
        <w:pStyle w:val="Prrafodelista"/>
        <w:numPr>
          <w:ilvl w:val="0"/>
          <w:numId w:val="11"/>
        </w:numPr>
        <w:rPr>
          <w:lang w:val="en-US"/>
        </w:rPr>
      </w:pPr>
      <w:r w:rsidRPr="004E17CD">
        <w:rPr>
          <w:lang w:val="en-US"/>
        </w:rPr>
        <w:t>Is there adequate equipment for the requested change?</w:t>
      </w:r>
    </w:p>
    <w:p w14:paraId="0763163E" w14:textId="49B026EC" w:rsidR="00F350AF" w:rsidRDefault="00F350AF" w:rsidP="00F350AF">
      <w:pPr>
        <w:pStyle w:val="Prrafodelista"/>
        <w:numPr>
          <w:ilvl w:val="0"/>
          <w:numId w:val="11"/>
        </w:numPr>
        <w:rPr>
          <w:lang w:val="en-US"/>
        </w:rPr>
      </w:pPr>
      <w:r w:rsidRPr="004E17CD">
        <w:rPr>
          <w:lang w:val="en-US"/>
        </w:rPr>
        <w:t xml:space="preserve">There are trained personnel for the requested </w:t>
      </w:r>
      <w:r w:rsidR="005571F5" w:rsidRPr="004E17CD">
        <w:rPr>
          <w:lang w:val="en-US"/>
        </w:rPr>
        <w:t>change.</w:t>
      </w:r>
    </w:p>
    <w:p w14:paraId="29D6A5BC" w14:textId="47D40AB3" w:rsidR="00173F6B" w:rsidRDefault="00AB51FF" w:rsidP="00F350AF">
      <w:pPr>
        <w:pStyle w:val="Prrafodelista"/>
        <w:numPr>
          <w:ilvl w:val="0"/>
          <w:numId w:val="11"/>
        </w:numPr>
        <w:rPr>
          <w:lang w:val="en-US"/>
        </w:rPr>
      </w:pPr>
      <w:r w:rsidRPr="00AB51FF">
        <w:rPr>
          <w:lang w:val="en-US"/>
        </w:rPr>
        <w:t>In terms of time, an agreement will be reached with the clients for the delivery date, it is considered as a rule that the maximum time allowed will be 30 percent of the complete project.</w:t>
      </w:r>
    </w:p>
    <w:p w14:paraId="7041485B" w14:textId="4D378186" w:rsidR="00B459EE" w:rsidRPr="002E19F0" w:rsidRDefault="00B459EE" w:rsidP="0062080E">
      <w:pPr>
        <w:pStyle w:val="Prrafodelista"/>
        <w:numPr>
          <w:ilvl w:val="0"/>
          <w:numId w:val="11"/>
        </w:numPr>
        <w:jc w:val="both"/>
        <w:rPr>
          <w:lang w:val="en-US"/>
        </w:rPr>
      </w:pPr>
      <w:r w:rsidRPr="00B459EE">
        <w:rPr>
          <w:lang w:val="en-US"/>
        </w:rPr>
        <w:t xml:space="preserve">In terms of human resources, </w:t>
      </w:r>
      <w:r>
        <w:rPr>
          <w:lang w:val="en-US"/>
        </w:rPr>
        <w:t>we</w:t>
      </w:r>
      <w:r w:rsidRPr="00B459EE">
        <w:rPr>
          <w:lang w:val="en-US"/>
        </w:rPr>
        <w:t xml:space="preserve"> </w:t>
      </w:r>
      <w:r w:rsidR="00495816" w:rsidRPr="00B459EE">
        <w:rPr>
          <w:lang w:val="en-US"/>
        </w:rPr>
        <w:t>must</w:t>
      </w:r>
      <w:r w:rsidRPr="00B459EE">
        <w:rPr>
          <w:lang w:val="en-US"/>
        </w:rPr>
        <w:t xml:space="preserve"> </w:t>
      </w:r>
      <w:r w:rsidR="00096A0F" w:rsidRPr="00B459EE">
        <w:rPr>
          <w:lang w:val="en-US"/>
        </w:rPr>
        <w:t>consider</w:t>
      </w:r>
      <w:r w:rsidRPr="00B459EE">
        <w:rPr>
          <w:lang w:val="en-US"/>
        </w:rPr>
        <w:t xml:space="preserve"> the budget </w:t>
      </w:r>
      <w:r>
        <w:rPr>
          <w:lang w:val="en-US"/>
        </w:rPr>
        <w:t xml:space="preserve">in terms of percent we can assigned </w:t>
      </w:r>
      <w:r w:rsidRPr="00B459EE">
        <w:rPr>
          <w:lang w:val="en-US"/>
        </w:rPr>
        <w:t>to make the decision to hire more staff; if it consumes more than you have, you will choose to discard the change request</w:t>
      </w:r>
      <w:r w:rsidR="00495816">
        <w:rPr>
          <w:lang w:val="en-US"/>
        </w:rPr>
        <w:t xml:space="preserve"> or </w:t>
      </w:r>
      <w:r w:rsidR="00096A0F">
        <w:rPr>
          <w:lang w:val="en-US"/>
        </w:rPr>
        <w:t xml:space="preserve">not </w:t>
      </w:r>
      <w:r w:rsidR="00495816">
        <w:rPr>
          <w:lang w:val="en-US"/>
        </w:rPr>
        <w:t>hiring more people</w:t>
      </w:r>
      <w:r w:rsidRPr="00B459EE">
        <w:rPr>
          <w:lang w:val="en-US"/>
        </w:rPr>
        <w:t>.</w:t>
      </w:r>
    </w:p>
    <w:p w14:paraId="1C112C28" w14:textId="77777777" w:rsidR="00415A13" w:rsidRPr="00EA5791" w:rsidRDefault="00415A13" w:rsidP="00EA5791"/>
    <w:p w14:paraId="4D0D4F8F" w14:textId="070EB5F3" w:rsidR="00605E25" w:rsidRPr="007330C7" w:rsidRDefault="00885A3C" w:rsidP="00BF10A5">
      <w:pPr>
        <w:pStyle w:val="Prrafodelista"/>
        <w:numPr>
          <w:ilvl w:val="0"/>
          <w:numId w:val="9"/>
        </w:numPr>
        <w:rPr>
          <w:lang w:val="en-US"/>
        </w:rPr>
      </w:pPr>
      <w:r w:rsidRPr="007330C7">
        <w:rPr>
          <w:lang w:val="en-US"/>
        </w:rPr>
        <w:br w:type="page"/>
      </w:r>
    </w:p>
    <w:p w14:paraId="3EDE246B" w14:textId="566EB639" w:rsidR="00605E25" w:rsidRPr="00E83BE2" w:rsidRDefault="00A53AA1" w:rsidP="00D146D6">
      <w:pPr>
        <w:pStyle w:val="Ttulo1"/>
      </w:pPr>
      <w:bookmarkStart w:id="53" w:name="_Toc152205242"/>
      <w:r w:rsidRPr="00E83BE2">
        <w:lastRenderedPageBreak/>
        <w:t xml:space="preserve">Change </w:t>
      </w:r>
      <w:r w:rsidR="00D146D6" w:rsidRPr="00E83BE2">
        <w:t>request.</w:t>
      </w:r>
      <w:bookmarkEnd w:id="53"/>
    </w:p>
    <w:p w14:paraId="027A217E" w14:textId="31FFBC36" w:rsidR="00D146D6" w:rsidRPr="00E83BE2" w:rsidRDefault="0044427A" w:rsidP="00D146D6">
      <w:r w:rsidRPr="00E83BE2">
        <w:t xml:space="preserve">In this section </w:t>
      </w:r>
      <w:r w:rsidR="00990A34" w:rsidRPr="00E83BE2">
        <w:t>we talk about the change request that is a formal proposal for an alteration to be made in a software project an</w:t>
      </w:r>
      <w:r w:rsidR="006F7639" w:rsidRPr="00E83BE2">
        <w:t xml:space="preserve">d is a fundamental aspect of SCM. It is typically raised by any stakeholder involved in the project, such as a team member, a project manager, or even </w:t>
      </w:r>
      <w:r w:rsidR="00F766F5" w:rsidRPr="00E83BE2">
        <w:t xml:space="preserve">a client, when they identify a need for a change in the product. </w:t>
      </w:r>
    </w:p>
    <w:p w14:paraId="5CB5759D" w14:textId="241F4B62" w:rsidR="00F766F5" w:rsidRPr="00E83BE2" w:rsidRDefault="00F766F5" w:rsidP="00D146D6">
      <w:r w:rsidRPr="00E83BE2">
        <w:t xml:space="preserve">The change request includes detailed information about the proposed change, including the reason, the benefits it will bring, any potential risks, and the resources required to implement it. </w:t>
      </w:r>
    </w:p>
    <w:p w14:paraId="5A449079" w14:textId="4EFAF12B" w:rsidR="00090C04" w:rsidRPr="00E83BE2" w:rsidRDefault="00090C04" w:rsidP="00D146D6">
      <w:r w:rsidRPr="00E83BE2">
        <w:t xml:space="preserve">In this section </w:t>
      </w:r>
      <w:r w:rsidR="00DE40EB" w:rsidRPr="00E83BE2">
        <w:t>we show the desired modification to the software systema and can range from a simple request for a minor adjustment to a significant architecture alteration. Once a change request is submitted, it undergoes a thorough review</w:t>
      </w:r>
      <w:r w:rsidR="00660F93" w:rsidRPr="00E83BE2">
        <w:t xml:space="preserve"> process by the change control board </w:t>
      </w:r>
      <w:r w:rsidR="00214B27" w:rsidRPr="00E83BE2">
        <w:t xml:space="preserve">or the Software Development Committee Board. </w:t>
      </w:r>
    </w:p>
    <w:p w14:paraId="444F4E31" w14:textId="4A574F71" w:rsidR="002D32B6" w:rsidRDefault="00032CBC" w:rsidP="00D146D6">
      <w:r w:rsidRPr="00E83BE2">
        <w:t xml:space="preserve">This board evaluates the impact of the proposed change on the project’s scope, cost, schedule, and quality. If </w:t>
      </w:r>
      <w:r w:rsidR="0059214B" w:rsidRPr="00E83BE2">
        <w:t xml:space="preserve">approved, the change is then implemented, tested, and </w:t>
      </w:r>
      <w:r w:rsidR="00AD2705" w:rsidRPr="00E83BE2">
        <w:t xml:space="preserve">verified before being incorporated into the software product. </w:t>
      </w:r>
    </w:p>
    <w:p w14:paraId="18D54F7E" w14:textId="13F8CE60" w:rsidR="00032CBC" w:rsidRPr="00E83BE2" w:rsidRDefault="002D32B6" w:rsidP="00D146D6">
      <w:r>
        <w:br w:type="page"/>
      </w:r>
    </w:p>
    <w:p w14:paraId="5FC9401D" w14:textId="559EC1D8" w:rsidR="00D146D6" w:rsidRPr="00E83BE2" w:rsidRDefault="00F75B96" w:rsidP="00B833CA">
      <w:pPr>
        <w:pStyle w:val="Ttulo1"/>
      </w:pPr>
      <w:bookmarkStart w:id="54" w:name="_Toc152205243"/>
      <w:r w:rsidRPr="00E83BE2">
        <w:lastRenderedPageBreak/>
        <w:t>First change request</w:t>
      </w:r>
      <w:bookmarkEnd w:id="54"/>
    </w:p>
    <w:p w14:paraId="221779E9" w14:textId="48B3F9EA" w:rsidR="000B6D11" w:rsidRDefault="00663098" w:rsidP="000436AB">
      <w:pPr>
        <w:jc w:val="both"/>
      </w:pPr>
      <w:r>
        <w:t>T</w:t>
      </w:r>
      <w:r w:rsidRPr="00E83BE2">
        <w:t xml:space="preserve">he client wants a module that </w:t>
      </w:r>
      <w:r w:rsidR="000436AB" w:rsidRPr="00E83BE2">
        <w:t>detect geographic relations within the text and generate a spatial-temporal graph that describes the following directions: north, south, east, west, above, below, left, right inside, and outside.</w:t>
      </w:r>
    </w:p>
    <w:p w14:paraId="3437532F" w14:textId="58AE122D" w:rsidR="00740827" w:rsidRDefault="00740827" w:rsidP="00B833CA">
      <w:pPr>
        <w:pStyle w:val="Ttulo2"/>
      </w:pPr>
      <w:bookmarkStart w:id="55" w:name="_Toc152205244"/>
      <w:r>
        <w:t>Configuration Identification</w:t>
      </w:r>
      <w:bookmarkEnd w:id="55"/>
    </w:p>
    <w:p w14:paraId="76E88CF2" w14:textId="718C737C" w:rsidR="007A4177" w:rsidRDefault="007A4177" w:rsidP="000436AB">
      <w:pPr>
        <w:jc w:val="both"/>
      </w:pPr>
      <w:r>
        <w:t>Using the concept of configuration identification, we identify the following concepts applicable to the change request:</w:t>
      </w:r>
    </w:p>
    <w:p w14:paraId="656300E7" w14:textId="13FCE4F7" w:rsidR="007A4177" w:rsidRPr="003B1346" w:rsidRDefault="00A56F65" w:rsidP="00B833CA">
      <w:pPr>
        <w:pStyle w:val="Ttulo3"/>
        <w:rPr>
          <w:lang w:val="en-US"/>
        </w:rPr>
      </w:pPr>
      <w:bookmarkStart w:id="56" w:name="_Toc152205245"/>
      <w:r w:rsidRPr="003B1346">
        <w:rPr>
          <w:lang w:val="en-US"/>
        </w:rPr>
        <w:t>Code</w:t>
      </w:r>
      <w:bookmarkEnd w:id="56"/>
    </w:p>
    <w:p w14:paraId="14F329DD" w14:textId="6067724F" w:rsidR="002E0264" w:rsidRDefault="0094677C" w:rsidP="000436AB">
      <w:pPr>
        <w:jc w:val="both"/>
      </w:pPr>
      <w:r>
        <w:t>Functionalities to be implemented:</w:t>
      </w:r>
    </w:p>
    <w:p w14:paraId="3D1D207A" w14:textId="0BF8482D" w:rsidR="0094677C" w:rsidRDefault="00BF16CB" w:rsidP="0094677C">
      <w:pPr>
        <w:pStyle w:val="Prrafodelista"/>
        <w:numPr>
          <w:ilvl w:val="0"/>
          <w:numId w:val="13"/>
        </w:numPr>
        <w:jc w:val="both"/>
        <w:rPr>
          <w:lang w:val="en-US"/>
        </w:rPr>
      </w:pPr>
      <w:r w:rsidRPr="00BF16CB">
        <w:rPr>
          <w:b/>
          <w:bCs/>
          <w:lang w:val="en-US"/>
        </w:rPr>
        <w:t xml:space="preserve">Geographic Relation Detection: </w:t>
      </w:r>
      <w:r w:rsidRPr="00BF16CB">
        <w:rPr>
          <w:lang w:val="en-US"/>
        </w:rPr>
        <w:t>The s</w:t>
      </w:r>
      <w:r>
        <w:rPr>
          <w:lang w:val="en-US"/>
        </w:rPr>
        <w:t>ystem should be able to parse the text and identify geographic relationships. This includes directions such as north, south, east, west, above, below, left, right, inside, and outside.</w:t>
      </w:r>
    </w:p>
    <w:p w14:paraId="415442B6" w14:textId="3449C5B4" w:rsidR="00BF16CB" w:rsidRDefault="00BC03F6" w:rsidP="0094677C">
      <w:pPr>
        <w:pStyle w:val="Prrafodelista"/>
        <w:numPr>
          <w:ilvl w:val="0"/>
          <w:numId w:val="13"/>
        </w:numPr>
        <w:jc w:val="both"/>
        <w:rPr>
          <w:lang w:val="en-US"/>
        </w:rPr>
      </w:pPr>
      <w:r>
        <w:rPr>
          <w:b/>
          <w:bCs/>
          <w:lang w:val="en-US"/>
        </w:rPr>
        <w:t xml:space="preserve">Spatial-Temporal Graph Generation: </w:t>
      </w:r>
      <w:r>
        <w:rPr>
          <w:lang w:val="en-US"/>
        </w:rPr>
        <w:t xml:space="preserve">Post detection (point 1), the system should generate a </w:t>
      </w:r>
      <w:r w:rsidR="005847ED">
        <w:rPr>
          <w:lang w:val="en-US"/>
        </w:rPr>
        <w:t>spatial</w:t>
      </w:r>
      <w:r>
        <w:rPr>
          <w:lang w:val="en-US"/>
        </w:rPr>
        <w:t>-temporal graph that visua</w:t>
      </w:r>
      <w:r w:rsidR="000B424D">
        <w:rPr>
          <w:lang w:val="en-US"/>
        </w:rPr>
        <w:t>lly represents these geographic relationships.</w:t>
      </w:r>
    </w:p>
    <w:p w14:paraId="13925183" w14:textId="4EBBC18C" w:rsidR="000B424D" w:rsidRPr="000B424D" w:rsidRDefault="00FF4FA2" w:rsidP="000B424D">
      <w:pPr>
        <w:jc w:val="both"/>
      </w:pPr>
      <w:r>
        <w:t xml:space="preserve">This new functionality will enhance the system's ability to understand and visualize geographic relations </w:t>
      </w:r>
      <w:r w:rsidR="00DD6978">
        <w:t>in each</w:t>
      </w:r>
      <w:r>
        <w:t xml:space="preserve"> text, providing a more interactive and intuitive user experience. </w:t>
      </w:r>
    </w:p>
    <w:p w14:paraId="009D2462" w14:textId="04349DDB" w:rsidR="00A56F65" w:rsidRPr="003B1346" w:rsidRDefault="00A56F65" w:rsidP="00B833CA">
      <w:pPr>
        <w:pStyle w:val="Ttulo3"/>
        <w:rPr>
          <w:lang w:val="en-US"/>
        </w:rPr>
      </w:pPr>
      <w:bookmarkStart w:id="57" w:name="_Toc152205246"/>
      <w:r w:rsidRPr="003B1346">
        <w:rPr>
          <w:lang w:val="en-US"/>
        </w:rPr>
        <w:t>Design</w:t>
      </w:r>
      <w:bookmarkEnd w:id="57"/>
    </w:p>
    <w:p w14:paraId="4C3B8821" w14:textId="3EF1B99A" w:rsidR="00A84EBA" w:rsidRDefault="00A84EBA" w:rsidP="000436AB">
      <w:pPr>
        <w:jc w:val="both"/>
      </w:pPr>
      <w:r>
        <w:t>Implementation of this feature may depend on the existing system architecture and may require additional libraries or tools for text parsing and graph generation.</w:t>
      </w:r>
    </w:p>
    <w:p w14:paraId="040F46A3" w14:textId="5EE3686A" w:rsidR="00A56F65" w:rsidRPr="003B1346" w:rsidRDefault="00A56F65" w:rsidP="003A7C82">
      <w:pPr>
        <w:pStyle w:val="Ttulo3"/>
        <w:rPr>
          <w:lang w:val="en-US"/>
        </w:rPr>
      </w:pPr>
      <w:bookmarkStart w:id="58" w:name="_Toc152205247"/>
      <w:r w:rsidRPr="003B1346">
        <w:rPr>
          <w:lang w:val="en-US"/>
        </w:rPr>
        <w:t>Documentation</w:t>
      </w:r>
      <w:bookmarkEnd w:id="58"/>
    </w:p>
    <w:p w14:paraId="4B549166" w14:textId="7AF23C2E" w:rsidR="0054273B" w:rsidRDefault="003045B7" w:rsidP="000436AB">
      <w:pPr>
        <w:jc w:val="both"/>
      </w:pPr>
      <w:r w:rsidRPr="003045B7">
        <w:t>All modules to be developed must be documents complying with the quality characteristics as required by ISO 25000.</w:t>
      </w:r>
    </w:p>
    <w:p w14:paraId="17FA2F72" w14:textId="4C5584D2" w:rsidR="00A56F65" w:rsidRDefault="00A56F65" w:rsidP="003A7C82">
      <w:pPr>
        <w:pStyle w:val="Ttulo2"/>
      </w:pPr>
      <w:bookmarkStart w:id="59" w:name="_Toc152205248"/>
      <w:r>
        <w:t>Risk assessment</w:t>
      </w:r>
      <w:bookmarkEnd w:id="59"/>
    </w:p>
    <w:p w14:paraId="65AB940C" w14:textId="77777777" w:rsidR="0059387F" w:rsidRPr="003B1346" w:rsidRDefault="0059387F" w:rsidP="003A7C82">
      <w:pPr>
        <w:pStyle w:val="Ttulo3"/>
        <w:rPr>
          <w:lang w:val="en-US"/>
        </w:rPr>
      </w:pPr>
      <w:bookmarkStart w:id="60" w:name="_Toc152205249"/>
      <w:r w:rsidRPr="003B1346">
        <w:rPr>
          <w:lang w:val="en-US"/>
        </w:rPr>
        <w:t>Budget</w:t>
      </w:r>
      <w:bookmarkEnd w:id="60"/>
    </w:p>
    <w:p w14:paraId="6C217AB6" w14:textId="4C5573CE" w:rsidR="003A7C82" w:rsidRDefault="0067684A" w:rsidP="0059387F">
      <w:r>
        <w:t>The additional budget for this change request is:</w:t>
      </w:r>
    </w:p>
    <w:p w14:paraId="144E8C93" w14:textId="36598404" w:rsidR="003A7C82" w:rsidRPr="00CE412E" w:rsidRDefault="009B1CB0" w:rsidP="000E7828">
      <w:r w:rsidRPr="009B1CB0">
        <w:t xml:space="preserve">$63,330.00 </w:t>
      </w:r>
    </w:p>
    <w:p w14:paraId="09256B45" w14:textId="77777777" w:rsidR="0059387F" w:rsidRPr="003B1346" w:rsidRDefault="0059387F" w:rsidP="003A7C82">
      <w:pPr>
        <w:pStyle w:val="Ttulo3"/>
        <w:rPr>
          <w:lang w:val="en-US"/>
        </w:rPr>
      </w:pPr>
      <w:bookmarkStart w:id="61" w:name="_Toc152205250"/>
      <w:r w:rsidRPr="003B1346">
        <w:rPr>
          <w:lang w:val="en-US"/>
        </w:rPr>
        <w:t>Human Resource</w:t>
      </w:r>
      <w:bookmarkEnd w:id="61"/>
    </w:p>
    <w:p w14:paraId="01EBA1DA" w14:textId="74C01EC5" w:rsidR="003A7C82" w:rsidRDefault="00D4308E" w:rsidP="0059387F">
      <w:r>
        <w:t xml:space="preserve">We have the team already only needs to update details of the change. </w:t>
      </w:r>
    </w:p>
    <w:p w14:paraId="7B90F2FB" w14:textId="77777777" w:rsidR="0059387F" w:rsidRPr="003B1346" w:rsidRDefault="0059387F" w:rsidP="003A7C82">
      <w:pPr>
        <w:pStyle w:val="Ttulo3"/>
        <w:rPr>
          <w:lang w:val="en-US"/>
        </w:rPr>
      </w:pPr>
      <w:bookmarkStart w:id="62" w:name="_Toc152205251"/>
      <w:r w:rsidRPr="003B1346">
        <w:rPr>
          <w:lang w:val="en-US"/>
        </w:rPr>
        <w:t>Time</w:t>
      </w:r>
      <w:bookmarkEnd w:id="62"/>
    </w:p>
    <w:p w14:paraId="4F936EB7" w14:textId="56FFDBDA" w:rsidR="003A7C82" w:rsidRDefault="001C7060" w:rsidP="0059387F">
      <w:r>
        <w:t xml:space="preserve">The additional time required for this change is: </w:t>
      </w:r>
    </w:p>
    <w:p w14:paraId="58096ADC" w14:textId="7623E117" w:rsidR="001C7060" w:rsidRDefault="00CE330B" w:rsidP="0059387F">
      <w:r>
        <w:t>Two months</w:t>
      </w:r>
    </w:p>
    <w:p w14:paraId="6BE5B05B" w14:textId="77777777" w:rsidR="0059387F" w:rsidRDefault="0059387F" w:rsidP="000436AB">
      <w:pPr>
        <w:jc w:val="both"/>
      </w:pPr>
    </w:p>
    <w:p w14:paraId="5E9E1B45" w14:textId="7AD73CBC" w:rsidR="00F75B96" w:rsidRPr="00E83BE2" w:rsidRDefault="000B6D11" w:rsidP="006B1FAC">
      <w:r>
        <w:br w:type="page"/>
      </w:r>
    </w:p>
    <w:p w14:paraId="6FD3988E" w14:textId="49412EE9" w:rsidR="00F75B96" w:rsidRPr="00E83BE2" w:rsidRDefault="00F75B96" w:rsidP="00CA09AD">
      <w:pPr>
        <w:pStyle w:val="Ttulo1"/>
      </w:pPr>
      <w:bookmarkStart w:id="63" w:name="_Toc152205252"/>
      <w:r w:rsidRPr="00E83BE2">
        <w:lastRenderedPageBreak/>
        <w:t>Second change request</w:t>
      </w:r>
      <w:bookmarkEnd w:id="63"/>
    </w:p>
    <w:p w14:paraId="0544F4C9" w14:textId="6132A7CA" w:rsidR="000B6D11" w:rsidRDefault="004E3835" w:rsidP="00D146D6">
      <w:r>
        <w:t>T</w:t>
      </w:r>
      <w:r w:rsidR="005C4632" w:rsidRPr="00E83BE2">
        <w:t>he client wants a module that differentiates semantics according to the context: “I look forward to hearing from you” and “We moved forward towards the tower.” One speaks about the future and the other describes a direction.</w:t>
      </w:r>
    </w:p>
    <w:p w14:paraId="7E82F25D" w14:textId="26B10EAB" w:rsidR="00740827" w:rsidRDefault="00740827" w:rsidP="00CA09AD">
      <w:pPr>
        <w:pStyle w:val="Ttulo2"/>
      </w:pPr>
      <w:bookmarkStart w:id="64" w:name="_Toc152205253"/>
      <w:r>
        <w:t>Configuration Identification</w:t>
      </w:r>
      <w:bookmarkEnd w:id="64"/>
    </w:p>
    <w:p w14:paraId="5FCF8A4D" w14:textId="77777777" w:rsidR="00670CB3" w:rsidRDefault="00670CB3" w:rsidP="00670CB3">
      <w:pPr>
        <w:jc w:val="both"/>
      </w:pPr>
      <w:r>
        <w:t>Using the concept of configuration identification, we identify the following concepts applicable to the change request:</w:t>
      </w:r>
    </w:p>
    <w:p w14:paraId="37F99BB1" w14:textId="77777777" w:rsidR="00670CB3" w:rsidRPr="003B1346" w:rsidRDefault="00670CB3" w:rsidP="00CA09AD">
      <w:pPr>
        <w:pStyle w:val="Ttulo3"/>
        <w:rPr>
          <w:lang w:val="en-US"/>
        </w:rPr>
      </w:pPr>
      <w:bookmarkStart w:id="65" w:name="_Toc152205254"/>
      <w:r w:rsidRPr="003B1346">
        <w:rPr>
          <w:lang w:val="en-US"/>
        </w:rPr>
        <w:t>Code</w:t>
      </w:r>
      <w:bookmarkEnd w:id="65"/>
    </w:p>
    <w:p w14:paraId="33EC5124" w14:textId="7C33459E" w:rsidR="00670CB3" w:rsidRDefault="005C35E9">
      <w:r>
        <w:t>Functional</w:t>
      </w:r>
      <w:r w:rsidR="00706082">
        <w:t>ity</w:t>
      </w:r>
      <w:r w:rsidR="000D4650">
        <w:t xml:space="preserve"> </w:t>
      </w:r>
      <w:r>
        <w:t>to be implemented:</w:t>
      </w:r>
    </w:p>
    <w:p w14:paraId="31B7E654" w14:textId="62D46F17" w:rsidR="005C35E9" w:rsidRPr="00E2043D" w:rsidRDefault="005C35E9" w:rsidP="005C35E9">
      <w:pPr>
        <w:pStyle w:val="Prrafodelista"/>
        <w:numPr>
          <w:ilvl w:val="0"/>
          <w:numId w:val="14"/>
        </w:numPr>
        <w:rPr>
          <w:b/>
          <w:bCs/>
          <w:lang w:val="en-US"/>
        </w:rPr>
      </w:pPr>
      <w:r w:rsidRPr="005C35E9">
        <w:rPr>
          <w:b/>
          <w:bCs/>
          <w:lang w:val="en-US"/>
        </w:rPr>
        <w:t xml:space="preserve">Contextual Semantics Differentiation: </w:t>
      </w:r>
      <w:r w:rsidRPr="005C35E9">
        <w:rPr>
          <w:lang w:val="en-US"/>
        </w:rPr>
        <w:t>The m</w:t>
      </w:r>
      <w:r>
        <w:rPr>
          <w:lang w:val="en-US"/>
        </w:rPr>
        <w:t>odule should be able to parse the text and identify the semantics based on the context. It should be able to differentiate between similar phrases used in different contexts.</w:t>
      </w:r>
    </w:p>
    <w:p w14:paraId="3F6FE0C4" w14:textId="11686EB8" w:rsidR="00E2043D" w:rsidRPr="00E2043D" w:rsidRDefault="00E2043D" w:rsidP="00E2043D">
      <w:r>
        <w:t>This new functionality will enhance the system’s ability to understand and interpret text more accurately, providing a more nuanced and context-aware user experience.</w:t>
      </w:r>
    </w:p>
    <w:p w14:paraId="0EAEB78A" w14:textId="77777777" w:rsidR="00670CB3" w:rsidRPr="003B1346" w:rsidRDefault="00670CB3" w:rsidP="00CA09AD">
      <w:pPr>
        <w:pStyle w:val="Ttulo3"/>
        <w:rPr>
          <w:lang w:val="en-US"/>
        </w:rPr>
      </w:pPr>
      <w:bookmarkStart w:id="66" w:name="_Toc152205255"/>
      <w:r w:rsidRPr="003B1346">
        <w:rPr>
          <w:lang w:val="en-US"/>
        </w:rPr>
        <w:t>Design</w:t>
      </w:r>
      <w:bookmarkEnd w:id="66"/>
    </w:p>
    <w:p w14:paraId="76F5D44C" w14:textId="7673F579" w:rsidR="00157CD4" w:rsidRDefault="00157CD4">
      <w:r>
        <w:t>Implementation of this feature may depend on the existing system architecture and may require additional libraries or tools for text parsing and semantics analysis.</w:t>
      </w:r>
    </w:p>
    <w:p w14:paraId="121D9A87" w14:textId="77777777" w:rsidR="00670CB3" w:rsidRPr="003B1346" w:rsidRDefault="00670CB3" w:rsidP="00CA09AD">
      <w:pPr>
        <w:pStyle w:val="Ttulo3"/>
        <w:rPr>
          <w:lang w:val="en-US"/>
        </w:rPr>
      </w:pPr>
      <w:bookmarkStart w:id="67" w:name="_Toc152205256"/>
      <w:r w:rsidRPr="003B1346">
        <w:rPr>
          <w:lang w:val="en-US"/>
        </w:rPr>
        <w:t>Documentation</w:t>
      </w:r>
      <w:bookmarkEnd w:id="67"/>
    </w:p>
    <w:p w14:paraId="541037D7" w14:textId="7BEE0599" w:rsidR="00670CB3" w:rsidRDefault="003045B7">
      <w:r w:rsidRPr="003045B7">
        <w:t>All modules to be developed must be documents complying with the quality characteristics as required by ISO 25000.</w:t>
      </w:r>
    </w:p>
    <w:p w14:paraId="095CD0BD" w14:textId="77777777" w:rsidR="00670CB3" w:rsidRDefault="00670CB3" w:rsidP="00CC2869">
      <w:pPr>
        <w:pStyle w:val="Ttulo2"/>
      </w:pPr>
      <w:bookmarkStart w:id="68" w:name="_Toc152205257"/>
      <w:r>
        <w:t>Risk assessment</w:t>
      </w:r>
      <w:bookmarkEnd w:id="68"/>
    </w:p>
    <w:p w14:paraId="35C83DF0" w14:textId="77777777" w:rsidR="0059387F" w:rsidRPr="003B1346" w:rsidRDefault="0059387F" w:rsidP="00CC2869">
      <w:pPr>
        <w:pStyle w:val="Ttulo3"/>
        <w:rPr>
          <w:lang w:val="en-US"/>
        </w:rPr>
      </w:pPr>
      <w:bookmarkStart w:id="69" w:name="_Toc152205258"/>
      <w:r w:rsidRPr="003B1346">
        <w:rPr>
          <w:lang w:val="en-US"/>
        </w:rPr>
        <w:t>Budget</w:t>
      </w:r>
      <w:bookmarkEnd w:id="69"/>
    </w:p>
    <w:p w14:paraId="107022FB" w14:textId="617B380D" w:rsidR="0059387F" w:rsidRDefault="00DE679F">
      <w:r>
        <w:t>The additional budget for this change request is:</w:t>
      </w:r>
    </w:p>
    <w:p w14:paraId="021336D9" w14:textId="062325D9" w:rsidR="0059387F" w:rsidRPr="00CE412E" w:rsidRDefault="009B1CB0" w:rsidP="000E7828">
      <w:r w:rsidRPr="009B1CB0">
        <w:t xml:space="preserve">$47,497.50 </w:t>
      </w:r>
    </w:p>
    <w:p w14:paraId="1FF9C8E1" w14:textId="77777777" w:rsidR="0059387F" w:rsidRPr="003B1346" w:rsidRDefault="0059387F" w:rsidP="00CC2869">
      <w:pPr>
        <w:pStyle w:val="Ttulo3"/>
        <w:rPr>
          <w:lang w:val="en-US"/>
        </w:rPr>
      </w:pPr>
      <w:bookmarkStart w:id="70" w:name="_Toc152205259"/>
      <w:r w:rsidRPr="003B1346">
        <w:rPr>
          <w:lang w:val="en-US"/>
        </w:rPr>
        <w:t>Human Resource</w:t>
      </w:r>
      <w:bookmarkEnd w:id="70"/>
    </w:p>
    <w:p w14:paraId="4B53602A" w14:textId="0CAF490D" w:rsidR="0059387F" w:rsidRDefault="00352CE2">
      <w:r w:rsidRPr="00352CE2">
        <w:t>We have the team already only needs to update details of the change.</w:t>
      </w:r>
    </w:p>
    <w:p w14:paraId="64378DEF" w14:textId="77777777" w:rsidR="0059387F" w:rsidRDefault="0059387F" w:rsidP="00CC2869">
      <w:pPr>
        <w:pStyle w:val="Ttulo3"/>
        <w:rPr>
          <w:lang w:val="en-US"/>
        </w:rPr>
      </w:pPr>
      <w:bookmarkStart w:id="71" w:name="_Toc152205260"/>
      <w:r w:rsidRPr="003B1346">
        <w:rPr>
          <w:lang w:val="en-US"/>
        </w:rPr>
        <w:t>Time</w:t>
      </w:r>
      <w:bookmarkEnd w:id="71"/>
    </w:p>
    <w:p w14:paraId="27652CC6" w14:textId="77777777" w:rsidR="00352CE2" w:rsidRDefault="00352CE2" w:rsidP="00352CE2">
      <w:r>
        <w:t xml:space="preserve">The additional time required for this change is: </w:t>
      </w:r>
    </w:p>
    <w:p w14:paraId="6F738151" w14:textId="33B0D5F0" w:rsidR="00352CE2" w:rsidRDefault="00352CE2" w:rsidP="00352CE2">
      <w:r>
        <w:t xml:space="preserve">One </w:t>
      </w:r>
      <w:r w:rsidR="009B1CB0">
        <w:t xml:space="preserve">and half </w:t>
      </w:r>
      <w:r>
        <w:t>month.</w:t>
      </w:r>
    </w:p>
    <w:p w14:paraId="71E93130" w14:textId="77777777" w:rsidR="00352CE2" w:rsidRPr="00352CE2" w:rsidRDefault="00352CE2" w:rsidP="00352CE2"/>
    <w:p w14:paraId="1EE1ED47" w14:textId="77777777" w:rsidR="008059D2" w:rsidRDefault="008059D2"/>
    <w:p w14:paraId="1D04EE32" w14:textId="17526B23" w:rsidR="00F75B96" w:rsidRPr="00E83BE2" w:rsidRDefault="000B6D11" w:rsidP="00D146D6">
      <w:r>
        <w:br w:type="page"/>
      </w:r>
    </w:p>
    <w:p w14:paraId="378EBD0C" w14:textId="75BA661E" w:rsidR="00F75B96" w:rsidRPr="00E83BE2" w:rsidRDefault="00F75B96" w:rsidP="00CC2869">
      <w:pPr>
        <w:pStyle w:val="Ttulo1"/>
      </w:pPr>
      <w:bookmarkStart w:id="72" w:name="_Toc152205261"/>
      <w:r w:rsidRPr="00E83BE2">
        <w:lastRenderedPageBreak/>
        <w:t>Third change request</w:t>
      </w:r>
      <w:bookmarkEnd w:id="72"/>
    </w:p>
    <w:p w14:paraId="309D483B" w14:textId="2793BB13" w:rsidR="000B6D11" w:rsidRDefault="007B3E9B" w:rsidP="00D146D6">
      <w:r w:rsidRPr="00E83BE2">
        <w:t>The client requires a module that perceives the phonetics from a person and translates it into text.</w:t>
      </w:r>
    </w:p>
    <w:p w14:paraId="1859018E" w14:textId="4702F7F2" w:rsidR="00740827" w:rsidRDefault="00740827" w:rsidP="00CC2869">
      <w:pPr>
        <w:pStyle w:val="Ttulo2"/>
      </w:pPr>
      <w:bookmarkStart w:id="73" w:name="_Toc152205262"/>
      <w:r>
        <w:t>Configuration Identification</w:t>
      </w:r>
      <w:bookmarkEnd w:id="73"/>
    </w:p>
    <w:p w14:paraId="52990872" w14:textId="22EDD033" w:rsidR="0059387F" w:rsidRDefault="0059387F" w:rsidP="0059387F">
      <w:pPr>
        <w:jc w:val="both"/>
      </w:pPr>
      <w:r>
        <w:t>Using the concept of configuration identification, we identify the following concepts applicable to the change request:</w:t>
      </w:r>
    </w:p>
    <w:p w14:paraId="53E5E364" w14:textId="77777777" w:rsidR="0059387F" w:rsidRPr="003B1346" w:rsidRDefault="0059387F" w:rsidP="003B1346">
      <w:pPr>
        <w:pStyle w:val="Ttulo3"/>
        <w:rPr>
          <w:lang w:val="en-US"/>
        </w:rPr>
      </w:pPr>
      <w:bookmarkStart w:id="74" w:name="_Toc152205263"/>
      <w:r w:rsidRPr="003B1346">
        <w:rPr>
          <w:lang w:val="en-US"/>
        </w:rPr>
        <w:t>Code</w:t>
      </w:r>
      <w:bookmarkEnd w:id="74"/>
    </w:p>
    <w:p w14:paraId="35515556" w14:textId="0B87D8C3" w:rsidR="0059387F" w:rsidRDefault="007A3A3E" w:rsidP="0059387F">
      <w:r>
        <w:t>Func</w:t>
      </w:r>
      <w:r w:rsidR="00D20F6F">
        <w:t>tionalities to be implemented:</w:t>
      </w:r>
    </w:p>
    <w:p w14:paraId="310979C8" w14:textId="775DD3D6" w:rsidR="00D20F6F" w:rsidRPr="00D66021" w:rsidRDefault="00A7183D" w:rsidP="00A7183D">
      <w:pPr>
        <w:pStyle w:val="Prrafodelista"/>
        <w:numPr>
          <w:ilvl w:val="0"/>
          <w:numId w:val="16"/>
        </w:numPr>
        <w:rPr>
          <w:b/>
          <w:bCs/>
          <w:lang w:val="en-US"/>
        </w:rPr>
      </w:pPr>
      <w:r w:rsidRPr="00A7183D">
        <w:rPr>
          <w:b/>
          <w:bCs/>
          <w:lang w:val="en-US"/>
        </w:rPr>
        <w:t xml:space="preserve">Phonetic Perception: </w:t>
      </w:r>
      <w:r w:rsidRPr="00A7183D">
        <w:rPr>
          <w:lang w:val="en-US"/>
        </w:rPr>
        <w:t>The module s</w:t>
      </w:r>
      <w:r>
        <w:rPr>
          <w:lang w:val="en-US"/>
        </w:rPr>
        <w:t>hould be able to perceive and interpret the p</w:t>
      </w:r>
      <w:r w:rsidR="00D66021">
        <w:rPr>
          <w:lang w:val="en-US"/>
        </w:rPr>
        <w:t>honetics from a person’s speech.</w:t>
      </w:r>
    </w:p>
    <w:p w14:paraId="1215754B" w14:textId="0953915B" w:rsidR="00D66021" w:rsidRPr="00D66021" w:rsidRDefault="00D66021" w:rsidP="00A7183D">
      <w:pPr>
        <w:pStyle w:val="Prrafodelista"/>
        <w:numPr>
          <w:ilvl w:val="0"/>
          <w:numId w:val="16"/>
        </w:numPr>
        <w:rPr>
          <w:b/>
          <w:bCs/>
          <w:lang w:val="en-US"/>
        </w:rPr>
      </w:pPr>
      <w:r>
        <w:rPr>
          <w:b/>
          <w:bCs/>
          <w:lang w:val="en-US"/>
        </w:rPr>
        <w:t xml:space="preserve">Speech-to- text translation: </w:t>
      </w:r>
      <w:r>
        <w:rPr>
          <w:lang w:val="en-US"/>
        </w:rPr>
        <w:t>the perceived phonetics should be translated into text.</w:t>
      </w:r>
    </w:p>
    <w:p w14:paraId="113A23C5" w14:textId="40027B6B" w:rsidR="00D66021" w:rsidRPr="00B92DEF" w:rsidRDefault="00B92DEF" w:rsidP="00D66021">
      <w:r>
        <w:t>This new functionality will enhance the system’s ability to understand and transcribe spoken language, providing a more accessible and user-friendly experience.</w:t>
      </w:r>
    </w:p>
    <w:p w14:paraId="0C438E33" w14:textId="77777777" w:rsidR="0059387F" w:rsidRPr="003B1346" w:rsidRDefault="0059387F" w:rsidP="003B1346">
      <w:pPr>
        <w:pStyle w:val="Ttulo3"/>
        <w:rPr>
          <w:lang w:val="en-US"/>
        </w:rPr>
      </w:pPr>
      <w:bookmarkStart w:id="75" w:name="_Toc152205264"/>
      <w:r w:rsidRPr="003B1346">
        <w:rPr>
          <w:lang w:val="en-US"/>
        </w:rPr>
        <w:t>Design</w:t>
      </w:r>
      <w:bookmarkEnd w:id="75"/>
    </w:p>
    <w:p w14:paraId="16B2F8B8" w14:textId="2B3C53FE" w:rsidR="0059387F" w:rsidRDefault="002D220D" w:rsidP="0059387F">
      <w:r>
        <w:t>Implementation of this feature may depend on the existing system architecture and may require additional libraries or tools for speech recognition and speech-to-text.</w:t>
      </w:r>
    </w:p>
    <w:p w14:paraId="6AFC7B8A" w14:textId="77777777" w:rsidR="0059387F" w:rsidRPr="003B1346" w:rsidRDefault="0059387F" w:rsidP="003B1346">
      <w:pPr>
        <w:pStyle w:val="Ttulo3"/>
        <w:rPr>
          <w:lang w:val="en-US"/>
        </w:rPr>
      </w:pPr>
      <w:bookmarkStart w:id="76" w:name="_Toc152205265"/>
      <w:r w:rsidRPr="003B1346">
        <w:rPr>
          <w:lang w:val="en-US"/>
        </w:rPr>
        <w:t>Documentation</w:t>
      </w:r>
      <w:bookmarkEnd w:id="76"/>
    </w:p>
    <w:p w14:paraId="731C4F05" w14:textId="6759DB56" w:rsidR="0059387F" w:rsidRDefault="003045B7" w:rsidP="0059387F">
      <w:r w:rsidRPr="003045B7">
        <w:t>All modules to be developed must be documents complying with the quality characteristics as required by ISO 25000.</w:t>
      </w:r>
    </w:p>
    <w:p w14:paraId="2010769E" w14:textId="77777777" w:rsidR="0059387F" w:rsidRDefault="0059387F" w:rsidP="00CC2869">
      <w:pPr>
        <w:pStyle w:val="Ttulo2"/>
      </w:pPr>
      <w:bookmarkStart w:id="77" w:name="_Toc152205266"/>
      <w:r>
        <w:t>Risk assessment</w:t>
      </w:r>
      <w:bookmarkEnd w:id="77"/>
    </w:p>
    <w:p w14:paraId="32A3525B" w14:textId="77777777" w:rsidR="0059387F" w:rsidRPr="003B1346" w:rsidRDefault="0059387F" w:rsidP="00CC2869">
      <w:pPr>
        <w:pStyle w:val="Ttulo3"/>
        <w:rPr>
          <w:lang w:val="en-US"/>
        </w:rPr>
      </w:pPr>
      <w:bookmarkStart w:id="78" w:name="_Toc152205267"/>
      <w:r w:rsidRPr="003B1346">
        <w:rPr>
          <w:lang w:val="en-US"/>
        </w:rPr>
        <w:t>Budget</w:t>
      </w:r>
      <w:bookmarkEnd w:id="78"/>
    </w:p>
    <w:p w14:paraId="5068002E" w14:textId="77777777" w:rsidR="00821980" w:rsidRDefault="00821980" w:rsidP="00821980">
      <w:r>
        <w:t>The additional budget for this change request is:</w:t>
      </w:r>
    </w:p>
    <w:p w14:paraId="288BCAC5" w14:textId="77777777" w:rsidR="002B567B" w:rsidRPr="002B567B" w:rsidRDefault="002B567B" w:rsidP="002B567B">
      <w:r w:rsidRPr="002B567B">
        <w:t xml:space="preserve">$220,000.00 </w:t>
      </w:r>
    </w:p>
    <w:p w14:paraId="089DEAB3" w14:textId="13D4DECA" w:rsidR="0059387F" w:rsidRDefault="002B567B" w:rsidP="0059387F">
      <w:r>
        <w:t xml:space="preserve">Considering only the new team members. </w:t>
      </w:r>
    </w:p>
    <w:p w14:paraId="2D417F83" w14:textId="77777777" w:rsidR="0059387F" w:rsidRPr="003B1346" w:rsidRDefault="0059387F" w:rsidP="00CC2869">
      <w:pPr>
        <w:pStyle w:val="Ttulo3"/>
        <w:rPr>
          <w:lang w:val="en-US"/>
        </w:rPr>
      </w:pPr>
      <w:bookmarkStart w:id="79" w:name="_Toc152205268"/>
      <w:r w:rsidRPr="003B1346">
        <w:rPr>
          <w:lang w:val="en-US"/>
        </w:rPr>
        <w:t>Human Resource</w:t>
      </w:r>
      <w:bookmarkEnd w:id="79"/>
    </w:p>
    <w:p w14:paraId="44C59E0E" w14:textId="2FFC1D24" w:rsidR="0059387F" w:rsidRDefault="002B567B" w:rsidP="0059387F">
      <w:r>
        <w:t>We need to hire new team members:</w:t>
      </w:r>
    </w:p>
    <w:p w14:paraId="142A3908" w14:textId="40E7ABCF" w:rsidR="002B567B" w:rsidRDefault="00764D3C" w:rsidP="0059387F">
      <w:r>
        <w:t>2 software engineers:</w:t>
      </w:r>
    </w:p>
    <w:p w14:paraId="7289698B" w14:textId="230EB244" w:rsidR="00764D3C" w:rsidRDefault="00764D3C" w:rsidP="0059387F">
      <w:r>
        <w:t xml:space="preserve">1 Sound engineer: </w:t>
      </w:r>
    </w:p>
    <w:p w14:paraId="6C4D5447" w14:textId="77777777" w:rsidR="0059387F" w:rsidRPr="003B1346" w:rsidRDefault="0059387F" w:rsidP="00CC2869">
      <w:pPr>
        <w:pStyle w:val="Ttulo3"/>
        <w:rPr>
          <w:lang w:val="en-US"/>
        </w:rPr>
      </w:pPr>
      <w:bookmarkStart w:id="80" w:name="_Toc152205269"/>
      <w:r w:rsidRPr="003B1346">
        <w:rPr>
          <w:lang w:val="en-US"/>
        </w:rPr>
        <w:t>Time</w:t>
      </w:r>
      <w:bookmarkEnd w:id="80"/>
    </w:p>
    <w:p w14:paraId="13A477C7" w14:textId="19F2A74E" w:rsidR="00F75B96" w:rsidRPr="00E83BE2" w:rsidRDefault="003C6E7C" w:rsidP="00764D3C">
      <w:pPr>
        <w:jc w:val="both"/>
      </w:pPr>
      <w:r>
        <w:t xml:space="preserve">The timeline for this change request like this can range from a few months for a simple implementation to over a year for more accurate and precise recognition. </w:t>
      </w:r>
      <w:r w:rsidR="00EB5C1A">
        <w:t xml:space="preserve">We are considering eight months. </w:t>
      </w:r>
      <w:r w:rsidR="000B6D11">
        <w:br w:type="page"/>
      </w:r>
    </w:p>
    <w:p w14:paraId="28A5697A" w14:textId="64A3E444" w:rsidR="00F75B96" w:rsidRPr="00E83BE2" w:rsidRDefault="00F75B96" w:rsidP="00CC2869">
      <w:pPr>
        <w:pStyle w:val="Ttulo1"/>
      </w:pPr>
      <w:bookmarkStart w:id="81" w:name="_Toc152205270"/>
      <w:r w:rsidRPr="00E83BE2">
        <w:lastRenderedPageBreak/>
        <w:t>Four</w:t>
      </w:r>
      <w:r w:rsidR="00186309" w:rsidRPr="00E83BE2">
        <w:t>th</w:t>
      </w:r>
      <w:r w:rsidRPr="00E83BE2">
        <w:t xml:space="preserve"> change </w:t>
      </w:r>
      <w:r w:rsidR="00186309" w:rsidRPr="00E83BE2">
        <w:t>requests</w:t>
      </w:r>
      <w:bookmarkEnd w:id="81"/>
    </w:p>
    <w:p w14:paraId="656CD987" w14:textId="413929C7" w:rsidR="00C04E1A" w:rsidRDefault="0062572F" w:rsidP="00C04E1A">
      <w:pPr>
        <w:jc w:val="both"/>
      </w:pPr>
      <w:r w:rsidRPr="00E83BE2">
        <w:t>The client desires a new Screen for interacting with the system. It requires web design for people with disabilities.</w:t>
      </w:r>
    </w:p>
    <w:p w14:paraId="3CEDAD21" w14:textId="690293D5" w:rsidR="00740827" w:rsidRPr="00E83BE2" w:rsidRDefault="00740827" w:rsidP="00CC2869">
      <w:pPr>
        <w:pStyle w:val="Ttulo2"/>
      </w:pPr>
      <w:bookmarkStart w:id="82" w:name="_Toc152205271"/>
      <w:r>
        <w:t>Configuration Identification</w:t>
      </w:r>
      <w:bookmarkEnd w:id="82"/>
    </w:p>
    <w:p w14:paraId="1F2B7B69" w14:textId="77777777" w:rsidR="0059387F" w:rsidRDefault="0059387F" w:rsidP="0059387F">
      <w:pPr>
        <w:jc w:val="both"/>
      </w:pPr>
      <w:r>
        <w:t>Using the concept of configuration identification, we identify the following concepts applicable to the change request:</w:t>
      </w:r>
    </w:p>
    <w:p w14:paraId="622A370C" w14:textId="77777777" w:rsidR="0059387F" w:rsidRPr="003B1346" w:rsidRDefault="0059387F" w:rsidP="003B1346">
      <w:pPr>
        <w:pStyle w:val="Ttulo3"/>
        <w:rPr>
          <w:lang w:val="en-US"/>
        </w:rPr>
      </w:pPr>
      <w:bookmarkStart w:id="83" w:name="_Toc152205272"/>
      <w:r w:rsidRPr="003B1346">
        <w:rPr>
          <w:lang w:val="en-US"/>
        </w:rPr>
        <w:t>Code</w:t>
      </w:r>
      <w:bookmarkEnd w:id="83"/>
    </w:p>
    <w:p w14:paraId="088EA147" w14:textId="49B17C9C" w:rsidR="0059387F" w:rsidRDefault="005304AF" w:rsidP="0059387F">
      <w:r>
        <w:t>Functionalities to be implemented:</w:t>
      </w:r>
    </w:p>
    <w:p w14:paraId="43CB5EBB" w14:textId="061C50C2" w:rsidR="005304AF" w:rsidRPr="001E7AB4" w:rsidRDefault="00635F10" w:rsidP="00635F10">
      <w:pPr>
        <w:pStyle w:val="Prrafodelista"/>
        <w:numPr>
          <w:ilvl w:val="0"/>
          <w:numId w:val="17"/>
        </w:numPr>
        <w:rPr>
          <w:b/>
          <w:bCs/>
          <w:lang w:val="en-US"/>
        </w:rPr>
      </w:pPr>
      <w:r w:rsidRPr="00635F10">
        <w:rPr>
          <w:b/>
          <w:bCs/>
          <w:lang w:val="en-US"/>
        </w:rPr>
        <w:t xml:space="preserve">Accessible Web Design: </w:t>
      </w:r>
      <w:r w:rsidRPr="00635F10">
        <w:rPr>
          <w:lang w:val="en-US"/>
        </w:rPr>
        <w:t>The n</w:t>
      </w:r>
      <w:r>
        <w:rPr>
          <w:lang w:val="en-US"/>
        </w:rPr>
        <w:t xml:space="preserve">ew screen should follow the principles of accessible web design. This includes features like text-to-speech, high contrast mode, keyboard navigation, and more. </w:t>
      </w:r>
    </w:p>
    <w:p w14:paraId="3ABA478A" w14:textId="7A5529DE" w:rsidR="001E7AB4" w:rsidRPr="001E7AB4" w:rsidRDefault="001E7AB4" w:rsidP="00635F10">
      <w:pPr>
        <w:pStyle w:val="Prrafodelista"/>
        <w:numPr>
          <w:ilvl w:val="0"/>
          <w:numId w:val="17"/>
        </w:numPr>
        <w:rPr>
          <w:b/>
          <w:bCs/>
          <w:lang w:val="en-US"/>
        </w:rPr>
      </w:pPr>
      <w:r>
        <w:rPr>
          <w:b/>
          <w:bCs/>
          <w:lang w:val="en-US"/>
        </w:rPr>
        <w:t xml:space="preserve">User Interaction: </w:t>
      </w:r>
      <w:r>
        <w:rPr>
          <w:lang w:val="en-US"/>
        </w:rPr>
        <w:t>The screen should provide an intuitive and user-friendly interface for interacting with the system.</w:t>
      </w:r>
    </w:p>
    <w:p w14:paraId="5B3F2D10" w14:textId="205B3570" w:rsidR="001E7AB4" w:rsidRPr="002F3FC6" w:rsidRDefault="002F3FC6" w:rsidP="001E7AB4">
      <w:r>
        <w:t xml:space="preserve">This new functionality will enhance the system's usability and accessibility, making it more inclusive and user-friendly for people with disabilities. </w:t>
      </w:r>
    </w:p>
    <w:p w14:paraId="62CDD311" w14:textId="77777777" w:rsidR="0059387F" w:rsidRPr="003B1346" w:rsidRDefault="0059387F" w:rsidP="003B1346">
      <w:pPr>
        <w:pStyle w:val="Ttulo3"/>
        <w:rPr>
          <w:lang w:val="en-US"/>
        </w:rPr>
      </w:pPr>
      <w:bookmarkStart w:id="84" w:name="_Toc152205273"/>
      <w:r w:rsidRPr="003B1346">
        <w:rPr>
          <w:lang w:val="en-US"/>
        </w:rPr>
        <w:t>Design</w:t>
      </w:r>
      <w:bookmarkEnd w:id="84"/>
    </w:p>
    <w:p w14:paraId="0D272ED0" w14:textId="013FA8B0" w:rsidR="0059387F" w:rsidRDefault="00AC2C2C" w:rsidP="0059387F">
      <w:r>
        <w:t>Implementation of this feature may depend on the existing system architecture and may require additional libraries or tools for accessible web design.</w:t>
      </w:r>
    </w:p>
    <w:p w14:paraId="333B89CD" w14:textId="77777777" w:rsidR="0059387F" w:rsidRPr="003B1346" w:rsidRDefault="0059387F" w:rsidP="003B1346">
      <w:pPr>
        <w:pStyle w:val="Ttulo3"/>
        <w:rPr>
          <w:lang w:val="en-US"/>
        </w:rPr>
      </w:pPr>
      <w:bookmarkStart w:id="85" w:name="_Toc152205274"/>
      <w:r w:rsidRPr="003B1346">
        <w:rPr>
          <w:lang w:val="en-US"/>
        </w:rPr>
        <w:t>Documentation</w:t>
      </w:r>
      <w:bookmarkEnd w:id="85"/>
    </w:p>
    <w:p w14:paraId="0E2245B5" w14:textId="4F4B9E95" w:rsidR="0059387F" w:rsidRDefault="003045B7" w:rsidP="0059387F">
      <w:r w:rsidRPr="003045B7">
        <w:t>All modules to be developed must be documents complying with the quality characteristics as required by ISO 25000.</w:t>
      </w:r>
    </w:p>
    <w:p w14:paraId="53D8E820" w14:textId="77777777" w:rsidR="0059387F" w:rsidRDefault="0059387F" w:rsidP="003B1346">
      <w:pPr>
        <w:pStyle w:val="Ttulo2"/>
      </w:pPr>
      <w:bookmarkStart w:id="86" w:name="_Toc152205275"/>
      <w:r>
        <w:t>Risk assessment</w:t>
      </w:r>
      <w:bookmarkEnd w:id="86"/>
    </w:p>
    <w:p w14:paraId="434DF661" w14:textId="77777777" w:rsidR="0059387F" w:rsidRPr="003B1346" w:rsidRDefault="0059387F" w:rsidP="003B1346">
      <w:pPr>
        <w:pStyle w:val="Ttulo3"/>
        <w:rPr>
          <w:lang w:val="en-US"/>
        </w:rPr>
      </w:pPr>
      <w:bookmarkStart w:id="87" w:name="_Toc152205276"/>
      <w:r w:rsidRPr="003B1346">
        <w:rPr>
          <w:lang w:val="en-US"/>
        </w:rPr>
        <w:t>Budget</w:t>
      </w:r>
      <w:bookmarkEnd w:id="87"/>
    </w:p>
    <w:p w14:paraId="557F84A2" w14:textId="77777777" w:rsidR="0025439F" w:rsidRDefault="0025439F" w:rsidP="0025439F">
      <w:r>
        <w:t>The additional budget for this change request is:</w:t>
      </w:r>
    </w:p>
    <w:p w14:paraId="5DC61F0D" w14:textId="4A187DF5" w:rsidR="0059387F" w:rsidRDefault="00F5698F" w:rsidP="0059387F">
      <w:r w:rsidRPr="00F5698F">
        <w:t xml:space="preserve">$21,500.00 </w:t>
      </w:r>
    </w:p>
    <w:p w14:paraId="14A22AD7" w14:textId="77777777" w:rsidR="0059387F" w:rsidRPr="003B1346" w:rsidRDefault="0059387F" w:rsidP="003B1346">
      <w:pPr>
        <w:pStyle w:val="Ttulo3"/>
        <w:rPr>
          <w:lang w:val="en-US"/>
        </w:rPr>
      </w:pPr>
      <w:bookmarkStart w:id="88" w:name="_Toc152205277"/>
      <w:r w:rsidRPr="003B1346">
        <w:rPr>
          <w:lang w:val="en-US"/>
        </w:rPr>
        <w:t>Human Resource</w:t>
      </w:r>
      <w:bookmarkEnd w:id="88"/>
    </w:p>
    <w:p w14:paraId="2C5229E9" w14:textId="6A885B1F" w:rsidR="0059387F" w:rsidRDefault="004E0704" w:rsidP="0059387F">
      <w:r>
        <w:t>We need to hire new team members:</w:t>
      </w:r>
    </w:p>
    <w:p w14:paraId="413BEDD2" w14:textId="11863BFE" w:rsidR="004E0704" w:rsidRDefault="000F1F8C" w:rsidP="0059387F">
      <w:r>
        <w:t>2 Web designers:</w:t>
      </w:r>
    </w:p>
    <w:p w14:paraId="7197750D" w14:textId="41A2FE3C" w:rsidR="000F1F8C" w:rsidRDefault="000F1F8C" w:rsidP="0059387F">
      <w:r>
        <w:t>1 Graphic designer:</w:t>
      </w:r>
    </w:p>
    <w:p w14:paraId="671EA523" w14:textId="77777777" w:rsidR="0059387F" w:rsidRPr="003B1346" w:rsidRDefault="0059387F" w:rsidP="003B1346">
      <w:pPr>
        <w:pStyle w:val="Ttulo3"/>
        <w:rPr>
          <w:lang w:val="en-US"/>
        </w:rPr>
      </w:pPr>
      <w:bookmarkStart w:id="89" w:name="_Toc152205278"/>
      <w:r w:rsidRPr="003B1346">
        <w:rPr>
          <w:lang w:val="en-US"/>
        </w:rPr>
        <w:t>Time</w:t>
      </w:r>
      <w:bookmarkEnd w:id="89"/>
    </w:p>
    <w:p w14:paraId="11067BB9" w14:textId="77777777" w:rsidR="000F1F8C" w:rsidRDefault="000F1F8C" w:rsidP="000F1F8C">
      <w:r>
        <w:t xml:space="preserve">The additional time required for this change is: </w:t>
      </w:r>
    </w:p>
    <w:p w14:paraId="40C5244D" w14:textId="5A0D2841" w:rsidR="000F1F8C" w:rsidRDefault="000F1F8C" w:rsidP="000F1F8C">
      <w:r>
        <w:t>One month.</w:t>
      </w:r>
    </w:p>
    <w:p w14:paraId="0D793987" w14:textId="77777777" w:rsidR="00A36D10" w:rsidRDefault="00A36D10" w:rsidP="000F1F8C"/>
    <w:p w14:paraId="75DE7DC4" w14:textId="77777777" w:rsidR="00A36D10" w:rsidRDefault="00A36D10" w:rsidP="000F1F8C"/>
    <w:p w14:paraId="43B7501F" w14:textId="5D452A9A" w:rsidR="005439C2" w:rsidRDefault="005439C2" w:rsidP="005439C2">
      <w:pPr>
        <w:pStyle w:val="Ttulo1"/>
      </w:pPr>
      <w:bookmarkStart w:id="90" w:name="_Toc152205279"/>
      <w:r>
        <w:lastRenderedPageBreak/>
        <w:t>SWOT</w:t>
      </w:r>
      <w:bookmarkEnd w:id="90"/>
    </w:p>
    <w:p w14:paraId="54D34CAF" w14:textId="4E2D8795" w:rsidR="00A36D10" w:rsidRDefault="00F02906" w:rsidP="001B3203">
      <w:pPr>
        <w:jc w:val="both"/>
      </w:pPr>
      <w:r>
        <w:t xml:space="preserve">This part of the current section talks about the change analysis made for each of the </w:t>
      </w:r>
      <w:r w:rsidR="001B3203">
        <w:t>four-change</w:t>
      </w:r>
      <w:r>
        <w:t xml:space="preserve"> request. </w:t>
      </w:r>
      <w:r w:rsidR="001B3203" w:rsidRPr="001B3203">
        <w:t>Where it is intended to demonstrate through swot tables the analyzes carried out on each of the requested changes.</w:t>
      </w:r>
    </w:p>
    <w:tbl>
      <w:tblPr>
        <w:tblStyle w:val="Tablaconcuadrcula"/>
        <w:tblW w:w="0" w:type="auto"/>
        <w:tblLook w:val="04A0" w:firstRow="1" w:lastRow="0" w:firstColumn="1" w:lastColumn="0" w:noHBand="0" w:noVBand="1"/>
      </w:tblPr>
      <w:tblGrid>
        <w:gridCol w:w="4414"/>
        <w:gridCol w:w="4414"/>
      </w:tblGrid>
      <w:tr w:rsidR="005439C2" w14:paraId="45A55F50" w14:textId="77777777" w:rsidTr="006B0DE3">
        <w:tc>
          <w:tcPr>
            <w:tcW w:w="8828" w:type="dxa"/>
            <w:gridSpan w:val="2"/>
          </w:tcPr>
          <w:p w14:paraId="792CC598" w14:textId="5CBCB30B" w:rsidR="005439C2" w:rsidRPr="00236EB7" w:rsidRDefault="005439C2" w:rsidP="006F19FE">
            <w:pPr>
              <w:jc w:val="center"/>
              <w:rPr>
                <w:b/>
                <w:bCs/>
                <w:u w:val="single"/>
              </w:rPr>
            </w:pPr>
            <w:r>
              <w:rPr>
                <w:b/>
                <w:bCs/>
                <w:u w:val="single"/>
              </w:rPr>
              <w:t>SWOT: Change Request # 1</w:t>
            </w:r>
          </w:p>
        </w:tc>
      </w:tr>
      <w:tr w:rsidR="005439C2" w14:paraId="1D55FF9F" w14:textId="77777777" w:rsidTr="006F19FE">
        <w:tc>
          <w:tcPr>
            <w:tcW w:w="4414" w:type="dxa"/>
          </w:tcPr>
          <w:p w14:paraId="64DE16BB" w14:textId="755EDA19" w:rsidR="005439C2" w:rsidRPr="00236EB7" w:rsidRDefault="005439C2" w:rsidP="005439C2">
            <w:pPr>
              <w:jc w:val="center"/>
              <w:rPr>
                <w:b/>
                <w:bCs/>
                <w:u w:val="single"/>
              </w:rPr>
            </w:pPr>
            <w:r w:rsidRPr="00236EB7">
              <w:rPr>
                <w:b/>
                <w:bCs/>
                <w:u w:val="single"/>
              </w:rPr>
              <w:t>Strength</w:t>
            </w:r>
          </w:p>
        </w:tc>
        <w:tc>
          <w:tcPr>
            <w:tcW w:w="4414" w:type="dxa"/>
          </w:tcPr>
          <w:p w14:paraId="371AE1D2" w14:textId="52E1E598" w:rsidR="005439C2" w:rsidRPr="00236EB7" w:rsidRDefault="005439C2" w:rsidP="005439C2">
            <w:pPr>
              <w:jc w:val="center"/>
              <w:rPr>
                <w:b/>
                <w:bCs/>
                <w:u w:val="single"/>
              </w:rPr>
            </w:pPr>
            <w:r w:rsidRPr="00236EB7">
              <w:rPr>
                <w:b/>
                <w:bCs/>
                <w:u w:val="single"/>
              </w:rPr>
              <w:t>Weaknesses</w:t>
            </w:r>
          </w:p>
        </w:tc>
      </w:tr>
      <w:tr w:rsidR="005439C2" w14:paraId="774F29DD" w14:textId="77777777" w:rsidTr="006F19FE">
        <w:tc>
          <w:tcPr>
            <w:tcW w:w="4414" w:type="dxa"/>
          </w:tcPr>
          <w:p w14:paraId="74466D15" w14:textId="77777777" w:rsidR="005439C2" w:rsidRDefault="005439C2" w:rsidP="005439C2">
            <w:pPr>
              <w:jc w:val="both"/>
            </w:pPr>
            <w:r w:rsidRPr="002102C4">
              <w:t>Advanced Functionality: The ability to detect geographic relations within the text and generate a spatial-temporal graph is an advanced functionality that can significantly improve the system's capabilities.</w:t>
            </w:r>
          </w:p>
          <w:p w14:paraId="4CD3A37B" w14:textId="77777777" w:rsidR="005439C2" w:rsidRDefault="005439C2" w:rsidP="005439C2">
            <w:pPr>
              <w:jc w:val="both"/>
            </w:pPr>
          </w:p>
          <w:p w14:paraId="6E339267" w14:textId="77777777" w:rsidR="005439C2" w:rsidRPr="002102C4" w:rsidRDefault="005439C2" w:rsidP="005439C2">
            <w:pPr>
              <w:jc w:val="both"/>
            </w:pPr>
            <w:r w:rsidRPr="002102C4">
              <w:t>User Experience: It can enhance user experience by providing more context-aware and visually appealing responses.</w:t>
            </w:r>
          </w:p>
        </w:tc>
        <w:tc>
          <w:tcPr>
            <w:tcW w:w="4414" w:type="dxa"/>
          </w:tcPr>
          <w:p w14:paraId="4B8468C3" w14:textId="77777777" w:rsidR="005439C2" w:rsidRDefault="005439C2" w:rsidP="005439C2">
            <w:pPr>
              <w:jc w:val="both"/>
            </w:pPr>
            <w:r w:rsidRPr="002102C4">
              <w:t>Technical Complexity: Developing a module that accurately detects geographic relations and generates a spatial-temporal graph can be technically challenging.</w:t>
            </w:r>
          </w:p>
          <w:p w14:paraId="31B3D7AF" w14:textId="77777777" w:rsidR="005439C2" w:rsidRDefault="005439C2" w:rsidP="005439C2">
            <w:pPr>
              <w:jc w:val="both"/>
            </w:pPr>
          </w:p>
          <w:p w14:paraId="5B661C0E" w14:textId="77777777" w:rsidR="005439C2" w:rsidRPr="002102C4" w:rsidRDefault="005439C2" w:rsidP="005439C2">
            <w:pPr>
              <w:jc w:val="both"/>
            </w:pPr>
            <w:r w:rsidRPr="002102C4">
              <w:t>Data Availability: The accuracy and effectiveness of the functionality heavily depend on the availability and quality of the geographic data.</w:t>
            </w:r>
          </w:p>
        </w:tc>
      </w:tr>
      <w:tr w:rsidR="005439C2" w14:paraId="75BEBBD4" w14:textId="77777777" w:rsidTr="006F19FE">
        <w:tc>
          <w:tcPr>
            <w:tcW w:w="4414" w:type="dxa"/>
          </w:tcPr>
          <w:p w14:paraId="3305E8E4" w14:textId="77777777" w:rsidR="005439C2" w:rsidRPr="00236EB7" w:rsidRDefault="005439C2" w:rsidP="005439C2">
            <w:pPr>
              <w:jc w:val="center"/>
              <w:rPr>
                <w:b/>
                <w:bCs/>
                <w:u w:val="single"/>
              </w:rPr>
            </w:pPr>
            <w:r w:rsidRPr="00236EB7">
              <w:rPr>
                <w:b/>
                <w:bCs/>
                <w:u w:val="single"/>
              </w:rPr>
              <w:t>Opportunities</w:t>
            </w:r>
          </w:p>
        </w:tc>
        <w:tc>
          <w:tcPr>
            <w:tcW w:w="4414" w:type="dxa"/>
          </w:tcPr>
          <w:p w14:paraId="04C431FF" w14:textId="77777777" w:rsidR="005439C2" w:rsidRPr="00236EB7" w:rsidRDefault="005439C2" w:rsidP="005439C2">
            <w:pPr>
              <w:jc w:val="center"/>
              <w:rPr>
                <w:b/>
                <w:bCs/>
                <w:u w:val="single"/>
              </w:rPr>
            </w:pPr>
            <w:r w:rsidRPr="00236EB7">
              <w:rPr>
                <w:b/>
                <w:bCs/>
                <w:u w:val="single"/>
              </w:rPr>
              <w:t>Threats</w:t>
            </w:r>
          </w:p>
        </w:tc>
      </w:tr>
      <w:tr w:rsidR="005439C2" w14:paraId="51D8F6D9" w14:textId="77777777" w:rsidTr="006F19FE">
        <w:tc>
          <w:tcPr>
            <w:tcW w:w="4414" w:type="dxa"/>
          </w:tcPr>
          <w:p w14:paraId="3138BD10" w14:textId="77777777" w:rsidR="005439C2" w:rsidRDefault="005439C2" w:rsidP="005439C2">
            <w:pPr>
              <w:jc w:val="both"/>
            </w:pPr>
            <w:r w:rsidRPr="002102C4">
              <w:t>Innovation: This could lead to the development of new features or products based on advanced geographic data analysis.</w:t>
            </w:r>
          </w:p>
          <w:p w14:paraId="68B9CAD4" w14:textId="77777777" w:rsidR="005439C2" w:rsidRDefault="005439C2" w:rsidP="005439C2">
            <w:pPr>
              <w:jc w:val="both"/>
            </w:pPr>
          </w:p>
          <w:p w14:paraId="3AA713D0" w14:textId="77777777" w:rsidR="005439C2" w:rsidRPr="002102C4" w:rsidRDefault="005439C2" w:rsidP="005439C2">
            <w:pPr>
              <w:jc w:val="both"/>
            </w:pPr>
            <w:r w:rsidRPr="002102C4">
              <w:t>Market Differentiation: By prioritizing geographic relations detection, the client could differentiate themselves in the market.</w:t>
            </w:r>
          </w:p>
        </w:tc>
        <w:tc>
          <w:tcPr>
            <w:tcW w:w="4414" w:type="dxa"/>
          </w:tcPr>
          <w:p w14:paraId="36AFE283" w14:textId="77777777" w:rsidR="005439C2" w:rsidRPr="002102C4" w:rsidRDefault="005439C2" w:rsidP="005439C2">
            <w:pPr>
              <w:jc w:val="both"/>
            </w:pPr>
            <w:r w:rsidRPr="002102C4">
              <w:t>Competition: There are already established players in the market offering similar functionalities.</w:t>
            </w:r>
          </w:p>
          <w:p w14:paraId="14918E2A" w14:textId="77777777" w:rsidR="005439C2" w:rsidRPr="002102C4" w:rsidRDefault="005439C2" w:rsidP="005439C2">
            <w:pPr>
              <w:jc w:val="both"/>
            </w:pPr>
          </w:p>
          <w:p w14:paraId="2F079B2E" w14:textId="77777777" w:rsidR="005439C2" w:rsidRDefault="005439C2" w:rsidP="005439C2">
            <w:pPr>
              <w:jc w:val="both"/>
              <w:rPr>
                <w:u w:val="single"/>
              </w:rPr>
            </w:pPr>
            <w:r w:rsidRPr="002102C4">
              <w:t>User Expectations: High user expectations for accurate geographic relations detection could lead to dissatisfaction if not met.</w:t>
            </w:r>
          </w:p>
        </w:tc>
      </w:tr>
    </w:tbl>
    <w:p w14:paraId="22D4D886" w14:textId="77777777" w:rsidR="005439C2" w:rsidRDefault="005439C2" w:rsidP="001B3203">
      <w:pPr>
        <w:jc w:val="both"/>
      </w:pPr>
    </w:p>
    <w:tbl>
      <w:tblPr>
        <w:tblStyle w:val="Tablaconcuadrcula"/>
        <w:tblW w:w="0" w:type="auto"/>
        <w:tblLook w:val="04A0" w:firstRow="1" w:lastRow="0" w:firstColumn="1" w:lastColumn="0" w:noHBand="0" w:noVBand="1"/>
      </w:tblPr>
      <w:tblGrid>
        <w:gridCol w:w="4414"/>
        <w:gridCol w:w="4414"/>
      </w:tblGrid>
      <w:tr w:rsidR="002D32B6" w14:paraId="2A7344E2" w14:textId="77777777" w:rsidTr="006F19FE">
        <w:tc>
          <w:tcPr>
            <w:tcW w:w="8828" w:type="dxa"/>
            <w:gridSpan w:val="2"/>
          </w:tcPr>
          <w:p w14:paraId="2CBB59DD" w14:textId="7CA454FD" w:rsidR="002D32B6" w:rsidRPr="00236EB7" w:rsidRDefault="002D32B6" w:rsidP="006F19FE">
            <w:pPr>
              <w:jc w:val="center"/>
              <w:rPr>
                <w:b/>
                <w:bCs/>
                <w:u w:val="single"/>
              </w:rPr>
            </w:pPr>
            <w:r>
              <w:rPr>
                <w:b/>
                <w:bCs/>
                <w:u w:val="single"/>
              </w:rPr>
              <w:t xml:space="preserve">SWOT: Change Request # </w:t>
            </w:r>
            <w:r>
              <w:rPr>
                <w:b/>
                <w:bCs/>
                <w:u w:val="single"/>
              </w:rPr>
              <w:t>2</w:t>
            </w:r>
          </w:p>
        </w:tc>
      </w:tr>
      <w:tr w:rsidR="00143EAF" w14:paraId="654446EB" w14:textId="77777777" w:rsidTr="006F19FE">
        <w:tc>
          <w:tcPr>
            <w:tcW w:w="4414" w:type="dxa"/>
          </w:tcPr>
          <w:p w14:paraId="23266486" w14:textId="0C58014A" w:rsidR="00143EAF" w:rsidRPr="00236EB7" w:rsidRDefault="00143EAF" w:rsidP="00143EAF">
            <w:pPr>
              <w:jc w:val="center"/>
              <w:rPr>
                <w:b/>
                <w:bCs/>
                <w:u w:val="single"/>
              </w:rPr>
            </w:pPr>
            <w:r w:rsidRPr="00236EB7">
              <w:rPr>
                <w:b/>
                <w:bCs/>
                <w:u w:val="single"/>
              </w:rPr>
              <w:t>Strength</w:t>
            </w:r>
          </w:p>
        </w:tc>
        <w:tc>
          <w:tcPr>
            <w:tcW w:w="4414" w:type="dxa"/>
          </w:tcPr>
          <w:p w14:paraId="12EB3B07" w14:textId="63FE012D" w:rsidR="00143EAF" w:rsidRPr="00236EB7" w:rsidRDefault="00143EAF" w:rsidP="00143EAF">
            <w:pPr>
              <w:jc w:val="center"/>
              <w:rPr>
                <w:b/>
                <w:bCs/>
                <w:u w:val="single"/>
              </w:rPr>
            </w:pPr>
            <w:r w:rsidRPr="00236EB7">
              <w:rPr>
                <w:b/>
                <w:bCs/>
                <w:u w:val="single"/>
              </w:rPr>
              <w:t>Weaknesses</w:t>
            </w:r>
          </w:p>
        </w:tc>
      </w:tr>
      <w:tr w:rsidR="00143EAF" w14:paraId="0B130E4A" w14:textId="77777777" w:rsidTr="006F19FE">
        <w:tc>
          <w:tcPr>
            <w:tcW w:w="4414" w:type="dxa"/>
          </w:tcPr>
          <w:p w14:paraId="228017F5" w14:textId="77777777" w:rsidR="00143EAF" w:rsidRDefault="00143EAF" w:rsidP="00143EAF">
            <w:pPr>
              <w:jc w:val="both"/>
            </w:pPr>
            <w:r w:rsidRPr="00E910F4">
              <w:t>Contextual Understanding: A module that differentiates semantics according to the context can significantly improve the system's understanding and interpretation of user inputs.</w:t>
            </w:r>
          </w:p>
          <w:p w14:paraId="2723C81B" w14:textId="77777777" w:rsidR="00143EAF" w:rsidRDefault="00143EAF" w:rsidP="00143EAF">
            <w:pPr>
              <w:jc w:val="both"/>
            </w:pPr>
          </w:p>
          <w:p w14:paraId="2E74FF62" w14:textId="22C06CD5" w:rsidR="00143EAF" w:rsidRPr="002102C4" w:rsidRDefault="00143EAF" w:rsidP="00143EAF">
            <w:pPr>
              <w:jc w:val="both"/>
            </w:pPr>
            <w:r w:rsidRPr="00E910F4">
              <w:t>User Experience: It can enhance user experience by providing more accurate and context-aware responses.</w:t>
            </w:r>
          </w:p>
        </w:tc>
        <w:tc>
          <w:tcPr>
            <w:tcW w:w="4414" w:type="dxa"/>
          </w:tcPr>
          <w:p w14:paraId="4B1BE39F" w14:textId="77777777" w:rsidR="00143EAF" w:rsidRDefault="00143EAF" w:rsidP="00143EAF">
            <w:pPr>
              <w:jc w:val="both"/>
            </w:pPr>
            <w:r>
              <w:t>T</w:t>
            </w:r>
            <w:r w:rsidRPr="00E910F4">
              <w:t>echnical Complexity: Developing a module that accurately understands and differentiates semantics based on context can be technically challenging.</w:t>
            </w:r>
          </w:p>
          <w:p w14:paraId="07F8261A" w14:textId="77777777" w:rsidR="00143EAF" w:rsidRDefault="00143EAF" w:rsidP="00143EAF">
            <w:pPr>
              <w:jc w:val="both"/>
            </w:pPr>
          </w:p>
          <w:p w14:paraId="3E242102" w14:textId="55DA7708" w:rsidR="00143EAF" w:rsidRPr="002102C4" w:rsidRDefault="00143EAF" w:rsidP="00143EAF">
            <w:pPr>
              <w:jc w:val="both"/>
            </w:pPr>
            <w:r w:rsidRPr="00E910F4">
              <w:t>Ambiguity: Language is inherently ambiguous, and context can be subjective, which might lead to inaccuracies in interpretation.</w:t>
            </w:r>
          </w:p>
        </w:tc>
      </w:tr>
      <w:tr w:rsidR="00143EAF" w14:paraId="75303BEB" w14:textId="77777777" w:rsidTr="006F19FE">
        <w:tc>
          <w:tcPr>
            <w:tcW w:w="4414" w:type="dxa"/>
          </w:tcPr>
          <w:p w14:paraId="7517E813" w14:textId="7F8286A9" w:rsidR="00143EAF" w:rsidRPr="00236EB7" w:rsidRDefault="00143EAF" w:rsidP="00143EAF">
            <w:pPr>
              <w:jc w:val="center"/>
              <w:rPr>
                <w:b/>
                <w:bCs/>
                <w:u w:val="single"/>
              </w:rPr>
            </w:pPr>
            <w:r w:rsidRPr="00236EB7">
              <w:rPr>
                <w:b/>
                <w:bCs/>
                <w:u w:val="single"/>
              </w:rPr>
              <w:t>Opportunities</w:t>
            </w:r>
          </w:p>
        </w:tc>
        <w:tc>
          <w:tcPr>
            <w:tcW w:w="4414" w:type="dxa"/>
          </w:tcPr>
          <w:p w14:paraId="312F0DC6" w14:textId="1BA029C8" w:rsidR="00143EAF" w:rsidRPr="00236EB7" w:rsidRDefault="00143EAF" w:rsidP="00143EAF">
            <w:pPr>
              <w:jc w:val="center"/>
              <w:rPr>
                <w:b/>
                <w:bCs/>
                <w:u w:val="single"/>
              </w:rPr>
            </w:pPr>
            <w:r w:rsidRPr="00236EB7">
              <w:rPr>
                <w:b/>
                <w:bCs/>
                <w:u w:val="single"/>
              </w:rPr>
              <w:t>Threats</w:t>
            </w:r>
          </w:p>
        </w:tc>
      </w:tr>
      <w:tr w:rsidR="00143EAF" w14:paraId="2570737D" w14:textId="77777777" w:rsidTr="006F19FE">
        <w:tc>
          <w:tcPr>
            <w:tcW w:w="4414" w:type="dxa"/>
          </w:tcPr>
          <w:p w14:paraId="6A6F9E3E" w14:textId="77777777" w:rsidR="00143EAF" w:rsidRDefault="00143EAF" w:rsidP="00143EAF">
            <w:pPr>
              <w:jc w:val="both"/>
            </w:pPr>
            <w:r w:rsidRPr="00E910F4">
              <w:t>Innovation: This could lead to the development of new features or products based on advanced natural language understanding.</w:t>
            </w:r>
          </w:p>
          <w:p w14:paraId="5716A064" w14:textId="77777777" w:rsidR="00143EAF" w:rsidRDefault="00143EAF" w:rsidP="00143EAF">
            <w:pPr>
              <w:jc w:val="both"/>
            </w:pPr>
          </w:p>
          <w:p w14:paraId="4C3375BE" w14:textId="1A13FD70" w:rsidR="00143EAF" w:rsidRPr="002102C4" w:rsidRDefault="00143EAF" w:rsidP="00143EAF">
            <w:pPr>
              <w:jc w:val="both"/>
            </w:pPr>
            <w:r w:rsidRPr="00E910F4">
              <w:t>Market Differentiation: By prioritizing contextual understanding, the client could differentiate themselves in the market.</w:t>
            </w:r>
          </w:p>
        </w:tc>
        <w:tc>
          <w:tcPr>
            <w:tcW w:w="4414" w:type="dxa"/>
          </w:tcPr>
          <w:p w14:paraId="0BEE74C0" w14:textId="77777777" w:rsidR="00143EAF" w:rsidRDefault="00143EAF" w:rsidP="00143EAF">
            <w:pPr>
              <w:jc w:val="both"/>
            </w:pPr>
            <w:r w:rsidRPr="00E910F4">
              <w:t>Competition: There are already established players in the market offering similar functionalities.</w:t>
            </w:r>
          </w:p>
          <w:p w14:paraId="5601B307" w14:textId="77777777" w:rsidR="00143EAF" w:rsidRDefault="00143EAF" w:rsidP="00143EAF">
            <w:pPr>
              <w:jc w:val="both"/>
            </w:pPr>
          </w:p>
          <w:p w14:paraId="23CDB39E" w14:textId="1A3E061C" w:rsidR="00143EAF" w:rsidRDefault="00143EAF" w:rsidP="00143EAF">
            <w:pPr>
              <w:jc w:val="both"/>
              <w:rPr>
                <w:u w:val="single"/>
              </w:rPr>
            </w:pPr>
            <w:r w:rsidRPr="00E910F4">
              <w:t>User Expectations: High user expectations for accurate contextual understanding could lead to dissatisfaction if not met.</w:t>
            </w:r>
          </w:p>
        </w:tc>
      </w:tr>
    </w:tbl>
    <w:p w14:paraId="217EFFA6" w14:textId="77777777" w:rsidR="002D32B6" w:rsidRDefault="002D32B6" w:rsidP="00C04E1A"/>
    <w:p w14:paraId="6783F124" w14:textId="77777777" w:rsidR="00753AAC" w:rsidRDefault="00753AAC" w:rsidP="00C04E1A"/>
    <w:tbl>
      <w:tblPr>
        <w:tblStyle w:val="Tablaconcuadrcula"/>
        <w:tblW w:w="0" w:type="auto"/>
        <w:tblLook w:val="04A0" w:firstRow="1" w:lastRow="0" w:firstColumn="1" w:lastColumn="0" w:noHBand="0" w:noVBand="1"/>
      </w:tblPr>
      <w:tblGrid>
        <w:gridCol w:w="4414"/>
        <w:gridCol w:w="4414"/>
      </w:tblGrid>
      <w:tr w:rsidR="002D32B6" w14:paraId="5A46A2C4" w14:textId="77777777" w:rsidTr="006F19FE">
        <w:tc>
          <w:tcPr>
            <w:tcW w:w="8828" w:type="dxa"/>
            <w:gridSpan w:val="2"/>
          </w:tcPr>
          <w:p w14:paraId="7F5AD267" w14:textId="1BB9BFC8" w:rsidR="002D32B6" w:rsidRPr="00236EB7" w:rsidRDefault="002D32B6" w:rsidP="006F19FE">
            <w:pPr>
              <w:jc w:val="center"/>
              <w:rPr>
                <w:b/>
                <w:bCs/>
                <w:u w:val="single"/>
              </w:rPr>
            </w:pPr>
            <w:r>
              <w:rPr>
                <w:b/>
                <w:bCs/>
                <w:u w:val="single"/>
              </w:rPr>
              <w:lastRenderedPageBreak/>
              <w:t xml:space="preserve">SWOT: Change Request # </w:t>
            </w:r>
            <w:r>
              <w:rPr>
                <w:b/>
                <w:bCs/>
                <w:u w:val="single"/>
              </w:rPr>
              <w:t>3</w:t>
            </w:r>
          </w:p>
        </w:tc>
      </w:tr>
      <w:tr w:rsidR="0005443E" w14:paraId="3B4159A5" w14:textId="77777777" w:rsidTr="006F19FE">
        <w:tc>
          <w:tcPr>
            <w:tcW w:w="4414" w:type="dxa"/>
          </w:tcPr>
          <w:p w14:paraId="62DF2207" w14:textId="2A7DBB66" w:rsidR="0005443E" w:rsidRPr="00236EB7" w:rsidRDefault="0005443E" w:rsidP="0005443E">
            <w:pPr>
              <w:jc w:val="center"/>
              <w:rPr>
                <w:b/>
                <w:bCs/>
                <w:u w:val="single"/>
              </w:rPr>
            </w:pPr>
            <w:r w:rsidRPr="00236EB7">
              <w:rPr>
                <w:b/>
                <w:bCs/>
                <w:u w:val="single"/>
              </w:rPr>
              <w:t>Strength</w:t>
            </w:r>
          </w:p>
        </w:tc>
        <w:tc>
          <w:tcPr>
            <w:tcW w:w="4414" w:type="dxa"/>
          </w:tcPr>
          <w:p w14:paraId="252944CE" w14:textId="51F04144" w:rsidR="0005443E" w:rsidRPr="00236EB7" w:rsidRDefault="0005443E" w:rsidP="0005443E">
            <w:pPr>
              <w:jc w:val="center"/>
              <w:rPr>
                <w:b/>
                <w:bCs/>
                <w:u w:val="single"/>
              </w:rPr>
            </w:pPr>
            <w:r w:rsidRPr="00236EB7">
              <w:rPr>
                <w:b/>
                <w:bCs/>
                <w:u w:val="single"/>
              </w:rPr>
              <w:t>Weaknesses</w:t>
            </w:r>
          </w:p>
        </w:tc>
      </w:tr>
      <w:tr w:rsidR="0005443E" w14:paraId="78C9E820" w14:textId="77777777" w:rsidTr="006F19FE">
        <w:tc>
          <w:tcPr>
            <w:tcW w:w="4414" w:type="dxa"/>
          </w:tcPr>
          <w:p w14:paraId="0904A872" w14:textId="77777777" w:rsidR="0005443E" w:rsidRDefault="0005443E" w:rsidP="0005443E">
            <w:pPr>
              <w:tabs>
                <w:tab w:val="left" w:pos="3033"/>
              </w:tabs>
              <w:jc w:val="both"/>
            </w:pPr>
            <w:r w:rsidRPr="00F80193">
              <w:t>User Interaction: A module that translates phonetics into text can significantly improve user interaction and experience.</w:t>
            </w:r>
          </w:p>
          <w:p w14:paraId="12BECF9E" w14:textId="77777777" w:rsidR="0005443E" w:rsidRDefault="0005443E" w:rsidP="0005443E">
            <w:pPr>
              <w:tabs>
                <w:tab w:val="left" w:pos="3033"/>
              </w:tabs>
              <w:jc w:val="both"/>
            </w:pPr>
          </w:p>
          <w:p w14:paraId="043AEF7B" w14:textId="3D2FAEB3" w:rsidR="0005443E" w:rsidRPr="002102C4" w:rsidRDefault="0005443E" w:rsidP="0005443E">
            <w:pPr>
              <w:jc w:val="both"/>
            </w:pPr>
            <w:r w:rsidRPr="00F80193">
              <w:t>Versatility: Such a module can be useful in various scenarios, such as transcription services, voice assistants, etc.</w:t>
            </w:r>
          </w:p>
        </w:tc>
        <w:tc>
          <w:tcPr>
            <w:tcW w:w="4414" w:type="dxa"/>
          </w:tcPr>
          <w:p w14:paraId="694DDBBF" w14:textId="77777777" w:rsidR="0005443E" w:rsidRDefault="0005443E" w:rsidP="0005443E">
            <w:pPr>
              <w:jc w:val="both"/>
            </w:pPr>
            <w:r w:rsidRPr="00F80193">
              <w:t>Technical Complexity: Developing a module that accurately perceives phonetics and translates it into text can be technically challenging.</w:t>
            </w:r>
          </w:p>
          <w:p w14:paraId="6AF41C9B" w14:textId="77777777" w:rsidR="0005443E" w:rsidRDefault="0005443E" w:rsidP="0005443E">
            <w:pPr>
              <w:jc w:val="both"/>
            </w:pPr>
          </w:p>
          <w:p w14:paraId="50CD8DE8" w14:textId="31FA4791" w:rsidR="0005443E" w:rsidRPr="002102C4" w:rsidRDefault="0005443E" w:rsidP="0005443E">
            <w:pPr>
              <w:jc w:val="both"/>
            </w:pPr>
            <w:r w:rsidRPr="00F80193">
              <w:t>Resource Intensive: It may require significant computational resources, which could impact the performance of the overall system.</w:t>
            </w:r>
          </w:p>
        </w:tc>
      </w:tr>
      <w:tr w:rsidR="0005443E" w14:paraId="1169A52F" w14:textId="77777777" w:rsidTr="006F19FE">
        <w:tc>
          <w:tcPr>
            <w:tcW w:w="4414" w:type="dxa"/>
          </w:tcPr>
          <w:p w14:paraId="74DB1493" w14:textId="1447ABA1" w:rsidR="0005443E" w:rsidRPr="00236EB7" w:rsidRDefault="0005443E" w:rsidP="0005443E">
            <w:pPr>
              <w:jc w:val="center"/>
              <w:rPr>
                <w:b/>
                <w:bCs/>
                <w:u w:val="single"/>
              </w:rPr>
            </w:pPr>
            <w:r w:rsidRPr="00236EB7">
              <w:rPr>
                <w:b/>
                <w:bCs/>
                <w:u w:val="single"/>
              </w:rPr>
              <w:t>Opportunities</w:t>
            </w:r>
          </w:p>
        </w:tc>
        <w:tc>
          <w:tcPr>
            <w:tcW w:w="4414" w:type="dxa"/>
          </w:tcPr>
          <w:p w14:paraId="13B13C79" w14:textId="5BFDE1A8" w:rsidR="0005443E" w:rsidRPr="00236EB7" w:rsidRDefault="0005443E" w:rsidP="0005443E">
            <w:pPr>
              <w:jc w:val="center"/>
              <w:rPr>
                <w:b/>
                <w:bCs/>
                <w:u w:val="single"/>
              </w:rPr>
            </w:pPr>
            <w:r w:rsidRPr="00236EB7">
              <w:rPr>
                <w:b/>
                <w:bCs/>
                <w:u w:val="single"/>
              </w:rPr>
              <w:t>Threats</w:t>
            </w:r>
          </w:p>
        </w:tc>
      </w:tr>
      <w:tr w:rsidR="0005443E" w14:paraId="07FB72AC" w14:textId="77777777" w:rsidTr="006F19FE">
        <w:tc>
          <w:tcPr>
            <w:tcW w:w="4414" w:type="dxa"/>
          </w:tcPr>
          <w:p w14:paraId="35C6CEA9" w14:textId="77777777" w:rsidR="0005443E" w:rsidRDefault="0005443E" w:rsidP="0005443E">
            <w:pPr>
              <w:jc w:val="both"/>
            </w:pPr>
            <w:r w:rsidRPr="00F80193">
              <w:t>Market Demand: With the increasing use of voice technology, there is a growing market demand for such modules.</w:t>
            </w:r>
          </w:p>
          <w:p w14:paraId="26F30110" w14:textId="77777777" w:rsidR="0005443E" w:rsidRDefault="0005443E" w:rsidP="0005443E">
            <w:pPr>
              <w:jc w:val="both"/>
            </w:pPr>
          </w:p>
          <w:p w14:paraId="1AC0C4E9" w14:textId="537C8A38" w:rsidR="0005443E" w:rsidRPr="002102C4" w:rsidRDefault="0005443E" w:rsidP="0005443E">
            <w:pPr>
              <w:jc w:val="both"/>
            </w:pPr>
            <w:r w:rsidRPr="00F80193">
              <w:t>Innovation: This could lead to the development of new features or products based on voice recognition technology.</w:t>
            </w:r>
          </w:p>
        </w:tc>
        <w:tc>
          <w:tcPr>
            <w:tcW w:w="4414" w:type="dxa"/>
          </w:tcPr>
          <w:p w14:paraId="6BCF6427" w14:textId="77777777" w:rsidR="0005443E" w:rsidRDefault="0005443E" w:rsidP="0005443E">
            <w:pPr>
              <w:jc w:val="both"/>
            </w:pPr>
            <w:r w:rsidRPr="00F80193">
              <w:t>Competition: There are already established players in the market offering similar functionalities.</w:t>
            </w:r>
          </w:p>
          <w:p w14:paraId="0E4215E5" w14:textId="77777777" w:rsidR="0005443E" w:rsidRDefault="0005443E" w:rsidP="0005443E">
            <w:pPr>
              <w:jc w:val="both"/>
            </w:pPr>
          </w:p>
          <w:p w14:paraId="0F0683D0" w14:textId="184EB10F" w:rsidR="0005443E" w:rsidRDefault="0005443E" w:rsidP="0005443E">
            <w:pPr>
              <w:jc w:val="both"/>
              <w:rPr>
                <w:u w:val="single"/>
              </w:rPr>
            </w:pPr>
            <w:r w:rsidRPr="00F80193">
              <w:t>Accuracy: Ensuring high accuracy in different languages and accents can be challenging.</w:t>
            </w:r>
          </w:p>
        </w:tc>
      </w:tr>
    </w:tbl>
    <w:p w14:paraId="5D17D741" w14:textId="77777777" w:rsidR="002D32B6" w:rsidRDefault="002D32B6" w:rsidP="00C04E1A"/>
    <w:tbl>
      <w:tblPr>
        <w:tblStyle w:val="Tablaconcuadrcula"/>
        <w:tblW w:w="0" w:type="auto"/>
        <w:tblLook w:val="04A0" w:firstRow="1" w:lastRow="0" w:firstColumn="1" w:lastColumn="0" w:noHBand="0" w:noVBand="1"/>
      </w:tblPr>
      <w:tblGrid>
        <w:gridCol w:w="4414"/>
        <w:gridCol w:w="4414"/>
      </w:tblGrid>
      <w:tr w:rsidR="002D32B6" w14:paraId="6BD5E845" w14:textId="77777777" w:rsidTr="006F19FE">
        <w:tc>
          <w:tcPr>
            <w:tcW w:w="8828" w:type="dxa"/>
            <w:gridSpan w:val="2"/>
          </w:tcPr>
          <w:p w14:paraId="76A9D178" w14:textId="749AAED0" w:rsidR="002D32B6" w:rsidRPr="00236EB7" w:rsidRDefault="002D32B6" w:rsidP="006F19FE">
            <w:pPr>
              <w:jc w:val="center"/>
              <w:rPr>
                <w:b/>
                <w:bCs/>
                <w:u w:val="single"/>
              </w:rPr>
            </w:pPr>
            <w:r>
              <w:rPr>
                <w:b/>
                <w:bCs/>
                <w:u w:val="single"/>
              </w:rPr>
              <w:t xml:space="preserve">SWOT: Change Request # </w:t>
            </w:r>
            <w:r>
              <w:rPr>
                <w:b/>
                <w:bCs/>
                <w:u w:val="single"/>
              </w:rPr>
              <w:t>4</w:t>
            </w:r>
          </w:p>
        </w:tc>
      </w:tr>
      <w:tr w:rsidR="002D32B6" w14:paraId="684AD609" w14:textId="77777777" w:rsidTr="006F19FE">
        <w:tc>
          <w:tcPr>
            <w:tcW w:w="4414" w:type="dxa"/>
          </w:tcPr>
          <w:p w14:paraId="083C8CB1" w14:textId="77777777" w:rsidR="002D32B6" w:rsidRPr="00236EB7" w:rsidRDefault="002D32B6" w:rsidP="006F19FE">
            <w:pPr>
              <w:jc w:val="center"/>
              <w:rPr>
                <w:b/>
                <w:bCs/>
                <w:u w:val="single"/>
              </w:rPr>
            </w:pPr>
            <w:r w:rsidRPr="00236EB7">
              <w:rPr>
                <w:b/>
                <w:bCs/>
                <w:u w:val="single"/>
              </w:rPr>
              <w:t>Strength</w:t>
            </w:r>
          </w:p>
        </w:tc>
        <w:tc>
          <w:tcPr>
            <w:tcW w:w="4414" w:type="dxa"/>
          </w:tcPr>
          <w:p w14:paraId="15EE0BE4" w14:textId="77777777" w:rsidR="002D32B6" w:rsidRPr="00236EB7" w:rsidRDefault="002D32B6" w:rsidP="006F19FE">
            <w:pPr>
              <w:jc w:val="center"/>
              <w:rPr>
                <w:b/>
                <w:bCs/>
                <w:u w:val="single"/>
              </w:rPr>
            </w:pPr>
            <w:r w:rsidRPr="00236EB7">
              <w:rPr>
                <w:b/>
                <w:bCs/>
                <w:u w:val="single"/>
              </w:rPr>
              <w:t>Weaknesses</w:t>
            </w:r>
          </w:p>
        </w:tc>
      </w:tr>
      <w:tr w:rsidR="002D32B6" w14:paraId="366EF844" w14:textId="77777777" w:rsidTr="006F19FE">
        <w:tc>
          <w:tcPr>
            <w:tcW w:w="4414" w:type="dxa"/>
          </w:tcPr>
          <w:p w14:paraId="4555A392" w14:textId="32C9F21A" w:rsidR="00AD160B" w:rsidRDefault="009F70D5" w:rsidP="006F19FE">
            <w:pPr>
              <w:jc w:val="both"/>
            </w:pPr>
            <w:r>
              <w:t>A</w:t>
            </w:r>
            <w:r w:rsidRPr="009F70D5">
              <w:t>ccessibility: Designing for people with disabilities can make the system more accessible and user-friendly.</w:t>
            </w:r>
          </w:p>
          <w:p w14:paraId="65ED8B8B" w14:textId="77777777" w:rsidR="00AD160B" w:rsidRDefault="00AD160B" w:rsidP="006F19FE">
            <w:pPr>
              <w:jc w:val="both"/>
            </w:pPr>
          </w:p>
          <w:p w14:paraId="17D7197E" w14:textId="3BFB1EA2" w:rsidR="00AD160B" w:rsidRDefault="00AD160B" w:rsidP="006F19FE">
            <w:pPr>
              <w:jc w:val="both"/>
            </w:pPr>
            <w:r w:rsidRPr="00AD160B">
              <w:t>Competitive Advantage: Few systems prioritize accessibility, so this could provide a competitive edge.</w:t>
            </w:r>
          </w:p>
          <w:p w14:paraId="561E5BB8" w14:textId="77777777" w:rsidR="00AD160B" w:rsidRDefault="00AD160B" w:rsidP="006F19FE">
            <w:pPr>
              <w:jc w:val="both"/>
            </w:pPr>
          </w:p>
          <w:p w14:paraId="2BE81A75" w14:textId="3EC92322" w:rsidR="002D32B6" w:rsidRPr="002102C4" w:rsidRDefault="00AD160B" w:rsidP="006F19FE">
            <w:pPr>
              <w:jc w:val="both"/>
            </w:pPr>
            <w:r>
              <w:t>U</w:t>
            </w:r>
            <w:r w:rsidRPr="00AD160B">
              <w:t>ser Base Expansion: Accessibility could attract a wider user base, including those with disabilities.</w:t>
            </w:r>
          </w:p>
        </w:tc>
        <w:tc>
          <w:tcPr>
            <w:tcW w:w="4414" w:type="dxa"/>
          </w:tcPr>
          <w:p w14:paraId="409CAF04" w14:textId="586934B9" w:rsidR="00FA547D" w:rsidRDefault="00AD160B" w:rsidP="006F19FE">
            <w:pPr>
              <w:jc w:val="both"/>
            </w:pPr>
            <w:r w:rsidRPr="00AD160B">
              <w:t>Specialized Knowledge Required: The team may lack the necessary skills or expertise to develop an accessible web design.</w:t>
            </w:r>
          </w:p>
          <w:p w14:paraId="64EF57D1" w14:textId="77777777" w:rsidR="00FA547D" w:rsidRDefault="00FA547D" w:rsidP="006F19FE">
            <w:pPr>
              <w:jc w:val="both"/>
            </w:pPr>
          </w:p>
          <w:p w14:paraId="2D9B35E2" w14:textId="7803B0A5" w:rsidR="002D32B6" w:rsidRPr="002102C4" w:rsidRDefault="00FA547D" w:rsidP="006F19FE">
            <w:pPr>
              <w:jc w:val="both"/>
            </w:pPr>
            <w:r w:rsidRPr="00FA547D">
              <w:t>Increased Development Time: Ensuring accessibility could extend the development timeline.</w:t>
            </w:r>
          </w:p>
        </w:tc>
      </w:tr>
      <w:tr w:rsidR="002D32B6" w14:paraId="75C88E7B" w14:textId="77777777" w:rsidTr="006F19FE">
        <w:tc>
          <w:tcPr>
            <w:tcW w:w="4414" w:type="dxa"/>
          </w:tcPr>
          <w:p w14:paraId="5A372863" w14:textId="77777777" w:rsidR="002D32B6" w:rsidRPr="00236EB7" w:rsidRDefault="002D32B6" w:rsidP="006F19FE">
            <w:pPr>
              <w:jc w:val="center"/>
              <w:rPr>
                <w:b/>
                <w:bCs/>
                <w:u w:val="single"/>
              </w:rPr>
            </w:pPr>
            <w:r w:rsidRPr="00236EB7">
              <w:rPr>
                <w:b/>
                <w:bCs/>
                <w:u w:val="single"/>
              </w:rPr>
              <w:t>Opportunities</w:t>
            </w:r>
          </w:p>
        </w:tc>
        <w:tc>
          <w:tcPr>
            <w:tcW w:w="4414" w:type="dxa"/>
          </w:tcPr>
          <w:p w14:paraId="11153615" w14:textId="77777777" w:rsidR="002D32B6" w:rsidRPr="00236EB7" w:rsidRDefault="002D32B6" w:rsidP="006F19FE">
            <w:pPr>
              <w:jc w:val="center"/>
              <w:rPr>
                <w:b/>
                <w:bCs/>
                <w:u w:val="single"/>
              </w:rPr>
            </w:pPr>
            <w:r w:rsidRPr="00236EB7">
              <w:rPr>
                <w:b/>
                <w:bCs/>
                <w:u w:val="single"/>
              </w:rPr>
              <w:t>Threats</w:t>
            </w:r>
          </w:p>
        </w:tc>
      </w:tr>
      <w:tr w:rsidR="002D32B6" w14:paraId="4C8A8D71" w14:textId="77777777" w:rsidTr="006F19FE">
        <w:tc>
          <w:tcPr>
            <w:tcW w:w="4414" w:type="dxa"/>
          </w:tcPr>
          <w:p w14:paraId="5819C612" w14:textId="299B5292" w:rsidR="002D32B6" w:rsidRDefault="00FA547D" w:rsidP="006F19FE">
            <w:pPr>
              <w:jc w:val="both"/>
            </w:pPr>
            <w:r w:rsidRPr="00FA547D">
              <w:t>Market Differentiation: By prioritizing accessibility, the client could differentiate themselves in the market.</w:t>
            </w:r>
          </w:p>
          <w:p w14:paraId="2F2B37D2" w14:textId="77777777" w:rsidR="00FA547D" w:rsidRDefault="00FA547D" w:rsidP="006F19FE">
            <w:pPr>
              <w:jc w:val="both"/>
            </w:pPr>
          </w:p>
          <w:p w14:paraId="346D2622" w14:textId="654CF1C9" w:rsidR="00FA547D" w:rsidRPr="002102C4" w:rsidRDefault="00FA547D" w:rsidP="006F19FE">
            <w:pPr>
              <w:jc w:val="both"/>
            </w:pPr>
            <w:r w:rsidRPr="00FA547D">
              <w:t>Regulatory Compliance: The client could potentially meet more regulatory standards by ensuring accessibility.</w:t>
            </w:r>
          </w:p>
        </w:tc>
        <w:tc>
          <w:tcPr>
            <w:tcW w:w="4414" w:type="dxa"/>
          </w:tcPr>
          <w:p w14:paraId="0A70EBFF" w14:textId="008545A7" w:rsidR="004C1EFA" w:rsidRDefault="00FA547D" w:rsidP="006F19FE">
            <w:pPr>
              <w:jc w:val="both"/>
            </w:pPr>
            <w:r w:rsidRPr="00FA547D">
              <w:t>Increased Costs: The cost of developing the new screen and ensuring it is accessible could exceed the initial budget.</w:t>
            </w:r>
          </w:p>
          <w:p w14:paraId="7128C70F" w14:textId="77777777" w:rsidR="004C1EFA" w:rsidRDefault="004C1EFA" w:rsidP="006F19FE">
            <w:pPr>
              <w:jc w:val="both"/>
            </w:pPr>
          </w:p>
          <w:p w14:paraId="00BF78D1" w14:textId="37E5EAE4" w:rsidR="002D32B6" w:rsidRPr="004C1EFA" w:rsidRDefault="004C1EFA" w:rsidP="006F19FE">
            <w:pPr>
              <w:jc w:val="both"/>
            </w:pPr>
            <w:r w:rsidRPr="004C1EFA">
              <w:t>Project Delays: The project could take longer than expected due to the need for extensive testing and adjustments to ensure accessibility.</w:t>
            </w:r>
          </w:p>
        </w:tc>
      </w:tr>
    </w:tbl>
    <w:p w14:paraId="2281490A" w14:textId="77777777" w:rsidR="00BB7F75" w:rsidRDefault="00BB7F75" w:rsidP="00C04E1A"/>
    <w:p w14:paraId="77321994" w14:textId="580C4D88" w:rsidR="00BB7F75" w:rsidRDefault="00BB7F75">
      <w:r>
        <w:br w:type="page"/>
      </w:r>
    </w:p>
    <w:p w14:paraId="6B074387" w14:textId="4C1D147C" w:rsidR="00BB7F75" w:rsidRDefault="00837AD4" w:rsidP="00432956">
      <w:pPr>
        <w:pStyle w:val="Ttulo1"/>
      </w:pPr>
      <w:bookmarkStart w:id="91" w:name="_Toc152205280"/>
      <w:r>
        <w:lastRenderedPageBreak/>
        <w:t>Decision making</w:t>
      </w:r>
      <w:bookmarkEnd w:id="91"/>
    </w:p>
    <w:p w14:paraId="46F0DB5A" w14:textId="023C7D6A" w:rsidR="00837AD4" w:rsidRDefault="006A0785" w:rsidP="00C04E1A">
      <w:r>
        <w:t xml:space="preserve">In this section we describe what change request where accept </w:t>
      </w:r>
      <w:r w:rsidR="00432956">
        <w:t>based</w:t>
      </w:r>
      <w:r>
        <w:t xml:space="preserve"> on the policy we describe </w:t>
      </w:r>
      <w:r w:rsidR="00432956">
        <w:t>previously in this document.</w:t>
      </w:r>
    </w:p>
    <w:tbl>
      <w:tblPr>
        <w:tblStyle w:val="Tablaconcuadrcula"/>
        <w:tblW w:w="0" w:type="auto"/>
        <w:jc w:val="center"/>
        <w:tblLook w:val="04A0" w:firstRow="1" w:lastRow="0" w:firstColumn="1" w:lastColumn="0" w:noHBand="0" w:noVBand="1"/>
      </w:tblPr>
      <w:tblGrid>
        <w:gridCol w:w="2547"/>
        <w:gridCol w:w="3974"/>
      </w:tblGrid>
      <w:tr w:rsidR="00E4515A" w14:paraId="6A9157D3" w14:textId="77777777" w:rsidTr="00E4515A">
        <w:trPr>
          <w:jc w:val="center"/>
        </w:trPr>
        <w:tc>
          <w:tcPr>
            <w:tcW w:w="0" w:type="auto"/>
            <w:gridSpan w:val="2"/>
          </w:tcPr>
          <w:p w14:paraId="729F767C" w14:textId="2046D0C3" w:rsidR="00E4515A" w:rsidRDefault="00E4515A" w:rsidP="00E4515A">
            <w:pPr>
              <w:jc w:val="center"/>
            </w:pPr>
            <w:r w:rsidRPr="00E4515A">
              <w:t>Decision Making Guideline</w:t>
            </w:r>
          </w:p>
        </w:tc>
      </w:tr>
      <w:tr w:rsidR="00F00724" w14:paraId="41FA3B87" w14:textId="77777777" w:rsidTr="00E4515A">
        <w:trPr>
          <w:jc w:val="center"/>
        </w:trPr>
        <w:tc>
          <w:tcPr>
            <w:tcW w:w="2547" w:type="dxa"/>
          </w:tcPr>
          <w:p w14:paraId="64E31F54" w14:textId="6467755C" w:rsidR="00F00724" w:rsidRDefault="00F00724" w:rsidP="00C04E1A">
            <w:r>
              <w:t>Budget</w:t>
            </w:r>
          </w:p>
        </w:tc>
        <w:tc>
          <w:tcPr>
            <w:tcW w:w="3974" w:type="dxa"/>
          </w:tcPr>
          <w:p w14:paraId="7835C602" w14:textId="07900DB6" w:rsidR="00F00724" w:rsidRDefault="00F00724" w:rsidP="00C04E1A">
            <w:r>
              <w:t xml:space="preserve">25 % </w:t>
            </w:r>
            <w:r w:rsidR="0046411F">
              <w:t>(Considering more than one change request)</w:t>
            </w:r>
          </w:p>
        </w:tc>
      </w:tr>
      <w:tr w:rsidR="00F00724" w14:paraId="60ED3DC2" w14:textId="77777777" w:rsidTr="00E4515A">
        <w:trPr>
          <w:jc w:val="center"/>
        </w:trPr>
        <w:tc>
          <w:tcPr>
            <w:tcW w:w="2547" w:type="dxa"/>
          </w:tcPr>
          <w:p w14:paraId="37CA8D2D" w14:textId="44FAB210" w:rsidR="00F00724" w:rsidRDefault="0046411F" w:rsidP="00C04E1A">
            <w:r>
              <w:t>Time</w:t>
            </w:r>
          </w:p>
        </w:tc>
        <w:tc>
          <w:tcPr>
            <w:tcW w:w="3974" w:type="dxa"/>
          </w:tcPr>
          <w:p w14:paraId="7096B6BC" w14:textId="29A9C3DF" w:rsidR="00F00724" w:rsidRDefault="0046411F" w:rsidP="00C04E1A">
            <w:r>
              <w:t>30 % (Considering more than one change request)</w:t>
            </w:r>
          </w:p>
        </w:tc>
      </w:tr>
      <w:tr w:rsidR="00F00724" w14:paraId="421CD785" w14:textId="77777777" w:rsidTr="00E4515A">
        <w:trPr>
          <w:jc w:val="center"/>
        </w:trPr>
        <w:tc>
          <w:tcPr>
            <w:tcW w:w="2547" w:type="dxa"/>
          </w:tcPr>
          <w:p w14:paraId="0867383C" w14:textId="0D6614A9" w:rsidR="00F00724" w:rsidRDefault="0046411F" w:rsidP="00C04E1A">
            <w:r>
              <w:t xml:space="preserve">Human Resources </w:t>
            </w:r>
          </w:p>
        </w:tc>
        <w:tc>
          <w:tcPr>
            <w:tcW w:w="3974" w:type="dxa"/>
          </w:tcPr>
          <w:p w14:paraId="7AE519D4" w14:textId="730E78CD" w:rsidR="00F00724" w:rsidRDefault="0046411F" w:rsidP="00C04E1A">
            <w:r>
              <w:t>Check with the budget</w:t>
            </w:r>
            <w:r w:rsidR="00C56C24">
              <w:t>.</w:t>
            </w:r>
          </w:p>
        </w:tc>
      </w:tr>
      <w:tr w:rsidR="0046411F" w14:paraId="2D8928EA" w14:textId="77777777" w:rsidTr="00E4515A">
        <w:trPr>
          <w:jc w:val="center"/>
        </w:trPr>
        <w:tc>
          <w:tcPr>
            <w:tcW w:w="2547" w:type="dxa"/>
          </w:tcPr>
          <w:p w14:paraId="113BB857" w14:textId="0B92EBA9" w:rsidR="0046411F" w:rsidRDefault="0046411F" w:rsidP="00C04E1A">
            <w:r>
              <w:t>Work Effort</w:t>
            </w:r>
          </w:p>
        </w:tc>
        <w:tc>
          <w:tcPr>
            <w:tcW w:w="3974" w:type="dxa"/>
          </w:tcPr>
          <w:p w14:paraId="3B1B9E00" w14:textId="384BDA49" w:rsidR="0046411F" w:rsidRDefault="0046411F" w:rsidP="00C04E1A">
            <w:r>
              <w:t>25 %</w:t>
            </w:r>
          </w:p>
        </w:tc>
      </w:tr>
    </w:tbl>
    <w:p w14:paraId="5CF31851" w14:textId="77777777" w:rsidR="00432956" w:rsidRDefault="00432956" w:rsidP="00C04E1A"/>
    <w:tbl>
      <w:tblPr>
        <w:tblStyle w:val="Tablaconcuadrcula"/>
        <w:tblW w:w="0" w:type="auto"/>
        <w:jc w:val="center"/>
        <w:tblLook w:val="04A0" w:firstRow="1" w:lastRow="0" w:firstColumn="1" w:lastColumn="0" w:noHBand="0" w:noVBand="1"/>
      </w:tblPr>
      <w:tblGrid>
        <w:gridCol w:w="1234"/>
        <w:gridCol w:w="1182"/>
        <w:gridCol w:w="1308"/>
        <w:gridCol w:w="1218"/>
        <w:gridCol w:w="1330"/>
        <w:gridCol w:w="1330"/>
        <w:gridCol w:w="1226"/>
      </w:tblGrid>
      <w:tr w:rsidR="002D4D97" w14:paraId="3E8D713D" w14:textId="34C50213" w:rsidTr="00F47751">
        <w:trPr>
          <w:jc w:val="center"/>
        </w:trPr>
        <w:tc>
          <w:tcPr>
            <w:tcW w:w="8828" w:type="dxa"/>
            <w:gridSpan w:val="7"/>
          </w:tcPr>
          <w:p w14:paraId="04ED6C98" w14:textId="7BE47780" w:rsidR="002D4D97" w:rsidRDefault="00036963" w:rsidP="00036963">
            <w:pPr>
              <w:jc w:val="center"/>
            </w:pPr>
            <w:r w:rsidRPr="00036963">
              <w:t>Table for budget analysis of requested changes</w:t>
            </w:r>
          </w:p>
        </w:tc>
      </w:tr>
      <w:tr w:rsidR="00E13E31" w14:paraId="6FC149A5" w14:textId="6DC62AE7" w:rsidTr="00EE17A8">
        <w:trPr>
          <w:jc w:val="center"/>
        </w:trPr>
        <w:tc>
          <w:tcPr>
            <w:tcW w:w="1234" w:type="dxa"/>
          </w:tcPr>
          <w:p w14:paraId="533DF8DE" w14:textId="7E7D5FAE" w:rsidR="00E13E31" w:rsidRDefault="00E13E31" w:rsidP="001D1BA4">
            <w:pPr>
              <w:jc w:val="center"/>
            </w:pPr>
            <w:r>
              <w:t>Change Request</w:t>
            </w:r>
          </w:p>
        </w:tc>
        <w:tc>
          <w:tcPr>
            <w:tcW w:w="1182" w:type="dxa"/>
          </w:tcPr>
          <w:p w14:paraId="42471484" w14:textId="74B486BF" w:rsidR="00E13E31" w:rsidRDefault="00E13E31" w:rsidP="001D1BA4">
            <w:pPr>
              <w:jc w:val="center"/>
            </w:pPr>
            <w:r>
              <w:t>Num</w:t>
            </w:r>
            <w:r w:rsidR="00351600">
              <w:t>ber</w:t>
            </w:r>
          </w:p>
          <w:p w14:paraId="09C0E905" w14:textId="59A8657E" w:rsidR="00351600" w:rsidRDefault="00351600" w:rsidP="001D1BA4">
            <w:pPr>
              <w:jc w:val="center"/>
            </w:pPr>
            <w:r>
              <w:t>of</w:t>
            </w:r>
          </w:p>
          <w:p w14:paraId="0B812FF9" w14:textId="6D17D5EE" w:rsidR="00E13E31" w:rsidRDefault="00E13E31" w:rsidP="001D1BA4">
            <w:pPr>
              <w:jc w:val="center"/>
            </w:pPr>
            <w:r>
              <w:t>People</w:t>
            </w:r>
          </w:p>
        </w:tc>
        <w:tc>
          <w:tcPr>
            <w:tcW w:w="1308" w:type="dxa"/>
          </w:tcPr>
          <w:p w14:paraId="761A1655" w14:textId="1464F64F" w:rsidR="00E13E31" w:rsidRDefault="00E13E31" w:rsidP="001D1BA4">
            <w:pPr>
              <w:jc w:val="center"/>
            </w:pPr>
            <w:r>
              <w:t>New Personnel</w:t>
            </w:r>
          </w:p>
        </w:tc>
        <w:tc>
          <w:tcPr>
            <w:tcW w:w="1218" w:type="dxa"/>
          </w:tcPr>
          <w:p w14:paraId="20E8FFF4" w14:textId="7C2FF43B" w:rsidR="00E13E31" w:rsidRDefault="00E13E31" w:rsidP="001D1BA4">
            <w:pPr>
              <w:jc w:val="center"/>
            </w:pPr>
            <w:r>
              <w:t>Months</w:t>
            </w:r>
          </w:p>
          <w:p w14:paraId="61D7A187" w14:textId="6947B6B0" w:rsidR="00E13E31" w:rsidRDefault="00E13E31" w:rsidP="001D1BA4">
            <w:pPr>
              <w:jc w:val="center"/>
            </w:pPr>
            <w:r>
              <w:t>Work</w:t>
            </w:r>
          </w:p>
        </w:tc>
        <w:tc>
          <w:tcPr>
            <w:tcW w:w="1330" w:type="dxa"/>
          </w:tcPr>
          <w:p w14:paraId="09E7B5A1" w14:textId="56B968C1" w:rsidR="00E13E31" w:rsidRDefault="00E13E31" w:rsidP="001D1BA4">
            <w:pPr>
              <w:jc w:val="center"/>
            </w:pPr>
            <w:r>
              <w:t>Salary for</w:t>
            </w:r>
          </w:p>
          <w:p w14:paraId="285CB28D" w14:textId="37FF4134" w:rsidR="00E13E31" w:rsidRDefault="00E13E31" w:rsidP="001D1BA4">
            <w:pPr>
              <w:jc w:val="center"/>
            </w:pPr>
            <w:r>
              <w:t>Change request</w:t>
            </w:r>
          </w:p>
        </w:tc>
        <w:tc>
          <w:tcPr>
            <w:tcW w:w="1330" w:type="dxa"/>
          </w:tcPr>
          <w:p w14:paraId="073AA464" w14:textId="49DC4D91" w:rsidR="00E13E31" w:rsidRDefault="00E13E31" w:rsidP="001D1BA4">
            <w:pPr>
              <w:jc w:val="center"/>
            </w:pPr>
            <w:r>
              <w:t>Total</w:t>
            </w:r>
          </w:p>
        </w:tc>
        <w:tc>
          <w:tcPr>
            <w:tcW w:w="1226" w:type="dxa"/>
          </w:tcPr>
          <w:p w14:paraId="4C62EC5D" w14:textId="77777777" w:rsidR="00E13E31" w:rsidRDefault="00E13E31" w:rsidP="001D1BA4">
            <w:pPr>
              <w:jc w:val="center"/>
            </w:pPr>
            <w:r>
              <w:t>Percentage</w:t>
            </w:r>
          </w:p>
          <w:p w14:paraId="6668D93A" w14:textId="5377F6D4" w:rsidR="00E13E31" w:rsidRDefault="00E13E31" w:rsidP="001D1BA4">
            <w:pPr>
              <w:jc w:val="center"/>
            </w:pPr>
            <w:r>
              <w:t>Of main budget</w:t>
            </w:r>
          </w:p>
        </w:tc>
      </w:tr>
      <w:tr w:rsidR="00E13E31" w14:paraId="73169FB6" w14:textId="31B86B71" w:rsidTr="00EE17A8">
        <w:trPr>
          <w:jc w:val="center"/>
        </w:trPr>
        <w:tc>
          <w:tcPr>
            <w:tcW w:w="1234" w:type="dxa"/>
          </w:tcPr>
          <w:p w14:paraId="65333D6B" w14:textId="3A1BB80B" w:rsidR="00E13E31" w:rsidRDefault="001D1BA4" w:rsidP="00C04E1A">
            <w:r>
              <w:t>CR1</w:t>
            </w:r>
          </w:p>
        </w:tc>
        <w:tc>
          <w:tcPr>
            <w:tcW w:w="1182" w:type="dxa"/>
          </w:tcPr>
          <w:p w14:paraId="79C82316" w14:textId="29631BE5" w:rsidR="00E13E31" w:rsidRDefault="001D1BA4" w:rsidP="003E1314">
            <w:pPr>
              <w:jc w:val="center"/>
            </w:pPr>
            <w:r>
              <w:t>0</w:t>
            </w:r>
          </w:p>
        </w:tc>
        <w:tc>
          <w:tcPr>
            <w:tcW w:w="1308" w:type="dxa"/>
          </w:tcPr>
          <w:p w14:paraId="0DF6EE71" w14:textId="3DD8BB5E" w:rsidR="001D1BA4" w:rsidRDefault="00B944B2" w:rsidP="003E1314">
            <w:pPr>
              <w:jc w:val="center"/>
            </w:pPr>
            <w:r>
              <w:t>-</w:t>
            </w:r>
          </w:p>
        </w:tc>
        <w:tc>
          <w:tcPr>
            <w:tcW w:w="1218" w:type="dxa"/>
          </w:tcPr>
          <w:p w14:paraId="55262ACF" w14:textId="3875264F" w:rsidR="00E13E31" w:rsidRDefault="001D1BA4" w:rsidP="003E1314">
            <w:pPr>
              <w:jc w:val="center"/>
            </w:pPr>
            <w:r>
              <w:t>2</w:t>
            </w:r>
          </w:p>
        </w:tc>
        <w:tc>
          <w:tcPr>
            <w:tcW w:w="1330" w:type="dxa"/>
          </w:tcPr>
          <w:p w14:paraId="34452529" w14:textId="67670467" w:rsidR="00E13E31" w:rsidRDefault="009D7871" w:rsidP="003E1314">
            <w:pPr>
              <w:jc w:val="center"/>
            </w:pPr>
            <w:r w:rsidRPr="009D7871">
              <w:t>$63,330.00</w:t>
            </w:r>
          </w:p>
        </w:tc>
        <w:tc>
          <w:tcPr>
            <w:tcW w:w="1330" w:type="dxa"/>
          </w:tcPr>
          <w:p w14:paraId="5BAF6731" w14:textId="05AC51E9" w:rsidR="00E13E31" w:rsidRDefault="00B944B2" w:rsidP="003E1314">
            <w:pPr>
              <w:jc w:val="center"/>
            </w:pPr>
            <w:r w:rsidRPr="009D7871">
              <w:t>$63,330.00</w:t>
            </w:r>
          </w:p>
        </w:tc>
        <w:tc>
          <w:tcPr>
            <w:tcW w:w="1226" w:type="dxa"/>
          </w:tcPr>
          <w:p w14:paraId="69CC9AAC" w14:textId="7E490E46" w:rsidR="003E1314" w:rsidRDefault="003E1314" w:rsidP="003E1314">
            <w:pPr>
              <w:jc w:val="center"/>
              <w:rPr>
                <w:rFonts w:ascii="Calibri" w:hAnsi="Calibri" w:cs="Calibri"/>
                <w:color w:val="000000"/>
                <w:lang w:val="es-US"/>
              </w:rPr>
            </w:pPr>
            <w:r>
              <w:rPr>
                <w:rFonts w:ascii="Calibri" w:hAnsi="Calibri" w:cs="Calibri"/>
                <w:color w:val="000000"/>
              </w:rPr>
              <w:t>10.48</w:t>
            </w:r>
            <w:r>
              <w:rPr>
                <w:rFonts w:ascii="Calibri" w:hAnsi="Calibri" w:cs="Calibri"/>
                <w:color w:val="000000"/>
              </w:rPr>
              <w:t>%</w:t>
            </w:r>
          </w:p>
          <w:p w14:paraId="0AFEAB44" w14:textId="77777777" w:rsidR="00E13E31" w:rsidRDefault="00E13E31" w:rsidP="003E1314">
            <w:pPr>
              <w:jc w:val="center"/>
            </w:pPr>
          </w:p>
        </w:tc>
      </w:tr>
      <w:tr w:rsidR="00E13E31" w14:paraId="290A979D" w14:textId="25A6BC2E" w:rsidTr="00EE17A8">
        <w:trPr>
          <w:jc w:val="center"/>
        </w:trPr>
        <w:tc>
          <w:tcPr>
            <w:tcW w:w="1234" w:type="dxa"/>
          </w:tcPr>
          <w:p w14:paraId="45F9EBF3" w14:textId="7C9425F2" w:rsidR="00E13E31" w:rsidRDefault="001D1BA4" w:rsidP="00C04E1A">
            <w:r>
              <w:t>CR2</w:t>
            </w:r>
          </w:p>
        </w:tc>
        <w:tc>
          <w:tcPr>
            <w:tcW w:w="1182" w:type="dxa"/>
          </w:tcPr>
          <w:p w14:paraId="1FDD933C" w14:textId="5A31D8FC" w:rsidR="00E13E31" w:rsidRDefault="001D1BA4" w:rsidP="003E1314">
            <w:pPr>
              <w:jc w:val="center"/>
            </w:pPr>
            <w:r>
              <w:t>0</w:t>
            </w:r>
          </w:p>
        </w:tc>
        <w:tc>
          <w:tcPr>
            <w:tcW w:w="1308" w:type="dxa"/>
          </w:tcPr>
          <w:p w14:paraId="126622FE" w14:textId="3E0D9A47" w:rsidR="00E13E31" w:rsidRDefault="001D1BA4" w:rsidP="003E1314">
            <w:pPr>
              <w:jc w:val="center"/>
            </w:pPr>
            <w:r>
              <w:t>-</w:t>
            </w:r>
          </w:p>
        </w:tc>
        <w:tc>
          <w:tcPr>
            <w:tcW w:w="1218" w:type="dxa"/>
          </w:tcPr>
          <w:p w14:paraId="7359149B" w14:textId="7A2AE89E" w:rsidR="00E13E31" w:rsidRDefault="001D1BA4" w:rsidP="003E1314">
            <w:pPr>
              <w:jc w:val="center"/>
            </w:pPr>
            <w:r>
              <w:t>1.5</w:t>
            </w:r>
          </w:p>
        </w:tc>
        <w:tc>
          <w:tcPr>
            <w:tcW w:w="1330" w:type="dxa"/>
          </w:tcPr>
          <w:p w14:paraId="3B787033" w14:textId="68AD7CDA" w:rsidR="00E13E31" w:rsidRDefault="009D7871" w:rsidP="003E1314">
            <w:pPr>
              <w:jc w:val="center"/>
            </w:pPr>
            <w:r w:rsidRPr="009D7871">
              <w:t>$47,497.50</w:t>
            </w:r>
          </w:p>
        </w:tc>
        <w:tc>
          <w:tcPr>
            <w:tcW w:w="1330" w:type="dxa"/>
          </w:tcPr>
          <w:p w14:paraId="167531F7" w14:textId="5701951A" w:rsidR="00E13E31" w:rsidRDefault="00B944B2" w:rsidP="003E1314">
            <w:pPr>
              <w:jc w:val="center"/>
            </w:pPr>
            <w:r w:rsidRPr="009D7871">
              <w:t>$47,497.50</w:t>
            </w:r>
          </w:p>
        </w:tc>
        <w:tc>
          <w:tcPr>
            <w:tcW w:w="1226" w:type="dxa"/>
          </w:tcPr>
          <w:p w14:paraId="69C5D2E2" w14:textId="53B58F83" w:rsidR="003E1314" w:rsidRPr="003E1314" w:rsidRDefault="003E1314" w:rsidP="003E1314">
            <w:pPr>
              <w:jc w:val="center"/>
            </w:pPr>
            <w:r w:rsidRPr="003E1314">
              <w:t>7.86</w:t>
            </w:r>
            <w:r>
              <w:t>%</w:t>
            </w:r>
          </w:p>
          <w:p w14:paraId="088DF772" w14:textId="77777777" w:rsidR="00E13E31" w:rsidRDefault="00E13E31" w:rsidP="003E1314">
            <w:pPr>
              <w:jc w:val="center"/>
            </w:pPr>
          </w:p>
        </w:tc>
      </w:tr>
      <w:tr w:rsidR="00E13E31" w14:paraId="7EF553D5" w14:textId="7E64B4A5" w:rsidTr="00EE17A8">
        <w:trPr>
          <w:jc w:val="center"/>
        </w:trPr>
        <w:tc>
          <w:tcPr>
            <w:tcW w:w="1234" w:type="dxa"/>
          </w:tcPr>
          <w:p w14:paraId="1667356F" w14:textId="4FAF167A" w:rsidR="00E13E31" w:rsidRDefault="001D1BA4" w:rsidP="00C04E1A">
            <w:r>
              <w:t>CR3</w:t>
            </w:r>
          </w:p>
        </w:tc>
        <w:tc>
          <w:tcPr>
            <w:tcW w:w="1182" w:type="dxa"/>
          </w:tcPr>
          <w:p w14:paraId="10799D2C" w14:textId="455E2F9C" w:rsidR="00E13E31" w:rsidRDefault="001D1BA4" w:rsidP="003E1314">
            <w:pPr>
              <w:jc w:val="center"/>
            </w:pPr>
            <w:r>
              <w:t>3</w:t>
            </w:r>
          </w:p>
        </w:tc>
        <w:tc>
          <w:tcPr>
            <w:tcW w:w="1308" w:type="dxa"/>
          </w:tcPr>
          <w:p w14:paraId="5FC70AB6" w14:textId="77777777" w:rsidR="00E13E31" w:rsidRDefault="001D1BA4" w:rsidP="003E1314">
            <w:pPr>
              <w:jc w:val="center"/>
            </w:pPr>
            <w:r>
              <w:t>Software Engineer</w:t>
            </w:r>
          </w:p>
          <w:p w14:paraId="0DCD4EB7" w14:textId="77777777" w:rsidR="001D1BA4" w:rsidRDefault="001D1BA4" w:rsidP="003E1314">
            <w:pPr>
              <w:jc w:val="center"/>
            </w:pPr>
          </w:p>
          <w:p w14:paraId="19E2C714" w14:textId="3E98E6A1" w:rsidR="001D1BA4" w:rsidRDefault="001D1BA4" w:rsidP="003E1314">
            <w:pPr>
              <w:jc w:val="center"/>
            </w:pPr>
            <w:r>
              <w:t>Sound</w:t>
            </w:r>
          </w:p>
          <w:p w14:paraId="248F5D27" w14:textId="2B82E94A" w:rsidR="001D1BA4" w:rsidRDefault="001D1BA4" w:rsidP="003E1314">
            <w:pPr>
              <w:jc w:val="center"/>
            </w:pPr>
            <w:r>
              <w:t>Engineer</w:t>
            </w:r>
          </w:p>
        </w:tc>
        <w:tc>
          <w:tcPr>
            <w:tcW w:w="1218" w:type="dxa"/>
          </w:tcPr>
          <w:p w14:paraId="2AF5758A" w14:textId="5B2AF36D" w:rsidR="00E13E31" w:rsidRDefault="001D1BA4" w:rsidP="003E1314">
            <w:pPr>
              <w:jc w:val="center"/>
            </w:pPr>
            <w:r>
              <w:t>8</w:t>
            </w:r>
          </w:p>
        </w:tc>
        <w:tc>
          <w:tcPr>
            <w:tcW w:w="1330" w:type="dxa"/>
          </w:tcPr>
          <w:p w14:paraId="3B89D96F" w14:textId="0AD49465" w:rsidR="000040B1" w:rsidRDefault="000040B1" w:rsidP="003E1314">
            <w:pPr>
              <w:jc w:val="center"/>
            </w:pPr>
            <w:r>
              <w:t>$152,000.00</w:t>
            </w:r>
          </w:p>
          <w:p w14:paraId="6E7383EA" w14:textId="77777777" w:rsidR="000040B1" w:rsidRDefault="000040B1" w:rsidP="003E1314">
            <w:pPr>
              <w:jc w:val="center"/>
            </w:pPr>
          </w:p>
          <w:p w14:paraId="5AA81AE1" w14:textId="77777777" w:rsidR="000040B1" w:rsidRDefault="000040B1" w:rsidP="003E1314">
            <w:pPr>
              <w:spacing w:after="0" w:line="240" w:lineRule="auto"/>
              <w:jc w:val="center"/>
            </w:pPr>
          </w:p>
          <w:p w14:paraId="25AAF6D7" w14:textId="184D9B5E" w:rsidR="00E13E31" w:rsidRDefault="000040B1" w:rsidP="003E1314">
            <w:pPr>
              <w:jc w:val="center"/>
            </w:pPr>
            <w:r>
              <w:t>$68,000.00</w:t>
            </w:r>
          </w:p>
        </w:tc>
        <w:tc>
          <w:tcPr>
            <w:tcW w:w="1330" w:type="dxa"/>
          </w:tcPr>
          <w:p w14:paraId="2E890E3C" w14:textId="744E3339" w:rsidR="000040B1" w:rsidRPr="000040B1" w:rsidRDefault="000040B1" w:rsidP="003E1314">
            <w:pPr>
              <w:jc w:val="center"/>
            </w:pPr>
            <w:r w:rsidRPr="000040B1">
              <w:t>$220,000.00</w:t>
            </w:r>
          </w:p>
          <w:p w14:paraId="2ACC696D" w14:textId="77777777" w:rsidR="00E13E31" w:rsidRDefault="00E13E31" w:rsidP="003E1314">
            <w:pPr>
              <w:jc w:val="center"/>
            </w:pPr>
          </w:p>
        </w:tc>
        <w:tc>
          <w:tcPr>
            <w:tcW w:w="1226" w:type="dxa"/>
          </w:tcPr>
          <w:p w14:paraId="4D119B51" w14:textId="774F66A2" w:rsidR="003E1314" w:rsidRPr="003E1314" w:rsidRDefault="003E1314" w:rsidP="003E1314">
            <w:pPr>
              <w:jc w:val="center"/>
            </w:pPr>
            <w:r w:rsidRPr="003E1314">
              <w:t>36.42</w:t>
            </w:r>
            <w:r>
              <w:t>%</w:t>
            </w:r>
          </w:p>
          <w:p w14:paraId="78731FB7" w14:textId="77777777" w:rsidR="00E13E31" w:rsidRDefault="00E13E31" w:rsidP="003E1314">
            <w:pPr>
              <w:jc w:val="center"/>
            </w:pPr>
          </w:p>
        </w:tc>
      </w:tr>
      <w:tr w:rsidR="001D1BA4" w14:paraId="5FAFE64E" w14:textId="77777777" w:rsidTr="00EE17A8">
        <w:trPr>
          <w:jc w:val="center"/>
        </w:trPr>
        <w:tc>
          <w:tcPr>
            <w:tcW w:w="1234" w:type="dxa"/>
          </w:tcPr>
          <w:p w14:paraId="6A39EA65" w14:textId="75DB18FB" w:rsidR="001D1BA4" w:rsidRDefault="001D1BA4" w:rsidP="00C04E1A">
            <w:r>
              <w:t>CR4</w:t>
            </w:r>
          </w:p>
        </w:tc>
        <w:tc>
          <w:tcPr>
            <w:tcW w:w="1182" w:type="dxa"/>
          </w:tcPr>
          <w:p w14:paraId="4AE20F77" w14:textId="49555B5F" w:rsidR="001D1BA4" w:rsidRDefault="001D1BA4" w:rsidP="003E1314">
            <w:pPr>
              <w:jc w:val="center"/>
            </w:pPr>
            <w:r>
              <w:t>3</w:t>
            </w:r>
          </w:p>
        </w:tc>
        <w:tc>
          <w:tcPr>
            <w:tcW w:w="1308" w:type="dxa"/>
          </w:tcPr>
          <w:p w14:paraId="07BB8322" w14:textId="770FF5E2" w:rsidR="001D1BA4" w:rsidRDefault="001D1BA4" w:rsidP="003E1314">
            <w:pPr>
              <w:jc w:val="center"/>
            </w:pPr>
            <w:r>
              <w:t>Web Designer</w:t>
            </w:r>
          </w:p>
          <w:p w14:paraId="3FA26B72" w14:textId="77777777" w:rsidR="001D1BA4" w:rsidRDefault="001D1BA4" w:rsidP="003E1314">
            <w:pPr>
              <w:jc w:val="center"/>
            </w:pPr>
          </w:p>
          <w:p w14:paraId="5500C1D0" w14:textId="3A58D9C3" w:rsidR="001D1BA4" w:rsidRDefault="001D1BA4" w:rsidP="003E1314">
            <w:pPr>
              <w:jc w:val="center"/>
            </w:pPr>
            <w:r>
              <w:t>Graphic</w:t>
            </w:r>
          </w:p>
          <w:p w14:paraId="5D781BD9" w14:textId="19183AC2" w:rsidR="001D1BA4" w:rsidRDefault="001D1BA4" w:rsidP="003E1314">
            <w:pPr>
              <w:jc w:val="center"/>
            </w:pPr>
            <w:r>
              <w:t>Designer</w:t>
            </w:r>
          </w:p>
        </w:tc>
        <w:tc>
          <w:tcPr>
            <w:tcW w:w="1218" w:type="dxa"/>
          </w:tcPr>
          <w:p w14:paraId="63D148F1" w14:textId="50BA1582" w:rsidR="001D1BA4" w:rsidRDefault="001D1BA4" w:rsidP="003E1314">
            <w:pPr>
              <w:jc w:val="center"/>
            </w:pPr>
            <w:r>
              <w:t>1</w:t>
            </w:r>
          </w:p>
        </w:tc>
        <w:tc>
          <w:tcPr>
            <w:tcW w:w="1330" w:type="dxa"/>
          </w:tcPr>
          <w:p w14:paraId="34616108" w14:textId="7DA6CEA6" w:rsidR="000040B1" w:rsidRDefault="000040B1" w:rsidP="003E1314">
            <w:pPr>
              <w:jc w:val="center"/>
            </w:pPr>
            <w:r>
              <w:t>$15,000.00</w:t>
            </w:r>
          </w:p>
          <w:p w14:paraId="17229BDF" w14:textId="77777777" w:rsidR="000040B1" w:rsidRDefault="000040B1" w:rsidP="003E1314">
            <w:pPr>
              <w:jc w:val="center"/>
            </w:pPr>
          </w:p>
          <w:p w14:paraId="14DEA9A3" w14:textId="77777777" w:rsidR="000040B1" w:rsidRDefault="000040B1" w:rsidP="003E1314">
            <w:pPr>
              <w:spacing w:after="0" w:line="240" w:lineRule="auto"/>
              <w:jc w:val="center"/>
            </w:pPr>
          </w:p>
          <w:p w14:paraId="6EE84214" w14:textId="0352BB15" w:rsidR="001D1BA4" w:rsidRDefault="000040B1" w:rsidP="003E1314">
            <w:pPr>
              <w:jc w:val="center"/>
            </w:pPr>
            <w:r>
              <w:t>$6,500.00</w:t>
            </w:r>
          </w:p>
        </w:tc>
        <w:tc>
          <w:tcPr>
            <w:tcW w:w="1330" w:type="dxa"/>
          </w:tcPr>
          <w:p w14:paraId="3EFAFFDA" w14:textId="17DFC303" w:rsidR="000040B1" w:rsidRPr="000040B1" w:rsidRDefault="000040B1" w:rsidP="003E1314">
            <w:pPr>
              <w:jc w:val="center"/>
            </w:pPr>
            <w:r w:rsidRPr="000040B1">
              <w:t>$21,500.00</w:t>
            </w:r>
          </w:p>
          <w:p w14:paraId="5F3BF51F" w14:textId="77777777" w:rsidR="001D1BA4" w:rsidRDefault="001D1BA4" w:rsidP="003E1314">
            <w:pPr>
              <w:jc w:val="center"/>
            </w:pPr>
          </w:p>
        </w:tc>
        <w:tc>
          <w:tcPr>
            <w:tcW w:w="1226" w:type="dxa"/>
          </w:tcPr>
          <w:p w14:paraId="2B932541" w14:textId="3C215115" w:rsidR="003E1314" w:rsidRPr="003E1314" w:rsidRDefault="003E1314" w:rsidP="003E1314">
            <w:pPr>
              <w:jc w:val="center"/>
            </w:pPr>
            <w:r w:rsidRPr="003E1314">
              <w:t>3.56</w:t>
            </w:r>
            <w:r>
              <w:t>%</w:t>
            </w:r>
          </w:p>
          <w:p w14:paraId="1A3789D8" w14:textId="77777777" w:rsidR="001D1BA4" w:rsidRDefault="001D1BA4" w:rsidP="003E1314">
            <w:pPr>
              <w:jc w:val="center"/>
            </w:pPr>
          </w:p>
        </w:tc>
      </w:tr>
    </w:tbl>
    <w:p w14:paraId="445AE094" w14:textId="1614EF29" w:rsidR="00432956" w:rsidRDefault="00EE17A8" w:rsidP="00C04E1A">
      <w:r w:rsidRPr="00EE17A8">
        <w:t>Note: If a - is found in the table, it must be understood that it will be the initial team of the project.</w:t>
      </w:r>
    </w:p>
    <w:p w14:paraId="32C06590" w14:textId="77777777" w:rsidR="002177A9" w:rsidRDefault="00FD6800" w:rsidP="00C04E1A">
      <w:r w:rsidRPr="00FD6800">
        <w:t>Equation applied to determine the percentage of the budget</w:t>
      </w:r>
      <w:r>
        <w:t xml:space="preserve">: </w:t>
      </w:r>
    </w:p>
    <w:p w14:paraId="7B4474BC" w14:textId="556C31D4" w:rsidR="00EE17A8" w:rsidRDefault="00FD6800" w:rsidP="002177A9">
      <w:pPr>
        <w:jc w:val="center"/>
      </w:pPr>
      <w:r>
        <w:t>(</w:t>
      </w:r>
      <w:r w:rsidR="00BA66A0">
        <w:t>Cost of salary for change request/ initial budget) * 100</w:t>
      </w:r>
    </w:p>
    <w:tbl>
      <w:tblPr>
        <w:tblStyle w:val="Tablaconcuadrcula"/>
        <w:tblW w:w="0" w:type="auto"/>
        <w:tblLook w:val="04A0" w:firstRow="1" w:lastRow="0" w:firstColumn="1" w:lastColumn="0" w:noHBand="0" w:noVBand="1"/>
      </w:tblPr>
      <w:tblGrid>
        <w:gridCol w:w="2207"/>
        <w:gridCol w:w="2207"/>
        <w:gridCol w:w="2207"/>
        <w:gridCol w:w="2207"/>
      </w:tblGrid>
      <w:tr w:rsidR="00A945B6" w14:paraId="7FEFC566" w14:textId="77777777" w:rsidTr="00845845">
        <w:tc>
          <w:tcPr>
            <w:tcW w:w="8828" w:type="dxa"/>
            <w:gridSpan w:val="4"/>
          </w:tcPr>
          <w:p w14:paraId="077A7539" w14:textId="579C3E80" w:rsidR="00A945B6" w:rsidRDefault="00A945B6" w:rsidP="00A945B6">
            <w:pPr>
              <w:jc w:val="center"/>
            </w:pPr>
            <w:r>
              <w:t>Table for time analysis of requested changes</w:t>
            </w:r>
          </w:p>
        </w:tc>
      </w:tr>
      <w:tr w:rsidR="005B324A" w14:paraId="3C1C7907" w14:textId="77777777" w:rsidTr="005B324A">
        <w:tc>
          <w:tcPr>
            <w:tcW w:w="2207" w:type="dxa"/>
          </w:tcPr>
          <w:p w14:paraId="2C74D503" w14:textId="68C37715" w:rsidR="005B324A" w:rsidRDefault="005B324A" w:rsidP="00A945B6">
            <w:pPr>
              <w:jc w:val="center"/>
            </w:pPr>
            <w:r>
              <w:t>Change Request</w:t>
            </w:r>
          </w:p>
        </w:tc>
        <w:tc>
          <w:tcPr>
            <w:tcW w:w="2207" w:type="dxa"/>
          </w:tcPr>
          <w:p w14:paraId="191CB0C7" w14:textId="238873C7" w:rsidR="005B324A" w:rsidRDefault="005B324A" w:rsidP="00A945B6">
            <w:pPr>
              <w:jc w:val="center"/>
            </w:pPr>
            <w:r>
              <w:t>Original Time (Months)</w:t>
            </w:r>
          </w:p>
        </w:tc>
        <w:tc>
          <w:tcPr>
            <w:tcW w:w="2207" w:type="dxa"/>
          </w:tcPr>
          <w:p w14:paraId="07A784C7" w14:textId="77777777" w:rsidR="005B324A" w:rsidRDefault="005B324A" w:rsidP="00A945B6">
            <w:pPr>
              <w:jc w:val="center"/>
            </w:pPr>
            <w:r>
              <w:t>Additional Time</w:t>
            </w:r>
          </w:p>
          <w:p w14:paraId="7CB69037" w14:textId="059E913C" w:rsidR="00A945B6" w:rsidRDefault="00A945B6" w:rsidP="00A945B6">
            <w:pPr>
              <w:jc w:val="center"/>
            </w:pPr>
            <w:r>
              <w:t>(Months)</w:t>
            </w:r>
          </w:p>
        </w:tc>
        <w:tc>
          <w:tcPr>
            <w:tcW w:w="2207" w:type="dxa"/>
          </w:tcPr>
          <w:p w14:paraId="02C78A97" w14:textId="6D18D96E" w:rsidR="005B324A" w:rsidRDefault="00A945B6" w:rsidP="00A945B6">
            <w:pPr>
              <w:jc w:val="center"/>
            </w:pPr>
            <w:r>
              <w:t>Percentage</w:t>
            </w:r>
          </w:p>
        </w:tc>
      </w:tr>
      <w:tr w:rsidR="005B324A" w14:paraId="104A6473" w14:textId="77777777" w:rsidTr="005B324A">
        <w:tc>
          <w:tcPr>
            <w:tcW w:w="2207" w:type="dxa"/>
          </w:tcPr>
          <w:p w14:paraId="2B5BE7E6" w14:textId="25083874" w:rsidR="005B324A" w:rsidRDefault="00A945B6" w:rsidP="00A945B6">
            <w:pPr>
              <w:jc w:val="center"/>
            </w:pPr>
            <w:r>
              <w:t>CR1</w:t>
            </w:r>
          </w:p>
        </w:tc>
        <w:tc>
          <w:tcPr>
            <w:tcW w:w="2207" w:type="dxa"/>
          </w:tcPr>
          <w:p w14:paraId="7FDC31AD" w14:textId="5FA00FD4" w:rsidR="005B324A" w:rsidRDefault="00A945B6" w:rsidP="00A945B6">
            <w:pPr>
              <w:jc w:val="center"/>
            </w:pPr>
            <w:r>
              <w:t>12</w:t>
            </w:r>
          </w:p>
        </w:tc>
        <w:tc>
          <w:tcPr>
            <w:tcW w:w="2207" w:type="dxa"/>
          </w:tcPr>
          <w:p w14:paraId="3D6AB2DB" w14:textId="3708BCC6" w:rsidR="005B324A" w:rsidRDefault="00A945B6" w:rsidP="00A945B6">
            <w:pPr>
              <w:jc w:val="center"/>
            </w:pPr>
            <w:r>
              <w:t>2</w:t>
            </w:r>
          </w:p>
        </w:tc>
        <w:tc>
          <w:tcPr>
            <w:tcW w:w="2207" w:type="dxa"/>
          </w:tcPr>
          <w:p w14:paraId="415C62E3" w14:textId="330DCB9B" w:rsidR="005B324A" w:rsidRDefault="00A945B6" w:rsidP="00A945B6">
            <w:pPr>
              <w:jc w:val="center"/>
            </w:pPr>
            <w:r>
              <w:t>16.67%</w:t>
            </w:r>
          </w:p>
        </w:tc>
      </w:tr>
      <w:tr w:rsidR="005B324A" w14:paraId="43CF5B02" w14:textId="77777777" w:rsidTr="005B324A">
        <w:tc>
          <w:tcPr>
            <w:tcW w:w="2207" w:type="dxa"/>
          </w:tcPr>
          <w:p w14:paraId="10FC5C48" w14:textId="6F3F2DBC" w:rsidR="005B324A" w:rsidRDefault="00A945B6" w:rsidP="00A945B6">
            <w:pPr>
              <w:jc w:val="center"/>
            </w:pPr>
            <w:r>
              <w:t>CR2</w:t>
            </w:r>
          </w:p>
        </w:tc>
        <w:tc>
          <w:tcPr>
            <w:tcW w:w="2207" w:type="dxa"/>
          </w:tcPr>
          <w:p w14:paraId="3C6CFB17" w14:textId="0B3C88BC" w:rsidR="005B324A" w:rsidRDefault="00A945B6" w:rsidP="00A945B6">
            <w:pPr>
              <w:jc w:val="center"/>
            </w:pPr>
            <w:r>
              <w:t>12</w:t>
            </w:r>
          </w:p>
        </w:tc>
        <w:tc>
          <w:tcPr>
            <w:tcW w:w="2207" w:type="dxa"/>
          </w:tcPr>
          <w:p w14:paraId="3BE97F64" w14:textId="40FFF938" w:rsidR="005B324A" w:rsidRDefault="00A945B6" w:rsidP="00A945B6">
            <w:pPr>
              <w:jc w:val="center"/>
            </w:pPr>
            <w:r>
              <w:t>1.5</w:t>
            </w:r>
          </w:p>
        </w:tc>
        <w:tc>
          <w:tcPr>
            <w:tcW w:w="2207" w:type="dxa"/>
          </w:tcPr>
          <w:p w14:paraId="07C8F799" w14:textId="48EDC8C6" w:rsidR="005B324A" w:rsidRDefault="00A945B6" w:rsidP="00A945B6">
            <w:pPr>
              <w:jc w:val="center"/>
            </w:pPr>
            <w:r>
              <w:t>12.5%</w:t>
            </w:r>
          </w:p>
        </w:tc>
      </w:tr>
      <w:tr w:rsidR="005B324A" w14:paraId="57898A33" w14:textId="77777777" w:rsidTr="005B324A">
        <w:tc>
          <w:tcPr>
            <w:tcW w:w="2207" w:type="dxa"/>
          </w:tcPr>
          <w:p w14:paraId="04E33EF0" w14:textId="5F02DA2E" w:rsidR="005B324A" w:rsidRDefault="00A945B6" w:rsidP="00A945B6">
            <w:pPr>
              <w:jc w:val="center"/>
            </w:pPr>
            <w:r>
              <w:t>CR3</w:t>
            </w:r>
          </w:p>
        </w:tc>
        <w:tc>
          <w:tcPr>
            <w:tcW w:w="2207" w:type="dxa"/>
          </w:tcPr>
          <w:p w14:paraId="1CF21D2F" w14:textId="03A7D8A4" w:rsidR="005B324A" w:rsidRDefault="00A945B6" w:rsidP="00A945B6">
            <w:pPr>
              <w:jc w:val="center"/>
            </w:pPr>
            <w:r>
              <w:t>12</w:t>
            </w:r>
          </w:p>
        </w:tc>
        <w:tc>
          <w:tcPr>
            <w:tcW w:w="2207" w:type="dxa"/>
          </w:tcPr>
          <w:p w14:paraId="0F565D0F" w14:textId="42FD66FC" w:rsidR="005B324A" w:rsidRDefault="00A945B6" w:rsidP="00A945B6">
            <w:pPr>
              <w:jc w:val="center"/>
            </w:pPr>
            <w:r>
              <w:t>8</w:t>
            </w:r>
          </w:p>
        </w:tc>
        <w:tc>
          <w:tcPr>
            <w:tcW w:w="2207" w:type="dxa"/>
          </w:tcPr>
          <w:p w14:paraId="7F3CB8C6" w14:textId="0972296D" w:rsidR="005B324A" w:rsidRDefault="00A945B6" w:rsidP="00A945B6">
            <w:pPr>
              <w:jc w:val="center"/>
            </w:pPr>
            <w:r>
              <w:t>66.67%</w:t>
            </w:r>
          </w:p>
        </w:tc>
      </w:tr>
      <w:tr w:rsidR="005B324A" w14:paraId="3E2B6BE7" w14:textId="77777777" w:rsidTr="005B324A">
        <w:tc>
          <w:tcPr>
            <w:tcW w:w="2207" w:type="dxa"/>
          </w:tcPr>
          <w:p w14:paraId="5287B38C" w14:textId="6922FB3D" w:rsidR="005B324A" w:rsidRDefault="00A945B6" w:rsidP="00A945B6">
            <w:pPr>
              <w:jc w:val="center"/>
            </w:pPr>
            <w:r>
              <w:t>CR4</w:t>
            </w:r>
          </w:p>
        </w:tc>
        <w:tc>
          <w:tcPr>
            <w:tcW w:w="2207" w:type="dxa"/>
          </w:tcPr>
          <w:p w14:paraId="3AFFE6B7" w14:textId="732A7952" w:rsidR="005B324A" w:rsidRDefault="00A945B6" w:rsidP="00A945B6">
            <w:pPr>
              <w:jc w:val="center"/>
            </w:pPr>
            <w:r>
              <w:t>12</w:t>
            </w:r>
          </w:p>
        </w:tc>
        <w:tc>
          <w:tcPr>
            <w:tcW w:w="2207" w:type="dxa"/>
          </w:tcPr>
          <w:p w14:paraId="0642C0B1" w14:textId="3F7D3F97" w:rsidR="005B324A" w:rsidRDefault="00A945B6" w:rsidP="00A945B6">
            <w:pPr>
              <w:jc w:val="center"/>
            </w:pPr>
            <w:r>
              <w:t>1</w:t>
            </w:r>
          </w:p>
        </w:tc>
        <w:tc>
          <w:tcPr>
            <w:tcW w:w="2207" w:type="dxa"/>
          </w:tcPr>
          <w:p w14:paraId="49E70158" w14:textId="5917AF51" w:rsidR="005B324A" w:rsidRDefault="00A945B6" w:rsidP="00A945B6">
            <w:pPr>
              <w:jc w:val="center"/>
            </w:pPr>
            <w:r>
              <w:t>8.33%</w:t>
            </w:r>
          </w:p>
        </w:tc>
      </w:tr>
    </w:tbl>
    <w:p w14:paraId="3895D757" w14:textId="5260531D" w:rsidR="00A945B6" w:rsidRDefault="00A945B6" w:rsidP="00A945B6">
      <w:r w:rsidRPr="00FD6800">
        <w:t xml:space="preserve">Equation applied to determine the percentage of the </w:t>
      </w:r>
      <w:r>
        <w:t>time</w:t>
      </w:r>
      <w:r>
        <w:t xml:space="preserve">: </w:t>
      </w:r>
    </w:p>
    <w:p w14:paraId="6772ECAF" w14:textId="38AEB224" w:rsidR="00A945B6" w:rsidRDefault="00A945B6" w:rsidP="00A945B6">
      <w:pPr>
        <w:jc w:val="center"/>
      </w:pPr>
      <w:r>
        <w:t>(</w:t>
      </w:r>
      <w:r>
        <w:t>Original time</w:t>
      </w:r>
      <w:r>
        <w:t xml:space="preserve">/ </w:t>
      </w:r>
      <w:r>
        <w:t>additional time</w:t>
      </w:r>
      <w:r>
        <w:t>) * 100</w:t>
      </w:r>
    </w:p>
    <w:tbl>
      <w:tblPr>
        <w:tblStyle w:val="Tablaconcuadrcula"/>
        <w:tblW w:w="10106" w:type="dxa"/>
        <w:jc w:val="center"/>
        <w:tblLook w:val="04A0" w:firstRow="1" w:lastRow="0" w:firstColumn="1" w:lastColumn="0" w:noHBand="0" w:noVBand="1"/>
      </w:tblPr>
      <w:tblGrid>
        <w:gridCol w:w="946"/>
        <w:gridCol w:w="1054"/>
        <w:gridCol w:w="1054"/>
        <w:gridCol w:w="1054"/>
        <w:gridCol w:w="725"/>
        <w:gridCol w:w="1025"/>
        <w:gridCol w:w="1213"/>
        <w:gridCol w:w="1054"/>
        <w:gridCol w:w="927"/>
        <w:gridCol w:w="1054"/>
      </w:tblGrid>
      <w:tr w:rsidR="005307E6" w14:paraId="77120F58" w14:textId="77777777" w:rsidTr="0002051F">
        <w:trPr>
          <w:jc w:val="center"/>
        </w:trPr>
        <w:tc>
          <w:tcPr>
            <w:tcW w:w="10106" w:type="dxa"/>
            <w:gridSpan w:val="10"/>
          </w:tcPr>
          <w:p w14:paraId="788DE834" w14:textId="5995F863" w:rsidR="005307E6" w:rsidRDefault="00FD5157" w:rsidP="00FD5157">
            <w:pPr>
              <w:jc w:val="center"/>
            </w:pPr>
            <w:r w:rsidRPr="00FD5157">
              <w:lastRenderedPageBreak/>
              <w:t>Table with the analysis concentrate</w:t>
            </w:r>
          </w:p>
        </w:tc>
      </w:tr>
      <w:tr w:rsidR="00D0427E" w14:paraId="2D44A493" w14:textId="77777777" w:rsidTr="005307E6">
        <w:trPr>
          <w:jc w:val="center"/>
        </w:trPr>
        <w:tc>
          <w:tcPr>
            <w:tcW w:w="946" w:type="dxa"/>
          </w:tcPr>
          <w:p w14:paraId="33A73C7D" w14:textId="77777777" w:rsidR="00DA06FD" w:rsidRDefault="00DA06FD">
            <w:r>
              <w:t>Change</w:t>
            </w:r>
          </w:p>
          <w:p w14:paraId="0AE397EF" w14:textId="692E9B26" w:rsidR="00DA06FD" w:rsidRDefault="00DA06FD">
            <w:r>
              <w:t>Request</w:t>
            </w:r>
          </w:p>
        </w:tc>
        <w:tc>
          <w:tcPr>
            <w:tcW w:w="0" w:type="auto"/>
          </w:tcPr>
          <w:p w14:paraId="58487421" w14:textId="32D226B8" w:rsidR="00DA06FD" w:rsidRDefault="00DA06FD">
            <w:r>
              <w:t>Budget</w:t>
            </w:r>
          </w:p>
        </w:tc>
        <w:tc>
          <w:tcPr>
            <w:tcW w:w="0" w:type="auto"/>
          </w:tcPr>
          <w:p w14:paraId="6E9BFAB0" w14:textId="63914E82" w:rsidR="00DA06FD" w:rsidRDefault="00DA06FD">
            <w:r>
              <w:t>Time</w:t>
            </w:r>
          </w:p>
        </w:tc>
        <w:tc>
          <w:tcPr>
            <w:tcW w:w="0" w:type="auto"/>
          </w:tcPr>
          <w:p w14:paraId="6DCE5D8C" w14:textId="77777777" w:rsidR="00DA06FD" w:rsidRDefault="00DA06FD">
            <w:r>
              <w:t>Human</w:t>
            </w:r>
          </w:p>
          <w:p w14:paraId="70ED36EF" w14:textId="649A99C1" w:rsidR="00DA06FD" w:rsidRDefault="00DA06FD">
            <w:r>
              <w:t>Resource</w:t>
            </w:r>
          </w:p>
        </w:tc>
        <w:tc>
          <w:tcPr>
            <w:tcW w:w="0" w:type="auto"/>
          </w:tcPr>
          <w:p w14:paraId="5761588C" w14:textId="544215FD" w:rsidR="00DA06FD" w:rsidRDefault="00DA06FD">
            <w:r>
              <w:t>Effort</w:t>
            </w:r>
          </w:p>
        </w:tc>
        <w:tc>
          <w:tcPr>
            <w:tcW w:w="0" w:type="auto"/>
          </w:tcPr>
          <w:p w14:paraId="53807B6A" w14:textId="77777777" w:rsidR="00DA06FD" w:rsidRDefault="00DA06FD">
            <w:r>
              <w:t>Potential</w:t>
            </w:r>
          </w:p>
          <w:p w14:paraId="4C8ED816" w14:textId="74C7A261" w:rsidR="00DA06FD" w:rsidRDefault="00DA06FD">
            <w:r>
              <w:t>Risk</w:t>
            </w:r>
          </w:p>
        </w:tc>
        <w:tc>
          <w:tcPr>
            <w:tcW w:w="0" w:type="auto"/>
          </w:tcPr>
          <w:p w14:paraId="27A9430E" w14:textId="77777777" w:rsidR="00DA06FD" w:rsidRDefault="00DA06FD">
            <w:r>
              <w:t xml:space="preserve">Law </w:t>
            </w:r>
          </w:p>
          <w:p w14:paraId="1F04AD0B" w14:textId="2D09D928" w:rsidR="00DA06FD" w:rsidRDefault="00DA06FD">
            <w:r>
              <w:t>Mandatory</w:t>
            </w:r>
          </w:p>
        </w:tc>
        <w:tc>
          <w:tcPr>
            <w:tcW w:w="0" w:type="auto"/>
          </w:tcPr>
          <w:p w14:paraId="226040B6" w14:textId="77777777" w:rsidR="00DA06FD" w:rsidRDefault="00DA06FD">
            <w:r>
              <w:t xml:space="preserve">First </w:t>
            </w:r>
          </w:p>
          <w:p w14:paraId="116F4BCD" w14:textId="6A80EC12" w:rsidR="00DA06FD" w:rsidRDefault="00DA06FD">
            <w:r>
              <w:t>Approval</w:t>
            </w:r>
          </w:p>
        </w:tc>
        <w:tc>
          <w:tcPr>
            <w:tcW w:w="0" w:type="auto"/>
          </w:tcPr>
          <w:p w14:paraId="75BBB1EA" w14:textId="0AA20AC3" w:rsidR="00DA06FD" w:rsidRDefault="00DA06FD">
            <w:r>
              <w:t>Ranking</w:t>
            </w:r>
          </w:p>
        </w:tc>
        <w:tc>
          <w:tcPr>
            <w:tcW w:w="1054" w:type="dxa"/>
          </w:tcPr>
          <w:p w14:paraId="6047BED8" w14:textId="77777777" w:rsidR="00DA06FD" w:rsidRDefault="00DA06FD">
            <w:r>
              <w:t xml:space="preserve">Final </w:t>
            </w:r>
          </w:p>
          <w:p w14:paraId="3CA551EC" w14:textId="69F3FB40" w:rsidR="00DA06FD" w:rsidRDefault="00DA06FD">
            <w:r>
              <w:t>Decision</w:t>
            </w:r>
          </w:p>
        </w:tc>
      </w:tr>
      <w:tr w:rsidR="00D0427E" w14:paraId="77C163E0" w14:textId="77777777" w:rsidTr="005307E6">
        <w:trPr>
          <w:jc w:val="center"/>
        </w:trPr>
        <w:tc>
          <w:tcPr>
            <w:tcW w:w="946" w:type="dxa"/>
          </w:tcPr>
          <w:p w14:paraId="3D6A6D13" w14:textId="5C264ED6" w:rsidR="00DA06FD" w:rsidRDefault="0016016B">
            <w:r>
              <w:t>CR1</w:t>
            </w:r>
          </w:p>
        </w:tc>
        <w:tc>
          <w:tcPr>
            <w:tcW w:w="0" w:type="auto"/>
          </w:tcPr>
          <w:p w14:paraId="36E74B4B" w14:textId="5E23B59F" w:rsidR="00DA06FD" w:rsidRDefault="00836F81">
            <w:r w:rsidRPr="00836F81">
              <w:t>Accepted</w:t>
            </w:r>
          </w:p>
        </w:tc>
        <w:tc>
          <w:tcPr>
            <w:tcW w:w="0" w:type="auto"/>
          </w:tcPr>
          <w:p w14:paraId="62404A78" w14:textId="620647C5" w:rsidR="00DA06FD" w:rsidRDefault="00836F81">
            <w:r w:rsidRPr="00836F81">
              <w:t>Accepted</w:t>
            </w:r>
          </w:p>
        </w:tc>
        <w:tc>
          <w:tcPr>
            <w:tcW w:w="0" w:type="auto"/>
          </w:tcPr>
          <w:p w14:paraId="5775CFB5" w14:textId="61317C80" w:rsidR="00DA06FD" w:rsidRDefault="00836F81">
            <w:r w:rsidRPr="00836F81">
              <w:t>Accepted</w:t>
            </w:r>
          </w:p>
        </w:tc>
        <w:tc>
          <w:tcPr>
            <w:tcW w:w="0" w:type="auto"/>
          </w:tcPr>
          <w:p w14:paraId="5DAE4518" w14:textId="318CDE62" w:rsidR="00DA06FD" w:rsidRDefault="005307E6">
            <w:r>
              <w:t>13.58</w:t>
            </w:r>
          </w:p>
        </w:tc>
        <w:tc>
          <w:tcPr>
            <w:tcW w:w="0" w:type="auto"/>
          </w:tcPr>
          <w:p w14:paraId="019D8A9B" w14:textId="582ECC99" w:rsidR="00DA06FD" w:rsidRDefault="005307E6">
            <w:r>
              <w:t>Medium</w:t>
            </w:r>
          </w:p>
        </w:tc>
        <w:tc>
          <w:tcPr>
            <w:tcW w:w="0" w:type="auto"/>
          </w:tcPr>
          <w:p w14:paraId="13DB0A78" w14:textId="040D314B" w:rsidR="00DA06FD" w:rsidRDefault="005307E6">
            <w:r>
              <w:t>No</w:t>
            </w:r>
          </w:p>
        </w:tc>
        <w:tc>
          <w:tcPr>
            <w:tcW w:w="0" w:type="auto"/>
          </w:tcPr>
          <w:p w14:paraId="552D4CE0" w14:textId="46A1BE77" w:rsidR="00DA06FD" w:rsidRDefault="005307E6">
            <w:r w:rsidRPr="00836F81">
              <w:t>Accepted</w:t>
            </w:r>
          </w:p>
        </w:tc>
        <w:tc>
          <w:tcPr>
            <w:tcW w:w="0" w:type="auto"/>
          </w:tcPr>
          <w:p w14:paraId="45EB03F4" w14:textId="74199852" w:rsidR="00DA06FD" w:rsidRDefault="005307E6">
            <w:r>
              <w:t>3</w:t>
            </w:r>
          </w:p>
        </w:tc>
        <w:tc>
          <w:tcPr>
            <w:tcW w:w="1054" w:type="dxa"/>
          </w:tcPr>
          <w:p w14:paraId="6403903D" w14:textId="20D3EA87" w:rsidR="00DA06FD" w:rsidRDefault="005307E6">
            <w:r w:rsidRPr="00836F81">
              <w:t>Accepted</w:t>
            </w:r>
          </w:p>
        </w:tc>
      </w:tr>
      <w:tr w:rsidR="005307E6" w14:paraId="0638EB3F" w14:textId="77777777" w:rsidTr="005307E6">
        <w:trPr>
          <w:jc w:val="center"/>
        </w:trPr>
        <w:tc>
          <w:tcPr>
            <w:tcW w:w="946" w:type="dxa"/>
          </w:tcPr>
          <w:p w14:paraId="512181E8" w14:textId="51B44989" w:rsidR="005307E6" w:rsidRDefault="005307E6" w:rsidP="005307E6">
            <w:r>
              <w:t>CR2</w:t>
            </w:r>
          </w:p>
        </w:tc>
        <w:tc>
          <w:tcPr>
            <w:tcW w:w="0" w:type="auto"/>
          </w:tcPr>
          <w:p w14:paraId="0D81931A" w14:textId="64B73CAD" w:rsidR="005307E6" w:rsidRDefault="005307E6" w:rsidP="005307E6">
            <w:r w:rsidRPr="00836F81">
              <w:t>Accepted</w:t>
            </w:r>
          </w:p>
        </w:tc>
        <w:tc>
          <w:tcPr>
            <w:tcW w:w="0" w:type="auto"/>
          </w:tcPr>
          <w:p w14:paraId="3EF4FC8D" w14:textId="37805681" w:rsidR="005307E6" w:rsidRDefault="005307E6" w:rsidP="005307E6">
            <w:r w:rsidRPr="00836F81">
              <w:t>Accepted</w:t>
            </w:r>
          </w:p>
        </w:tc>
        <w:tc>
          <w:tcPr>
            <w:tcW w:w="0" w:type="auto"/>
          </w:tcPr>
          <w:p w14:paraId="5789783A" w14:textId="641FED93" w:rsidR="005307E6" w:rsidRDefault="005307E6" w:rsidP="005307E6">
            <w:r w:rsidRPr="00836F81">
              <w:t>Accepted</w:t>
            </w:r>
          </w:p>
        </w:tc>
        <w:tc>
          <w:tcPr>
            <w:tcW w:w="0" w:type="auto"/>
          </w:tcPr>
          <w:p w14:paraId="4FD61C17" w14:textId="3D42A11D" w:rsidR="005307E6" w:rsidRDefault="005307E6" w:rsidP="005307E6">
            <w:r>
              <w:t>10.18</w:t>
            </w:r>
          </w:p>
        </w:tc>
        <w:tc>
          <w:tcPr>
            <w:tcW w:w="0" w:type="auto"/>
          </w:tcPr>
          <w:p w14:paraId="64008215" w14:textId="3598C4E0" w:rsidR="005307E6" w:rsidRDefault="005307E6" w:rsidP="005307E6">
            <w:r>
              <w:t>Medium</w:t>
            </w:r>
          </w:p>
        </w:tc>
        <w:tc>
          <w:tcPr>
            <w:tcW w:w="0" w:type="auto"/>
          </w:tcPr>
          <w:p w14:paraId="028B56C5" w14:textId="36D2EE06" w:rsidR="005307E6" w:rsidRDefault="005307E6" w:rsidP="005307E6">
            <w:r>
              <w:t>No</w:t>
            </w:r>
          </w:p>
        </w:tc>
        <w:tc>
          <w:tcPr>
            <w:tcW w:w="0" w:type="auto"/>
          </w:tcPr>
          <w:p w14:paraId="368C6FB3" w14:textId="43470A5F" w:rsidR="005307E6" w:rsidRDefault="005307E6" w:rsidP="005307E6">
            <w:r w:rsidRPr="00836F81">
              <w:t>Accepted</w:t>
            </w:r>
          </w:p>
        </w:tc>
        <w:tc>
          <w:tcPr>
            <w:tcW w:w="0" w:type="auto"/>
          </w:tcPr>
          <w:p w14:paraId="44A5FF58" w14:textId="14F56D04" w:rsidR="005307E6" w:rsidRDefault="005307E6" w:rsidP="005307E6">
            <w:r>
              <w:t>2</w:t>
            </w:r>
          </w:p>
        </w:tc>
        <w:tc>
          <w:tcPr>
            <w:tcW w:w="1054" w:type="dxa"/>
          </w:tcPr>
          <w:p w14:paraId="2F41B13B" w14:textId="1B425AA0" w:rsidR="005307E6" w:rsidRDefault="005307E6" w:rsidP="005307E6">
            <w:r w:rsidRPr="00836F81">
              <w:t>Accepted</w:t>
            </w:r>
          </w:p>
        </w:tc>
      </w:tr>
      <w:tr w:rsidR="005307E6" w14:paraId="16590473" w14:textId="77777777" w:rsidTr="005307E6">
        <w:trPr>
          <w:jc w:val="center"/>
        </w:trPr>
        <w:tc>
          <w:tcPr>
            <w:tcW w:w="946" w:type="dxa"/>
          </w:tcPr>
          <w:p w14:paraId="3E1F76B9" w14:textId="7589E0AA" w:rsidR="005307E6" w:rsidRDefault="005307E6" w:rsidP="005307E6">
            <w:r>
              <w:t>CR3</w:t>
            </w:r>
          </w:p>
        </w:tc>
        <w:tc>
          <w:tcPr>
            <w:tcW w:w="0" w:type="auto"/>
          </w:tcPr>
          <w:p w14:paraId="581A6907" w14:textId="15285A7B" w:rsidR="005307E6" w:rsidRDefault="005307E6" w:rsidP="005307E6">
            <w:r>
              <w:t>Rejected</w:t>
            </w:r>
          </w:p>
        </w:tc>
        <w:tc>
          <w:tcPr>
            <w:tcW w:w="0" w:type="auto"/>
          </w:tcPr>
          <w:p w14:paraId="083C18DF" w14:textId="73B40A2B" w:rsidR="005307E6" w:rsidRDefault="005307E6" w:rsidP="005307E6">
            <w:r>
              <w:t>Rejected</w:t>
            </w:r>
          </w:p>
        </w:tc>
        <w:tc>
          <w:tcPr>
            <w:tcW w:w="0" w:type="auto"/>
          </w:tcPr>
          <w:p w14:paraId="0492E900" w14:textId="5CF6FE3E" w:rsidR="005307E6" w:rsidRDefault="005307E6" w:rsidP="005307E6">
            <w:r>
              <w:t>Rejected</w:t>
            </w:r>
          </w:p>
        </w:tc>
        <w:tc>
          <w:tcPr>
            <w:tcW w:w="0" w:type="auto"/>
          </w:tcPr>
          <w:p w14:paraId="13014B24" w14:textId="4BDD80B1" w:rsidR="005307E6" w:rsidRDefault="005307E6" w:rsidP="005307E6">
            <w:r>
              <w:t>51.55</w:t>
            </w:r>
          </w:p>
        </w:tc>
        <w:tc>
          <w:tcPr>
            <w:tcW w:w="0" w:type="auto"/>
          </w:tcPr>
          <w:p w14:paraId="33AC6903" w14:textId="378BC60E" w:rsidR="005307E6" w:rsidRDefault="005307E6" w:rsidP="005307E6">
            <w:r>
              <w:t>High</w:t>
            </w:r>
          </w:p>
        </w:tc>
        <w:tc>
          <w:tcPr>
            <w:tcW w:w="0" w:type="auto"/>
          </w:tcPr>
          <w:p w14:paraId="7845761F" w14:textId="4ED20F78" w:rsidR="005307E6" w:rsidRDefault="005307E6" w:rsidP="005307E6">
            <w:r>
              <w:t>No</w:t>
            </w:r>
          </w:p>
        </w:tc>
        <w:tc>
          <w:tcPr>
            <w:tcW w:w="0" w:type="auto"/>
          </w:tcPr>
          <w:p w14:paraId="1BD181E5" w14:textId="0A847CA6" w:rsidR="005307E6" w:rsidRDefault="005307E6" w:rsidP="005307E6">
            <w:r>
              <w:t>Rejected</w:t>
            </w:r>
          </w:p>
        </w:tc>
        <w:tc>
          <w:tcPr>
            <w:tcW w:w="0" w:type="auto"/>
          </w:tcPr>
          <w:p w14:paraId="4F70E0C4" w14:textId="2663E33C" w:rsidR="005307E6" w:rsidRDefault="005307E6" w:rsidP="005307E6">
            <w:r>
              <w:t>4</w:t>
            </w:r>
          </w:p>
        </w:tc>
        <w:tc>
          <w:tcPr>
            <w:tcW w:w="1054" w:type="dxa"/>
          </w:tcPr>
          <w:p w14:paraId="386BB058" w14:textId="17AEA3E7" w:rsidR="005307E6" w:rsidRDefault="005307E6" w:rsidP="005307E6">
            <w:r>
              <w:t>Rejected</w:t>
            </w:r>
          </w:p>
        </w:tc>
      </w:tr>
      <w:tr w:rsidR="005307E6" w14:paraId="33A790BB" w14:textId="77777777" w:rsidTr="005307E6">
        <w:trPr>
          <w:jc w:val="center"/>
        </w:trPr>
        <w:tc>
          <w:tcPr>
            <w:tcW w:w="946" w:type="dxa"/>
          </w:tcPr>
          <w:p w14:paraId="50A575F3" w14:textId="3DF86C86" w:rsidR="005307E6" w:rsidRDefault="005307E6" w:rsidP="005307E6">
            <w:r>
              <w:t>CR4</w:t>
            </w:r>
          </w:p>
        </w:tc>
        <w:tc>
          <w:tcPr>
            <w:tcW w:w="0" w:type="auto"/>
          </w:tcPr>
          <w:p w14:paraId="76AACF9A" w14:textId="5E549670" w:rsidR="005307E6" w:rsidRDefault="005307E6" w:rsidP="005307E6">
            <w:r w:rsidRPr="00836F81">
              <w:t>Accepted</w:t>
            </w:r>
          </w:p>
        </w:tc>
        <w:tc>
          <w:tcPr>
            <w:tcW w:w="0" w:type="auto"/>
          </w:tcPr>
          <w:p w14:paraId="11EB4F78" w14:textId="2E49F69E" w:rsidR="005307E6" w:rsidRDefault="005307E6" w:rsidP="005307E6">
            <w:r w:rsidRPr="00836F81">
              <w:t>Accepted</w:t>
            </w:r>
          </w:p>
        </w:tc>
        <w:tc>
          <w:tcPr>
            <w:tcW w:w="0" w:type="auto"/>
          </w:tcPr>
          <w:p w14:paraId="0B546046" w14:textId="37EA0BA0" w:rsidR="005307E6" w:rsidRDefault="005307E6" w:rsidP="005307E6">
            <w:r w:rsidRPr="00836F81">
              <w:t>Accepted</w:t>
            </w:r>
          </w:p>
        </w:tc>
        <w:tc>
          <w:tcPr>
            <w:tcW w:w="0" w:type="auto"/>
          </w:tcPr>
          <w:p w14:paraId="3EFE2151" w14:textId="1356045D" w:rsidR="005307E6" w:rsidRDefault="005307E6" w:rsidP="005307E6">
            <w:r>
              <w:t>5.95</w:t>
            </w:r>
          </w:p>
        </w:tc>
        <w:tc>
          <w:tcPr>
            <w:tcW w:w="0" w:type="auto"/>
          </w:tcPr>
          <w:p w14:paraId="3650E9A2" w14:textId="024625D0" w:rsidR="005307E6" w:rsidRDefault="005307E6" w:rsidP="005307E6">
            <w:r>
              <w:t>Low</w:t>
            </w:r>
          </w:p>
        </w:tc>
        <w:tc>
          <w:tcPr>
            <w:tcW w:w="0" w:type="auto"/>
          </w:tcPr>
          <w:p w14:paraId="591FB116" w14:textId="77177E08" w:rsidR="005307E6" w:rsidRDefault="005307E6" w:rsidP="005307E6">
            <w:r>
              <w:t>No</w:t>
            </w:r>
          </w:p>
        </w:tc>
        <w:tc>
          <w:tcPr>
            <w:tcW w:w="0" w:type="auto"/>
          </w:tcPr>
          <w:p w14:paraId="2FD96C8A" w14:textId="1765B4E8" w:rsidR="005307E6" w:rsidRDefault="005307E6" w:rsidP="005307E6">
            <w:r w:rsidRPr="00836F81">
              <w:t>Accepted</w:t>
            </w:r>
          </w:p>
        </w:tc>
        <w:tc>
          <w:tcPr>
            <w:tcW w:w="0" w:type="auto"/>
          </w:tcPr>
          <w:p w14:paraId="4325B1EA" w14:textId="563161F3" w:rsidR="005307E6" w:rsidRDefault="005307E6" w:rsidP="005307E6">
            <w:r>
              <w:t>1</w:t>
            </w:r>
          </w:p>
        </w:tc>
        <w:tc>
          <w:tcPr>
            <w:tcW w:w="1054" w:type="dxa"/>
          </w:tcPr>
          <w:p w14:paraId="1827384D" w14:textId="5B9B690A" w:rsidR="005307E6" w:rsidRDefault="005307E6" w:rsidP="005307E6">
            <w:r w:rsidRPr="00836F81">
              <w:t>Accepted</w:t>
            </w:r>
          </w:p>
        </w:tc>
      </w:tr>
    </w:tbl>
    <w:p w14:paraId="41B6171F" w14:textId="77777777" w:rsidR="00BF5B1C" w:rsidRDefault="00BF5B1C"/>
    <w:p w14:paraId="2097973C" w14:textId="174D434C" w:rsidR="00A31E8F" w:rsidRDefault="00A31E8F" w:rsidP="00212A19">
      <w:pPr>
        <w:pStyle w:val="Ttulo2"/>
      </w:pPr>
      <w:bookmarkStart w:id="92" w:name="_Toc152205281"/>
      <w:r w:rsidRPr="00A31E8F">
        <w:t xml:space="preserve">Justification </w:t>
      </w:r>
      <w:r w:rsidRPr="00A31E8F">
        <w:t xml:space="preserve">for accepting change </w:t>
      </w:r>
      <w:r w:rsidRPr="00A31E8F">
        <w:t>requests.</w:t>
      </w:r>
      <w:bookmarkEnd w:id="92"/>
      <w:r w:rsidRPr="00A31E8F">
        <w:t xml:space="preserve"> </w:t>
      </w:r>
    </w:p>
    <w:p w14:paraId="5D5D457E" w14:textId="5BFB6299" w:rsidR="00A31E8F" w:rsidRDefault="00AE7533">
      <w:r>
        <w:t xml:space="preserve">CR1 and CR2: </w:t>
      </w:r>
      <w:r w:rsidR="004B396B" w:rsidRPr="004B396B">
        <w:t xml:space="preserve">They are considered medium risk and </w:t>
      </w:r>
      <w:r w:rsidR="004B396B" w:rsidRPr="004B396B">
        <w:t>considering</w:t>
      </w:r>
      <w:r w:rsidR="004B396B" w:rsidRPr="004B396B">
        <w:t xml:space="preserve"> the analysis carried out in the SWOT allows us to consider them as good changes </w:t>
      </w:r>
      <w:r w:rsidR="004B396B" w:rsidRPr="004B396B">
        <w:t>and</w:t>
      </w:r>
      <w:r w:rsidR="004B396B" w:rsidRPr="004B396B">
        <w:t xml:space="preserve"> if changes 1 and 2 are considered at the same time the impact on the initial budget could be reduced.</w:t>
      </w:r>
    </w:p>
    <w:p w14:paraId="3A37C748" w14:textId="726EF793" w:rsidR="004B396B" w:rsidRDefault="004B396B">
      <w:r>
        <w:t xml:space="preserve">CR3: </w:t>
      </w:r>
      <w:r w:rsidR="006328CE" w:rsidRPr="006328CE">
        <w:t>It is considered a very dangerous change for the project given the analyzes carried out, since it was practically considered as a subsystem within the system. Which could lead to many errors and thus a failed system.</w:t>
      </w:r>
    </w:p>
    <w:p w14:paraId="6B06C802" w14:textId="7D1FAA61" w:rsidR="006328CE" w:rsidRDefault="006328CE">
      <w:r>
        <w:t xml:space="preserve">CR4: </w:t>
      </w:r>
      <w:r w:rsidR="00CC0B87" w:rsidRPr="00CC0B87">
        <w:t>It is considered low risk which benefits the project in terms of the requested changes and will improve the user experience. Even so, the change should be taken carefully from what is mentioned in the</w:t>
      </w:r>
      <w:r w:rsidR="00CC0B87" w:rsidRPr="00CC0B87">
        <w:t xml:space="preserve"> SWOT</w:t>
      </w:r>
      <w:r w:rsidR="00CC0B87" w:rsidRPr="00CC0B87">
        <w:t>.</w:t>
      </w:r>
    </w:p>
    <w:p w14:paraId="15C24636" w14:textId="77777777" w:rsidR="004B396B" w:rsidRDefault="004B396B"/>
    <w:p w14:paraId="5E140CCB" w14:textId="7C2C8FBF" w:rsidR="002177A9" w:rsidRPr="00E83BE2" w:rsidRDefault="00121CF7" w:rsidP="002177A9">
      <w:r>
        <w:br w:type="page"/>
      </w:r>
    </w:p>
    <w:p w14:paraId="54A48FA8" w14:textId="31AC2847" w:rsidR="00CE393C" w:rsidRPr="00E83BE2" w:rsidRDefault="00B10C14" w:rsidP="009975E4">
      <w:pPr>
        <w:pStyle w:val="Ttulo1"/>
      </w:pPr>
      <w:bookmarkStart w:id="93" w:name="_Toc152205282"/>
      <w:r w:rsidRPr="00E83BE2">
        <w:lastRenderedPageBreak/>
        <w:t>Status Accounting</w:t>
      </w:r>
      <w:bookmarkEnd w:id="93"/>
      <w:r w:rsidRPr="00E83BE2">
        <w:t xml:space="preserve"> </w:t>
      </w:r>
    </w:p>
    <w:p w14:paraId="610BA83A" w14:textId="71A02CBE" w:rsidR="00B10C14" w:rsidRPr="00E83BE2" w:rsidRDefault="00FD291F" w:rsidP="00D73D44">
      <w:pPr>
        <w:jc w:val="both"/>
      </w:pPr>
      <w:r w:rsidRPr="00E83BE2">
        <w:t>In this section we talk about status ac</w:t>
      </w:r>
      <w:r w:rsidR="00926F10" w:rsidRPr="00E83BE2">
        <w:t>counting of SCM. It involves the process of recording and reporting the necessary information on the status of the development process. This includes tracking all elements of the software configuration, documenting their state during</w:t>
      </w:r>
      <w:r w:rsidR="00D92C6D" w:rsidRPr="00E83BE2">
        <w:t xml:space="preserve"> the different stages of the software development lifecycle, and maintaining a history of the changes that have been made. It provides visibility into the progress of the project, allowing stakeholders to make informed decisions</w:t>
      </w:r>
      <w:r w:rsidR="00A5775B" w:rsidRPr="00E83BE2">
        <w:t xml:space="preserve"> based on the current state of the software. </w:t>
      </w:r>
    </w:p>
    <w:p w14:paraId="6AC2D62E" w14:textId="2939E33A" w:rsidR="00A5775B" w:rsidRPr="00E83BE2" w:rsidRDefault="00A5775B" w:rsidP="00D73D44">
      <w:pPr>
        <w:jc w:val="both"/>
      </w:pPr>
      <w:r w:rsidRPr="00E83BE2">
        <w:t xml:space="preserve">Status Accounting helps </w:t>
      </w:r>
      <w:r w:rsidR="00D73D44" w:rsidRPr="00E83BE2">
        <w:t xml:space="preserve">in understanding the composition of different versions and builds of the software. It also aids in tracing the changes made to each component over time. This information Is vital for managing the software effectively, diagnosing issues, and planning future actions. </w:t>
      </w:r>
    </w:p>
    <w:p w14:paraId="177E7363" w14:textId="41C990E2" w:rsidR="00D73D44" w:rsidRPr="00E83BE2" w:rsidRDefault="00257B33" w:rsidP="00D73D44">
      <w:pPr>
        <w:jc w:val="both"/>
      </w:pPr>
      <w:r w:rsidRPr="00E83BE2">
        <w:t>The criterial to evaluate in the aspect of documentation is shown in the following table.</w:t>
      </w:r>
    </w:p>
    <w:tbl>
      <w:tblPr>
        <w:tblStyle w:val="Tablaconcuadrcula"/>
        <w:tblW w:w="9918" w:type="dxa"/>
        <w:tblLook w:val="04A0" w:firstRow="1" w:lastRow="0" w:firstColumn="1" w:lastColumn="0" w:noHBand="0" w:noVBand="1"/>
      </w:tblPr>
      <w:tblGrid>
        <w:gridCol w:w="1555"/>
        <w:gridCol w:w="8363"/>
      </w:tblGrid>
      <w:tr w:rsidR="00C02539" w:rsidRPr="00E83BE2" w14:paraId="3E935355" w14:textId="77777777" w:rsidTr="004452B8">
        <w:tc>
          <w:tcPr>
            <w:tcW w:w="9918" w:type="dxa"/>
            <w:gridSpan w:val="2"/>
          </w:tcPr>
          <w:p w14:paraId="70747402" w14:textId="77777777" w:rsidR="00C02539" w:rsidRPr="00E83BE2" w:rsidRDefault="00C02539" w:rsidP="004452B8">
            <w:pPr>
              <w:jc w:val="both"/>
            </w:pPr>
            <w:r w:rsidRPr="00E83BE2">
              <w:t>Documented Process Criteria</w:t>
            </w:r>
          </w:p>
        </w:tc>
      </w:tr>
      <w:tr w:rsidR="00C02539" w:rsidRPr="00E83BE2" w14:paraId="64B2A027" w14:textId="77777777" w:rsidTr="004452B8">
        <w:tc>
          <w:tcPr>
            <w:tcW w:w="1555" w:type="dxa"/>
          </w:tcPr>
          <w:p w14:paraId="34F0BF38" w14:textId="77777777" w:rsidR="00C02539" w:rsidRPr="00E83BE2" w:rsidRDefault="00C02539" w:rsidP="004452B8">
            <w:pPr>
              <w:jc w:val="both"/>
            </w:pPr>
            <w:r w:rsidRPr="00E83BE2">
              <w:t>Check Mark</w:t>
            </w:r>
          </w:p>
        </w:tc>
        <w:tc>
          <w:tcPr>
            <w:tcW w:w="8363" w:type="dxa"/>
          </w:tcPr>
          <w:p w14:paraId="12E48AEF" w14:textId="77777777" w:rsidR="00C02539" w:rsidRPr="00E83BE2" w:rsidRDefault="00C02539" w:rsidP="004452B8">
            <w:pPr>
              <w:jc w:val="both"/>
            </w:pPr>
            <w:r w:rsidRPr="00E83BE2">
              <w:t>Task description</w:t>
            </w:r>
          </w:p>
        </w:tc>
      </w:tr>
      <w:tr w:rsidR="00C02539" w:rsidRPr="00E83BE2" w14:paraId="7E9BF279" w14:textId="77777777" w:rsidTr="004452B8">
        <w:tc>
          <w:tcPr>
            <w:tcW w:w="1555" w:type="dxa"/>
          </w:tcPr>
          <w:p w14:paraId="33B6F440" w14:textId="77777777" w:rsidR="00C02539" w:rsidRPr="00E83BE2" w:rsidRDefault="00C02539" w:rsidP="004452B8">
            <w:pPr>
              <w:jc w:val="both"/>
            </w:pPr>
          </w:p>
        </w:tc>
        <w:tc>
          <w:tcPr>
            <w:tcW w:w="8363" w:type="dxa"/>
          </w:tcPr>
          <w:p w14:paraId="0CC50D4D" w14:textId="77777777" w:rsidR="00C02539" w:rsidRPr="00E83BE2" w:rsidRDefault="00C02539" w:rsidP="004452B8">
            <w:pPr>
              <w:jc w:val="both"/>
            </w:pPr>
            <w:r w:rsidRPr="00E83BE2">
              <w:t>Record the current approved configuration documentation and configuration identifiers associated with each configuration item (CI)</w:t>
            </w:r>
          </w:p>
        </w:tc>
      </w:tr>
      <w:tr w:rsidR="00C02539" w:rsidRPr="00E83BE2" w14:paraId="7DC228F8" w14:textId="77777777" w:rsidTr="004452B8">
        <w:tc>
          <w:tcPr>
            <w:tcW w:w="1555" w:type="dxa"/>
          </w:tcPr>
          <w:p w14:paraId="3FB2124E" w14:textId="77777777" w:rsidR="00C02539" w:rsidRPr="00E83BE2" w:rsidRDefault="00C02539" w:rsidP="004452B8">
            <w:pPr>
              <w:jc w:val="both"/>
            </w:pPr>
          </w:p>
        </w:tc>
        <w:tc>
          <w:tcPr>
            <w:tcW w:w="8363" w:type="dxa"/>
          </w:tcPr>
          <w:p w14:paraId="2D75080A" w14:textId="77777777" w:rsidR="00C02539" w:rsidRPr="00E83BE2" w:rsidRDefault="00C02539" w:rsidP="004452B8">
            <w:pPr>
              <w:jc w:val="both"/>
            </w:pPr>
            <w:r w:rsidRPr="00E83BE2">
              <w:t>Record and report implementation status of authorized changes.</w:t>
            </w:r>
          </w:p>
        </w:tc>
      </w:tr>
      <w:tr w:rsidR="00C02539" w:rsidRPr="00E83BE2" w14:paraId="7A627887" w14:textId="77777777" w:rsidTr="004452B8">
        <w:tc>
          <w:tcPr>
            <w:tcW w:w="1555" w:type="dxa"/>
          </w:tcPr>
          <w:p w14:paraId="1CAA9AEC" w14:textId="77777777" w:rsidR="00C02539" w:rsidRPr="00E83BE2" w:rsidRDefault="00C02539" w:rsidP="004452B8">
            <w:pPr>
              <w:jc w:val="both"/>
            </w:pPr>
          </w:p>
        </w:tc>
        <w:tc>
          <w:tcPr>
            <w:tcW w:w="8363" w:type="dxa"/>
          </w:tcPr>
          <w:p w14:paraId="580607B4" w14:textId="77777777" w:rsidR="00C02539" w:rsidRPr="00E83BE2" w:rsidRDefault="00C02539" w:rsidP="004452B8">
            <w:pPr>
              <w:jc w:val="both"/>
            </w:pPr>
            <w:r w:rsidRPr="00E83BE2">
              <w:t>Provide the traceability of all changes from the original released configuration documentation of each configuration item (CI) affected.</w:t>
            </w:r>
          </w:p>
        </w:tc>
      </w:tr>
      <w:tr w:rsidR="00C02539" w:rsidRPr="00E83BE2" w14:paraId="07FD01CC" w14:textId="77777777" w:rsidTr="004452B8">
        <w:tc>
          <w:tcPr>
            <w:tcW w:w="1555" w:type="dxa"/>
          </w:tcPr>
          <w:p w14:paraId="2EB6C1B7" w14:textId="77777777" w:rsidR="00C02539" w:rsidRPr="00E83BE2" w:rsidRDefault="00C02539" w:rsidP="004452B8">
            <w:pPr>
              <w:jc w:val="both"/>
            </w:pPr>
          </w:p>
        </w:tc>
        <w:tc>
          <w:tcPr>
            <w:tcW w:w="8363" w:type="dxa"/>
          </w:tcPr>
          <w:p w14:paraId="343247E6" w14:textId="77777777" w:rsidR="00C02539" w:rsidRPr="00E83BE2" w:rsidRDefault="00C02539" w:rsidP="004452B8">
            <w:pPr>
              <w:jc w:val="both"/>
            </w:pPr>
            <w:r w:rsidRPr="00E83BE2">
              <w:t>Record all document and software that has been delivered to the stakeholder or the main repository.</w:t>
            </w:r>
          </w:p>
        </w:tc>
      </w:tr>
    </w:tbl>
    <w:p w14:paraId="4F502C75" w14:textId="77777777" w:rsidR="00257B33" w:rsidRPr="00E83BE2" w:rsidRDefault="00257B33" w:rsidP="00D73D44">
      <w:pPr>
        <w:jc w:val="both"/>
      </w:pPr>
    </w:p>
    <w:p w14:paraId="76E5DE57" w14:textId="023E8B30" w:rsidR="00A46C16" w:rsidRPr="00E83BE2" w:rsidRDefault="00A46C16" w:rsidP="00D73D44">
      <w:pPr>
        <w:jc w:val="both"/>
      </w:pPr>
    </w:p>
    <w:p w14:paraId="0BD3447A" w14:textId="45F2A968" w:rsidR="00A46C16" w:rsidRPr="00E83BE2" w:rsidRDefault="00A46C16" w:rsidP="00D73D44">
      <w:pPr>
        <w:jc w:val="both"/>
      </w:pPr>
      <w:r w:rsidRPr="00E83BE2">
        <w:t>The criterial to evaluate in the aspect of code is shown in the following table.</w:t>
      </w:r>
    </w:p>
    <w:tbl>
      <w:tblPr>
        <w:tblStyle w:val="Tablaconcuadrcula"/>
        <w:tblW w:w="9918" w:type="dxa"/>
        <w:tblLook w:val="04A0" w:firstRow="1" w:lastRow="0" w:firstColumn="1" w:lastColumn="0" w:noHBand="0" w:noVBand="1"/>
      </w:tblPr>
      <w:tblGrid>
        <w:gridCol w:w="1555"/>
        <w:gridCol w:w="8363"/>
      </w:tblGrid>
      <w:tr w:rsidR="00426F08" w:rsidRPr="00E83BE2" w14:paraId="7D32B50F" w14:textId="77777777" w:rsidTr="004452B8">
        <w:tc>
          <w:tcPr>
            <w:tcW w:w="9918" w:type="dxa"/>
            <w:gridSpan w:val="2"/>
          </w:tcPr>
          <w:p w14:paraId="64C1E31D" w14:textId="77777777" w:rsidR="00426F08" w:rsidRPr="00E83BE2" w:rsidRDefault="00426F08" w:rsidP="004452B8">
            <w:pPr>
              <w:jc w:val="both"/>
            </w:pPr>
            <w:r w:rsidRPr="00E83BE2">
              <w:t>Code Process Criteria</w:t>
            </w:r>
          </w:p>
        </w:tc>
      </w:tr>
      <w:tr w:rsidR="00426F08" w:rsidRPr="00E83BE2" w14:paraId="792429D8" w14:textId="77777777" w:rsidTr="004452B8">
        <w:tc>
          <w:tcPr>
            <w:tcW w:w="1555" w:type="dxa"/>
          </w:tcPr>
          <w:p w14:paraId="1D590560" w14:textId="77777777" w:rsidR="00426F08" w:rsidRPr="00E83BE2" w:rsidRDefault="00426F08" w:rsidP="004452B8">
            <w:pPr>
              <w:jc w:val="both"/>
            </w:pPr>
            <w:r w:rsidRPr="00E83BE2">
              <w:t>Check Mark</w:t>
            </w:r>
          </w:p>
        </w:tc>
        <w:tc>
          <w:tcPr>
            <w:tcW w:w="8363" w:type="dxa"/>
          </w:tcPr>
          <w:p w14:paraId="7B2FF057" w14:textId="77777777" w:rsidR="00426F08" w:rsidRPr="00E83BE2" w:rsidRDefault="00426F08" w:rsidP="004452B8">
            <w:pPr>
              <w:jc w:val="both"/>
            </w:pPr>
            <w:r w:rsidRPr="00E83BE2">
              <w:t>Task description</w:t>
            </w:r>
          </w:p>
        </w:tc>
      </w:tr>
      <w:tr w:rsidR="00426F08" w:rsidRPr="00E83BE2" w14:paraId="78BA0D2D" w14:textId="77777777" w:rsidTr="004452B8">
        <w:tc>
          <w:tcPr>
            <w:tcW w:w="1555" w:type="dxa"/>
          </w:tcPr>
          <w:p w14:paraId="7B664790" w14:textId="77777777" w:rsidR="00426F08" w:rsidRPr="00E83BE2" w:rsidRDefault="00426F08" w:rsidP="004452B8">
            <w:pPr>
              <w:jc w:val="both"/>
            </w:pPr>
          </w:p>
        </w:tc>
        <w:tc>
          <w:tcPr>
            <w:tcW w:w="8363" w:type="dxa"/>
          </w:tcPr>
          <w:p w14:paraId="1DD46882" w14:textId="77777777" w:rsidR="00426F08" w:rsidRPr="00E83BE2" w:rsidRDefault="00426F08" w:rsidP="004452B8">
            <w:pPr>
              <w:jc w:val="both"/>
            </w:pPr>
            <w:r w:rsidRPr="00E83BE2">
              <w:t>Each commit has a unique identifier, a timestamp, the person who made the change, and a message describing the change.</w:t>
            </w:r>
          </w:p>
        </w:tc>
      </w:tr>
      <w:tr w:rsidR="00426F08" w:rsidRPr="00E83BE2" w14:paraId="1E5B69B0" w14:textId="77777777" w:rsidTr="004452B8">
        <w:tc>
          <w:tcPr>
            <w:tcW w:w="1555" w:type="dxa"/>
          </w:tcPr>
          <w:p w14:paraId="14988245" w14:textId="77777777" w:rsidR="00426F08" w:rsidRPr="00E83BE2" w:rsidRDefault="00426F08" w:rsidP="004452B8">
            <w:pPr>
              <w:jc w:val="both"/>
            </w:pPr>
          </w:p>
        </w:tc>
        <w:tc>
          <w:tcPr>
            <w:tcW w:w="8363" w:type="dxa"/>
          </w:tcPr>
          <w:p w14:paraId="39CA3B8D" w14:textId="77777777" w:rsidR="00426F08" w:rsidRPr="00E83BE2" w:rsidRDefault="00426F08" w:rsidP="004452B8">
            <w:pPr>
              <w:jc w:val="both"/>
            </w:pPr>
            <w:r w:rsidRPr="00E83BE2">
              <w:t>All function develop has a backup.</w:t>
            </w:r>
          </w:p>
        </w:tc>
      </w:tr>
    </w:tbl>
    <w:p w14:paraId="58527182" w14:textId="77777777" w:rsidR="00A46C16" w:rsidRPr="00E83BE2" w:rsidRDefault="00A46C16" w:rsidP="00D73D44">
      <w:pPr>
        <w:jc w:val="both"/>
      </w:pPr>
    </w:p>
    <w:p w14:paraId="483D9038" w14:textId="77777777" w:rsidR="00A46C16" w:rsidRPr="00E83BE2" w:rsidRDefault="00A46C16" w:rsidP="00D73D44">
      <w:pPr>
        <w:jc w:val="both"/>
      </w:pPr>
    </w:p>
    <w:p w14:paraId="32A5C9C4" w14:textId="52E08C0E" w:rsidR="00A46C16" w:rsidRPr="00E83BE2" w:rsidRDefault="00E82A2E" w:rsidP="00D73D44">
      <w:pPr>
        <w:jc w:val="both"/>
      </w:pPr>
      <w:r w:rsidRPr="00E83BE2">
        <w:t xml:space="preserve">The criterial to evaluate in the aspect of time is shown in the following table. </w:t>
      </w:r>
    </w:p>
    <w:tbl>
      <w:tblPr>
        <w:tblStyle w:val="Tablaconcuadrcula"/>
        <w:tblW w:w="0" w:type="auto"/>
        <w:tblLook w:val="04A0" w:firstRow="1" w:lastRow="0" w:firstColumn="1" w:lastColumn="0" w:noHBand="0" w:noVBand="1"/>
      </w:tblPr>
      <w:tblGrid>
        <w:gridCol w:w="2942"/>
        <w:gridCol w:w="5886"/>
      </w:tblGrid>
      <w:tr w:rsidR="005318A9" w:rsidRPr="00E83BE2" w14:paraId="38D2CC82" w14:textId="77777777" w:rsidTr="004452B8">
        <w:tc>
          <w:tcPr>
            <w:tcW w:w="8828" w:type="dxa"/>
            <w:gridSpan w:val="2"/>
          </w:tcPr>
          <w:p w14:paraId="635B18C9" w14:textId="77777777" w:rsidR="005318A9" w:rsidRPr="00E83BE2" w:rsidRDefault="005318A9" w:rsidP="004452B8">
            <w:pPr>
              <w:pStyle w:val="Prrafodelista"/>
              <w:jc w:val="center"/>
              <w:rPr>
                <w:lang w:val="en-US"/>
              </w:rPr>
            </w:pPr>
            <w:r w:rsidRPr="00E83BE2">
              <w:rPr>
                <w:lang w:val="en-US"/>
              </w:rPr>
              <w:t>Criteria table for time</w:t>
            </w:r>
          </w:p>
        </w:tc>
      </w:tr>
      <w:tr w:rsidR="005318A9" w:rsidRPr="00E83BE2" w14:paraId="62CA2AB7" w14:textId="77777777" w:rsidTr="004452B8">
        <w:tc>
          <w:tcPr>
            <w:tcW w:w="2942" w:type="dxa"/>
          </w:tcPr>
          <w:p w14:paraId="09FC69E0" w14:textId="77777777" w:rsidR="005318A9" w:rsidRPr="00E83BE2" w:rsidRDefault="005318A9" w:rsidP="004452B8">
            <w:pPr>
              <w:jc w:val="both"/>
            </w:pPr>
            <w:r w:rsidRPr="00E83BE2">
              <w:t>Evaluated in days or month (depends on the project or the change request)</w:t>
            </w:r>
          </w:p>
        </w:tc>
        <w:tc>
          <w:tcPr>
            <w:tcW w:w="5886" w:type="dxa"/>
          </w:tcPr>
          <w:p w14:paraId="33767744" w14:textId="77777777" w:rsidR="005318A9" w:rsidRPr="00E83BE2" w:rsidRDefault="005318A9" w:rsidP="004452B8">
            <w:pPr>
              <w:jc w:val="both"/>
            </w:pPr>
            <w:r w:rsidRPr="00E83BE2">
              <w:t>Aspect to consider:</w:t>
            </w:r>
          </w:p>
        </w:tc>
      </w:tr>
      <w:tr w:rsidR="005318A9" w:rsidRPr="00E83BE2" w14:paraId="034E06BB" w14:textId="77777777" w:rsidTr="004452B8">
        <w:tc>
          <w:tcPr>
            <w:tcW w:w="2942" w:type="dxa"/>
          </w:tcPr>
          <w:p w14:paraId="00D5A579" w14:textId="77777777" w:rsidR="005318A9" w:rsidRPr="00E83BE2" w:rsidRDefault="005318A9" w:rsidP="004452B8">
            <w:pPr>
              <w:jc w:val="both"/>
            </w:pPr>
          </w:p>
        </w:tc>
        <w:tc>
          <w:tcPr>
            <w:tcW w:w="5886" w:type="dxa"/>
          </w:tcPr>
          <w:p w14:paraId="1F39B128" w14:textId="77777777" w:rsidR="005318A9" w:rsidRPr="00E83BE2" w:rsidRDefault="005318A9" w:rsidP="004452B8">
            <w:pPr>
              <w:jc w:val="both"/>
            </w:pPr>
            <w:r w:rsidRPr="00E83BE2">
              <w:t xml:space="preserve">Amount of time for the approve a change. </w:t>
            </w:r>
          </w:p>
        </w:tc>
      </w:tr>
      <w:tr w:rsidR="005318A9" w:rsidRPr="00E83BE2" w14:paraId="0F7FA0B6" w14:textId="77777777" w:rsidTr="004452B8">
        <w:tc>
          <w:tcPr>
            <w:tcW w:w="2942" w:type="dxa"/>
          </w:tcPr>
          <w:p w14:paraId="6364DF94" w14:textId="77777777" w:rsidR="005318A9" w:rsidRPr="00E83BE2" w:rsidRDefault="005318A9" w:rsidP="004452B8">
            <w:pPr>
              <w:jc w:val="both"/>
            </w:pPr>
          </w:p>
        </w:tc>
        <w:tc>
          <w:tcPr>
            <w:tcW w:w="5886" w:type="dxa"/>
          </w:tcPr>
          <w:p w14:paraId="2FE21656" w14:textId="77777777" w:rsidR="005318A9" w:rsidRPr="00E83BE2" w:rsidRDefault="005318A9" w:rsidP="004452B8">
            <w:pPr>
              <w:jc w:val="both"/>
            </w:pPr>
            <w:r w:rsidRPr="00E83BE2">
              <w:t>Amount of time for the conception of a feature to its implementation.</w:t>
            </w:r>
          </w:p>
        </w:tc>
      </w:tr>
      <w:tr w:rsidR="005318A9" w:rsidRPr="00E83BE2" w14:paraId="133503A4" w14:textId="77777777" w:rsidTr="004452B8">
        <w:tc>
          <w:tcPr>
            <w:tcW w:w="2942" w:type="dxa"/>
          </w:tcPr>
          <w:p w14:paraId="2E4513D3" w14:textId="77777777" w:rsidR="005318A9" w:rsidRPr="00E83BE2" w:rsidRDefault="005318A9" w:rsidP="004452B8">
            <w:pPr>
              <w:jc w:val="both"/>
            </w:pPr>
          </w:p>
        </w:tc>
        <w:tc>
          <w:tcPr>
            <w:tcW w:w="5886" w:type="dxa"/>
          </w:tcPr>
          <w:p w14:paraId="2B1657DA" w14:textId="77777777" w:rsidR="005318A9" w:rsidRPr="00E83BE2" w:rsidRDefault="005318A9" w:rsidP="004452B8">
            <w:pPr>
              <w:jc w:val="both"/>
            </w:pPr>
            <w:r w:rsidRPr="00E83BE2">
              <w:t xml:space="preserve">Amount of time that developers spend working on the project. </w:t>
            </w:r>
          </w:p>
        </w:tc>
      </w:tr>
      <w:tr w:rsidR="005318A9" w:rsidRPr="00E83BE2" w14:paraId="28AE2714" w14:textId="77777777" w:rsidTr="004452B8">
        <w:tc>
          <w:tcPr>
            <w:tcW w:w="2942" w:type="dxa"/>
          </w:tcPr>
          <w:p w14:paraId="73D95BF4" w14:textId="77777777" w:rsidR="005318A9" w:rsidRPr="00E83BE2" w:rsidRDefault="005318A9" w:rsidP="004452B8">
            <w:pPr>
              <w:jc w:val="both"/>
            </w:pPr>
          </w:p>
        </w:tc>
        <w:tc>
          <w:tcPr>
            <w:tcW w:w="5886" w:type="dxa"/>
          </w:tcPr>
          <w:p w14:paraId="74A99460" w14:textId="77777777" w:rsidR="005318A9" w:rsidRPr="00E83BE2" w:rsidRDefault="005318A9" w:rsidP="004452B8">
            <w:pPr>
              <w:jc w:val="both"/>
            </w:pPr>
            <w:r w:rsidRPr="00E83BE2">
              <w:t>Amount of time from the start to the completion of the task.</w:t>
            </w:r>
          </w:p>
        </w:tc>
      </w:tr>
    </w:tbl>
    <w:p w14:paraId="160E98FF" w14:textId="074383FD" w:rsidR="00997279" w:rsidRPr="00E83BE2" w:rsidRDefault="004D190E" w:rsidP="00FD2388">
      <w:pPr>
        <w:pStyle w:val="Ttulo1"/>
      </w:pPr>
      <w:bookmarkStart w:id="94" w:name="_Toc152205283"/>
      <w:r w:rsidRPr="00E83BE2">
        <w:lastRenderedPageBreak/>
        <w:t>Reference</w:t>
      </w:r>
      <w:bookmarkEnd w:id="94"/>
    </w:p>
    <w:p w14:paraId="2341DEA8" w14:textId="46F736DD" w:rsidR="0022236C" w:rsidRPr="003B10B4" w:rsidRDefault="0022236C" w:rsidP="0022236C">
      <w:pPr>
        <w:rPr>
          <w:lang w:val="es-US"/>
        </w:rPr>
      </w:pPr>
      <w:r w:rsidRPr="00E83BE2">
        <w:t xml:space="preserve">[1] E. H. </w:t>
      </w:r>
      <w:proofErr w:type="spellStart"/>
      <w:r w:rsidRPr="00E83BE2">
        <w:t>Bersoff</w:t>
      </w:r>
      <w:proofErr w:type="spellEnd"/>
      <w:r w:rsidRPr="00E83BE2">
        <w:t xml:space="preserve">, "Elements of Software Configuration Management," in IEEE Transactions on Software Engineering, vol. </w:t>
      </w:r>
      <w:r w:rsidRPr="003B10B4">
        <w:rPr>
          <w:lang w:val="es-US"/>
        </w:rPr>
        <w:t xml:space="preserve">SE-10, no. 1, pp. 79-87, Jan. 1984, </w:t>
      </w:r>
      <w:proofErr w:type="spellStart"/>
      <w:r w:rsidRPr="003B10B4">
        <w:rPr>
          <w:lang w:val="es-US"/>
        </w:rPr>
        <w:t>doi</w:t>
      </w:r>
      <w:proofErr w:type="spellEnd"/>
      <w:r w:rsidRPr="003B10B4">
        <w:rPr>
          <w:lang w:val="es-US"/>
        </w:rPr>
        <w:t>: 10.1109/TSE.1984.5010202.</w:t>
      </w:r>
    </w:p>
    <w:p w14:paraId="58418BCE" w14:textId="4A4FE907" w:rsidR="00997279" w:rsidRPr="00E83BE2" w:rsidRDefault="005A0BE6" w:rsidP="004D190E">
      <w:r w:rsidRPr="00F16F72">
        <w:rPr>
          <w:lang w:val="es-US"/>
        </w:rPr>
        <w:t>[</w:t>
      </w:r>
      <w:r w:rsidR="00CF2604" w:rsidRPr="00F16F72">
        <w:rPr>
          <w:lang w:val="es-US"/>
        </w:rPr>
        <w:t>2</w:t>
      </w:r>
      <w:r w:rsidRPr="00F16F72">
        <w:rPr>
          <w:lang w:val="es-US"/>
        </w:rPr>
        <w:t>]</w:t>
      </w:r>
      <w:r w:rsidR="00653BEE" w:rsidRPr="00F16F72">
        <w:rPr>
          <w:lang w:val="es-US"/>
        </w:rPr>
        <w:t xml:space="preserve"> Plascencia JR., E. GitHub. </w:t>
      </w:r>
      <w:r w:rsidR="00997279" w:rsidRPr="00E83BE2">
        <w:t>Retrieved</w:t>
      </w:r>
      <w:r w:rsidR="00653BEE" w:rsidRPr="00E83BE2">
        <w:t xml:space="preserve"> November </w:t>
      </w:r>
      <w:r w:rsidR="00997279" w:rsidRPr="00E83BE2">
        <w:t xml:space="preserve">20, 2023, from </w:t>
      </w:r>
      <w:hyperlink r:id="rId15" w:history="1">
        <w:r w:rsidR="00CF2604" w:rsidRPr="00E83BE2">
          <w:rPr>
            <w:rStyle w:val="Hipervnculo"/>
          </w:rPr>
          <w:t>https://github.com/Efr3nJR/SCM_Class2023B</w:t>
        </w:r>
      </w:hyperlink>
    </w:p>
    <w:p w14:paraId="6CAFC1D3" w14:textId="77777777" w:rsidR="004D190E" w:rsidRPr="00E83BE2" w:rsidRDefault="004D190E" w:rsidP="000477F1">
      <w:pPr>
        <w:jc w:val="both"/>
      </w:pPr>
    </w:p>
    <w:p w14:paraId="21054817" w14:textId="77777777" w:rsidR="003748EC" w:rsidRPr="00E83BE2" w:rsidRDefault="003748EC" w:rsidP="00C31902">
      <w:pPr>
        <w:jc w:val="both"/>
      </w:pPr>
    </w:p>
    <w:sectPr w:rsidR="003748EC" w:rsidRPr="00E83BE2" w:rsidSect="009D4927">
      <w:footerReference w:type="default" r:id="rId16"/>
      <w:pgSz w:w="12240" w:h="15840"/>
      <w:pgMar w:top="1417" w:right="1701" w:bottom="141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005A" w14:textId="77777777" w:rsidR="00375113" w:rsidRDefault="00375113" w:rsidP="0007078A">
      <w:pPr>
        <w:spacing w:after="0" w:line="240" w:lineRule="auto"/>
      </w:pPr>
      <w:r>
        <w:separator/>
      </w:r>
    </w:p>
  </w:endnote>
  <w:endnote w:type="continuationSeparator" w:id="0">
    <w:p w14:paraId="67229EAE" w14:textId="77777777" w:rsidR="00375113" w:rsidRDefault="00375113" w:rsidP="000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1817"/>
      <w:docPartObj>
        <w:docPartGallery w:val="Page Numbers (Bottom of Page)"/>
        <w:docPartUnique/>
      </w:docPartObj>
    </w:sdtPr>
    <w:sdtEndPr/>
    <w:sdtContent>
      <w:p w14:paraId="17A18D8E" w14:textId="0B5FF009" w:rsidR="00DD2F43" w:rsidRDefault="00DD2F43">
        <w:pPr>
          <w:pStyle w:val="Piedepgina"/>
          <w:jc w:val="center"/>
        </w:pPr>
        <w:r>
          <w:fldChar w:fldCharType="begin"/>
        </w:r>
        <w:r>
          <w:instrText>PAGE   \* MERGEFORMAT</w:instrText>
        </w:r>
        <w:r>
          <w:fldChar w:fldCharType="separate"/>
        </w:r>
        <w:r>
          <w:rPr>
            <w:lang w:val="es-ES"/>
          </w:rPr>
          <w:t>2</w:t>
        </w:r>
        <w:r>
          <w:fldChar w:fldCharType="end"/>
        </w:r>
      </w:p>
    </w:sdtContent>
  </w:sdt>
  <w:p w14:paraId="6959A2A7" w14:textId="77777777" w:rsidR="00DD2F43" w:rsidRDefault="00DD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AC44" w14:textId="77777777" w:rsidR="00375113" w:rsidRDefault="00375113" w:rsidP="0007078A">
      <w:pPr>
        <w:spacing w:after="0" w:line="240" w:lineRule="auto"/>
      </w:pPr>
      <w:r>
        <w:separator/>
      </w:r>
    </w:p>
  </w:footnote>
  <w:footnote w:type="continuationSeparator" w:id="0">
    <w:p w14:paraId="6A3B33EC" w14:textId="77777777" w:rsidR="00375113" w:rsidRDefault="00375113" w:rsidP="0007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FEC"/>
    <w:multiLevelType w:val="hybridMultilevel"/>
    <w:tmpl w:val="73526C92"/>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5FD7445"/>
    <w:multiLevelType w:val="hybridMultilevel"/>
    <w:tmpl w:val="A01E225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5742C2"/>
    <w:multiLevelType w:val="hybridMultilevel"/>
    <w:tmpl w:val="8758CF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7A6191D"/>
    <w:multiLevelType w:val="hybridMultilevel"/>
    <w:tmpl w:val="227A07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1F1A00"/>
    <w:multiLevelType w:val="hybridMultilevel"/>
    <w:tmpl w:val="6958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616E0"/>
    <w:multiLevelType w:val="hybridMultilevel"/>
    <w:tmpl w:val="77E2AE96"/>
    <w:lvl w:ilvl="0" w:tplc="540A0001">
      <w:start w:val="1"/>
      <w:numFmt w:val="bullet"/>
      <w:lvlText w:val=""/>
      <w:lvlJc w:val="left"/>
      <w:pPr>
        <w:ind w:left="3600" w:hanging="360"/>
      </w:pPr>
      <w:rPr>
        <w:rFonts w:ascii="Symbol" w:hAnsi="Symbol" w:hint="default"/>
      </w:rPr>
    </w:lvl>
    <w:lvl w:ilvl="1" w:tplc="540A0003" w:tentative="1">
      <w:start w:val="1"/>
      <w:numFmt w:val="bullet"/>
      <w:lvlText w:val="o"/>
      <w:lvlJc w:val="left"/>
      <w:pPr>
        <w:ind w:left="4320" w:hanging="360"/>
      </w:pPr>
      <w:rPr>
        <w:rFonts w:ascii="Courier New" w:hAnsi="Courier New" w:cs="Courier New" w:hint="default"/>
      </w:rPr>
    </w:lvl>
    <w:lvl w:ilvl="2" w:tplc="540A0005" w:tentative="1">
      <w:start w:val="1"/>
      <w:numFmt w:val="bullet"/>
      <w:lvlText w:val=""/>
      <w:lvlJc w:val="left"/>
      <w:pPr>
        <w:ind w:left="5040" w:hanging="360"/>
      </w:pPr>
      <w:rPr>
        <w:rFonts w:ascii="Wingdings" w:hAnsi="Wingdings" w:hint="default"/>
      </w:rPr>
    </w:lvl>
    <w:lvl w:ilvl="3" w:tplc="540A0001" w:tentative="1">
      <w:start w:val="1"/>
      <w:numFmt w:val="bullet"/>
      <w:lvlText w:val=""/>
      <w:lvlJc w:val="left"/>
      <w:pPr>
        <w:ind w:left="5760" w:hanging="360"/>
      </w:pPr>
      <w:rPr>
        <w:rFonts w:ascii="Symbol" w:hAnsi="Symbol" w:hint="default"/>
      </w:rPr>
    </w:lvl>
    <w:lvl w:ilvl="4" w:tplc="540A0003" w:tentative="1">
      <w:start w:val="1"/>
      <w:numFmt w:val="bullet"/>
      <w:lvlText w:val="o"/>
      <w:lvlJc w:val="left"/>
      <w:pPr>
        <w:ind w:left="6480" w:hanging="360"/>
      </w:pPr>
      <w:rPr>
        <w:rFonts w:ascii="Courier New" w:hAnsi="Courier New" w:cs="Courier New" w:hint="default"/>
      </w:rPr>
    </w:lvl>
    <w:lvl w:ilvl="5" w:tplc="540A0005" w:tentative="1">
      <w:start w:val="1"/>
      <w:numFmt w:val="bullet"/>
      <w:lvlText w:val=""/>
      <w:lvlJc w:val="left"/>
      <w:pPr>
        <w:ind w:left="7200" w:hanging="360"/>
      </w:pPr>
      <w:rPr>
        <w:rFonts w:ascii="Wingdings" w:hAnsi="Wingdings" w:hint="default"/>
      </w:rPr>
    </w:lvl>
    <w:lvl w:ilvl="6" w:tplc="540A0001" w:tentative="1">
      <w:start w:val="1"/>
      <w:numFmt w:val="bullet"/>
      <w:lvlText w:val=""/>
      <w:lvlJc w:val="left"/>
      <w:pPr>
        <w:ind w:left="7920" w:hanging="360"/>
      </w:pPr>
      <w:rPr>
        <w:rFonts w:ascii="Symbol" w:hAnsi="Symbol" w:hint="default"/>
      </w:rPr>
    </w:lvl>
    <w:lvl w:ilvl="7" w:tplc="540A0003" w:tentative="1">
      <w:start w:val="1"/>
      <w:numFmt w:val="bullet"/>
      <w:lvlText w:val="o"/>
      <w:lvlJc w:val="left"/>
      <w:pPr>
        <w:ind w:left="8640" w:hanging="360"/>
      </w:pPr>
      <w:rPr>
        <w:rFonts w:ascii="Courier New" w:hAnsi="Courier New" w:cs="Courier New" w:hint="default"/>
      </w:rPr>
    </w:lvl>
    <w:lvl w:ilvl="8" w:tplc="540A0005" w:tentative="1">
      <w:start w:val="1"/>
      <w:numFmt w:val="bullet"/>
      <w:lvlText w:val=""/>
      <w:lvlJc w:val="left"/>
      <w:pPr>
        <w:ind w:left="9360" w:hanging="360"/>
      </w:pPr>
      <w:rPr>
        <w:rFonts w:ascii="Wingdings" w:hAnsi="Wingdings" w:hint="default"/>
      </w:rPr>
    </w:lvl>
  </w:abstractNum>
  <w:abstractNum w:abstractNumId="6" w15:restartNumberingAfterBreak="0">
    <w:nsid w:val="10A82BB4"/>
    <w:multiLevelType w:val="hybridMultilevel"/>
    <w:tmpl w:val="A74813F2"/>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8495491"/>
    <w:multiLevelType w:val="hybridMultilevel"/>
    <w:tmpl w:val="ADDA316C"/>
    <w:lvl w:ilvl="0" w:tplc="540A000F">
      <w:start w:val="1"/>
      <w:numFmt w:val="decimal"/>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 w15:restartNumberingAfterBreak="0">
    <w:nsid w:val="1B3C7914"/>
    <w:multiLevelType w:val="hybridMultilevel"/>
    <w:tmpl w:val="9334B3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CB25D66"/>
    <w:multiLevelType w:val="hybridMultilevel"/>
    <w:tmpl w:val="ADDA316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EA36884"/>
    <w:multiLevelType w:val="hybridMultilevel"/>
    <w:tmpl w:val="AB92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63B5C"/>
    <w:multiLevelType w:val="hybridMultilevel"/>
    <w:tmpl w:val="EFDA0740"/>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696DE1"/>
    <w:multiLevelType w:val="hybridMultilevel"/>
    <w:tmpl w:val="6114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E531F2"/>
    <w:multiLevelType w:val="hybridMultilevel"/>
    <w:tmpl w:val="8E6C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7209F0"/>
    <w:multiLevelType w:val="hybridMultilevel"/>
    <w:tmpl w:val="F85C796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5" w15:restartNumberingAfterBreak="0">
    <w:nsid w:val="6E7A1412"/>
    <w:multiLevelType w:val="hybridMultilevel"/>
    <w:tmpl w:val="34E0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1602B9"/>
    <w:multiLevelType w:val="hybridMultilevel"/>
    <w:tmpl w:val="427611B0"/>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69231947">
    <w:abstractNumId w:val="13"/>
  </w:num>
  <w:num w:numId="2" w16cid:durableId="693044287">
    <w:abstractNumId w:val="4"/>
  </w:num>
  <w:num w:numId="3" w16cid:durableId="1620720631">
    <w:abstractNumId w:val="10"/>
  </w:num>
  <w:num w:numId="4" w16cid:durableId="1489051914">
    <w:abstractNumId w:val="12"/>
  </w:num>
  <w:num w:numId="5" w16cid:durableId="700908569">
    <w:abstractNumId w:val="15"/>
  </w:num>
  <w:num w:numId="6" w16cid:durableId="671569905">
    <w:abstractNumId w:val="1"/>
  </w:num>
  <w:num w:numId="7" w16cid:durableId="1977056978">
    <w:abstractNumId w:val="5"/>
  </w:num>
  <w:num w:numId="8" w16cid:durableId="175386413">
    <w:abstractNumId w:val="3"/>
  </w:num>
  <w:num w:numId="9" w16cid:durableId="1938709130">
    <w:abstractNumId w:val="7"/>
  </w:num>
  <w:num w:numId="10" w16cid:durableId="347096484">
    <w:abstractNumId w:val="14"/>
  </w:num>
  <w:num w:numId="11" w16cid:durableId="480583922">
    <w:abstractNumId w:val="8"/>
  </w:num>
  <w:num w:numId="12" w16cid:durableId="1354113446">
    <w:abstractNumId w:val="0"/>
  </w:num>
  <w:num w:numId="13" w16cid:durableId="1385981830">
    <w:abstractNumId w:val="9"/>
  </w:num>
  <w:num w:numId="14" w16cid:durableId="1822189492">
    <w:abstractNumId w:val="11"/>
  </w:num>
  <w:num w:numId="15" w16cid:durableId="611323407">
    <w:abstractNumId w:val="2"/>
  </w:num>
  <w:num w:numId="16" w16cid:durableId="2112119441">
    <w:abstractNumId w:val="6"/>
  </w:num>
  <w:num w:numId="17" w16cid:durableId="19086109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E2"/>
    <w:rsid w:val="0000298C"/>
    <w:rsid w:val="00003CD8"/>
    <w:rsid w:val="000040B1"/>
    <w:rsid w:val="00032CBC"/>
    <w:rsid w:val="00035A8E"/>
    <w:rsid w:val="00036963"/>
    <w:rsid w:val="000436AB"/>
    <w:rsid w:val="000477F1"/>
    <w:rsid w:val="00051FDF"/>
    <w:rsid w:val="0005443E"/>
    <w:rsid w:val="00067B73"/>
    <w:rsid w:val="0007078A"/>
    <w:rsid w:val="00083C2A"/>
    <w:rsid w:val="00090C04"/>
    <w:rsid w:val="00096A0F"/>
    <w:rsid w:val="000B424D"/>
    <w:rsid w:val="000B6D11"/>
    <w:rsid w:val="000C2E3E"/>
    <w:rsid w:val="000D4650"/>
    <w:rsid w:val="000D7320"/>
    <w:rsid w:val="000D742B"/>
    <w:rsid w:val="000E292D"/>
    <w:rsid w:val="000E7828"/>
    <w:rsid w:val="000F0882"/>
    <w:rsid w:val="000F1F8C"/>
    <w:rsid w:val="000F70A2"/>
    <w:rsid w:val="001000B7"/>
    <w:rsid w:val="001117BC"/>
    <w:rsid w:val="00121CF7"/>
    <w:rsid w:val="00134DB4"/>
    <w:rsid w:val="00143EAF"/>
    <w:rsid w:val="00155C56"/>
    <w:rsid w:val="00157CD4"/>
    <w:rsid w:val="0016016B"/>
    <w:rsid w:val="00162262"/>
    <w:rsid w:val="00167037"/>
    <w:rsid w:val="00167E1D"/>
    <w:rsid w:val="001731A7"/>
    <w:rsid w:val="00173F6B"/>
    <w:rsid w:val="001756EE"/>
    <w:rsid w:val="00186309"/>
    <w:rsid w:val="001B3203"/>
    <w:rsid w:val="001C7060"/>
    <w:rsid w:val="001D0586"/>
    <w:rsid w:val="001D1BA4"/>
    <w:rsid w:val="001D72FE"/>
    <w:rsid w:val="001E6E3A"/>
    <w:rsid w:val="001E7AB4"/>
    <w:rsid w:val="00200D7A"/>
    <w:rsid w:val="00201644"/>
    <w:rsid w:val="00212A19"/>
    <w:rsid w:val="00214B27"/>
    <w:rsid w:val="00216FBA"/>
    <w:rsid w:val="002177A9"/>
    <w:rsid w:val="0022236C"/>
    <w:rsid w:val="002345FE"/>
    <w:rsid w:val="0025439F"/>
    <w:rsid w:val="00257B33"/>
    <w:rsid w:val="00280223"/>
    <w:rsid w:val="00280D73"/>
    <w:rsid w:val="00293231"/>
    <w:rsid w:val="002B567B"/>
    <w:rsid w:val="002B5803"/>
    <w:rsid w:val="002C0745"/>
    <w:rsid w:val="002C7E76"/>
    <w:rsid w:val="002D220D"/>
    <w:rsid w:val="002D32B6"/>
    <w:rsid w:val="002D41FE"/>
    <w:rsid w:val="002D4D97"/>
    <w:rsid w:val="002E0264"/>
    <w:rsid w:val="002E19F0"/>
    <w:rsid w:val="002E280B"/>
    <w:rsid w:val="002F0A87"/>
    <w:rsid w:val="002F2C86"/>
    <w:rsid w:val="002F3FC6"/>
    <w:rsid w:val="002F6878"/>
    <w:rsid w:val="002F7B26"/>
    <w:rsid w:val="003045B7"/>
    <w:rsid w:val="00310BD5"/>
    <w:rsid w:val="00343E2A"/>
    <w:rsid w:val="00351600"/>
    <w:rsid w:val="00352CE2"/>
    <w:rsid w:val="003748EC"/>
    <w:rsid w:val="00375113"/>
    <w:rsid w:val="003830BE"/>
    <w:rsid w:val="003A1CFA"/>
    <w:rsid w:val="003A7C82"/>
    <w:rsid w:val="003B10B4"/>
    <w:rsid w:val="003B1346"/>
    <w:rsid w:val="003B79D6"/>
    <w:rsid w:val="003C6E7C"/>
    <w:rsid w:val="003E1314"/>
    <w:rsid w:val="00401F50"/>
    <w:rsid w:val="00415A13"/>
    <w:rsid w:val="00426F08"/>
    <w:rsid w:val="00432956"/>
    <w:rsid w:val="004330F2"/>
    <w:rsid w:val="0044427A"/>
    <w:rsid w:val="0044562B"/>
    <w:rsid w:val="0046411F"/>
    <w:rsid w:val="00472A69"/>
    <w:rsid w:val="00495816"/>
    <w:rsid w:val="004B396B"/>
    <w:rsid w:val="004C1EFA"/>
    <w:rsid w:val="004C288B"/>
    <w:rsid w:val="004C5299"/>
    <w:rsid w:val="004D190E"/>
    <w:rsid w:val="004E0704"/>
    <w:rsid w:val="004E17CD"/>
    <w:rsid w:val="004E3835"/>
    <w:rsid w:val="004F46A4"/>
    <w:rsid w:val="0052006C"/>
    <w:rsid w:val="005300BB"/>
    <w:rsid w:val="005304AF"/>
    <w:rsid w:val="005307E6"/>
    <w:rsid w:val="005318A9"/>
    <w:rsid w:val="00533722"/>
    <w:rsid w:val="00535956"/>
    <w:rsid w:val="0054273B"/>
    <w:rsid w:val="005439C2"/>
    <w:rsid w:val="005571F5"/>
    <w:rsid w:val="0058235F"/>
    <w:rsid w:val="005843EB"/>
    <w:rsid w:val="005847ED"/>
    <w:rsid w:val="0059214B"/>
    <w:rsid w:val="0059387F"/>
    <w:rsid w:val="005A0BE6"/>
    <w:rsid w:val="005B324A"/>
    <w:rsid w:val="005C05F9"/>
    <w:rsid w:val="005C35E9"/>
    <w:rsid w:val="005C4632"/>
    <w:rsid w:val="005E106F"/>
    <w:rsid w:val="005F08D2"/>
    <w:rsid w:val="00604DE1"/>
    <w:rsid w:val="00605E25"/>
    <w:rsid w:val="0061046D"/>
    <w:rsid w:val="0061392C"/>
    <w:rsid w:val="0062080E"/>
    <w:rsid w:val="0062572F"/>
    <w:rsid w:val="006328CE"/>
    <w:rsid w:val="00635F10"/>
    <w:rsid w:val="006460F6"/>
    <w:rsid w:val="00653BEE"/>
    <w:rsid w:val="00660F93"/>
    <w:rsid w:val="00663098"/>
    <w:rsid w:val="00670CB3"/>
    <w:rsid w:val="00674C7C"/>
    <w:rsid w:val="0067684A"/>
    <w:rsid w:val="006777EB"/>
    <w:rsid w:val="0068111A"/>
    <w:rsid w:val="00687C50"/>
    <w:rsid w:val="00697AEB"/>
    <w:rsid w:val="006A0785"/>
    <w:rsid w:val="006A1ABA"/>
    <w:rsid w:val="006B1FAC"/>
    <w:rsid w:val="006D6CCD"/>
    <w:rsid w:val="006E4590"/>
    <w:rsid w:val="006E5919"/>
    <w:rsid w:val="006E6AF9"/>
    <w:rsid w:val="006F7639"/>
    <w:rsid w:val="00704DD5"/>
    <w:rsid w:val="00706082"/>
    <w:rsid w:val="00725B26"/>
    <w:rsid w:val="00726A31"/>
    <w:rsid w:val="00727C8E"/>
    <w:rsid w:val="007330C7"/>
    <w:rsid w:val="00740827"/>
    <w:rsid w:val="00740932"/>
    <w:rsid w:val="00751C02"/>
    <w:rsid w:val="00753AAC"/>
    <w:rsid w:val="00761082"/>
    <w:rsid w:val="00764D3C"/>
    <w:rsid w:val="00775CCD"/>
    <w:rsid w:val="007813B1"/>
    <w:rsid w:val="007A0614"/>
    <w:rsid w:val="007A0ADA"/>
    <w:rsid w:val="007A2A3D"/>
    <w:rsid w:val="007A3A3E"/>
    <w:rsid w:val="007A4177"/>
    <w:rsid w:val="007B1C1A"/>
    <w:rsid w:val="007B3AFF"/>
    <w:rsid w:val="007B3E9B"/>
    <w:rsid w:val="007C4BE4"/>
    <w:rsid w:val="007E30FB"/>
    <w:rsid w:val="008059D2"/>
    <w:rsid w:val="0081487B"/>
    <w:rsid w:val="00821980"/>
    <w:rsid w:val="008319A9"/>
    <w:rsid w:val="008335AB"/>
    <w:rsid w:val="00836F81"/>
    <w:rsid w:val="00837AD4"/>
    <w:rsid w:val="008469A0"/>
    <w:rsid w:val="00870EC9"/>
    <w:rsid w:val="00875AAE"/>
    <w:rsid w:val="008811EB"/>
    <w:rsid w:val="0088367D"/>
    <w:rsid w:val="00885A3C"/>
    <w:rsid w:val="008933E2"/>
    <w:rsid w:val="008D2A25"/>
    <w:rsid w:val="008F58B7"/>
    <w:rsid w:val="00921362"/>
    <w:rsid w:val="00922504"/>
    <w:rsid w:val="00926F10"/>
    <w:rsid w:val="00940527"/>
    <w:rsid w:val="0094425F"/>
    <w:rsid w:val="0094677C"/>
    <w:rsid w:val="009607D1"/>
    <w:rsid w:val="00965F79"/>
    <w:rsid w:val="00980C64"/>
    <w:rsid w:val="00981435"/>
    <w:rsid w:val="00984CCB"/>
    <w:rsid w:val="00990A34"/>
    <w:rsid w:val="00993F65"/>
    <w:rsid w:val="00997279"/>
    <w:rsid w:val="009975E4"/>
    <w:rsid w:val="00997A07"/>
    <w:rsid w:val="009A3D15"/>
    <w:rsid w:val="009B1CB0"/>
    <w:rsid w:val="009C0428"/>
    <w:rsid w:val="009D44D6"/>
    <w:rsid w:val="009D4927"/>
    <w:rsid w:val="009D75C7"/>
    <w:rsid w:val="009D7871"/>
    <w:rsid w:val="009E45B8"/>
    <w:rsid w:val="009F70D5"/>
    <w:rsid w:val="00A21CCD"/>
    <w:rsid w:val="00A31E8F"/>
    <w:rsid w:val="00A33489"/>
    <w:rsid w:val="00A36D10"/>
    <w:rsid w:val="00A46C16"/>
    <w:rsid w:val="00A53AA1"/>
    <w:rsid w:val="00A53EAC"/>
    <w:rsid w:val="00A56F65"/>
    <w:rsid w:val="00A5775B"/>
    <w:rsid w:val="00A636EE"/>
    <w:rsid w:val="00A7183D"/>
    <w:rsid w:val="00A724D0"/>
    <w:rsid w:val="00A84EBA"/>
    <w:rsid w:val="00A93C32"/>
    <w:rsid w:val="00A945B6"/>
    <w:rsid w:val="00AA054A"/>
    <w:rsid w:val="00AB51FF"/>
    <w:rsid w:val="00AB74D7"/>
    <w:rsid w:val="00AC2C2C"/>
    <w:rsid w:val="00AC5A97"/>
    <w:rsid w:val="00AD160B"/>
    <w:rsid w:val="00AD2705"/>
    <w:rsid w:val="00AD6BEB"/>
    <w:rsid w:val="00AE7533"/>
    <w:rsid w:val="00B10C14"/>
    <w:rsid w:val="00B16842"/>
    <w:rsid w:val="00B25E76"/>
    <w:rsid w:val="00B459EE"/>
    <w:rsid w:val="00B64BD5"/>
    <w:rsid w:val="00B70A1C"/>
    <w:rsid w:val="00B833CA"/>
    <w:rsid w:val="00B879B6"/>
    <w:rsid w:val="00B92DEF"/>
    <w:rsid w:val="00B944B2"/>
    <w:rsid w:val="00BA66A0"/>
    <w:rsid w:val="00BB7F75"/>
    <w:rsid w:val="00BC03F6"/>
    <w:rsid w:val="00BE2043"/>
    <w:rsid w:val="00BF10A5"/>
    <w:rsid w:val="00BF16CB"/>
    <w:rsid w:val="00BF1CE7"/>
    <w:rsid w:val="00BF5B1C"/>
    <w:rsid w:val="00C02539"/>
    <w:rsid w:val="00C04E1A"/>
    <w:rsid w:val="00C06220"/>
    <w:rsid w:val="00C1300E"/>
    <w:rsid w:val="00C141EF"/>
    <w:rsid w:val="00C31902"/>
    <w:rsid w:val="00C4714A"/>
    <w:rsid w:val="00C56C24"/>
    <w:rsid w:val="00C601BB"/>
    <w:rsid w:val="00C704EE"/>
    <w:rsid w:val="00CA09AD"/>
    <w:rsid w:val="00CC0B87"/>
    <w:rsid w:val="00CC2869"/>
    <w:rsid w:val="00CC2D38"/>
    <w:rsid w:val="00CC39B5"/>
    <w:rsid w:val="00CE330B"/>
    <w:rsid w:val="00CE393C"/>
    <w:rsid w:val="00CE412E"/>
    <w:rsid w:val="00CF2604"/>
    <w:rsid w:val="00D0427E"/>
    <w:rsid w:val="00D10C48"/>
    <w:rsid w:val="00D146D6"/>
    <w:rsid w:val="00D20F6F"/>
    <w:rsid w:val="00D4308E"/>
    <w:rsid w:val="00D46F35"/>
    <w:rsid w:val="00D66021"/>
    <w:rsid w:val="00D73D44"/>
    <w:rsid w:val="00D92C6D"/>
    <w:rsid w:val="00DA06FD"/>
    <w:rsid w:val="00DD2F43"/>
    <w:rsid w:val="00DD6978"/>
    <w:rsid w:val="00DE40EB"/>
    <w:rsid w:val="00DE679F"/>
    <w:rsid w:val="00DE6C57"/>
    <w:rsid w:val="00E13E31"/>
    <w:rsid w:val="00E2043D"/>
    <w:rsid w:val="00E35FB4"/>
    <w:rsid w:val="00E4515A"/>
    <w:rsid w:val="00E82A2E"/>
    <w:rsid w:val="00E83BE2"/>
    <w:rsid w:val="00E94A98"/>
    <w:rsid w:val="00E94D74"/>
    <w:rsid w:val="00EA0161"/>
    <w:rsid w:val="00EA05F3"/>
    <w:rsid w:val="00EA5791"/>
    <w:rsid w:val="00EB5C1A"/>
    <w:rsid w:val="00EC0505"/>
    <w:rsid w:val="00EC0BA9"/>
    <w:rsid w:val="00EE1443"/>
    <w:rsid w:val="00EE17A8"/>
    <w:rsid w:val="00EE2A20"/>
    <w:rsid w:val="00EF3D9A"/>
    <w:rsid w:val="00F00724"/>
    <w:rsid w:val="00F02906"/>
    <w:rsid w:val="00F16F72"/>
    <w:rsid w:val="00F2464E"/>
    <w:rsid w:val="00F350AF"/>
    <w:rsid w:val="00F42C74"/>
    <w:rsid w:val="00F513D6"/>
    <w:rsid w:val="00F5516D"/>
    <w:rsid w:val="00F5698F"/>
    <w:rsid w:val="00F6340D"/>
    <w:rsid w:val="00F662CF"/>
    <w:rsid w:val="00F75B96"/>
    <w:rsid w:val="00F766F5"/>
    <w:rsid w:val="00F93403"/>
    <w:rsid w:val="00FA547D"/>
    <w:rsid w:val="00FD2388"/>
    <w:rsid w:val="00FD291F"/>
    <w:rsid w:val="00FD5157"/>
    <w:rsid w:val="00FD6800"/>
    <w:rsid w:val="00FD69A3"/>
    <w:rsid w:val="00FF4F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2DA9"/>
  <w15:chartTrackingRefBased/>
  <w15:docId w15:val="{D76F4D33-08BD-4D55-811F-E2C191BB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E2"/>
    <w:rPr>
      <w:kern w:val="0"/>
      <w:lang w:val="en-US"/>
      <w14:ligatures w14:val="none"/>
    </w:rPr>
  </w:style>
  <w:style w:type="paragraph" w:styleId="Ttulo1">
    <w:name w:val="heading 1"/>
    <w:basedOn w:val="Normal"/>
    <w:next w:val="Normal"/>
    <w:link w:val="Ttulo1Car"/>
    <w:uiPriority w:val="9"/>
    <w:qFormat/>
    <w:rsid w:val="00B70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1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5C56"/>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A1C"/>
    <w:rPr>
      <w:rFonts w:asciiTheme="majorHAnsi" w:eastAsiaTheme="majorEastAsia" w:hAnsiTheme="majorHAnsi" w:cstheme="majorBidi"/>
      <w:color w:val="2F5496" w:themeColor="accent1" w:themeShade="BF"/>
      <w:kern w:val="0"/>
      <w:sz w:val="32"/>
      <w:szCs w:val="32"/>
      <w:lang w:val="es-MX"/>
      <w14:ligatures w14:val="none"/>
    </w:rPr>
  </w:style>
  <w:style w:type="paragraph" w:styleId="TtuloTDC">
    <w:name w:val="TOC Heading"/>
    <w:basedOn w:val="Ttulo1"/>
    <w:next w:val="Normal"/>
    <w:uiPriority w:val="39"/>
    <w:unhideWhenUsed/>
    <w:qFormat/>
    <w:rsid w:val="00B70A1C"/>
    <w:pPr>
      <w:outlineLvl w:val="9"/>
    </w:pPr>
    <w:rPr>
      <w:lang w:val="es-US" w:eastAsia="es-US"/>
    </w:rPr>
  </w:style>
  <w:style w:type="paragraph" w:styleId="Encabezado">
    <w:name w:val="header"/>
    <w:basedOn w:val="Normal"/>
    <w:link w:val="EncabezadoCar"/>
    <w:uiPriority w:val="99"/>
    <w:unhideWhenUsed/>
    <w:rsid w:val="00070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78A"/>
    <w:rPr>
      <w:kern w:val="0"/>
      <w:lang w:val="en-US"/>
      <w14:ligatures w14:val="none"/>
    </w:rPr>
  </w:style>
  <w:style w:type="paragraph" w:styleId="Piedepgina">
    <w:name w:val="footer"/>
    <w:basedOn w:val="Normal"/>
    <w:link w:val="PiedepginaCar"/>
    <w:uiPriority w:val="99"/>
    <w:unhideWhenUsed/>
    <w:rsid w:val="00070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78A"/>
    <w:rPr>
      <w:kern w:val="0"/>
      <w:lang w:val="en-US"/>
      <w14:ligatures w14:val="none"/>
    </w:rPr>
  </w:style>
  <w:style w:type="paragraph" w:styleId="TDC1">
    <w:name w:val="toc 1"/>
    <w:basedOn w:val="Normal"/>
    <w:next w:val="Normal"/>
    <w:autoRedefine/>
    <w:uiPriority w:val="39"/>
    <w:unhideWhenUsed/>
    <w:rsid w:val="00533722"/>
    <w:pPr>
      <w:spacing w:after="100"/>
    </w:pPr>
  </w:style>
  <w:style w:type="character" w:styleId="Hipervnculo">
    <w:name w:val="Hyperlink"/>
    <w:basedOn w:val="Fuentedeprrafopredeter"/>
    <w:uiPriority w:val="99"/>
    <w:unhideWhenUsed/>
    <w:rsid w:val="00533722"/>
    <w:rPr>
      <w:color w:val="0563C1" w:themeColor="hyperlink"/>
      <w:u w:val="single"/>
    </w:rPr>
  </w:style>
  <w:style w:type="character" w:customStyle="1" w:styleId="Ttulo2Car">
    <w:name w:val="Título 2 Car"/>
    <w:basedOn w:val="Fuentedeprrafopredeter"/>
    <w:link w:val="Ttulo2"/>
    <w:uiPriority w:val="9"/>
    <w:semiHidden/>
    <w:rsid w:val="00216FB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rsid w:val="00155C56"/>
    <w:rPr>
      <w:rFonts w:asciiTheme="majorHAnsi" w:eastAsiaTheme="majorEastAsia" w:hAnsiTheme="majorHAnsi" w:cstheme="majorBidi"/>
      <w:color w:val="1F3763" w:themeColor="accent1" w:themeShade="7F"/>
      <w:kern w:val="0"/>
      <w:sz w:val="24"/>
      <w:szCs w:val="24"/>
      <w:lang w:val="es-MX"/>
      <w14:ligatures w14:val="none"/>
    </w:rPr>
  </w:style>
  <w:style w:type="paragraph" w:styleId="Prrafodelista">
    <w:name w:val="List Paragraph"/>
    <w:basedOn w:val="Normal"/>
    <w:uiPriority w:val="34"/>
    <w:qFormat/>
    <w:rsid w:val="00155C56"/>
    <w:pPr>
      <w:ind w:left="720"/>
      <w:contextualSpacing/>
    </w:pPr>
    <w:rPr>
      <w:lang w:val="es-MX"/>
    </w:rPr>
  </w:style>
  <w:style w:type="paragraph" w:styleId="Descripcin">
    <w:name w:val="caption"/>
    <w:basedOn w:val="Normal"/>
    <w:next w:val="Normal"/>
    <w:uiPriority w:val="35"/>
    <w:unhideWhenUsed/>
    <w:qFormat/>
    <w:rsid w:val="0058235F"/>
    <w:pPr>
      <w:spacing w:after="200" w:line="240" w:lineRule="auto"/>
    </w:pPr>
    <w:rPr>
      <w:i/>
      <w:iCs/>
      <w:color w:val="44546A" w:themeColor="text2"/>
      <w:sz w:val="18"/>
      <w:szCs w:val="18"/>
      <w:lang w:val="es-MX"/>
    </w:rPr>
  </w:style>
  <w:style w:type="paragraph" w:styleId="TDC2">
    <w:name w:val="toc 2"/>
    <w:basedOn w:val="Normal"/>
    <w:next w:val="Normal"/>
    <w:autoRedefine/>
    <w:uiPriority w:val="39"/>
    <w:unhideWhenUsed/>
    <w:rsid w:val="00F5516D"/>
    <w:pPr>
      <w:spacing w:after="100"/>
      <w:ind w:left="220"/>
    </w:pPr>
  </w:style>
  <w:style w:type="paragraph" w:styleId="TDC3">
    <w:name w:val="toc 3"/>
    <w:basedOn w:val="Normal"/>
    <w:next w:val="Normal"/>
    <w:autoRedefine/>
    <w:uiPriority w:val="39"/>
    <w:unhideWhenUsed/>
    <w:rsid w:val="00F5516D"/>
    <w:pPr>
      <w:spacing w:after="100"/>
      <w:ind w:left="440"/>
    </w:pPr>
  </w:style>
  <w:style w:type="table" w:styleId="Tablaconcuadrcula">
    <w:name w:val="Table Grid"/>
    <w:basedOn w:val="Tablanormal"/>
    <w:uiPriority w:val="39"/>
    <w:rsid w:val="00C0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338">
      <w:bodyDiv w:val="1"/>
      <w:marLeft w:val="0"/>
      <w:marRight w:val="0"/>
      <w:marTop w:val="0"/>
      <w:marBottom w:val="0"/>
      <w:divBdr>
        <w:top w:val="none" w:sz="0" w:space="0" w:color="auto"/>
        <w:left w:val="none" w:sz="0" w:space="0" w:color="auto"/>
        <w:bottom w:val="none" w:sz="0" w:space="0" w:color="auto"/>
        <w:right w:val="none" w:sz="0" w:space="0" w:color="auto"/>
      </w:divBdr>
    </w:div>
    <w:div w:id="276181205">
      <w:bodyDiv w:val="1"/>
      <w:marLeft w:val="0"/>
      <w:marRight w:val="0"/>
      <w:marTop w:val="0"/>
      <w:marBottom w:val="0"/>
      <w:divBdr>
        <w:top w:val="none" w:sz="0" w:space="0" w:color="auto"/>
        <w:left w:val="none" w:sz="0" w:space="0" w:color="auto"/>
        <w:bottom w:val="none" w:sz="0" w:space="0" w:color="auto"/>
        <w:right w:val="none" w:sz="0" w:space="0" w:color="auto"/>
      </w:divBdr>
      <w:divsChild>
        <w:div w:id="1633563005">
          <w:marLeft w:val="144"/>
          <w:marRight w:val="0"/>
          <w:marTop w:val="260"/>
          <w:marBottom w:val="0"/>
          <w:divBdr>
            <w:top w:val="none" w:sz="0" w:space="0" w:color="auto"/>
            <w:left w:val="none" w:sz="0" w:space="0" w:color="auto"/>
            <w:bottom w:val="none" w:sz="0" w:space="0" w:color="auto"/>
            <w:right w:val="none" w:sz="0" w:space="0" w:color="auto"/>
          </w:divBdr>
        </w:div>
      </w:divsChild>
    </w:div>
    <w:div w:id="311370901">
      <w:bodyDiv w:val="1"/>
      <w:marLeft w:val="0"/>
      <w:marRight w:val="0"/>
      <w:marTop w:val="0"/>
      <w:marBottom w:val="0"/>
      <w:divBdr>
        <w:top w:val="none" w:sz="0" w:space="0" w:color="auto"/>
        <w:left w:val="none" w:sz="0" w:space="0" w:color="auto"/>
        <w:bottom w:val="none" w:sz="0" w:space="0" w:color="auto"/>
        <w:right w:val="none" w:sz="0" w:space="0" w:color="auto"/>
      </w:divBdr>
    </w:div>
    <w:div w:id="341081101">
      <w:bodyDiv w:val="1"/>
      <w:marLeft w:val="0"/>
      <w:marRight w:val="0"/>
      <w:marTop w:val="0"/>
      <w:marBottom w:val="0"/>
      <w:divBdr>
        <w:top w:val="none" w:sz="0" w:space="0" w:color="auto"/>
        <w:left w:val="none" w:sz="0" w:space="0" w:color="auto"/>
        <w:bottom w:val="none" w:sz="0" w:space="0" w:color="auto"/>
        <w:right w:val="none" w:sz="0" w:space="0" w:color="auto"/>
      </w:divBdr>
    </w:div>
    <w:div w:id="394935222">
      <w:bodyDiv w:val="1"/>
      <w:marLeft w:val="0"/>
      <w:marRight w:val="0"/>
      <w:marTop w:val="0"/>
      <w:marBottom w:val="0"/>
      <w:divBdr>
        <w:top w:val="none" w:sz="0" w:space="0" w:color="auto"/>
        <w:left w:val="none" w:sz="0" w:space="0" w:color="auto"/>
        <w:bottom w:val="none" w:sz="0" w:space="0" w:color="auto"/>
        <w:right w:val="none" w:sz="0" w:space="0" w:color="auto"/>
      </w:divBdr>
    </w:div>
    <w:div w:id="470710333">
      <w:bodyDiv w:val="1"/>
      <w:marLeft w:val="0"/>
      <w:marRight w:val="0"/>
      <w:marTop w:val="0"/>
      <w:marBottom w:val="0"/>
      <w:divBdr>
        <w:top w:val="none" w:sz="0" w:space="0" w:color="auto"/>
        <w:left w:val="none" w:sz="0" w:space="0" w:color="auto"/>
        <w:bottom w:val="none" w:sz="0" w:space="0" w:color="auto"/>
        <w:right w:val="none" w:sz="0" w:space="0" w:color="auto"/>
      </w:divBdr>
    </w:div>
    <w:div w:id="475954839">
      <w:bodyDiv w:val="1"/>
      <w:marLeft w:val="0"/>
      <w:marRight w:val="0"/>
      <w:marTop w:val="0"/>
      <w:marBottom w:val="0"/>
      <w:divBdr>
        <w:top w:val="none" w:sz="0" w:space="0" w:color="auto"/>
        <w:left w:val="none" w:sz="0" w:space="0" w:color="auto"/>
        <w:bottom w:val="none" w:sz="0" w:space="0" w:color="auto"/>
        <w:right w:val="none" w:sz="0" w:space="0" w:color="auto"/>
      </w:divBdr>
    </w:div>
    <w:div w:id="484783312">
      <w:bodyDiv w:val="1"/>
      <w:marLeft w:val="0"/>
      <w:marRight w:val="0"/>
      <w:marTop w:val="0"/>
      <w:marBottom w:val="0"/>
      <w:divBdr>
        <w:top w:val="none" w:sz="0" w:space="0" w:color="auto"/>
        <w:left w:val="none" w:sz="0" w:space="0" w:color="auto"/>
        <w:bottom w:val="none" w:sz="0" w:space="0" w:color="auto"/>
        <w:right w:val="none" w:sz="0" w:space="0" w:color="auto"/>
      </w:divBdr>
    </w:div>
    <w:div w:id="514267244">
      <w:bodyDiv w:val="1"/>
      <w:marLeft w:val="0"/>
      <w:marRight w:val="0"/>
      <w:marTop w:val="0"/>
      <w:marBottom w:val="0"/>
      <w:divBdr>
        <w:top w:val="none" w:sz="0" w:space="0" w:color="auto"/>
        <w:left w:val="none" w:sz="0" w:space="0" w:color="auto"/>
        <w:bottom w:val="none" w:sz="0" w:space="0" w:color="auto"/>
        <w:right w:val="none" w:sz="0" w:space="0" w:color="auto"/>
      </w:divBdr>
    </w:div>
    <w:div w:id="550774090">
      <w:bodyDiv w:val="1"/>
      <w:marLeft w:val="0"/>
      <w:marRight w:val="0"/>
      <w:marTop w:val="0"/>
      <w:marBottom w:val="0"/>
      <w:divBdr>
        <w:top w:val="none" w:sz="0" w:space="0" w:color="auto"/>
        <w:left w:val="none" w:sz="0" w:space="0" w:color="auto"/>
        <w:bottom w:val="none" w:sz="0" w:space="0" w:color="auto"/>
        <w:right w:val="none" w:sz="0" w:space="0" w:color="auto"/>
      </w:divBdr>
      <w:divsChild>
        <w:div w:id="1545020332">
          <w:marLeft w:val="144"/>
          <w:marRight w:val="0"/>
          <w:marTop w:val="260"/>
          <w:marBottom w:val="0"/>
          <w:divBdr>
            <w:top w:val="none" w:sz="0" w:space="0" w:color="auto"/>
            <w:left w:val="none" w:sz="0" w:space="0" w:color="auto"/>
            <w:bottom w:val="none" w:sz="0" w:space="0" w:color="auto"/>
            <w:right w:val="none" w:sz="0" w:space="0" w:color="auto"/>
          </w:divBdr>
        </w:div>
      </w:divsChild>
    </w:div>
    <w:div w:id="648090971">
      <w:bodyDiv w:val="1"/>
      <w:marLeft w:val="0"/>
      <w:marRight w:val="0"/>
      <w:marTop w:val="0"/>
      <w:marBottom w:val="0"/>
      <w:divBdr>
        <w:top w:val="none" w:sz="0" w:space="0" w:color="auto"/>
        <w:left w:val="none" w:sz="0" w:space="0" w:color="auto"/>
        <w:bottom w:val="none" w:sz="0" w:space="0" w:color="auto"/>
        <w:right w:val="none" w:sz="0" w:space="0" w:color="auto"/>
      </w:divBdr>
    </w:div>
    <w:div w:id="739140026">
      <w:bodyDiv w:val="1"/>
      <w:marLeft w:val="0"/>
      <w:marRight w:val="0"/>
      <w:marTop w:val="0"/>
      <w:marBottom w:val="0"/>
      <w:divBdr>
        <w:top w:val="none" w:sz="0" w:space="0" w:color="auto"/>
        <w:left w:val="none" w:sz="0" w:space="0" w:color="auto"/>
        <w:bottom w:val="none" w:sz="0" w:space="0" w:color="auto"/>
        <w:right w:val="none" w:sz="0" w:space="0" w:color="auto"/>
      </w:divBdr>
    </w:div>
    <w:div w:id="862985497">
      <w:bodyDiv w:val="1"/>
      <w:marLeft w:val="0"/>
      <w:marRight w:val="0"/>
      <w:marTop w:val="0"/>
      <w:marBottom w:val="0"/>
      <w:divBdr>
        <w:top w:val="none" w:sz="0" w:space="0" w:color="auto"/>
        <w:left w:val="none" w:sz="0" w:space="0" w:color="auto"/>
        <w:bottom w:val="none" w:sz="0" w:space="0" w:color="auto"/>
        <w:right w:val="none" w:sz="0" w:space="0" w:color="auto"/>
      </w:divBdr>
    </w:div>
    <w:div w:id="885794880">
      <w:bodyDiv w:val="1"/>
      <w:marLeft w:val="0"/>
      <w:marRight w:val="0"/>
      <w:marTop w:val="0"/>
      <w:marBottom w:val="0"/>
      <w:divBdr>
        <w:top w:val="none" w:sz="0" w:space="0" w:color="auto"/>
        <w:left w:val="none" w:sz="0" w:space="0" w:color="auto"/>
        <w:bottom w:val="none" w:sz="0" w:space="0" w:color="auto"/>
        <w:right w:val="none" w:sz="0" w:space="0" w:color="auto"/>
      </w:divBdr>
    </w:div>
    <w:div w:id="958999440">
      <w:bodyDiv w:val="1"/>
      <w:marLeft w:val="0"/>
      <w:marRight w:val="0"/>
      <w:marTop w:val="0"/>
      <w:marBottom w:val="0"/>
      <w:divBdr>
        <w:top w:val="none" w:sz="0" w:space="0" w:color="auto"/>
        <w:left w:val="none" w:sz="0" w:space="0" w:color="auto"/>
        <w:bottom w:val="none" w:sz="0" w:space="0" w:color="auto"/>
        <w:right w:val="none" w:sz="0" w:space="0" w:color="auto"/>
      </w:divBdr>
    </w:div>
    <w:div w:id="1120297602">
      <w:bodyDiv w:val="1"/>
      <w:marLeft w:val="0"/>
      <w:marRight w:val="0"/>
      <w:marTop w:val="0"/>
      <w:marBottom w:val="0"/>
      <w:divBdr>
        <w:top w:val="none" w:sz="0" w:space="0" w:color="auto"/>
        <w:left w:val="none" w:sz="0" w:space="0" w:color="auto"/>
        <w:bottom w:val="none" w:sz="0" w:space="0" w:color="auto"/>
        <w:right w:val="none" w:sz="0" w:space="0" w:color="auto"/>
      </w:divBdr>
    </w:div>
    <w:div w:id="1161507227">
      <w:bodyDiv w:val="1"/>
      <w:marLeft w:val="0"/>
      <w:marRight w:val="0"/>
      <w:marTop w:val="0"/>
      <w:marBottom w:val="0"/>
      <w:divBdr>
        <w:top w:val="none" w:sz="0" w:space="0" w:color="auto"/>
        <w:left w:val="none" w:sz="0" w:space="0" w:color="auto"/>
        <w:bottom w:val="none" w:sz="0" w:space="0" w:color="auto"/>
        <w:right w:val="none" w:sz="0" w:space="0" w:color="auto"/>
      </w:divBdr>
    </w:div>
    <w:div w:id="1163161723">
      <w:bodyDiv w:val="1"/>
      <w:marLeft w:val="0"/>
      <w:marRight w:val="0"/>
      <w:marTop w:val="0"/>
      <w:marBottom w:val="0"/>
      <w:divBdr>
        <w:top w:val="none" w:sz="0" w:space="0" w:color="auto"/>
        <w:left w:val="none" w:sz="0" w:space="0" w:color="auto"/>
        <w:bottom w:val="none" w:sz="0" w:space="0" w:color="auto"/>
        <w:right w:val="none" w:sz="0" w:space="0" w:color="auto"/>
      </w:divBdr>
    </w:div>
    <w:div w:id="1166870361">
      <w:bodyDiv w:val="1"/>
      <w:marLeft w:val="0"/>
      <w:marRight w:val="0"/>
      <w:marTop w:val="0"/>
      <w:marBottom w:val="0"/>
      <w:divBdr>
        <w:top w:val="none" w:sz="0" w:space="0" w:color="auto"/>
        <w:left w:val="none" w:sz="0" w:space="0" w:color="auto"/>
        <w:bottom w:val="none" w:sz="0" w:space="0" w:color="auto"/>
        <w:right w:val="none" w:sz="0" w:space="0" w:color="auto"/>
      </w:divBdr>
    </w:div>
    <w:div w:id="1231505714">
      <w:bodyDiv w:val="1"/>
      <w:marLeft w:val="0"/>
      <w:marRight w:val="0"/>
      <w:marTop w:val="0"/>
      <w:marBottom w:val="0"/>
      <w:divBdr>
        <w:top w:val="none" w:sz="0" w:space="0" w:color="auto"/>
        <w:left w:val="none" w:sz="0" w:space="0" w:color="auto"/>
        <w:bottom w:val="none" w:sz="0" w:space="0" w:color="auto"/>
        <w:right w:val="none" w:sz="0" w:space="0" w:color="auto"/>
      </w:divBdr>
      <w:divsChild>
        <w:div w:id="720710938">
          <w:marLeft w:val="144"/>
          <w:marRight w:val="0"/>
          <w:marTop w:val="260"/>
          <w:marBottom w:val="0"/>
          <w:divBdr>
            <w:top w:val="none" w:sz="0" w:space="0" w:color="auto"/>
            <w:left w:val="none" w:sz="0" w:space="0" w:color="auto"/>
            <w:bottom w:val="none" w:sz="0" w:space="0" w:color="auto"/>
            <w:right w:val="none" w:sz="0" w:space="0" w:color="auto"/>
          </w:divBdr>
        </w:div>
      </w:divsChild>
    </w:div>
    <w:div w:id="1300262208">
      <w:bodyDiv w:val="1"/>
      <w:marLeft w:val="0"/>
      <w:marRight w:val="0"/>
      <w:marTop w:val="0"/>
      <w:marBottom w:val="0"/>
      <w:divBdr>
        <w:top w:val="none" w:sz="0" w:space="0" w:color="auto"/>
        <w:left w:val="none" w:sz="0" w:space="0" w:color="auto"/>
        <w:bottom w:val="none" w:sz="0" w:space="0" w:color="auto"/>
        <w:right w:val="none" w:sz="0" w:space="0" w:color="auto"/>
      </w:divBdr>
    </w:div>
    <w:div w:id="1436515286">
      <w:bodyDiv w:val="1"/>
      <w:marLeft w:val="0"/>
      <w:marRight w:val="0"/>
      <w:marTop w:val="0"/>
      <w:marBottom w:val="0"/>
      <w:divBdr>
        <w:top w:val="none" w:sz="0" w:space="0" w:color="auto"/>
        <w:left w:val="none" w:sz="0" w:space="0" w:color="auto"/>
        <w:bottom w:val="none" w:sz="0" w:space="0" w:color="auto"/>
        <w:right w:val="none" w:sz="0" w:space="0" w:color="auto"/>
      </w:divBdr>
    </w:div>
    <w:div w:id="1446345918">
      <w:bodyDiv w:val="1"/>
      <w:marLeft w:val="0"/>
      <w:marRight w:val="0"/>
      <w:marTop w:val="0"/>
      <w:marBottom w:val="0"/>
      <w:divBdr>
        <w:top w:val="none" w:sz="0" w:space="0" w:color="auto"/>
        <w:left w:val="none" w:sz="0" w:space="0" w:color="auto"/>
        <w:bottom w:val="none" w:sz="0" w:space="0" w:color="auto"/>
        <w:right w:val="none" w:sz="0" w:space="0" w:color="auto"/>
      </w:divBdr>
    </w:div>
    <w:div w:id="1462572499">
      <w:bodyDiv w:val="1"/>
      <w:marLeft w:val="0"/>
      <w:marRight w:val="0"/>
      <w:marTop w:val="0"/>
      <w:marBottom w:val="0"/>
      <w:divBdr>
        <w:top w:val="none" w:sz="0" w:space="0" w:color="auto"/>
        <w:left w:val="none" w:sz="0" w:space="0" w:color="auto"/>
        <w:bottom w:val="none" w:sz="0" w:space="0" w:color="auto"/>
        <w:right w:val="none" w:sz="0" w:space="0" w:color="auto"/>
      </w:divBdr>
    </w:div>
    <w:div w:id="1512067024">
      <w:bodyDiv w:val="1"/>
      <w:marLeft w:val="0"/>
      <w:marRight w:val="0"/>
      <w:marTop w:val="0"/>
      <w:marBottom w:val="0"/>
      <w:divBdr>
        <w:top w:val="none" w:sz="0" w:space="0" w:color="auto"/>
        <w:left w:val="none" w:sz="0" w:space="0" w:color="auto"/>
        <w:bottom w:val="none" w:sz="0" w:space="0" w:color="auto"/>
        <w:right w:val="none" w:sz="0" w:space="0" w:color="auto"/>
      </w:divBdr>
      <w:divsChild>
        <w:div w:id="873736657">
          <w:marLeft w:val="144"/>
          <w:marRight w:val="0"/>
          <w:marTop w:val="260"/>
          <w:marBottom w:val="0"/>
          <w:divBdr>
            <w:top w:val="none" w:sz="0" w:space="0" w:color="auto"/>
            <w:left w:val="none" w:sz="0" w:space="0" w:color="auto"/>
            <w:bottom w:val="none" w:sz="0" w:space="0" w:color="auto"/>
            <w:right w:val="none" w:sz="0" w:space="0" w:color="auto"/>
          </w:divBdr>
        </w:div>
      </w:divsChild>
    </w:div>
    <w:div w:id="1590314978">
      <w:bodyDiv w:val="1"/>
      <w:marLeft w:val="0"/>
      <w:marRight w:val="0"/>
      <w:marTop w:val="0"/>
      <w:marBottom w:val="0"/>
      <w:divBdr>
        <w:top w:val="none" w:sz="0" w:space="0" w:color="auto"/>
        <w:left w:val="none" w:sz="0" w:space="0" w:color="auto"/>
        <w:bottom w:val="none" w:sz="0" w:space="0" w:color="auto"/>
        <w:right w:val="none" w:sz="0" w:space="0" w:color="auto"/>
      </w:divBdr>
    </w:div>
    <w:div w:id="1711221050">
      <w:bodyDiv w:val="1"/>
      <w:marLeft w:val="0"/>
      <w:marRight w:val="0"/>
      <w:marTop w:val="0"/>
      <w:marBottom w:val="0"/>
      <w:divBdr>
        <w:top w:val="none" w:sz="0" w:space="0" w:color="auto"/>
        <w:left w:val="none" w:sz="0" w:space="0" w:color="auto"/>
        <w:bottom w:val="none" w:sz="0" w:space="0" w:color="auto"/>
        <w:right w:val="none" w:sz="0" w:space="0" w:color="auto"/>
      </w:divBdr>
    </w:div>
    <w:div w:id="1749695612">
      <w:bodyDiv w:val="1"/>
      <w:marLeft w:val="0"/>
      <w:marRight w:val="0"/>
      <w:marTop w:val="0"/>
      <w:marBottom w:val="0"/>
      <w:divBdr>
        <w:top w:val="none" w:sz="0" w:space="0" w:color="auto"/>
        <w:left w:val="none" w:sz="0" w:space="0" w:color="auto"/>
        <w:bottom w:val="none" w:sz="0" w:space="0" w:color="auto"/>
        <w:right w:val="none" w:sz="0" w:space="0" w:color="auto"/>
      </w:divBdr>
    </w:div>
    <w:div w:id="1795559057">
      <w:bodyDiv w:val="1"/>
      <w:marLeft w:val="0"/>
      <w:marRight w:val="0"/>
      <w:marTop w:val="0"/>
      <w:marBottom w:val="0"/>
      <w:divBdr>
        <w:top w:val="none" w:sz="0" w:space="0" w:color="auto"/>
        <w:left w:val="none" w:sz="0" w:space="0" w:color="auto"/>
        <w:bottom w:val="none" w:sz="0" w:space="0" w:color="auto"/>
        <w:right w:val="none" w:sz="0" w:space="0" w:color="auto"/>
      </w:divBdr>
    </w:div>
    <w:div w:id="1834877185">
      <w:bodyDiv w:val="1"/>
      <w:marLeft w:val="0"/>
      <w:marRight w:val="0"/>
      <w:marTop w:val="0"/>
      <w:marBottom w:val="0"/>
      <w:divBdr>
        <w:top w:val="none" w:sz="0" w:space="0" w:color="auto"/>
        <w:left w:val="none" w:sz="0" w:space="0" w:color="auto"/>
        <w:bottom w:val="none" w:sz="0" w:space="0" w:color="auto"/>
        <w:right w:val="none" w:sz="0" w:space="0" w:color="auto"/>
      </w:divBdr>
    </w:div>
    <w:div w:id="1930846669">
      <w:bodyDiv w:val="1"/>
      <w:marLeft w:val="0"/>
      <w:marRight w:val="0"/>
      <w:marTop w:val="0"/>
      <w:marBottom w:val="0"/>
      <w:divBdr>
        <w:top w:val="none" w:sz="0" w:space="0" w:color="auto"/>
        <w:left w:val="none" w:sz="0" w:space="0" w:color="auto"/>
        <w:bottom w:val="none" w:sz="0" w:space="0" w:color="auto"/>
        <w:right w:val="none" w:sz="0" w:space="0" w:color="auto"/>
      </w:divBdr>
    </w:div>
    <w:div w:id="1955399471">
      <w:bodyDiv w:val="1"/>
      <w:marLeft w:val="0"/>
      <w:marRight w:val="0"/>
      <w:marTop w:val="0"/>
      <w:marBottom w:val="0"/>
      <w:divBdr>
        <w:top w:val="none" w:sz="0" w:space="0" w:color="auto"/>
        <w:left w:val="none" w:sz="0" w:space="0" w:color="auto"/>
        <w:bottom w:val="none" w:sz="0" w:space="0" w:color="auto"/>
        <w:right w:val="none" w:sz="0" w:space="0" w:color="auto"/>
      </w:divBdr>
    </w:div>
    <w:div w:id="2109420152">
      <w:bodyDiv w:val="1"/>
      <w:marLeft w:val="0"/>
      <w:marRight w:val="0"/>
      <w:marTop w:val="0"/>
      <w:marBottom w:val="0"/>
      <w:divBdr>
        <w:top w:val="none" w:sz="0" w:space="0" w:color="auto"/>
        <w:left w:val="none" w:sz="0" w:space="0" w:color="auto"/>
        <w:bottom w:val="none" w:sz="0" w:space="0" w:color="auto"/>
        <w:right w:val="none" w:sz="0" w:space="0" w:color="auto"/>
      </w:divBdr>
    </w:div>
    <w:div w:id="2123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Efr3nJR/SCM_Class2023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F20407C1DAA4CB4E55E07F4FE1020" ma:contentTypeVersion="3" ma:contentTypeDescription="Create a new document." ma:contentTypeScope="" ma:versionID="4104a61cf4332ff7bab49fec84d7d82a">
  <xsd:schema xmlns:xsd="http://www.w3.org/2001/XMLSchema" xmlns:xs="http://www.w3.org/2001/XMLSchema" xmlns:p="http://schemas.microsoft.com/office/2006/metadata/properties" xmlns:ns3="ee763b69-3e5b-4f1d-bd56-73edebf1996c" targetNamespace="http://schemas.microsoft.com/office/2006/metadata/properties" ma:root="true" ma:fieldsID="29f755e1a856368ad3ec1ba349018c98" ns3:_="">
    <xsd:import namespace="ee763b69-3e5b-4f1d-bd56-73edebf199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63b69-3e5b-4f1d-bd56-73edebf19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C160B-29EF-444A-A273-A23FDCA3F592}">
  <ds:schemaRefs>
    <ds:schemaRef ds:uri="http://schemas.openxmlformats.org/officeDocument/2006/bibliography"/>
  </ds:schemaRefs>
</ds:datastoreItem>
</file>

<file path=customXml/itemProps2.xml><?xml version="1.0" encoding="utf-8"?>
<ds:datastoreItem xmlns:ds="http://schemas.openxmlformats.org/officeDocument/2006/customXml" ds:itemID="{C2EB916C-7ADB-4A42-B832-502DA12E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63b69-3e5b-4f1d-bd56-73edebf1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6D6AD-F789-4BB2-93F5-E31F1EB321DE}">
  <ds:schemaRefs>
    <ds:schemaRef ds:uri="http://schemas.microsoft.com/sharepoint/v3/contenttype/forms"/>
  </ds:schemaRefs>
</ds:datastoreItem>
</file>

<file path=customXml/itemProps4.xml><?xml version="1.0" encoding="utf-8"?>
<ds:datastoreItem xmlns:ds="http://schemas.openxmlformats.org/officeDocument/2006/customXml" ds:itemID="{46D0FB23-173D-4743-9294-664145C1CDEE}">
  <ds:schemaRef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ee763b69-3e5b-4f1d-bd56-73edebf1996c"/>
    <ds:schemaRef ds:uri="http://schemas.microsoft.com/office/2006/documentManagement/type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36</Words>
  <Characters>29898</Characters>
  <Application>Microsoft Office Word</Application>
  <DocSecurity>0</DocSecurity>
  <Lines>249</Lines>
  <Paragraphs>70</Paragraphs>
  <ScaleCrop>false</ScaleCrop>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CENCIA JR, EFREN</dc:creator>
  <cp:keywords/>
  <dc:description/>
  <cp:lastModifiedBy>PLASCENCIA JR, EFREN</cp:lastModifiedBy>
  <cp:revision>2</cp:revision>
  <dcterms:created xsi:type="dcterms:W3CDTF">2023-11-30T08:54:00Z</dcterms:created>
  <dcterms:modified xsi:type="dcterms:W3CDTF">2023-1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20407C1DAA4CB4E55E07F4FE1020</vt:lpwstr>
  </property>
</Properties>
</file>